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2630" w14:textId="77777777" w:rsidR="001A230D" w:rsidRPr="00F62424" w:rsidRDefault="001A230D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4BFDA6B" w14:textId="0070F68D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DEPARTMENT OF COMPUTER SCIENCE</w:t>
      </w:r>
    </w:p>
    <w:p w14:paraId="4F2AF59D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RAJAGIRI COLLEGE OF SOCIAL SCIENCES</w:t>
      </w:r>
    </w:p>
    <w:p w14:paraId="3E1D7176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(Autonomous)</w:t>
      </w:r>
    </w:p>
    <w:p w14:paraId="0A968527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>KALAMASSERY - KOCHI - 683104</w:t>
      </w:r>
    </w:p>
    <w:p w14:paraId="4B7ECF02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5AD84F26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7615353" w14:textId="0E522C00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4BF353EB" wp14:editId="2429BA2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1549400" cy="1549400"/>
            <wp:effectExtent l="0" t="0" r="0" b="0"/>
            <wp:wrapSquare wrapText="bothSides"/>
            <wp:docPr id="526578909" name="Picture 526578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424">
        <w:rPr>
          <w:rFonts w:ascii="Times New Roman" w:hAnsi="Times New Roman"/>
          <w:sz w:val="24"/>
          <w:szCs w:val="24"/>
        </w:rPr>
        <w:br w:type="textWrapping" w:clear="all"/>
      </w:r>
    </w:p>
    <w:p w14:paraId="2BC66DEC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673B73F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sz w:val="24"/>
          <w:szCs w:val="24"/>
        </w:rPr>
        <w:t xml:space="preserve">MASTER OF COMPUTER APPLICATIONS </w:t>
      </w:r>
    </w:p>
    <w:p w14:paraId="5049D4C9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B750840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13CA41F0" w14:textId="3289DF08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D</w:t>
      </w:r>
      <w:r w:rsidRPr="00F62424">
        <w:rPr>
          <w:rFonts w:ascii="Times New Roman" w:hAnsi="Times New Roman"/>
          <w:b/>
          <w:bCs/>
          <w:sz w:val="24"/>
          <w:szCs w:val="24"/>
        </w:rPr>
        <w:t>S</w:t>
      </w:r>
      <w:r w:rsidRPr="00EE2873">
        <w:rPr>
          <w:rFonts w:ascii="Times New Roman" w:hAnsi="Times New Roman"/>
          <w:b/>
          <w:bCs/>
          <w:sz w:val="24"/>
          <w:szCs w:val="24"/>
        </w:rPr>
        <w:t xml:space="preserve"> LAB RECORD</w:t>
      </w:r>
    </w:p>
    <w:p w14:paraId="515060FD" w14:textId="02E03186" w:rsidR="00EE2873" w:rsidRPr="00EE2873" w:rsidRDefault="00EE2873" w:rsidP="00EE2873">
      <w:pPr>
        <w:tabs>
          <w:tab w:val="left" w:pos="810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3A5AAB8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55932265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89B5676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4A509135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FDF7BC5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B9BDC0F" w14:textId="77777777" w:rsidR="00EE2873" w:rsidRPr="00EE2873" w:rsidRDefault="00EE2873" w:rsidP="00EE2873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NAME                    :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ALBIN JOSEPH_________</w:t>
      </w:r>
    </w:p>
    <w:p w14:paraId="7555D45B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14:paraId="78C0AE00" w14:textId="77777777" w:rsidR="00EE2873" w:rsidRPr="00EE2873" w:rsidRDefault="00EE2873" w:rsidP="00EE2873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SEMESTER          :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1</w:t>
      </w:r>
      <w:r w:rsidRPr="00EE2873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 SEMESTER__________</w:t>
      </w:r>
    </w:p>
    <w:p w14:paraId="12E03B73" w14:textId="77777777" w:rsidR="00EE2873" w:rsidRPr="00EE2873" w:rsidRDefault="00EE2873" w:rsidP="00EE28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557196" w14:textId="77777777" w:rsidR="00EE2873" w:rsidRPr="00EE2873" w:rsidRDefault="00EE2873" w:rsidP="00EE2873">
      <w:pPr>
        <w:ind w:left="720" w:firstLine="72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REGISTER NO.   :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___________________________</w:t>
      </w:r>
    </w:p>
    <w:p w14:paraId="725A8415" w14:textId="77777777" w:rsidR="00DA6663" w:rsidRPr="00F62424" w:rsidRDefault="00DA6663" w:rsidP="00DA6663">
      <w:pPr>
        <w:spacing w:line="448" w:lineRule="auto"/>
        <w:rPr>
          <w:rFonts w:ascii="Times New Roman" w:hAnsi="Times New Roman"/>
          <w:sz w:val="24"/>
          <w:szCs w:val="24"/>
        </w:rPr>
        <w:sectPr w:rsidR="00DA6663" w:rsidRPr="00F62424" w:rsidSect="00F62424">
          <w:headerReference w:type="even" r:id="rId9"/>
          <w:headerReference w:type="default" r:id="rId10"/>
          <w:headerReference w:type="first" r:id="rId11"/>
          <w:pgSz w:w="11907" w:h="16840" w:code="9"/>
          <w:pgMar w:top="578" w:right="1661" w:bottom="278" w:left="1661" w:header="680" w:footer="680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299"/>
        </w:sectPr>
      </w:pPr>
    </w:p>
    <w:p w14:paraId="0BD20C53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B92265E" wp14:editId="30D6D1C5">
            <wp:extent cx="1435100" cy="1435100"/>
            <wp:effectExtent l="0" t="0" r="0" b="0"/>
            <wp:docPr id="1601153490" name="Picture 160115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73B8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B7709B8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20BCDAAC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DEPARTMENT OF COMPUTER SCIENCE</w:t>
      </w:r>
    </w:p>
    <w:p w14:paraId="081DB1A9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RAJAGIRI COLLEGE OF SOCIAL SCIENCES</w:t>
      </w:r>
    </w:p>
    <w:p w14:paraId="76354435" w14:textId="77777777" w:rsidR="00EE2873" w:rsidRPr="00EE2873" w:rsidRDefault="00EE2873" w:rsidP="00EE2873">
      <w:pPr>
        <w:keepNext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(Autonomous)</w:t>
      </w:r>
    </w:p>
    <w:p w14:paraId="74869EB6" w14:textId="77777777" w:rsidR="00EE2873" w:rsidRPr="00EE2873" w:rsidRDefault="00EE2873" w:rsidP="00EE2873">
      <w:pPr>
        <w:keepNext/>
        <w:jc w:val="center"/>
        <w:outlineLvl w:val="7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>KALAMASSERY - KOCHI – 683104</w:t>
      </w:r>
    </w:p>
    <w:p w14:paraId="6B8396E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32407C86" w14:textId="77777777" w:rsidR="00EE2873" w:rsidRPr="00EE2873" w:rsidRDefault="00EE2873" w:rsidP="00EE2873">
      <w:pPr>
        <w:rPr>
          <w:rFonts w:ascii="Times New Roman" w:hAnsi="Times New Roman"/>
          <w:b/>
          <w:bCs/>
          <w:sz w:val="24"/>
          <w:szCs w:val="24"/>
        </w:rPr>
      </w:pPr>
    </w:p>
    <w:p w14:paraId="6EF5F678" w14:textId="77777777" w:rsidR="00EE2873" w:rsidRPr="00EE2873" w:rsidRDefault="00EE2873" w:rsidP="00EE2873">
      <w:pPr>
        <w:keepNext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E2873">
        <w:rPr>
          <w:rFonts w:ascii="Times New Roman" w:hAnsi="Times New Roman"/>
          <w:b/>
          <w:bCs/>
          <w:sz w:val="24"/>
          <w:szCs w:val="24"/>
        </w:rPr>
        <w:t xml:space="preserve">MASTER OF COMPUTER APPLICATIONS </w:t>
      </w:r>
    </w:p>
    <w:p w14:paraId="6CFD58F8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4E4B1A34" w14:textId="77777777" w:rsidR="00EE2873" w:rsidRPr="00EE2873" w:rsidRDefault="00EE2873" w:rsidP="00EE2873">
      <w:pPr>
        <w:keepNext/>
        <w:jc w:val="center"/>
        <w:outlineLvl w:val="5"/>
        <w:rPr>
          <w:rFonts w:ascii="Times New Roman" w:hAnsi="Times New Roman"/>
          <w:sz w:val="24"/>
          <w:szCs w:val="24"/>
        </w:rPr>
      </w:pPr>
      <w:r w:rsidRPr="00EE2873">
        <w:rPr>
          <w:rFonts w:ascii="Times New Roman" w:hAnsi="Times New Roman"/>
          <w:sz w:val="24"/>
          <w:szCs w:val="24"/>
        </w:rPr>
        <w:t>CERTIFICATE</w:t>
      </w:r>
    </w:p>
    <w:p w14:paraId="32391D5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5426CA39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6F28DB13" w14:textId="77777777" w:rsidR="00EE2873" w:rsidRPr="00EE2873" w:rsidRDefault="00EE2873" w:rsidP="00EE2873">
      <w:pPr>
        <w:jc w:val="center"/>
        <w:rPr>
          <w:rFonts w:ascii="Times New Roman" w:hAnsi="Times New Roman"/>
          <w:sz w:val="24"/>
          <w:szCs w:val="24"/>
        </w:rPr>
      </w:pPr>
    </w:p>
    <w:p w14:paraId="0D695719" w14:textId="77777777" w:rsidR="00EE2873" w:rsidRPr="00EE2873" w:rsidRDefault="00EE2873" w:rsidP="00EE2873">
      <w:pPr>
        <w:keepNext/>
        <w:tabs>
          <w:tab w:val="left" w:pos="2160"/>
          <w:tab w:val="left" w:pos="234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lang w:val="en-IN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NAME                     :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___ALBIN JOSEPH_______</w:t>
      </w:r>
    </w:p>
    <w:p w14:paraId="1D3F22D7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1A2853E5" w14:textId="77777777" w:rsidR="00EE2873" w:rsidRPr="00EE2873" w:rsidRDefault="00EE2873" w:rsidP="00EE2873">
      <w:pPr>
        <w:ind w:left="1440"/>
        <w:rPr>
          <w:rFonts w:ascii="Times New Roman" w:hAnsi="Times New Roman"/>
          <w:b/>
          <w:sz w:val="24"/>
          <w:szCs w:val="24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SEMESTER           : 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 ___1</w:t>
      </w:r>
      <w:r w:rsidRPr="00EE2873">
        <w:rPr>
          <w:rFonts w:ascii="Times New Roman" w:hAnsi="Times New Roman"/>
          <w:b/>
          <w:sz w:val="24"/>
          <w:szCs w:val="24"/>
          <w:u w:val="single"/>
          <w:vertAlign w:val="superscript"/>
        </w:rPr>
        <w:t xml:space="preserve">ST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>SEMESTER________</w:t>
      </w:r>
    </w:p>
    <w:p w14:paraId="18273E1A" w14:textId="77777777" w:rsidR="00EE2873" w:rsidRPr="00EE2873" w:rsidRDefault="00EE2873" w:rsidP="00EE2873">
      <w:pPr>
        <w:ind w:left="1440"/>
        <w:jc w:val="center"/>
        <w:rPr>
          <w:rFonts w:ascii="Times New Roman" w:hAnsi="Times New Roman"/>
          <w:b/>
          <w:sz w:val="24"/>
          <w:szCs w:val="24"/>
        </w:rPr>
      </w:pPr>
    </w:p>
    <w:p w14:paraId="348630FB" w14:textId="77777777" w:rsidR="00EE2873" w:rsidRPr="00EE2873" w:rsidRDefault="00EE2873" w:rsidP="00EE2873">
      <w:pPr>
        <w:keepNext/>
        <w:tabs>
          <w:tab w:val="left" w:pos="2160"/>
          <w:tab w:val="left" w:pos="4320"/>
          <w:tab w:val="left" w:pos="4500"/>
        </w:tabs>
        <w:ind w:left="1440"/>
        <w:outlineLvl w:val="8"/>
        <w:rPr>
          <w:rFonts w:ascii="Times New Roman" w:hAnsi="Times New Roman"/>
          <w:b/>
          <w:sz w:val="24"/>
          <w:szCs w:val="24"/>
          <w:u w:val="single"/>
        </w:rPr>
      </w:pPr>
      <w:r w:rsidRPr="00EE2873">
        <w:rPr>
          <w:rFonts w:ascii="Times New Roman" w:hAnsi="Times New Roman"/>
          <w:b/>
          <w:sz w:val="24"/>
          <w:szCs w:val="24"/>
        </w:rPr>
        <w:t xml:space="preserve">    REGISTER NO.     :   </w:t>
      </w:r>
      <w:r w:rsidRPr="00EE2873">
        <w:rPr>
          <w:rFonts w:ascii="Times New Roman" w:hAnsi="Times New Roman"/>
          <w:b/>
          <w:sz w:val="24"/>
          <w:szCs w:val="24"/>
          <w:u w:val="single"/>
        </w:rPr>
        <w:t xml:space="preserve">__________________________                                 </w:t>
      </w:r>
    </w:p>
    <w:p w14:paraId="1B11D63E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  <w:u w:val="single"/>
        </w:rPr>
      </w:pPr>
    </w:p>
    <w:p w14:paraId="1654BFD3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C4FB713" w14:textId="77777777" w:rsidR="00EE2873" w:rsidRPr="00EE2873" w:rsidRDefault="00EE2873" w:rsidP="00EE2873">
      <w:pPr>
        <w:jc w:val="both"/>
        <w:rPr>
          <w:rFonts w:ascii="Times New Roman" w:hAnsi="Times New Roman"/>
          <w:i/>
          <w:sz w:val="24"/>
          <w:szCs w:val="24"/>
        </w:rPr>
      </w:pPr>
      <w:r w:rsidRPr="00EE2873">
        <w:rPr>
          <w:rFonts w:ascii="Times New Roman" w:hAnsi="Times New Roman"/>
          <w:i/>
          <w:sz w:val="24"/>
          <w:szCs w:val="24"/>
        </w:rPr>
        <w:t xml:space="preserve">Certified that this is a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bonafide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record of work done by the student in the Software Laboratory of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Rajagiri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 Department of Computer Science, </w:t>
      </w:r>
      <w:proofErr w:type="spellStart"/>
      <w:r w:rsidRPr="00EE2873">
        <w:rPr>
          <w:rFonts w:ascii="Times New Roman" w:hAnsi="Times New Roman"/>
          <w:i/>
          <w:sz w:val="24"/>
          <w:szCs w:val="24"/>
        </w:rPr>
        <w:t>Kalamassery</w:t>
      </w:r>
      <w:proofErr w:type="spellEnd"/>
      <w:r w:rsidRPr="00EE2873">
        <w:rPr>
          <w:rFonts w:ascii="Times New Roman" w:hAnsi="Times New Roman"/>
          <w:i/>
          <w:sz w:val="24"/>
          <w:szCs w:val="24"/>
        </w:rPr>
        <w:t xml:space="preserve">. </w:t>
      </w:r>
    </w:p>
    <w:p w14:paraId="292F414D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14E8E1F2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4530B284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783D553B" w14:textId="77777777" w:rsidR="00EE2873" w:rsidRPr="00EE2873" w:rsidRDefault="00EE2873" w:rsidP="00EE2873">
      <w:pPr>
        <w:keepNext/>
        <w:outlineLvl w:val="6"/>
        <w:rPr>
          <w:rFonts w:ascii="Times New Roman" w:hAnsi="Times New Roman"/>
          <w:bCs/>
          <w:sz w:val="24"/>
          <w:szCs w:val="24"/>
        </w:rPr>
      </w:pPr>
      <w:r w:rsidRPr="00EE2873">
        <w:rPr>
          <w:rFonts w:ascii="Times New Roman" w:hAnsi="Times New Roman"/>
          <w:bCs/>
          <w:sz w:val="24"/>
          <w:szCs w:val="24"/>
        </w:rPr>
        <w:t>Faculty in Charge</w:t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  <w:t xml:space="preserve"> Dean, Computer Science</w:t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</w:p>
    <w:p w14:paraId="63FBAC1F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49070C7C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</w:p>
    <w:p w14:paraId="2E76C81D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 w:rsidRPr="00EE2873">
        <w:rPr>
          <w:rFonts w:ascii="Times New Roman" w:hAnsi="Times New Roman"/>
          <w:bCs/>
          <w:sz w:val="24"/>
          <w:szCs w:val="24"/>
        </w:rPr>
        <w:t>Internal Examiner</w:t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  <w:t xml:space="preserve">             External Examiner</w:t>
      </w:r>
    </w:p>
    <w:p w14:paraId="1DE7DCED" w14:textId="77777777" w:rsidR="00EE2873" w:rsidRPr="00EE2873" w:rsidRDefault="00EE2873" w:rsidP="00EE2873">
      <w:pPr>
        <w:rPr>
          <w:rFonts w:ascii="Times New Roman" w:hAnsi="Times New Roman"/>
          <w:sz w:val="24"/>
          <w:szCs w:val="24"/>
        </w:rPr>
      </w:pPr>
    </w:p>
    <w:p w14:paraId="63132226" w14:textId="77777777" w:rsidR="00EE2873" w:rsidRPr="00EE2873" w:rsidRDefault="00EE2873" w:rsidP="00EE2873">
      <w:pPr>
        <w:keepNext/>
        <w:jc w:val="both"/>
        <w:outlineLvl w:val="6"/>
        <w:rPr>
          <w:rFonts w:ascii="Times New Roman" w:hAnsi="Times New Roman"/>
          <w:bCs/>
          <w:sz w:val="24"/>
          <w:szCs w:val="24"/>
        </w:rPr>
      </w:pPr>
      <w:r w:rsidRPr="00EE2873">
        <w:rPr>
          <w:rFonts w:ascii="Times New Roman" w:hAnsi="Times New Roman"/>
          <w:bCs/>
          <w:sz w:val="24"/>
          <w:szCs w:val="24"/>
        </w:rPr>
        <w:t xml:space="preserve">Place   : </w:t>
      </w:r>
      <w:proofErr w:type="spellStart"/>
      <w:r w:rsidRPr="00EE2873">
        <w:rPr>
          <w:rFonts w:ascii="Times New Roman" w:hAnsi="Times New Roman"/>
          <w:bCs/>
          <w:sz w:val="24"/>
          <w:szCs w:val="24"/>
        </w:rPr>
        <w:t>Kalamassery</w:t>
      </w:r>
      <w:proofErr w:type="spellEnd"/>
      <w:r w:rsidRPr="00EE2873">
        <w:rPr>
          <w:rFonts w:ascii="Times New Roman" w:hAnsi="Times New Roman"/>
          <w:bCs/>
          <w:sz w:val="24"/>
          <w:szCs w:val="24"/>
        </w:rPr>
        <w:tab/>
      </w:r>
      <w:r w:rsidRPr="00EE2873">
        <w:rPr>
          <w:rFonts w:ascii="Times New Roman" w:hAnsi="Times New Roman"/>
          <w:bCs/>
          <w:sz w:val="24"/>
          <w:szCs w:val="24"/>
        </w:rPr>
        <w:tab/>
        <w:t xml:space="preserve"> </w:t>
      </w:r>
    </w:p>
    <w:p w14:paraId="7011F287" w14:textId="77777777" w:rsidR="00EE2873" w:rsidRPr="00EE2873" w:rsidRDefault="00EE2873" w:rsidP="00EE2873">
      <w:pPr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sectPr w:rsidR="00EE2873" w:rsidRPr="00EE2873" w:rsidSect="00F62424">
          <w:headerReference w:type="even" r:id="rId13"/>
          <w:headerReference w:type="default" r:id="rId14"/>
          <w:headerReference w:type="first" r:id="rId15"/>
          <w:pgSz w:w="11906" w:h="16838"/>
          <w:pgMar w:top="1440" w:right="1440" w:bottom="1440" w:left="1440" w:header="709" w:footer="709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08"/>
          <w:docGrid w:linePitch="360"/>
        </w:sectPr>
      </w:pPr>
      <w:r w:rsidRPr="00EE28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3C3A4284" wp14:editId="22169487">
                <wp:simplePos x="0" y="0"/>
                <wp:positionH relativeFrom="column">
                  <wp:posOffset>551815</wp:posOffset>
                </wp:positionH>
                <wp:positionV relativeFrom="paragraph">
                  <wp:posOffset>-1270</wp:posOffset>
                </wp:positionV>
                <wp:extent cx="1124585" cy="272415"/>
                <wp:effectExtent l="0" t="0" r="0" b="0"/>
                <wp:wrapNone/>
                <wp:docPr id="43636865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1F08" w14:textId="77777777" w:rsidR="00EE2873" w:rsidRDefault="00EE2873" w:rsidP="00EE287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A428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3.45pt;margin-top:-.1pt;width:88.55pt;height:21.45pt;z-index:-25157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" stroked="f">
                <v:textbox style="mso-fit-shape-to-text:t">
                  <w:txbxContent>
                    <w:p w14:paraId="64541F08" w14:textId="77777777" w:rsidR="00EE2873" w:rsidRDefault="00EE2873" w:rsidP="00EE2873"/>
                  </w:txbxContent>
                </v:textbox>
              </v:shape>
            </w:pict>
          </mc:Fallback>
        </mc:AlternateContent>
      </w:r>
      <w:r w:rsidRPr="00EE2873">
        <w:rPr>
          <w:rFonts w:ascii="Times New Roman" w:hAnsi="Times New Roman"/>
          <w:bCs/>
          <w:sz w:val="24"/>
          <w:szCs w:val="24"/>
        </w:rPr>
        <w:t xml:space="preserve">Date     : </w:t>
      </w:r>
      <w:r w:rsidRPr="00EE2873">
        <w:rPr>
          <w:rFonts w:ascii="Times New Roman" w:hAnsi="Times New Roman"/>
          <w:b/>
          <w:bCs/>
          <w:color w:val="000000"/>
          <w:kern w:val="36"/>
          <w:sz w:val="24"/>
          <w:szCs w:val="24"/>
          <w:lang w:val="en-IN" w:eastAsia="en-IN"/>
        </w:rPr>
        <w:br w:type="page"/>
      </w:r>
    </w:p>
    <w:p w14:paraId="522DBFA0" w14:textId="78ED477E" w:rsidR="00DA6663" w:rsidRPr="00F62424" w:rsidRDefault="00DA6663" w:rsidP="00DA6663">
      <w:pPr>
        <w:pStyle w:val="BodyText"/>
        <w:rPr>
          <w:rFonts w:ascii="Times New Roman" w:hAnsi="Times New Roman" w:cs="Times New Roman"/>
        </w:rPr>
      </w:pPr>
    </w:p>
    <w:p w14:paraId="401D3265" w14:textId="77777777" w:rsidR="00DA6663" w:rsidRPr="00F62424" w:rsidRDefault="00DA6663" w:rsidP="00DA6663">
      <w:pPr>
        <w:pStyle w:val="BodyText"/>
        <w:rPr>
          <w:rFonts w:ascii="Times New Roman" w:hAnsi="Times New Roman" w:cs="Times New Roman"/>
        </w:rPr>
      </w:pPr>
    </w:p>
    <w:p w14:paraId="3B231B4B" w14:textId="77777777" w:rsidR="00DA6663" w:rsidRPr="00F62424" w:rsidRDefault="00DA6663" w:rsidP="00DA6663">
      <w:pPr>
        <w:pStyle w:val="BodyText"/>
        <w:spacing w:before="7"/>
        <w:rPr>
          <w:rFonts w:ascii="Times New Roman" w:hAnsi="Times New Roman" w:cs="Times New Roman"/>
        </w:rPr>
      </w:pPr>
    </w:p>
    <w:p w14:paraId="4CDAD47A" w14:textId="77777777" w:rsidR="00DA6663" w:rsidRPr="00F62424" w:rsidRDefault="00DA6663" w:rsidP="00DA6663">
      <w:pPr>
        <w:tabs>
          <w:tab w:val="left" w:pos="7748"/>
        </w:tabs>
        <w:spacing w:before="93"/>
        <w:ind w:left="2916"/>
        <w:rPr>
          <w:rFonts w:ascii="Times New Roman" w:hAnsi="Times New Roman"/>
          <w:b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</w:rPr>
        <w:t>Table</w:t>
      </w:r>
      <w:r w:rsidRPr="00F62424">
        <w:rPr>
          <w:rFonts w:ascii="Times New Roman" w:hAnsi="Times New Roman"/>
          <w:b/>
          <w:spacing w:val="70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</w:rPr>
        <w:t>of</w:t>
      </w:r>
      <w:r w:rsidRPr="00F6242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</w:rPr>
        <w:t>Contents</w:t>
      </w:r>
      <w:r w:rsidRPr="00F62424">
        <w:rPr>
          <w:rFonts w:ascii="Times New Roman" w:hAnsi="Times New Roman"/>
          <w:b/>
          <w:sz w:val="24"/>
          <w:szCs w:val="24"/>
        </w:rPr>
        <w:tab/>
        <w:t>Page</w:t>
      </w:r>
      <w:r w:rsidRPr="00F62424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</w:rPr>
        <w:t>No</w:t>
      </w:r>
    </w:p>
    <w:p w14:paraId="02162A0F" w14:textId="77777777" w:rsidR="00DA6663" w:rsidRPr="00F62424" w:rsidRDefault="00DA6663" w:rsidP="00DA666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727"/>
      </w:tblGrid>
      <w:tr w:rsidR="00DA6663" w:rsidRPr="00F62424" w14:paraId="39B763F3" w14:textId="77777777" w:rsidTr="00EE2873">
        <w:trPr>
          <w:trHeight w:val="493"/>
        </w:trPr>
        <w:tc>
          <w:tcPr>
            <w:tcW w:w="7961" w:type="dxa"/>
          </w:tcPr>
          <w:p w14:paraId="27583DD8" w14:textId="77777777" w:rsidR="00DA6663" w:rsidRPr="00F62424" w:rsidRDefault="00DA6663" w:rsidP="00DA6663">
            <w:pPr>
              <w:pStyle w:val="TableParagraph"/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F62424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programs to demonstrate the usage of storage classes in C</w:t>
            </w:r>
          </w:p>
        </w:tc>
        <w:tc>
          <w:tcPr>
            <w:tcW w:w="727" w:type="dxa"/>
          </w:tcPr>
          <w:p w14:paraId="7F494A61" w14:textId="77777777" w:rsidR="00DA6663" w:rsidRPr="00F62424" w:rsidRDefault="00DA6663" w:rsidP="00DA6663">
            <w:pPr>
              <w:pStyle w:val="TableParagraph"/>
              <w:spacing w:before="8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</w:t>
            </w:r>
          </w:p>
        </w:tc>
      </w:tr>
      <w:tr w:rsidR="00DA6663" w:rsidRPr="00F62424" w14:paraId="414CB26C" w14:textId="77777777" w:rsidTr="00EE2873">
        <w:trPr>
          <w:trHeight w:val="491"/>
        </w:trPr>
        <w:tc>
          <w:tcPr>
            <w:tcW w:w="7961" w:type="dxa"/>
          </w:tcPr>
          <w:p w14:paraId="4B822CBB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</w:t>
            </w:r>
            <w:r w:rsidRPr="00F62424">
              <w:rPr>
                <w:rFonts w:ascii="Times New Roman" w:hAnsi="Times New Roman" w:cs="Times New Roman"/>
                <w:color w:val="000000"/>
                <w:spacing w:val="36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 a menu driven program to insert, search, delete and sort elements in an array using functions (use global variables) </w:t>
            </w:r>
          </w:p>
        </w:tc>
        <w:tc>
          <w:tcPr>
            <w:tcW w:w="727" w:type="dxa"/>
          </w:tcPr>
          <w:p w14:paraId="5BFAD866" w14:textId="77777777" w:rsidR="00DA6663" w:rsidRPr="00F62424" w:rsidRDefault="00DA6663" w:rsidP="00DA6663">
            <w:pPr>
              <w:pStyle w:val="TableParagraph"/>
              <w:spacing w:before="11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3</w:t>
            </w:r>
          </w:p>
        </w:tc>
      </w:tr>
      <w:tr w:rsidR="00DA6663" w:rsidRPr="00F62424" w14:paraId="680889BD" w14:textId="77777777" w:rsidTr="00EE2873">
        <w:trPr>
          <w:trHeight w:val="489"/>
        </w:trPr>
        <w:tc>
          <w:tcPr>
            <w:tcW w:w="7961" w:type="dxa"/>
          </w:tcPr>
          <w:p w14:paraId="3665AC41" w14:textId="77777777" w:rsidR="00DA6663" w:rsidRPr="00F62424" w:rsidRDefault="00DA6663" w:rsidP="00DA6663">
            <w:pPr>
              <w:pStyle w:val="TableParagraph"/>
              <w:spacing w:line="236" w:lineRule="exact"/>
              <w:ind w:left="364" w:right="167" w:hanging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3.</w:t>
            </w:r>
            <w:r w:rsidRPr="00F62424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a menu driven program to insert, search, delete and sort elements in an array using functions (use only local variables)</w:t>
            </w:r>
          </w:p>
        </w:tc>
        <w:tc>
          <w:tcPr>
            <w:tcW w:w="727" w:type="dxa"/>
          </w:tcPr>
          <w:p w14:paraId="758E1D57" w14:textId="77777777" w:rsidR="00DA6663" w:rsidRPr="00F62424" w:rsidRDefault="00DA6663" w:rsidP="00DA6663">
            <w:pPr>
              <w:pStyle w:val="TableParagraph"/>
              <w:spacing w:before="8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5</w:t>
            </w:r>
          </w:p>
        </w:tc>
      </w:tr>
      <w:tr w:rsidR="00DA6663" w:rsidRPr="00F62424" w14:paraId="10584774" w14:textId="77777777" w:rsidTr="00EE2873">
        <w:trPr>
          <w:trHeight w:val="489"/>
        </w:trPr>
        <w:tc>
          <w:tcPr>
            <w:tcW w:w="7961" w:type="dxa"/>
          </w:tcPr>
          <w:p w14:paraId="2A9910AC" w14:textId="77777777" w:rsidR="00DA6663" w:rsidRPr="00F62424" w:rsidRDefault="00DA6663" w:rsidP="00DA6663">
            <w:pPr>
              <w:pStyle w:val="TableParagraph"/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</w:t>
            </w:r>
            <w:r w:rsidRPr="00F62424">
              <w:rPr>
                <w:rFonts w:ascii="Times New Roman" w:hAnsi="Times New Roman" w:cs="Times New Roman"/>
                <w:color w:val="000000"/>
                <w:spacing w:val="3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for all the occurrence of an element in an integer array (positions)</w:t>
            </w:r>
          </w:p>
          <w:p w14:paraId="4D21575F" w14:textId="77777777" w:rsidR="00DA6663" w:rsidRPr="00F62424" w:rsidRDefault="00DA6663" w:rsidP="00DA6663">
            <w:pPr>
              <w:pStyle w:val="TableParagraph"/>
              <w:spacing w:before="8" w:line="229" w:lineRule="exact"/>
              <w:ind w:left="3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1321BCE5" w14:textId="77777777" w:rsidR="00DA6663" w:rsidRPr="00F62424" w:rsidRDefault="00DA6663" w:rsidP="00DA6663">
            <w:pPr>
              <w:pStyle w:val="TableParagraph"/>
              <w:spacing w:before="11"/>
              <w:ind w:left="3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7</w:t>
            </w:r>
          </w:p>
        </w:tc>
      </w:tr>
      <w:tr w:rsidR="00DA6663" w:rsidRPr="00F62424" w14:paraId="1232DE01" w14:textId="77777777" w:rsidTr="00EE2873">
        <w:trPr>
          <w:trHeight w:val="491"/>
        </w:trPr>
        <w:tc>
          <w:tcPr>
            <w:tcW w:w="7961" w:type="dxa"/>
          </w:tcPr>
          <w:p w14:paraId="25B9F1B4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5.</w:t>
            </w:r>
            <w:r w:rsidRPr="00F62424">
              <w:rPr>
                <w:rFonts w:ascii="Times New Roman" w:hAnsi="Times New Roman" w:cs="Times New Roman"/>
                <w:color w:val="000000"/>
                <w:spacing w:val="33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rt the array elements in ascending order (minimum three functions - read, </w:t>
            </w:r>
            <w:proofErr w:type="spellStart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</w:t>
            </w:r>
            <w:proofErr w:type="spellEnd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ort)</w:t>
            </w:r>
          </w:p>
        </w:tc>
        <w:tc>
          <w:tcPr>
            <w:tcW w:w="727" w:type="dxa"/>
          </w:tcPr>
          <w:p w14:paraId="697A4195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1</w:t>
            </w:r>
          </w:p>
        </w:tc>
      </w:tr>
      <w:tr w:rsidR="00DA6663" w:rsidRPr="00F62424" w14:paraId="782B9085" w14:textId="77777777" w:rsidTr="00EE2873">
        <w:trPr>
          <w:trHeight w:val="490"/>
        </w:trPr>
        <w:tc>
          <w:tcPr>
            <w:tcW w:w="7961" w:type="dxa"/>
          </w:tcPr>
          <w:p w14:paraId="447B7CEB" w14:textId="77777777" w:rsidR="00DA6663" w:rsidRPr="00F62424" w:rsidRDefault="00DA6663" w:rsidP="00DA666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62424">
              <w:rPr>
                <w:color w:val="000000"/>
              </w:rPr>
              <w:t xml:space="preserve">  6. Two Dimensional Matrix - using functions Sept 16, 2022</w:t>
            </w:r>
          </w:p>
          <w:p w14:paraId="507411D2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Addition</w:t>
            </w:r>
          </w:p>
          <w:p w14:paraId="0FDC85F3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Subtraction</w:t>
            </w:r>
          </w:p>
          <w:p w14:paraId="1A0B7AE5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Multiplication</w:t>
            </w:r>
          </w:p>
          <w:p w14:paraId="45765ED6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Transpose   [Need to discuss before implementing]</w:t>
            </w:r>
          </w:p>
          <w:p w14:paraId="692101B2" w14:textId="77777777" w:rsidR="00DA6663" w:rsidRPr="00F62424" w:rsidRDefault="00DA6663" w:rsidP="00DA6663">
            <w:pPr>
              <w:numPr>
                <w:ilvl w:val="1"/>
                <w:numId w:val="30"/>
              </w:numPr>
              <w:ind w:left="144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Determinant</w:t>
            </w:r>
          </w:p>
          <w:p w14:paraId="324AEE38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7FA1AB0A" w14:textId="77777777" w:rsidR="00DA6663" w:rsidRPr="00F62424" w:rsidRDefault="00DA6663" w:rsidP="00DA6663">
            <w:pPr>
              <w:pStyle w:val="TableParagraph"/>
              <w:spacing w:before="8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3</w:t>
            </w:r>
          </w:p>
        </w:tc>
      </w:tr>
      <w:tr w:rsidR="00DA6663" w:rsidRPr="00F62424" w14:paraId="3F938EEC" w14:textId="77777777" w:rsidTr="00EE2873">
        <w:trPr>
          <w:trHeight w:val="490"/>
        </w:trPr>
        <w:tc>
          <w:tcPr>
            <w:tcW w:w="7961" w:type="dxa"/>
          </w:tcPr>
          <w:p w14:paraId="3A54421E" w14:textId="77777777" w:rsidR="00DA6663" w:rsidRPr="00F62424" w:rsidRDefault="00DA6663" w:rsidP="00DA6663">
            <w:pPr>
              <w:pStyle w:val="TableParagraph"/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7.</w:t>
            </w:r>
            <w:r w:rsidRPr="00F62424">
              <w:rPr>
                <w:rFonts w:ascii="Times New Roman" w:hAnsi="Times New Roman" w:cs="Times New Roman"/>
                <w:color w:val="000000"/>
                <w:spacing w:val="-12"/>
                <w:w w:val="105"/>
                <w:sz w:val="24"/>
                <w:szCs w:val="24"/>
              </w:rPr>
              <w:t xml:space="preserve"> 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play the array elements in the same order using a recursive function</w:t>
            </w:r>
          </w:p>
        </w:tc>
        <w:tc>
          <w:tcPr>
            <w:tcW w:w="727" w:type="dxa"/>
          </w:tcPr>
          <w:p w14:paraId="4D793FDB" w14:textId="77777777" w:rsidR="00DA6663" w:rsidRPr="00F62424" w:rsidRDefault="00DA6663" w:rsidP="00DA6663">
            <w:pPr>
              <w:pStyle w:val="TableParagraph"/>
              <w:spacing w:before="9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7</w:t>
            </w:r>
          </w:p>
        </w:tc>
      </w:tr>
      <w:tr w:rsidR="00DA6663" w:rsidRPr="00F62424" w14:paraId="1876E504" w14:textId="77777777" w:rsidTr="00EE2873">
        <w:trPr>
          <w:trHeight w:val="489"/>
        </w:trPr>
        <w:tc>
          <w:tcPr>
            <w:tcW w:w="7961" w:type="dxa"/>
          </w:tcPr>
          <w:p w14:paraId="1ADECFD3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8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Display</w:t>
            </w:r>
            <w:r w:rsidRPr="00F62424">
              <w:rPr>
                <w:rFonts w:ascii="Times New Roman" w:hAnsi="Times New Roman" w:cs="Times New Roman"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array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elements</w:t>
            </w:r>
            <w:r w:rsidRPr="00F62424">
              <w:rPr>
                <w:rFonts w:ascii="Times New Roman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in</w:t>
            </w:r>
            <w:r w:rsidRPr="00F62424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the</w:t>
            </w:r>
            <w:r w:rsidRPr="00F62424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reverse</w:t>
            </w:r>
            <w:r w:rsidRPr="00F62424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order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using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a</w:t>
            </w:r>
            <w:r w:rsidRPr="00F62424">
              <w:rPr>
                <w:rFonts w:ascii="Times New Roman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recursive</w:t>
            </w:r>
            <w:r w:rsidRPr="00F62424">
              <w:rPr>
                <w:rFonts w:ascii="Times New Roman" w:hAnsi="Times New Roman" w:cs="Times New Roman"/>
                <w:color w:val="000000"/>
                <w:spacing w:val="-8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function</w:t>
            </w:r>
          </w:p>
        </w:tc>
        <w:tc>
          <w:tcPr>
            <w:tcW w:w="727" w:type="dxa"/>
          </w:tcPr>
          <w:p w14:paraId="70D78E31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8</w:t>
            </w:r>
          </w:p>
        </w:tc>
      </w:tr>
      <w:tr w:rsidR="00DA6663" w:rsidRPr="00F62424" w14:paraId="53C47B2D" w14:textId="77777777" w:rsidTr="00EE2873">
        <w:trPr>
          <w:trHeight w:val="490"/>
        </w:trPr>
        <w:tc>
          <w:tcPr>
            <w:tcW w:w="7961" w:type="dxa"/>
          </w:tcPr>
          <w:p w14:paraId="243C7DA2" w14:textId="77777777" w:rsidR="00DA6663" w:rsidRPr="00F62424" w:rsidRDefault="00DA6663" w:rsidP="00DA6663">
            <w:pPr>
              <w:pStyle w:val="TableParagraph"/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9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 stack operations using array</w:t>
            </w:r>
          </w:p>
        </w:tc>
        <w:tc>
          <w:tcPr>
            <w:tcW w:w="727" w:type="dxa"/>
          </w:tcPr>
          <w:p w14:paraId="3FAC65A7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9</w:t>
            </w:r>
          </w:p>
        </w:tc>
      </w:tr>
      <w:tr w:rsidR="00DA6663" w:rsidRPr="00F62424" w14:paraId="3A0246B7" w14:textId="77777777" w:rsidTr="00EE2873">
        <w:trPr>
          <w:trHeight w:val="490"/>
        </w:trPr>
        <w:tc>
          <w:tcPr>
            <w:tcW w:w="7961" w:type="dxa"/>
          </w:tcPr>
          <w:p w14:paraId="33B66070" w14:textId="77777777" w:rsidR="00DA6663" w:rsidRPr="00F62424" w:rsidRDefault="00DA6663" w:rsidP="00DA6663">
            <w:pPr>
              <w:pStyle w:val="TableParagraph"/>
              <w:spacing w:line="229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0.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rse a string using Stack</w:t>
            </w:r>
          </w:p>
        </w:tc>
        <w:tc>
          <w:tcPr>
            <w:tcW w:w="727" w:type="dxa"/>
          </w:tcPr>
          <w:p w14:paraId="769E8286" w14:textId="77777777" w:rsidR="00DA6663" w:rsidRPr="00F62424" w:rsidRDefault="00DA6663" w:rsidP="00DA6663">
            <w:pPr>
              <w:pStyle w:val="TableParagraph"/>
              <w:spacing w:before="9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0</w:t>
            </w:r>
          </w:p>
        </w:tc>
      </w:tr>
      <w:tr w:rsidR="00DA6663" w:rsidRPr="00F62424" w14:paraId="572E03B1" w14:textId="77777777" w:rsidTr="00EE2873">
        <w:trPr>
          <w:trHeight w:val="489"/>
        </w:trPr>
        <w:tc>
          <w:tcPr>
            <w:tcW w:w="7961" w:type="dxa"/>
          </w:tcPr>
          <w:p w14:paraId="045FB406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1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vert an expression from infix to postfix using stack</w:t>
            </w:r>
          </w:p>
        </w:tc>
        <w:tc>
          <w:tcPr>
            <w:tcW w:w="727" w:type="dxa"/>
          </w:tcPr>
          <w:p w14:paraId="6689FFFA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1</w:t>
            </w:r>
          </w:p>
        </w:tc>
      </w:tr>
      <w:tr w:rsidR="00DA6663" w:rsidRPr="00F62424" w14:paraId="7285114A" w14:textId="77777777" w:rsidTr="00EE2873">
        <w:trPr>
          <w:trHeight w:val="491"/>
        </w:trPr>
        <w:tc>
          <w:tcPr>
            <w:tcW w:w="7961" w:type="dxa"/>
          </w:tcPr>
          <w:p w14:paraId="1B509065" w14:textId="77777777" w:rsidR="00DA6663" w:rsidRPr="00F62424" w:rsidRDefault="00DA6663" w:rsidP="00DA6663">
            <w:pPr>
              <w:pStyle w:val="TableParagraph"/>
              <w:spacing w:before="5" w:line="230" w:lineRule="atLeast"/>
              <w:ind w:left="417" w:right="167"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2.</w:t>
            </w:r>
            <w:r w:rsidRPr="00F62424">
              <w:rPr>
                <w:rFonts w:ascii="Times New Roman" w:hAnsi="Times New Roman" w:cs="Times New Roman"/>
                <w:color w:val="000000"/>
                <w:spacing w:val="-11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e an expression using stack</w:t>
            </w:r>
          </w:p>
        </w:tc>
        <w:tc>
          <w:tcPr>
            <w:tcW w:w="727" w:type="dxa"/>
          </w:tcPr>
          <w:p w14:paraId="7CC0262A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3</w:t>
            </w:r>
          </w:p>
        </w:tc>
      </w:tr>
      <w:tr w:rsidR="00DA6663" w:rsidRPr="00F62424" w14:paraId="4862C8FB" w14:textId="77777777" w:rsidTr="00EE2873">
        <w:trPr>
          <w:trHeight w:val="491"/>
        </w:trPr>
        <w:tc>
          <w:tcPr>
            <w:tcW w:w="7961" w:type="dxa"/>
          </w:tcPr>
          <w:p w14:paraId="75F543C8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3.</w:t>
            </w:r>
            <w:r w:rsidRPr="00F62424">
              <w:rPr>
                <w:rFonts w:ascii="Times New Roman" w:hAnsi="Times New Roman" w:cs="Times New Roman"/>
                <w:color w:val="000000"/>
                <w:spacing w:val="-10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a structure for date having dd/mm/</w:t>
            </w:r>
            <w:proofErr w:type="spellStart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yy</w:t>
            </w:r>
            <w:proofErr w:type="spellEnd"/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Provide functions for reading, displaying and comparing two dates are equal or not</w:t>
            </w:r>
          </w:p>
          <w:p w14:paraId="5D365241" w14:textId="77777777" w:rsidR="00DA6663" w:rsidRPr="00F62424" w:rsidRDefault="00DA6663" w:rsidP="00DA6663">
            <w:pPr>
              <w:pStyle w:val="TableParagraph"/>
              <w:spacing w:before="10"/>
              <w:ind w:left="4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07FE7889" w14:textId="77777777" w:rsidR="00DA6663" w:rsidRPr="00F62424" w:rsidRDefault="00DA6663" w:rsidP="00DA6663">
            <w:pPr>
              <w:pStyle w:val="TableParagraph"/>
              <w:spacing w:before="3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6</w:t>
            </w:r>
          </w:p>
        </w:tc>
      </w:tr>
      <w:tr w:rsidR="00DA6663" w:rsidRPr="00F62424" w14:paraId="52B2DAFD" w14:textId="77777777" w:rsidTr="00EE2873">
        <w:trPr>
          <w:trHeight w:val="491"/>
        </w:trPr>
        <w:tc>
          <w:tcPr>
            <w:tcW w:w="7961" w:type="dxa"/>
          </w:tcPr>
          <w:p w14:paraId="10C51B48" w14:textId="77777777" w:rsidR="00DA6663" w:rsidRPr="00F62424" w:rsidRDefault="00DA6663" w:rsidP="00DA666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62424">
              <w:rPr>
                <w:color w:val="000000"/>
                <w:spacing w:val="-1"/>
                <w:w w:val="105"/>
              </w:rPr>
              <w:t xml:space="preserve">   14.</w:t>
            </w:r>
            <w:r w:rsidRPr="00F62424">
              <w:rPr>
                <w:color w:val="000000"/>
                <w:spacing w:val="-9"/>
                <w:w w:val="105"/>
              </w:rPr>
              <w:t xml:space="preserve"> </w:t>
            </w:r>
            <w:r w:rsidRPr="00F62424">
              <w:rPr>
                <w:color w:val="000000"/>
                <w:spacing w:val="-1"/>
                <w:w w:val="105"/>
              </w:rPr>
              <w:t>Define</w:t>
            </w:r>
            <w:r w:rsidRPr="00F62424">
              <w:rPr>
                <w:color w:val="000000"/>
                <w:spacing w:val="-12"/>
                <w:w w:val="105"/>
              </w:rPr>
              <w:t xml:space="preserve"> </w:t>
            </w:r>
            <w:proofErr w:type="spellStart"/>
            <w:r w:rsidRPr="00F62424">
              <w:rPr>
                <w:color w:val="000000"/>
              </w:rPr>
              <w:t>Define</w:t>
            </w:r>
            <w:proofErr w:type="spellEnd"/>
            <w:r w:rsidRPr="00F62424">
              <w:rPr>
                <w:color w:val="000000"/>
              </w:rPr>
              <w:t xml:space="preserve"> a structure for employees having </w:t>
            </w:r>
            <w:proofErr w:type="spellStart"/>
            <w:r w:rsidRPr="00F62424">
              <w:rPr>
                <w:color w:val="000000"/>
              </w:rPr>
              <w:t>eno,ename</w:t>
            </w:r>
            <w:proofErr w:type="spellEnd"/>
            <w:r w:rsidRPr="00F62424">
              <w:rPr>
                <w:color w:val="000000"/>
              </w:rPr>
              <w:t xml:space="preserve">, </w:t>
            </w:r>
            <w:proofErr w:type="spellStart"/>
            <w:r w:rsidRPr="00F62424">
              <w:rPr>
                <w:color w:val="000000"/>
              </w:rPr>
              <w:t>esal</w:t>
            </w:r>
            <w:proofErr w:type="spellEnd"/>
            <w:r w:rsidRPr="00F62424">
              <w:rPr>
                <w:color w:val="000000"/>
              </w:rPr>
              <w:t xml:space="preserve"> and </w:t>
            </w:r>
            <w:proofErr w:type="spellStart"/>
            <w:r w:rsidRPr="00F62424">
              <w:rPr>
                <w:color w:val="000000"/>
              </w:rPr>
              <w:t>dno</w:t>
            </w:r>
            <w:proofErr w:type="spellEnd"/>
            <w:r w:rsidRPr="00F62424">
              <w:rPr>
                <w:color w:val="000000"/>
              </w:rPr>
              <w:t>. Read  n employees information and provide function for the following  </w:t>
            </w:r>
          </w:p>
          <w:p w14:paraId="74B44151" w14:textId="77777777" w:rsidR="00DA6663" w:rsidRPr="00F62424" w:rsidRDefault="00DA6663" w:rsidP="00DA666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62424">
              <w:rPr>
                <w:color w:val="000000"/>
              </w:rPr>
              <w:t xml:space="preserve"> a.  Searching an employee by no</w:t>
            </w:r>
          </w:p>
          <w:p w14:paraId="423AA80D" w14:textId="77777777" w:rsidR="00DA6663" w:rsidRPr="00F62424" w:rsidRDefault="00DA6663" w:rsidP="00DA6663">
            <w:pPr>
              <w:pStyle w:val="ListParagraph"/>
              <w:numPr>
                <w:ilvl w:val="0"/>
                <w:numId w:val="34"/>
              </w:numPr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Sorting the employee by</w:t>
            </w:r>
          </w:p>
          <w:p w14:paraId="5F4DDCA7" w14:textId="77777777" w:rsidR="00DA6663" w:rsidRPr="00F62424" w:rsidRDefault="00DA6663" w:rsidP="00DA6663">
            <w:pPr>
              <w:numPr>
                <w:ilvl w:val="2"/>
                <w:numId w:val="33"/>
              </w:numPr>
              <w:ind w:left="216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</w:p>
          <w:p w14:paraId="4916DC04" w14:textId="77777777" w:rsidR="00DA6663" w:rsidRPr="00F62424" w:rsidRDefault="00DA6663" w:rsidP="00DA6663">
            <w:pPr>
              <w:numPr>
                <w:ilvl w:val="2"/>
                <w:numId w:val="33"/>
              </w:numPr>
              <w:ind w:left="2160" w:hanging="36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Salary</w:t>
            </w:r>
          </w:p>
          <w:p w14:paraId="0D036E22" w14:textId="77777777" w:rsidR="00DA6663" w:rsidRPr="00F62424" w:rsidRDefault="00DA6663" w:rsidP="00DA6663">
            <w:pPr>
              <w:pStyle w:val="ListParagraph"/>
              <w:numPr>
                <w:ilvl w:val="0"/>
                <w:numId w:val="34"/>
              </w:numPr>
              <w:spacing w:after="240"/>
              <w:contextualSpacing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color w:val="000000"/>
                <w:sz w:val="24"/>
                <w:szCs w:val="24"/>
              </w:rPr>
              <w:t>Deleting an employee</w:t>
            </w:r>
          </w:p>
          <w:p w14:paraId="57A4B84F" w14:textId="77777777" w:rsidR="00DA6663" w:rsidRPr="00F62424" w:rsidRDefault="00DA6663" w:rsidP="00DA6663">
            <w:pPr>
              <w:pStyle w:val="TableParagraph"/>
              <w:spacing w:before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3FA41C" w14:textId="77777777" w:rsidR="00DA6663" w:rsidRPr="00F62424" w:rsidRDefault="00DA6663" w:rsidP="00DA6663">
            <w:pPr>
              <w:pStyle w:val="TableParagraph"/>
              <w:spacing w:before="8"/>
              <w:ind w:left="4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7" w:type="dxa"/>
          </w:tcPr>
          <w:p w14:paraId="5587B836" w14:textId="77777777" w:rsidR="00DA6663" w:rsidRPr="00F62424" w:rsidRDefault="00DA6663" w:rsidP="00DA6663">
            <w:pPr>
              <w:pStyle w:val="TableParagraph"/>
              <w:spacing w:before="11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30</w:t>
            </w:r>
          </w:p>
        </w:tc>
      </w:tr>
      <w:tr w:rsidR="00DA6663" w:rsidRPr="00F62424" w14:paraId="2C3EE256" w14:textId="77777777" w:rsidTr="00EE2873">
        <w:trPr>
          <w:trHeight w:val="489"/>
        </w:trPr>
        <w:tc>
          <w:tcPr>
            <w:tcW w:w="7961" w:type="dxa"/>
          </w:tcPr>
          <w:p w14:paraId="328800EA" w14:textId="77777777" w:rsidR="00DA6663" w:rsidRPr="00F62424" w:rsidRDefault="00DA6663" w:rsidP="00DA6663">
            <w:pPr>
              <w:pStyle w:val="TableParagraph"/>
              <w:spacing w:line="236" w:lineRule="exact"/>
              <w:ind w:left="417" w:right="906" w:hanging="3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5.</w:t>
            </w:r>
            <w:r w:rsidRPr="00F62424">
              <w:rPr>
                <w:rFonts w:ascii="Times New Roman" w:hAnsi="Times New Roman" w:cs="Times New Roman"/>
                <w:color w:val="000000"/>
                <w:spacing w:val="-9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d a polynomial and display - use array</w:t>
            </w:r>
          </w:p>
        </w:tc>
        <w:tc>
          <w:tcPr>
            <w:tcW w:w="727" w:type="dxa"/>
          </w:tcPr>
          <w:p w14:paraId="2697E527" w14:textId="77777777" w:rsidR="00DA6663" w:rsidRPr="00F62424" w:rsidRDefault="00DA6663" w:rsidP="00DA6663">
            <w:pPr>
              <w:pStyle w:val="TableParagraph"/>
              <w:spacing w:before="8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33</w:t>
            </w:r>
          </w:p>
        </w:tc>
      </w:tr>
      <w:tr w:rsidR="00DA6663" w:rsidRPr="00F62424" w14:paraId="69B868D0" w14:textId="77777777" w:rsidTr="00EE2873">
        <w:trPr>
          <w:trHeight w:val="489"/>
        </w:trPr>
        <w:tc>
          <w:tcPr>
            <w:tcW w:w="7961" w:type="dxa"/>
          </w:tcPr>
          <w:p w14:paraId="037DB691" w14:textId="77777777" w:rsidR="00DA6663" w:rsidRPr="00F62424" w:rsidRDefault="00DA6663" w:rsidP="00DA6663">
            <w:pPr>
              <w:pStyle w:val="Table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16.</w:t>
            </w:r>
            <w:r w:rsidRPr="00F62424">
              <w:rPr>
                <w:rFonts w:ascii="Times New Roman" w:hAnsi="Times New Roman" w:cs="Times New Roman"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two polynomials - using array itself</w:t>
            </w:r>
          </w:p>
        </w:tc>
        <w:tc>
          <w:tcPr>
            <w:tcW w:w="727" w:type="dxa"/>
          </w:tcPr>
          <w:p w14:paraId="08D18A6F" w14:textId="77777777" w:rsidR="00DA6663" w:rsidRPr="00F62424" w:rsidRDefault="00DA6663" w:rsidP="00DA6663">
            <w:pPr>
              <w:pStyle w:val="TableParagraph"/>
              <w:spacing w:before="8"/>
              <w:ind w:left="3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24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40</w:t>
            </w:r>
          </w:p>
        </w:tc>
      </w:tr>
    </w:tbl>
    <w:p w14:paraId="6299DF02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  <w:sectPr w:rsidR="00DA6663" w:rsidRPr="00F62424" w:rsidSect="00F62424">
          <w:footerReference w:type="default" r:id="rId16"/>
          <w:pgSz w:w="12240" w:h="15840"/>
          <w:pgMar w:top="580" w:right="1660" w:bottom="280" w:left="1660" w:header="720" w:footer="720" w:gutter="0"/>
          <w:pgBorders w:zOrder="back"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14:paraId="440D3BB3" w14:textId="77777777" w:rsidR="00AA7857" w:rsidRPr="00F62424" w:rsidRDefault="00AA7857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2405F3B" w14:textId="77777777" w:rsidR="000131E7" w:rsidRPr="00F62424" w:rsidRDefault="000131E7" w:rsidP="00EE2873">
      <w:pPr>
        <w:pBdr>
          <w:between w:val="single" w:sz="4" w:space="1" w:color="auto"/>
        </w:pBdr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061"/>
      </w:tblGrid>
      <w:tr w:rsidR="000131E7" w:rsidRPr="00F62424" w14:paraId="551568D8" w14:textId="77777777" w:rsidTr="00606437">
        <w:tc>
          <w:tcPr>
            <w:tcW w:w="9061" w:type="dxa"/>
            <w:shd w:val="clear" w:color="auto" w:fill="E7E6E6" w:themeFill="background2"/>
          </w:tcPr>
          <w:p w14:paraId="4C5BD983" w14:textId="0A5E6E5B" w:rsidR="000131E7" w:rsidRPr="00F62424" w:rsidRDefault="000131E7" w:rsidP="000131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C5C898C" w14:textId="77777777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1E7" w:rsidRPr="00F62424" w14:paraId="667AB0B4" w14:textId="77777777" w:rsidTr="00BE55C0">
        <w:trPr>
          <w:trHeight w:val="604"/>
        </w:trPr>
        <w:tc>
          <w:tcPr>
            <w:tcW w:w="9061" w:type="dxa"/>
            <w:shd w:val="clear" w:color="auto" w:fill="FFFFFF" w:themeFill="background1"/>
          </w:tcPr>
          <w:p w14:paraId="31640E05" w14:textId="6E924FB4" w:rsidR="000131E7" w:rsidRPr="00F62424" w:rsidRDefault="000131E7" w:rsidP="00EE2873">
            <w:pPr>
              <w:rPr>
                <w:rFonts w:ascii="Times New Roman" w:hAnsi="Times New Roman"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Write programs to demonstrate the usage of storage classes in C.</w:t>
            </w:r>
          </w:p>
        </w:tc>
      </w:tr>
    </w:tbl>
    <w:p w14:paraId="12995644" w14:textId="77777777" w:rsidR="00CE3625" w:rsidRPr="00F62424" w:rsidRDefault="00CE3625" w:rsidP="00CE3625">
      <w:pPr>
        <w:ind w:left="432"/>
        <w:rPr>
          <w:rFonts w:ascii="Times New Roman" w:hAnsi="Times New Roman"/>
          <w:sz w:val="24"/>
          <w:szCs w:val="24"/>
        </w:rPr>
      </w:pPr>
      <w:bookmarkStart w:id="0" w:name="_Hlk114348649"/>
    </w:p>
    <w:p w14:paraId="1F8F2481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  <w:bookmarkEnd w:id="0"/>
    </w:p>
    <w:p w14:paraId="44B67A5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&gt;</w:t>
      </w:r>
    </w:p>
    <w:p w14:paraId="27813148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24C6C6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int a = 5, b; // Global variables</w:t>
      </w:r>
    </w:p>
    <w:p w14:paraId="68E8603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BF4CC2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void print() {</w:t>
      </w:r>
    </w:p>
    <w:p w14:paraId="06F08C3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("The value of global variable a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s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%d (assigned)\n", a);</w:t>
      </w:r>
    </w:p>
    <w:p w14:paraId="553FD65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"The value of global variable b is %d (default value is undefined)\n", b);</w:t>
      </w:r>
    </w:p>
    <w:p w14:paraId="0D0FE3C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5A277B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D7EF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void display() {</w:t>
      </w:r>
    </w:p>
    <w:p w14:paraId="5AF93B2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static int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; // Static variable</w:t>
      </w:r>
    </w:p>
    <w:p w14:paraId="265E3030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("Value of static variable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 xml:space="preserve"> is %d (default initialized value)\n",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);</w:t>
      </w:r>
    </w:p>
    <w:p w14:paraId="066B7B0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static int k = 1;</w:t>
      </w:r>
    </w:p>
    <w:p w14:paraId="645C84D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"Assigned value of static variable k = %d\n", k);</w:t>
      </w:r>
    </w:p>
    <w:p w14:paraId="4C6184F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k++;</w:t>
      </w:r>
    </w:p>
    <w:p w14:paraId="54362B6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3D2AFE8E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5747104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void reg() {</w:t>
      </w:r>
    </w:p>
    <w:p w14:paraId="4F2081B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h = 3; // Local variable</w:t>
      </w:r>
    </w:p>
    <w:p w14:paraId="2D1D2C76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"The value of h = %d (local variable)\n", h);</w:t>
      </w:r>
    </w:p>
    <w:p w14:paraId="533F82AF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468548EB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24B34F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1A3AC5A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int c; // Local variable</w:t>
      </w:r>
    </w:p>
    <w:p w14:paraId="5BBDC281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E287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E2873">
        <w:rPr>
          <w:rFonts w:ascii="Times New Roman" w:hAnsi="Times New Roman"/>
          <w:sz w:val="24"/>
          <w:szCs w:val="24"/>
          <w:lang w:val="en-IN"/>
        </w:rPr>
        <w:t>("The value of local variable c is %d (garbage value)\n", c);</w:t>
      </w:r>
    </w:p>
    <w:p w14:paraId="19DBC51A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print();</w:t>
      </w:r>
    </w:p>
    <w:p w14:paraId="1F25420D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display();</w:t>
      </w:r>
    </w:p>
    <w:p w14:paraId="7363AAC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reg();</w:t>
      </w:r>
    </w:p>
    <w:p w14:paraId="519AE3F7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E284E93" w14:textId="77777777" w:rsidR="00EE2873" w:rsidRPr="00EE2873" w:rsidRDefault="00EE2873" w:rsidP="00EE2873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EE2873">
        <w:rPr>
          <w:rFonts w:ascii="Times New Roman" w:hAnsi="Times New Roman"/>
          <w:sz w:val="24"/>
          <w:szCs w:val="24"/>
          <w:lang w:val="en-IN"/>
        </w:rPr>
        <w:t>}</w:t>
      </w:r>
    </w:p>
    <w:p w14:paraId="767054E2" w14:textId="77777777" w:rsidR="00DA6663" w:rsidRPr="00F62424" w:rsidRDefault="00DA6663" w:rsidP="00EE2873">
      <w:pPr>
        <w:rPr>
          <w:rFonts w:ascii="Times New Roman" w:hAnsi="Times New Roman"/>
          <w:sz w:val="24"/>
          <w:szCs w:val="24"/>
        </w:rPr>
      </w:pPr>
    </w:p>
    <w:p w14:paraId="3550F6D6" w14:textId="08DCB1FA" w:rsidR="00EE2873" w:rsidRPr="00F62424" w:rsidRDefault="00DA6663" w:rsidP="00EE287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6CACD5D" w14:textId="765263A1" w:rsidR="00DA6663" w:rsidRPr="00F62424" w:rsidRDefault="000131E7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1C517C4" wp14:editId="30DBC70C">
            <wp:extent cx="5775960" cy="1350818"/>
            <wp:effectExtent l="0" t="0" r="0" b="1905"/>
            <wp:docPr id="16534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77386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5776465" cy="135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04A1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0D020C58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EE2873" w:rsidRPr="00F62424" w14:paraId="4A3D2816" w14:textId="77777777" w:rsidTr="00606437">
        <w:tc>
          <w:tcPr>
            <w:tcW w:w="9214" w:type="dxa"/>
            <w:shd w:val="clear" w:color="auto" w:fill="E7E6E6" w:themeFill="background2"/>
          </w:tcPr>
          <w:p w14:paraId="1AF3774A" w14:textId="539F7CDF" w:rsidR="000131E7" w:rsidRPr="000131E7" w:rsidRDefault="000131E7" w:rsidP="000131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1E7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4337AEE4" w14:textId="77777777" w:rsidR="00EE2873" w:rsidRPr="00F62424" w:rsidRDefault="00EE2873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2873" w:rsidRPr="00F62424" w14:paraId="1C964741" w14:textId="77777777" w:rsidTr="00BE55C0">
        <w:trPr>
          <w:trHeight w:val="714"/>
        </w:trPr>
        <w:tc>
          <w:tcPr>
            <w:tcW w:w="9214" w:type="dxa"/>
            <w:shd w:val="clear" w:color="auto" w:fill="FFFFFF" w:themeFill="background1"/>
          </w:tcPr>
          <w:p w14:paraId="2737A3DE" w14:textId="1E9AFAB0" w:rsidR="00EE2873" w:rsidRPr="00F62424" w:rsidRDefault="000131E7" w:rsidP="00DA66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-driven program to insert, search, delete and sort elements in an array using functions (use global variables)</w:t>
            </w:r>
          </w:p>
        </w:tc>
      </w:tr>
    </w:tbl>
    <w:p w14:paraId="6CDFD9EE" w14:textId="77777777" w:rsidR="00EE2873" w:rsidRPr="00F62424" w:rsidRDefault="00EE2873" w:rsidP="00DA6663">
      <w:pPr>
        <w:rPr>
          <w:rFonts w:ascii="Times New Roman" w:hAnsi="Times New Roman"/>
          <w:sz w:val="24"/>
          <w:szCs w:val="24"/>
        </w:rPr>
      </w:pPr>
    </w:p>
    <w:p w14:paraId="435E2B66" w14:textId="58E41989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76C09D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&gt;</w:t>
      </w:r>
    </w:p>
    <w:p w14:paraId="16C13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30DB8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10];</w:t>
      </w:r>
    </w:p>
    <w:p w14:paraId="0362D5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n; // Global variable to track the number of elements in the array</w:t>
      </w:r>
    </w:p>
    <w:p w14:paraId="01A1F14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x; // Global variable to store the search element</w:t>
      </w:r>
    </w:p>
    <w:p w14:paraId="3CB27D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4150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insert(int n) {</w:t>
      </w:r>
    </w:p>
    <w:p w14:paraId="4E582A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2766329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16B018B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7CAFCA2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7EEA956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nElements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are inserted\n");</w:t>
      </w:r>
    </w:p>
    <w:p w14:paraId="08717D0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4D6912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8C02B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display() {</w:t>
      </w:r>
    </w:p>
    <w:p w14:paraId="345166D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31E26A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&gt; 0) {</w:t>
      </w:r>
    </w:p>
    <w:p w14:paraId="561E31A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Array elements are: ");</w:t>
      </w:r>
    </w:p>
    <w:p w14:paraId="5F64E2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C55706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("%d"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);</w:t>
      </w:r>
    </w:p>
    <w:p w14:paraId="34C700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)</w:t>
      </w:r>
    </w:p>
    <w:p w14:paraId="517B83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, ");</w:t>
      </w:r>
    </w:p>
    <w:p w14:paraId="0A7290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82F23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\n");</w:t>
      </w:r>
    </w:p>
    <w:p w14:paraId="736ED71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7E3DE2D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Array is empty\n");</w:t>
      </w:r>
    </w:p>
    <w:p w14:paraId="27355F4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4595E2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2212534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10B0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delete() {</w:t>
      </w:r>
    </w:p>
    <w:p w14:paraId="7F61D11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n == 0) {</w:t>
      </w:r>
    </w:p>
    <w:p w14:paraId="669F45A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Array is empty\n");</w:t>
      </w:r>
    </w:p>
    <w:p w14:paraId="073F2F7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 else {</w:t>
      </w:r>
    </w:p>
    <w:p w14:paraId="1E0BE8D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Last element of the array is deleted\n");</w:t>
      </w:r>
    </w:p>
    <w:p w14:paraId="49F0D5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372D15F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7B0DA2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36AD1A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9E52DE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sort() {</w:t>
      </w:r>
    </w:p>
    <w:p w14:paraId="581E9C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j;</w:t>
      </w:r>
    </w:p>
    <w:p w14:paraId="295C6EC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5A13B9D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41CD414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j + 1]) {</w:t>
      </w:r>
    </w:p>
    <w:p w14:paraId="7A4D0D6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j];</w:t>
      </w:r>
    </w:p>
    <w:p w14:paraId="79087B3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j + 1];</w:t>
      </w:r>
    </w:p>
    <w:p w14:paraId="556ADEF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j + 1] = temp;</w:t>
      </w:r>
    </w:p>
    <w:p w14:paraId="7FF988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E9C7E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DA7443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14F17EA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Array sorted successfully.\n");</w:t>
      </w:r>
    </w:p>
    <w:p w14:paraId="0F95746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739FB78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4FEE7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search() {</w:t>
      </w:r>
    </w:p>
    <w:p w14:paraId="027CF9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, flag = 0;</w:t>
      </w:r>
    </w:p>
    <w:p w14:paraId="0F7946B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++) {</w:t>
      </w:r>
    </w:p>
    <w:p w14:paraId="3A9A30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] == x) {</w:t>
      </w:r>
    </w:p>
    <w:p w14:paraId="4835FA9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59DB7C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("Element %d found at index %d.\n", x,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544127F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6AAF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EFA5C3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55B1701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if (flag == 0) {</w:t>
      </w:r>
    </w:p>
    <w:p w14:paraId="1325293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Element %d not found in the array.\n", x);</w:t>
      </w:r>
    </w:p>
    <w:p w14:paraId="13AA480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0699AE0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50B5FD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E426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menu() {</w:t>
      </w:r>
    </w:p>
    <w:p w14:paraId="33D72EC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129965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printf("INSERT-1\nDELETE-2\nDISPLAY-3\nSORT-4\nSEARCH-5\nEXIT-6\nENTER YOUR CHOICE: ");</w:t>
      </w:r>
    </w:p>
    <w:p w14:paraId="1378E3C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;</w:t>
      </w:r>
    </w:p>
    <w:p w14:paraId="1FC79CF8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47DD8EB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19B9CEC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83EE4F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void process() {</w:t>
      </w:r>
    </w:p>
    <w:p w14:paraId="6FE2997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;</w:t>
      </w:r>
    </w:p>
    <w:p w14:paraId="6325695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menu()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!= 6;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 xml:space="preserve"> = menu()) {</w:t>
      </w:r>
    </w:p>
    <w:p w14:paraId="2D4791B7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) {</w:t>
      </w:r>
    </w:p>
    <w:p w14:paraId="2DADE2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2CA201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Enter the value of n: ");</w:t>
      </w:r>
    </w:p>
    <w:p w14:paraId="1F3D694C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11FD4DC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f (n &lt;= 0) {</w:t>
      </w:r>
    </w:p>
    <w:p w14:paraId="3D9D622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Invalid value of n\n");</w:t>
      </w:r>
    </w:p>
    <w:p w14:paraId="59CB0EA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5DFD845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61C9EF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Enter the elements: ");</w:t>
      </w:r>
    </w:p>
    <w:p w14:paraId="1B08B19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insert(n);</w:t>
      </w:r>
    </w:p>
    <w:p w14:paraId="3791272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96BE7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701655F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delete();</w:t>
      </w:r>
    </w:p>
    <w:p w14:paraId="23EBCF8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886155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AED582A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display();</w:t>
      </w:r>
    </w:p>
    <w:p w14:paraId="3E5C078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lastRenderedPageBreak/>
        <w:t>                break;</w:t>
      </w:r>
    </w:p>
    <w:p w14:paraId="6B993EF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7112B9FD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sort();</w:t>
      </w:r>
    </w:p>
    <w:p w14:paraId="76761AC3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2BEDB4C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593D45E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Enter element to search: ");</w:t>
      </w:r>
    </w:p>
    <w:p w14:paraId="1EB09D2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%d", &amp;x);</w:t>
      </w:r>
    </w:p>
    <w:p w14:paraId="788A4F10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search();</w:t>
      </w:r>
    </w:p>
    <w:p w14:paraId="6D080DD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08338B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7AAE431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E55C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E55C0">
        <w:rPr>
          <w:rFonts w:ascii="Times New Roman" w:hAnsi="Times New Roman"/>
          <w:sz w:val="24"/>
          <w:szCs w:val="24"/>
          <w:lang w:val="en-IN"/>
        </w:rPr>
        <w:t>("Wrong choice\n");</w:t>
      </w:r>
    </w:p>
    <w:p w14:paraId="0A51DE1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1C3076F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200DB55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}</w:t>
      </w:r>
    </w:p>
    <w:p w14:paraId="65EB1396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065B4BD2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7786119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6031E38E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process();</w:t>
      </w:r>
    </w:p>
    <w:p w14:paraId="74F3B8F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50AE724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BE55C0">
        <w:rPr>
          <w:rFonts w:ascii="Times New Roman" w:hAnsi="Times New Roman"/>
          <w:sz w:val="24"/>
          <w:szCs w:val="24"/>
          <w:lang w:val="en-IN"/>
        </w:rPr>
        <w:t>}</w:t>
      </w:r>
    </w:p>
    <w:p w14:paraId="4E523801" w14:textId="77777777" w:rsidR="00BE55C0" w:rsidRPr="00BE55C0" w:rsidRDefault="00BE55C0" w:rsidP="00BE55C0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6B3C3E0" w14:textId="77777777" w:rsidR="00DA6663" w:rsidRPr="00F62424" w:rsidRDefault="00AA7857" w:rsidP="00AA7857">
      <w:pPr>
        <w:tabs>
          <w:tab w:val="left" w:pos="85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296E3388" w14:textId="698393BE" w:rsidR="00DA6663" w:rsidRPr="00F62424" w:rsidRDefault="00DA6663" w:rsidP="00BE55C0">
      <w:pPr>
        <w:spacing w:after="120"/>
        <w:ind w:left="432" w:firstLine="288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3BBA301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069127D" w14:textId="290D9864" w:rsidR="00DA6663" w:rsidRPr="00F62424" w:rsidRDefault="00DA6663" w:rsidP="00FB77FB">
      <w:pPr>
        <w:ind w:left="432"/>
        <w:rPr>
          <w:rFonts w:ascii="Times New Roman" w:hAnsi="Times New Roman"/>
          <w:sz w:val="24"/>
          <w:szCs w:val="24"/>
        </w:rPr>
      </w:pPr>
    </w:p>
    <w:p w14:paraId="47379A47" w14:textId="362B6F6A" w:rsidR="00DA6663" w:rsidRPr="00F62424" w:rsidRDefault="00F654DD" w:rsidP="00BE55C0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958116" wp14:editId="1BDB6692">
            <wp:extent cx="4770755" cy="1089660"/>
            <wp:effectExtent l="0" t="0" r="0" b="0"/>
            <wp:docPr id="9377133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66C4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1876AF" w14:textId="2F91A0F0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3E0E2" wp14:editId="732719B9">
            <wp:extent cx="4800600" cy="937260"/>
            <wp:effectExtent l="0" t="0" r="0" b="0"/>
            <wp:docPr id="1876546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75"/>
                    <a:stretch/>
                  </pic:blipFill>
                  <pic:spPr bwMode="auto">
                    <a:xfrm>
                      <a:off x="0" y="0"/>
                      <a:ext cx="4800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1158" w14:textId="55779C64" w:rsidR="00CE3625" w:rsidRPr="00F62424" w:rsidRDefault="00CE3625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38EA2FFD" w14:textId="456AC34F" w:rsidR="00CE3625" w:rsidRPr="00F62424" w:rsidRDefault="00F654DD" w:rsidP="00F654DD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8E7C3F" wp14:editId="6943D215">
            <wp:extent cx="4828309" cy="469669"/>
            <wp:effectExtent l="0" t="0" r="0" b="6985"/>
            <wp:docPr id="10290689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70" r="11266"/>
                    <a:stretch/>
                  </pic:blipFill>
                  <pic:spPr bwMode="auto">
                    <a:xfrm>
                      <a:off x="0" y="0"/>
                      <a:ext cx="4828309" cy="4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E0A5" w14:textId="4EFEC929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7FD621D2" w14:textId="5C163F88" w:rsidR="00BE55C0" w:rsidRPr="00F62424" w:rsidRDefault="00F654DD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02F17" wp14:editId="1173832E">
            <wp:extent cx="4779818" cy="426720"/>
            <wp:effectExtent l="0" t="0" r="1905" b="0"/>
            <wp:docPr id="9866987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99" cy="42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6AA66" w14:textId="77777777" w:rsidR="00F654DD" w:rsidRPr="00F62424" w:rsidRDefault="00F654DD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20E8332" w14:textId="5C9E20A2" w:rsidR="00CE3625" w:rsidRPr="00F62424" w:rsidRDefault="00D32861" w:rsidP="00D32861">
      <w:pPr>
        <w:ind w:firstLine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8BCDF" wp14:editId="5EE3969F">
            <wp:extent cx="4800600" cy="378229"/>
            <wp:effectExtent l="0" t="0" r="0" b="3175"/>
            <wp:docPr id="1662748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3" r="22802" b="1"/>
                    <a:stretch/>
                  </pic:blipFill>
                  <pic:spPr bwMode="auto">
                    <a:xfrm>
                      <a:off x="0" y="0"/>
                      <a:ext cx="4800600" cy="37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C81E" w14:textId="665F36E2" w:rsidR="00CE3625" w:rsidRPr="00F62424" w:rsidRDefault="00CE3625" w:rsidP="00BE55C0">
      <w:pPr>
        <w:ind w:firstLine="432"/>
        <w:rPr>
          <w:rFonts w:ascii="Times New Roman" w:hAnsi="Times New Roman"/>
          <w:sz w:val="24"/>
          <w:szCs w:val="24"/>
        </w:rPr>
      </w:pPr>
    </w:p>
    <w:p w14:paraId="21C8EE2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34654468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2BFE1563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4D873501" w14:textId="4D02F6BE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C98C12" wp14:editId="4D3277B3">
            <wp:extent cx="4274127" cy="373380"/>
            <wp:effectExtent l="0" t="0" r="0" b="7620"/>
            <wp:docPr id="17686395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03" cy="37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9507D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p w14:paraId="1B619F2F" w14:textId="6DC95929" w:rsidR="00CE3625" w:rsidRPr="00F62424" w:rsidRDefault="00CE3625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0B248467" w14:textId="43559845" w:rsidR="00CE3625" w:rsidRPr="00F62424" w:rsidRDefault="00F654DD" w:rsidP="00F654DD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C57668" wp14:editId="358E9134">
            <wp:extent cx="4283180" cy="407496"/>
            <wp:effectExtent l="0" t="0" r="3175" b="0"/>
            <wp:docPr id="17819183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r="24576" b="1"/>
                    <a:stretch/>
                  </pic:blipFill>
                  <pic:spPr bwMode="auto">
                    <a:xfrm>
                      <a:off x="0" y="0"/>
                      <a:ext cx="4287982" cy="40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156D" w14:textId="606E6AA9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73A4D30E" w14:textId="664B541F" w:rsidR="00CE3625" w:rsidRPr="00F62424" w:rsidRDefault="00BE55C0" w:rsidP="00CE3625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541C5D6" w14:textId="62C48656" w:rsidR="00CE3625" w:rsidRPr="00F62424" w:rsidRDefault="00F654DD" w:rsidP="00BE55C0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2772A5" wp14:editId="0A60F890">
            <wp:extent cx="4211782" cy="595386"/>
            <wp:effectExtent l="0" t="0" r="0" b="0"/>
            <wp:docPr id="14265477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" t="2271" r="27934"/>
                    <a:stretch/>
                  </pic:blipFill>
                  <pic:spPr bwMode="auto">
                    <a:xfrm>
                      <a:off x="0" y="0"/>
                      <a:ext cx="4214443" cy="5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32DE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A6E7E32" w14:textId="77777777" w:rsidR="005D7452" w:rsidRPr="00F62424" w:rsidRDefault="005D7452" w:rsidP="00BE55C0">
      <w:pPr>
        <w:ind w:firstLine="720"/>
        <w:rPr>
          <w:rFonts w:ascii="Times New Roman" w:hAnsi="Times New Roman"/>
          <w:sz w:val="24"/>
          <w:szCs w:val="24"/>
        </w:rPr>
      </w:pPr>
    </w:p>
    <w:p w14:paraId="174F5F10" w14:textId="77777777" w:rsidR="00CE3625" w:rsidRPr="00F62424" w:rsidRDefault="00CE3625" w:rsidP="00CE362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BE55C0" w:rsidRPr="00F62424" w14:paraId="7EC1B59F" w14:textId="77777777" w:rsidTr="005D7452">
        <w:tc>
          <w:tcPr>
            <w:tcW w:w="8646" w:type="dxa"/>
            <w:shd w:val="clear" w:color="auto" w:fill="D9D9D9" w:themeFill="background1" w:themeFillShade="D9"/>
          </w:tcPr>
          <w:p w14:paraId="61F52D2D" w14:textId="00E61B0F" w:rsidR="005D7452" w:rsidRPr="00F62424" w:rsidRDefault="005D7452" w:rsidP="005D7452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F62424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320B8388" w14:textId="77777777" w:rsidR="00BE55C0" w:rsidRPr="00F62424" w:rsidRDefault="00BE55C0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452" w:rsidRPr="00F62424" w14:paraId="5E56031C" w14:textId="77777777" w:rsidTr="005D7452">
        <w:tc>
          <w:tcPr>
            <w:tcW w:w="8646" w:type="dxa"/>
          </w:tcPr>
          <w:p w14:paraId="578D333C" w14:textId="77777777" w:rsidR="005D7452" w:rsidRPr="00F62424" w:rsidRDefault="005D7452" w:rsidP="005D7452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Use a menu driven program to insert, search, delete and sort elements in an array using functions (use only local variables).</w:t>
            </w:r>
          </w:p>
          <w:p w14:paraId="79CA3B68" w14:textId="77777777" w:rsidR="005D7452" w:rsidRPr="00F62424" w:rsidRDefault="005D7452" w:rsidP="00BE55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76E6B3" w14:textId="77777777" w:rsidR="00CE3625" w:rsidRPr="00F62424" w:rsidRDefault="00CE3625" w:rsidP="005D7452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557D51D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A9831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6C1806A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C48FD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insert(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3FCEC3C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{   </w:t>
      </w:r>
    </w:p>
    <w:p w14:paraId="7A38BA2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D4B1BD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0;i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5793DC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47451B8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",&amp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413D97C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72F3AA2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8D4126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display(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4AD2F11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197769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; </w:t>
      </w:r>
    </w:p>
    <w:p w14:paraId="150AC62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&gt;0){</w:t>
      </w:r>
    </w:p>
    <w:p w14:paraId="59619C9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0C12A7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Array elements are: ");</w:t>
      </w:r>
    </w:p>
    <w:p w14:paraId="5D8605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0;i&lt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</w:t>
      </w:r>
    </w:p>
    <w:p w14:paraId="799C07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1CBB7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",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]);</w:t>
      </w:r>
    </w:p>
    <w:p w14:paraId="2F40949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&lt;n-1)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, ");</w:t>
      </w:r>
    </w:p>
    <w:p w14:paraId="5B9250E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737AB0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\n");</w:t>
      </w:r>
    </w:p>
    <w:p w14:paraId="4DA8187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44BF2B3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4E936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31DE455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Array is empty\n");</w:t>
      </w:r>
    </w:p>
    <w:p w14:paraId="3717FD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2E55424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7DD9A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int delete(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], int n) </w:t>
      </w:r>
    </w:p>
    <w:p w14:paraId="2B719E0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0C7291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f(n==-1){</w:t>
      </w:r>
    </w:p>
    <w:p w14:paraId="337F14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array is empty");</w:t>
      </w:r>
    </w:p>
    <w:p w14:paraId="2D32A8E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0B87352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else{</w:t>
      </w:r>
    </w:p>
    <w:p w14:paraId="5D0F2E0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last element of array is deleted");</w:t>
      </w:r>
    </w:p>
    <w:p w14:paraId="2A667F7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n=n-1;</w:t>
      </w:r>
    </w:p>
    <w:p w14:paraId="3935C54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EDE6A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15A5701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06CA58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BA3DD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sort(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)</w:t>
      </w:r>
    </w:p>
    <w:p w14:paraId="786801F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4920A1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j; </w:t>
      </w:r>
    </w:p>
    <w:p w14:paraId="03DB93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19B0B55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for (j = 0; j &lt; n -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- 1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 {</w:t>
      </w:r>
    </w:p>
    <w:p w14:paraId="2B2AB0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&gt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j + 1]) {</w:t>
      </w:r>
    </w:p>
    <w:p w14:paraId="1FC36C5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int temp =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j];</w:t>
      </w:r>
    </w:p>
    <w:p w14:paraId="2720D12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j + 1];</w:t>
      </w:r>
    </w:p>
    <w:p w14:paraId="310577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j + 1] = temp;</w:t>
      </w:r>
    </w:p>
    <w:p w14:paraId="39BF8C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46C09C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FC0600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5230B7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Array sorted successfully.\n");</w:t>
      </w:r>
    </w:p>
    <w:p w14:paraId="320128C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1852D5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1D29F39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D71F71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search(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], int n, int x)</w:t>
      </w:r>
    </w:p>
    <w:p w14:paraId="4820F9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3FE93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, flag = 0; </w:t>
      </w:r>
    </w:p>
    <w:p w14:paraId="486AAF8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++) {</w:t>
      </w:r>
    </w:p>
    <w:p w14:paraId="3FDD0D0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] == x) { </w:t>
      </w:r>
    </w:p>
    <w:p w14:paraId="1E49EC3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flag = 1;</w:t>
      </w:r>
    </w:p>
    <w:p w14:paraId="14F69FB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("Element %d found at index %d.\n", x,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545A04B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break; </w:t>
      </w:r>
    </w:p>
    <w:p w14:paraId="1C75085A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0CE2C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109E5DD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f (flag == 0) { </w:t>
      </w:r>
    </w:p>
    <w:p w14:paraId="268297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Element %d not found in the array.\n", x);</w:t>
      </w:r>
    </w:p>
    <w:p w14:paraId="7AECDC9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BD8C7D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; </w:t>
      </w:r>
    </w:p>
    <w:p w14:paraId="76770AD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4FE70F6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E46B8A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int menu()</w:t>
      </w:r>
    </w:p>
    <w:p w14:paraId="2A2707D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36653C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64BF2E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>    printf("\nINSERT-1\nDELETE-2\nDISPLAY-3\nSORT-4\nSEARCH-5\nEXIT-6\nENTER YOUR CHOICE: ");</w:t>
      </w:r>
    </w:p>
    <w:p w14:paraId="157700A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d",&amp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160CB0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4958B20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6AB2165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void process() </w:t>
      </w:r>
    </w:p>
    <w:p w14:paraId="4D0F43F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5DAE73E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;</w:t>
      </w:r>
    </w:p>
    <w:p w14:paraId="08A2433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53F9289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int x;</w:t>
      </w:r>
    </w:p>
    <w:p w14:paraId="1897D92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 xml:space="preserve">[10]; </w:t>
      </w:r>
    </w:p>
    <w:p w14:paraId="1472063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int n = -1; </w:t>
      </w:r>
    </w:p>
    <w:p w14:paraId="7564E7B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=menu();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!=6;ch=menu())</w:t>
      </w:r>
    </w:p>
    <w:p w14:paraId="3B19FD6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{</w:t>
      </w:r>
    </w:p>
    <w:p w14:paraId="6F1AE23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switch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</w:t>
      </w:r>
    </w:p>
    <w:p w14:paraId="7565E9C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1C5F99D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0305EE2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Enter the value of n: ");</w:t>
      </w:r>
    </w:p>
    <w:p w14:paraId="158E1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",&amp;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078DDE5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f(n&lt;=0){</w:t>
      </w:r>
    </w:p>
    <w:p w14:paraId="689701A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Invalid value of n\n");</w:t>
      </w:r>
    </w:p>
    <w:p w14:paraId="0428166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    break;</w:t>
      </w:r>
    </w:p>
    <w:p w14:paraId="10F11F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0D524B6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Enter the elements: ");</w:t>
      </w:r>
    </w:p>
    <w:p w14:paraId="2923FA26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insert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440591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3A5FC8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61D4A91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n = delete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3667DB74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5AD3E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3:</w:t>
      </w:r>
    </w:p>
    <w:p w14:paraId="3C7FE17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display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10F973F1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CE192A2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4:</w:t>
      </w:r>
    </w:p>
    <w:p w14:paraId="04C31F8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sort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,n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9D4D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49A91D2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case 5:</w:t>
      </w:r>
    </w:p>
    <w:p w14:paraId="77CFAAD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enter element to search");</w:t>
      </w:r>
    </w:p>
    <w:p w14:paraId="74DA063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d",&amp;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6B2D85F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search(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ar,n,x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);</w:t>
      </w:r>
    </w:p>
    <w:p w14:paraId="4C78EC5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560F5B1C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default:</w:t>
      </w:r>
    </w:p>
    <w:p w14:paraId="26272008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</w:t>
      </w:r>
      <w:proofErr w:type="spellStart"/>
      <w:r w:rsidRPr="005D745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D7452">
        <w:rPr>
          <w:rFonts w:ascii="Times New Roman" w:hAnsi="Times New Roman"/>
          <w:sz w:val="24"/>
          <w:szCs w:val="24"/>
          <w:lang w:val="en-IN"/>
        </w:rPr>
        <w:t>("Wrong choice\n");</w:t>
      </w:r>
    </w:p>
    <w:p w14:paraId="4604AB19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       break;</w:t>
      </w:r>
    </w:p>
    <w:p w14:paraId="3C24AFE7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7D183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 }</w:t>
      </w:r>
    </w:p>
    <w:p w14:paraId="6817EEDE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}</w:t>
      </w:r>
    </w:p>
    <w:p w14:paraId="7933AD8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int main()</w:t>
      </w:r>
    </w:p>
    <w:p w14:paraId="4E9465E3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{</w:t>
      </w:r>
    </w:p>
    <w:p w14:paraId="2E159380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0CC86DC5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 xml:space="preserve">   process(); </w:t>
      </w:r>
    </w:p>
    <w:p w14:paraId="0027D0FF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t>   return 0;</w:t>
      </w:r>
    </w:p>
    <w:p w14:paraId="1289837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5D7452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4085CC0B" w14:textId="77777777" w:rsidR="005D7452" w:rsidRPr="005D7452" w:rsidRDefault="005D7452" w:rsidP="005D7452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1B270B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DB5BEB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0616325" w14:textId="77777777" w:rsidR="00DA6663" w:rsidRPr="00F62424" w:rsidRDefault="00DA6663" w:rsidP="00CE3625">
      <w:pPr>
        <w:rPr>
          <w:rFonts w:ascii="Times New Roman" w:hAnsi="Times New Roman"/>
          <w:sz w:val="24"/>
          <w:szCs w:val="24"/>
        </w:rPr>
      </w:pPr>
    </w:p>
    <w:p w14:paraId="532549EC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891C783" w14:textId="0DAD70A6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B9FD231" w14:textId="3D676B44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8ADD07" wp14:editId="414E40C4">
            <wp:extent cx="4183743" cy="1173582"/>
            <wp:effectExtent l="0" t="0" r="7620" b="7620"/>
            <wp:docPr id="12491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67D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5E771661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6C63EAE" w14:textId="3729904D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5BCF6" wp14:editId="779CBAAE">
            <wp:extent cx="4246418" cy="601946"/>
            <wp:effectExtent l="0" t="0" r="1905" b="8255"/>
            <wp:docPr id="16386185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65" cy="604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1551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E856C33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40E74A88" w14:textId="260F1CB5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93E1E4" wp14:editId="084DA712">
            <wp:extent cx="4176122" cy="457240"/>
            <wp:effectExtent l="0" t="0" r="0" b="0"/>
            <wp:docPr id="114563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1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68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9211175" w14:textId="77777777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BD9C510" w14:textId="0DD27666" w:rsidR="00896530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14DDFA" wp14:editId="592E22B4">
            <wp:extent cx="4260272" cy="432262"/>
            <wp:effectExtent l="0" t="0" r="0" b="6350"/>
            <wp:docPr id="94649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3424" name=""/>
                    <pic:cNvPicPr/>
                  </pic:nvPicPr>
                  <pic:blipFill rotWithShape="1">
                    <a:blip r:embed="rId29"/>
                    <a:srcRect t="-5051" r="1914"/>
                    <a:stretch/>
                  </pic:blipFill>
                  <pic:spPr bwMode="auto">
                    <a:xfrm>
                      <a:off x="0" y="0"/>
                      <a:ext cx="4260645" cy="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706A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56F0EDA" w14:textId="77777777" w:rsidR="005D7452" w:rsidRPr="00F62424" w:rsidRDefault="005D7452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C06662D" w14:textId="7C62557E" w:rsidR="005D7452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8F650A" wp14:editId="3AEEF60E">
            <wp:extent cx="4214495" cy="464820"/>
            <wp:effectExtent l="0" t="0" r="0" b="0"/>
            <wp:docPr id="10053121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1E2A5" w14:textId="77777777" w:rsidR="00F654DD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D4F8754" w14:textId="51C7432E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1F078027" w14:textId="3C49130B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B231A8" wp14:editId="1FE5570B">
            <wp:extent cx="4252595" cy="510540"/>
            <wp:effectExtent l="0" t="0" r="0" b="3810"/>
            <wp:docPr id="5766234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1B86" w14:textId="77777777" w:rsidR="00DA6663" w:rsidRPr="00F62424" w:rsidRDefault="00DA6663" w:rsidP="00DA6663">
      <w:pPr>
        <w:tabs>
          <w:tab w:val="left" w:pos="7075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1A48EF33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B0D3364" w14:textId="2372944D" w:rsidR="00DA6663" w:rsidRPr="00F62424" w:rsidRDefault="00896530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A383FB" wp14:editId="28078B18">
            <wp:extent cx="4244975" cy="484909"/>
            <wp:effectExtent l="0" t="0" r="3175" b="0"/>
            <wp:docPr id="3013471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4244975" cy="4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888D" w14:textId="6469225C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5786191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7643B111" w14:textId="5217D338" w:rsidR="00DA6663" w:rsidRPr="00F62424" w:rsidRDefault="00F654DD" w:rsidP="00DA6663">
      <w:pPr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B933DA" wp14:editId="3BDECFC3">
            <wp:extent cx="4364181" cy="594360"/>
            <wp:effectExtent l="0" t="0" r="0" b="0"/>
            <wp:docPr id="1599393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4" r="13757" b="1"/>
                    <a:stretch/>
                  </pic:blipFill>
                  <pic:spPr bwMode="auto">
                    <a:xfrm>
                      <a:off x="0" y="0"/>
                      <a:ext cx="4364181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DEA0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32566EF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6CEAAB40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01B89A95" w14:textId="77777777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p w14:paraId="220F0200" w14:textId="7315FCE0" w:rsidR="00DA6663" w:rsidRPr="00F62424" w:rsidRDefault="00DA6663" w:rsidP="00DA6663">
      <w:pPr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32861" w:rsidRPr="00F62424" w14:paraId="5EA974E2" w14:textId="77777777" w:rsidTr="00D32861">
        <w:tc>
          <w:tcPr>
            <w:tcW w:w="9743" w:type="dxa"/>
            <w:shd w:val="clear" w:color="auto" w:fill="BFBFBF" w:themeFill="background1" w:themeFillShade="BF"/>
          </w:tcPr>
          <w:p w14:paraId="51B5DA09" w14:textId="2E7737BB" w:rsidR="00D32861" w:rsidRPr="00D32861" w:rsidRDefault="00D32861" w:rsidP="00D32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2861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8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07DDAFAF" w14:textId="6A5117D8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861" w:rsidRPr="00F62424" w14:paraId="682B0E5F" w14:textId="77777777" w:rsidTr="00D32861">
        <w:tc>
          <w:tcPr>
            <w:tcW w:w="9743" w:type="dxa"/>
          </w:tcPr>
          <w:p w14:paraId="01825DEC" w14:textId="77777777" w:rsidR="00D32861" w:rsidRPr="00D32861" w:rsidRDefault="00D32861" w:rsidP="00D32861">
            <w:pPr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</w:pPr>
            <w:r w:rsidRPr="00D32861">
              <w:rPr>
                <w:rFonts w:ascii="Times New Roman" w:hAnsi="Times New Roman"/>
                <w:b/>
                <w:bCs/>
                <w:sz w:val="24"/>
                <w:szCs w:val="24"/>
                <w:lang w:val="en"/>
              </w:rPr>
              <w:t xml:space="preserve">Search for all the occurrences of an element in an integer array (positions) </w:t>
            </w:r>
          </w:p>
          <w:p w14:paraId="25F5F7AA" w14:textId="70D71C09" w:rsidR="00D32861" w:rsidRPr="00F62424" w:rsidRDefault="00D32861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4B2C6E" w14:textId="43AA6F4E" w:rsidR="00DA6663" w:rsidRPr="00F62424" w:rsidRDefault="00DA6663" w:rsidP="00AA7857">
      <w:pPr>
        <w:rPr>
          <w:rFonts w:ascii="Times New Roman" w:hAnsi="Times New Roman"/>
          <w:sz w:val="24"/>
          <w:szCs w:val="24"/>
        </w:rPr>
      </w:pPr>
    </w:p>
    <w:p w14:paraId="3AF41D3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BCD1B4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569D398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8B5E71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{</w:t>
      </w:r>
    </w:p>
    <w:p w14:paraId="256F7875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a[10],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,n,num,p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10];</w:t>
      </w:r>
    </w:p>
    <w:p w14:paraId="406CFA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int count=0;</w:t>
      </w:r>
    </w:p>
    <w:p w14:paraId="2FC713E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Enter the size of the array: ");  </w:t>
      </w:r>
    </w:p>
    <w:p w14:paraId="0353403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",&amp;n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2BD23EE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Enter array elements: ");</w:t>
      </w:r>
    </w:p>
    <w:p w14:paraId="3BC469C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0;i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791BE9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3EDFF2D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",&amp;a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);</w:t>
      </w:r>
    </w:p>
    <w:p w14:paraId="3073815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5A36982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("Enter the array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elment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to find: ");  </w:t>
      </w:r>
    </w:p>
    <w:p w14:paraId="7B7852C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d",&amp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);</w:t>
      </w:r>
    </w:p>
    <w:p w14:paraId="520BAB9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=0;i&lt;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;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24C30598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68BA591B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if(a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]=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                           </w:t>
      </w:r>
    </w:p>
    <w:p w14:paraId="4FF9463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9067010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p[count]=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;                         </w:t>
      </w:r>
    </w:p>
    <w:p w14:paraId="7705DA5E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    count++;</w:t>
      </w:r>
    </w:p>
    <w:p w14:paraId="3697501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78932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7E872804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22170E07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("Occurrence of %d is: %d Times\n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, count);  </w:t>
      </w:r>
    </w:p>
    <w:p w14:paraId="6981DDA9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Positions of %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d are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index: ",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);             </w:t>
      </w:r>
    </w:p>
    <w:p w14:paraId="3621824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 &lt; count;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++)</w:t>
      </w:r>
    </w:p>
    <w:p w14:paraId="3E9078A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{</w:t>
      </w:r>
    </w:p>
    <w:p w14:paraId="47714661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>("%d ", p[</w:t>
      </w:r>
      <w:proofErr w:type="spellStart"/>
      <w:r w:rsidRPr="00D32861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32861">
        <w:rPr>
          <w:rFonts w:ascii="Times New Roman" w:hAnsi="Times New Roman"/>
          <w:sz w:val="24"/>
          <w:szCs w:val="24"/>
          <w:lang w:val="en-IN"/>
        </w:rPr>
        <w:t xml:space="preserve">]); </w:t>
      </w:r>
    </w:p>
    <w:p w14:paraId="5FA5DB6A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}</w:t>
      </w:r>
    </w:p>
    <w:p w14:paraId="78DF6C16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E428E7D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4A612D0C" w14:textId="77777777" w:rsidR="00D32861" w:rsidRPr="00D32861" w:rsidRDefault="00D32861" w:rsidP="00D32861">
      <w:pPr>
        <w:ind w:left="432"/>
        <w:rPr>
          <w:rFonts w:ascii="Times New Roman" w:hAnsi="Times New Roman"/>
          <w:sz w:val="24"/>
          <w:szCs w:val="24"/>
          <w:lang w:val="en-IN"/>
        </w:rPr>
      </w:pPr>
      <w:r w:rsidRPr="00D32861">
        <w:rPr>
          <w:rFonts w:ascii="Times New Roman" w:hAnsi="Times New Roman"/>
          <w:sz w:val="24"/>
          <w:szCs w:val="24"/>
          <w:lang w:val="en-IN"/>
        </w:rPr>
        <w:t>}</w:t>
      </w:r>
    </w:p>
    <w:p w14:paraId="636AA528" w14:textId="77777777" w:rsidR="00DA6663" w:rsidRPr="00F62424" w:rsidRDefault="00DA6663" w:rsidP="00D32861">
      <w:pPr>
        <w:rPr>
          <w:rFonts w:ascii="Times New Roman" w:hAnsi="Times New Roman"/>
          <w:sz w:val="24"/>
          <w:szCs w:val="24"/>
        </w:rPr>
      </w:pPr>
    </w:p>
    <w:p w14:paraId="274FFC7B" w14:textId="33AD17AA" w:rsidR="00DA6663" w:rsidRPr="00F62424" w:rsidRDefault="00DA6663" w:rsidP="00D32861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95C337" w14:textId="61BEBDFC" w:rsidR="00DA6663" w:rsidRPr="00F62424" w:rsidRDefault="00DA6663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16B2CC20" w14:textId="3EDC2E3E" w:rsidR="00D32861" w:rsidRPr="00F62424" w:rsidRDefault="00D32861" w:rsidP="00840225">
      <w:pPr>
        <w:ind w:left="432"/>
        <w:rPr>
          <w:rFonts w:ascii="Times New Roman" w:hAnsi="Times New Roman"/>
          <w:noProof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E6E35B" wp14:editId="734C38D3">
            <wp:extent cx="5193878" cy="1046019"/>
            <wp:effectExtent l="0" t="0" r="6985" b="1905"/>
            <wp:docPr id="147592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17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8741" cy="10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45F4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404DDB6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p w14:paraId="3EDAD65E" w14:textId="77777777" w:rsidR="002C2CAD" w:rsidRPr="00F62424" w:rsidRDefault="002C2CAD" w:rsidP="00840225">
      <w:pPr>
        <w:ind w:left="432"/>
        <w:rPr>
          <w:rFonts w:ascii="Times New Roman" w:hAnsi="Times New Roman"/>
          <w:noProof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2C2CAD" w:rsidRPr="00F62424" w14:paraId="4D796B79" w14:textId="77777777" w:rsidTr="002C2CAD">
        <w:tc>
          <w:tcPr>
            <w:tcW w:w="8919" w:type="dxa"/>
            <w:shd w:val="clear" w:color="auto" w:fill="BFBFBF" w:themeFill="background1" w:themeFillShade="BF"/>
          </w:tcPr>
          <w:p w14:paraId="5DA99301" w14:textId="57A59585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="00BC4DA5"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C2CAD" w:rsidRPr="00F62424" w14:paraId="5CD18C78" w14:textId="77777777" w:rsidTr="002C2CAD">
        <w:tc>
          <w:tcPr>
            <w:tcW w:w="8919" w:type="dxa"/>
          </w:tcPr>
          <w:p w14:paraId="461CE031" w14:textId="6E8C5F2C" w:rsidR="002C2CAD" w:rsidRPr="00F62424" w:rsidRDefault="002C2CAD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Sort the array elements in ascending order (minimum three functions - read, </w:t>
            </w:r>
            <w:proofErr w:type="spellStart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>disp</w:t>
            </w:r>
            <w:proofErr w:type="spellEnd"/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 and sort).</w:t>
            </w:r>
          </w:p>
        </w:tc>
      </w:tr>
    </w:tbl>
    <w:p w14:paraId="778D98B2" w14:textId="77777777" w:rsidR="002C2CAD" w:rsidRPr="00F62424" w:rsidRDefault="002C2CAD" w:rsidP="002C2CA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29B8B361" w14:textId="2BD077B8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B9A3A6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include&lt;stdio.h&gt;</w:t>
      </w:r>
    </w:p>
    <w:p w14:paraId="56BFC59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#define MAX_SIZE 100</w:t>
      </w:r>
    </w:p>
    <w:p w14:paraId="160BAD2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MAX_SIZE]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,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8FDE08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read()</w:t>
      </w:r>
    </w:p>
    <w:p w14:paraId="1E9C239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{   </w:t>
      </w:r>
    </w:p>
    <w:p w14:paraId="670F262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 Enter array elements:");</w:t>
      </w:r>
    </w:p>
    <w:p w14:paraId="4B38C55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0;i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BF7ACD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47AF89B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",&amp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34429C0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7A697A8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B8DBA9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void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)</w:t>
      </w:r>
    </w:p>
    <w:p w14:paraId="473D471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14DD3BB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 Array elements are:");</w:t>
      </w:r>
    </w:p>
    <w:p w14:paraId="06478BD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0;i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01CD1DE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500525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 %d",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6863113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B9884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528EF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sort()</w:t>
      </w:r>
    </w:p>
    <w:p w14:paraId="6E7E747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447E0A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j,t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8299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0;i&l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n;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3159B27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for(j=0;j&lt;(n-1)-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;j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59210E6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if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&gt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]){</w:t>
      </w:r>
    </w:p>
    <w:p w14:paraId="643220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t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;</w:t>
      </w:r>
    </w:p>
    <w:p w14:paraId="720BC56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]=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];</w:t>
      </w:r>
    </w:p>
    <w:p w14:paraId="48A133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j+1]=t;</w:t>
      </w:r>
    </w:p>
    <w:p w14:paraId="6B472D5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</w:p>
    <w:p w14:paraId="24A41C4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6DCD0F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2048738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16851B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Array sorted");</w:t>
      </w:r>
    </w:p>
    <w:p w14:paraId="0B74115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ECAFA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>void del()</w:t>
      </w:r>
    </w:p>
    <w:p w14:paraId="4C05228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C0B7A8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F6857D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if(n == -1){</w:t>
      </w:r>
    </w:p>
    <w:p w14:paraId="40FDF7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ARRAY IS EMPTY");</w:t>
      </w:r>
    </w:p>
    <w:p w14:paraId="6A1CCA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D7FA90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else{</w:t>
      </w:r>
    </w:p>
    <w:p w14:paraId="5584C27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Enter the index of the element to delete: ");</w:t>
      </w:r>
    </w:p>
    <w:p w14:paraId="612452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49885B1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", &amp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0F1B16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if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0 ||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gt;= n){</w:t>
      </w:r>
    </w:p>
    <w:p w14:paraId="1D43150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Invalid index");</w:t>
      </w:r>
    </w:p>
    <w:p w14:paraId="318B011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3CB4BA4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else{</w:t>
      </w:r>
    </w:p>
    <w:p w14:paraId="7C59F14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("Deleted element is %d ",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]);</w:t>
      </w:r>
    </w:p>
    <w:p w14:paraId="218939CF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os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&lt; n - 1;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++){</w:t>
      </w:r>
    </w:p>
    <w:p w14:paraId="287B82F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] =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arr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 + 1];</w:t>
      </w:r>
    </w:p>
    <w:p w14:paraId="255BB2C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}</w:t>
      </w:r>
    </w:p>
    <w:p w14:paraId="49E6DBA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n--;</w:t>
      </w:r>
    </w:p>
    <w:p w14:paraId="3885819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4C860BA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633C3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AE37A2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13D2258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int menu()</w:t>
      </w:r>
    </w:p>
    <w:p w14:paraId="7FF5789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0720119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44EEA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\n INSERT-1\n DISPLAY-2\n SORT-3\n DELETE-4\n EXIT-5\n Enter your choice: ");</w:t>
      </w:r>
    </w:p>
    <w:p w14:paraId="127E70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d",&amp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17A5F63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4E2513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0952E3F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void process()</w:t>
      </w:r>
    </w:p>
    <w:p w14:paraId="4C00D9B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7AD30E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2A39C5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for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=menu();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!=5;ch=menu())</w:t>
      </w:r>
    </w:p>
    <w:p w14:paraId="054FAAC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C570E99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switch(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12D7E4E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7F75BCF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1:</w:t>
      </w:r>
    </w:p>
    <w:p w14:paraId="62DF7FB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enter the number of elements to enter: ");</w:t>
      </w:r>
    </w:p>
    <w:p w14:paraId="33344310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%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d",&amp;n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76FD88A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read();</w:t>
      </w:r>
    </w:p>
    <w:p w14:paraId="776FCE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752C78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2:</w:t>
      </w:r>
    </w:p>
    <w:p w14:paraId="5DBCEEE3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disp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342575C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1C24EC3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3:</w:t>
      </w:r>
    </w:p>
    <w:p w14:paraId="4F86393E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sort();</w:t>
      </w:r>
    </w:p>
    <w:p w14:paraId="6B4EDBC2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4B51925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case 4:</w:t>
      </w:r>
    </w:p>
    <w:p w14:paraId="13671C8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del();</w:t>
      </w:r>
    </w:p>
    <w:p w14:paraId="75BEE8A5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lastRenderedPageBreak/>
        <w:t>                break;</w:t>
      </w:r>
    </w:p>
    <w:p w14:paraId="37EFEE37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default:</w:t>
      </w:r>
    </w:p>
    <w:p w14:paraId="0A927998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 xml:space="preserve">                </w:t>
      </w:r>
      <w:proofErr w:type="spellStart"/>
      <w:r w:rsidRPr="00BC4DA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BC4DA5">
        <w:rPr>
          <w:rFonts w:ascii="Times New Roman" w:hAnsi="Times New Roman"/>
          <w:bCs/>
          <w:sz w:val="24"/>
          <w:szCs w:val="24"/>
          <w:lang w:val="en-IN"/>
        </w:rPr>
        <w:t>("wrong choice");</w:t>
      </w:r>
    </w:p>
    <w:p w14:paraId="304F65E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        break;</w:t>
      </w:r>
    </w:p>
    <w:p w14:paraId="71044246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4B6F79F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EA66FAB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216A76C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int main()</w:t>
      </w:r>
    </w:p>
    <w:p w14:paraId="5A21ABD4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8C9DCCD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</w:p>
    <w:p w14:paraId="532876D1" w14:textId="77777777" w:rsidR="00BC4DA5" w:rsidRPr="00BC4DA5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    process();</w:t>
      </w:r>
    </w:p>
    <w:p w14:paraId="74C99A1F" w14:textId="0CA6ECC6" w:rsidR="00DA6663" w:rsidRPr="00F62424" w:rsidRDefault="00BC4DA5" w:rsidP="00BC4DA5">
      <w:pPr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BC4DA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52A9D01" w14:textId="77777777" w:rsidR="00DA6663" w:rsidRPr="00F62424" w:rsidRDefault="00DA6663" w:rsidP="00DA6663">
      <w:pPr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ED63867" w14:textId="77777777" w:rsidR="00DA6663" w:rsidRPr="00F62424" w:rsidRDefault="00DA66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8BABC11" w14:textId="77777777" w:rsidR="002D45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3ED029" w14:textId="3A091CA3" w:rsidR="00DA6663" w:rsidRPr="00F62424" w:rsidRDefault="002D4563" w:rsidP="00DA6663">
      <w:pPr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A9C7BF9" wp14:editId="2A088DDC">
            <wp:extent cx="5341620" cy="1676400"/>
            <wp:effectExtent l="0" t="0" r="0" b="0"/>
            <wp:docPr id="21165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3199" name=""/>
                    <pic:cNvPicPr/>
                  </pic:nvPicPr>
                  <pic:blipFill rotWithShape="1">
                    <a:blip r:embed="rId35"/>
                    <a:srcRect t="1" b="3930"/>
                    <a:stretch/>
                  </pic:blipFill>
                  <pic:spPr bwMode="auto">
                    <a:xfrm>
                      <a:off x="0" y="0"/>
                      <a:ext cx="5342083" cy="167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EB333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AD5A95" w14:textId="49E622B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1B301" wp14:editId="40140280">
            <wp:extent cx="5354781" cy="1417320"/>
            <wp:effectExtent l="0" t="0" r="0" b="0"/>
            <wp:docPr id="7403689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0"/>
                    <a:stretch/>
                  </pic:blipFill>
                  <pic:spPr bwMode="auto">
                    <a:xfrm>
                      <a:off x="0" y="0"/>
                      <a:ext cx="5354781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8E2A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0167C7B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9C7A1C" w14:textId="57776066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4A634E" wp14:editId="4713A395">
            <wp:extent cx="5487035" cy="1303020"/>
            <wp:effectExtent l="0" t="0" r="0" b="0"/>
            <wp:docPr id="15618439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62A8" w14:textId="59EE7478" w:rsidR="00DA66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4C009CD3" w14:textId="77777777" w:rsidR="002D4563" w:rsidRPr="00F62424" w:rsidRDefault="002D4563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4CA6A2BE" w14:textId="23B4D517" w:rsidR="00DA66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1B622AE" wp14:editId="7147D409">
            <wp:extent cx="5527963" cy="1493520"/>
            <wp:effectExtent l="0" t="0" r="0" b="0"/>
            <wp:docPr id="11971212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5"/>
                    <a:stretch/>
                  </pic:blipFill>
                  <pic:spPr bwMode="auto">
                    <a:xfrm>
                      <a:off x="0" y="0"/>
                      <a:ext cx="5527963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397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FAED63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FA92B74" w14:textId="77777777" w:rsidR="002D4563" w:rsidRPr="00F62424" w:rsidRDefault="002D45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15D6D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2D4563" w:rsidRPr="00F62424" w14:paraId="75D34842" w14:textId="77777777" w:rsidTr="00096468">
        <w:tc>
          <w:tcPr>
            <w:tcW w:w="9743" w:type="dxa"/>
            <w:shd w:val="clear" w:color="auto" w:fill="BFBFBF" w:themeFill="background1" w:themeFillShade="BF"/>
          </w:tcPr>
          <w:p w14:paraId="5A728132" w14:textId="32AB52A1" w:rsidR="002D4563" w:rsidRPr="00F62424" w:rsidRDefault="00096468" w:rsidP="00DA666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C2CAD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</w:p>
        </w:tc>
      </w:tr>
      <w:tr w:rsidR="002D4563" w:rsidRPr="00F62424" w14:paraId="0C3A35A3" w14:textId="77777777" w:rsidTr="002D4563">
        <w:tc>
          <w:tcPr>
            <w:tcW w:w="9743" w:type="dxa"/>
          </w:tcPr>
          <w:p w14:paraId="21C31AB2" w14:textId="77777777" w:rsidR="00096468" w:rsidRPr="00096468" w:rsidRDefault="00096468" w:rsidP="00096468">
            <w:p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wo-dimensional matrix: using functions </w:t>
            </w:r>
          </w:p>
          <w:p w14:paraId="54E3D12A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Addition</w:t>
            </w:r>
          </w:p>
          <w:p w14:paraId="42DC226E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Subtraction</w:t>
            </w:r>
          </w:p>
          <w:p w14:paraId="1221BE90" w14:textId="77777777" w:rsidR="00096468" w:rsidRPr="00096468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Multiplication</w:t>
            </w:r>
          </w:p>
          <w:p w14:paraId="399E8DCA" w14:textId="77777777" w:rsidR="00096468" w:rsidRPr="00F62424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 xml:space="preserve">Transpose  </w:t>
            </w:r>
          </w:p>
          <w:p w14:paraId="4587F7CC" w14:textId="3D59D073" w:rsidR="002D4563" w:rsidRPr="00F62424" w:rsidRDefault="00096468" w:rsidP="00096468">
            <w:pPr>
              <w:numPr>
                <w:ilvl w:val="1"/>
                <w:numId w:val="49"/>
              </w:numPr>
              <w:spacing w:line="360" w:lineRule="auto"/>
              <w:rPr>
                <w:rFonts w:ascii="Times New Roman" w:eastAsia="Arial" w:hAnsi="Times New Roman"/>
                <w:b/>
                <w:color w:val="FF0000"/>
                <w:sz w:val="24"/>
                <w:szCs w:val="24"/>
                <w:lang w:val="en" w:eastAsia="en-IN"/>
              </w:rPr>
            </w:pPr>
            <w:r w:rsidRPr="00096468">
              <w:rPr>
                <w:rFonts w:ascii="Times New Roman" w:eastAsia="Arial" w:hAnsi="Times New Roman"/>
                <w:b/>
                <w:sz w:val="24"/>
                <w:szCs w:val="24"/>
                <w:lang w:val="en" w:eastAsia="en-IN"/>
              </w:rPr>
              <w:t>Determinant</w:t>
            </w:r>
          </w:p>
        </w:tc>
      </w:tr>
    </w:tbl>
    <w:p w14:paraId="6823F3F6" w14:textId="77777777" w:rsidR="00CE3625" w:rsidRPr="00F62424" w:rsidRDefault="00CE3625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6530ADC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1C5EB0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40D5D9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&gt;</w:t>
      </w:r>
    </w:p>
    <w:p w14:paraId="66F6ED2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add(int a[10][10], int b[10][10], int m, int n)</w:t>
      </w:r>
    </w:p>
    <w:p w14:paraId="29F4ACD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2A96718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, sum[10][10];</w:t>
      </w:r>
    </w:p>
    <w:p w14:paraId="688DB98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01280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0E8CF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E720A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780BFD3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EFD46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Addition :");</w:t>
      </w:r>
    </w:p>
    <w:p w14:paraId="55770C5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32054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A49E02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1F29B6B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E52CC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\t", sum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696E5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8EAC35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153F56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sub(int a[10][10], int b[10][10], int m, int n)</w:t>
      </w:r>
    </w:p>
    <w:p w14:paraId="3CF98D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CAB3DF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, sub[10][10];</w:t>
      </w:r>
    </w:p>
    <w:p w14:paraId="6073FA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C5FCF4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2A0EC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2A1C7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     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-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;</w:t>
      </w:r>
    </w:p>
    <w:p w14:paraId="236222F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6E565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Subtraction :");</w:t>
      </w:r>
    </w:p>
    <w:p w14:paraId="2980640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3D89937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1EA336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0C3296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A18EB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\t", su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919049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FD1AE2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3A1403D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det(int a[10][10], int m, int n)</w:t>
      </w:r>
    </w:p>
    <w:p w14:paraId="2CE3F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15B0A4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det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5CA613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if (m == 2)</w:t>
      </w:r>
    </w:p>
    <w:p w14:paraId="6A4F501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C0387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(a[0][0] * a[1][1]) - (a[0][1] * a[1][0]);</w:t>
      </w:r>
    </w:p>
    <w:p w14:paraId="0C42998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", det);</w:t>
      </w:r>
    </w:p>
    <w:p w14:paraId="72088C5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CFD87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else if (m == 3)</w:t>
      </w:r>
    </w:p>
    <w:p w14:paraId="354CD06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5EE3AD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det = a[0][0] * ((a[1][1] * a[2][2]) - (a[2][1] * a[1][2])) - a[0][1] * (a[1][0] * a[2][2] - a[2][0] * a[1][2]) + a[0][2] * (a[1][0] * a[2][1] - a[2][0] * a[1][1]);</w:t>
      </w:r>
    </w:p>
    <w:p w14:paraId="5F7576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", det);</w:t>
      </w:r>
    </w:p>
    <w:p w14:paraId="385C3A1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52D827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7DF2B7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trans(int a[10][10], int m, int n)</w:t>
      </w:r>
    </w:p>
    <w:p w14:paraId="636C9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5924C4C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trans[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729E61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4121C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84B762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1200F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a[j]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;</w:t>
      </w:r>
    </w:p>
    <w:p w14:paraId="4ABE54D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2C8A98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71D2E9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6591ECD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2A37E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CB04E6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\t", trans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52BBE8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DD953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65714A2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int a[10][10], int b[10][10], int m, int n, int p, int q)</w:t>
      </w:r>
    </w:p>
    <w:p w14:paraId="463669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3083AB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k, prod[10][10]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, j;</w:t>
      </w:r>
    </w:p>
    <w:p w14:paraId="4650F21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2A64FD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7F5576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CA50BA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= 0;</w:t>
      </w:r>
    </w:p>
    <w:p w14:paraId="32BBC57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6893B6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5D4177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3495ED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6D57CE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77269C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for (k = 0; k &lt; n; k++)</w:t>
      </w:r>
    </w:p>
    <w:p w14:paraId="1F4F36B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 +=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k] * b[k][j];</w:t>
      </w:r>
    </w:p>
    <w:p w14:paraId="3CF2DE5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4C47F9C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047440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Multiplication :");</w:t>
      </w:r>
    </w:p>
    <w:p w14:paraId="4908B0F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D7A661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0BACB2C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B53CF3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59415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\t", prod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3AB4B70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41DE81A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1021A68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75FEA3B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{</w:t>
      </w:r>
    </w:p>
    <w:p w14:paraId="44DAB9E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int a[10][10], b[10][10], m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, j, n, p, q,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;</w:t>
      </w:r>
    </w:p>
    <w:p w14:paraId="161AD5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\t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t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OPERATIONS");</w:t>
      </w:r>
    </w:p>
    <w:p w14:paraId="1E8999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\t\t-----------------");</w:t>
      </w:r>
    </w:p>
    <w:p w14:paraId="1FCA174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Enter row and column of matrix A:");</w:t>
      </w:r>
    </w:p>
    <w:p w14:paraId="26EBDA8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m, &amp;n);</w:t>
      </w:r>
    </w:p>
    <w:p w14:paraId="412A6D4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Enter row and column of matrix B:");</w:t>
      </w:r>
    </w:p>
    <w:p w14:paraId="13AF955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d%d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", &amp;p, &amp;q);</w:t>
      </w:r>
    </w:p>
    <w:p w14:paraId="5200DBD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Enter elements of matrix A:");</w:t>
      </w:r>
    </w:p>
    <w:p w14:paraId="05FE61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0AE303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20F93E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AAAD3C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68B234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", &amp;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12D443A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74349C6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Enter elements of matrix B:");</w:t>
      </w:r>
    </w:p>
    <w:p w14:paraId="216239B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04C46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942C22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311E8DC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", &amp;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C312B8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055FFB5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E3AFB7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nMATRIX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A :");</w:t>
      </w:r>
    </w:p>
    <w:p w14:paraId="47CE1E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49839A5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m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58C4FE6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861A1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74778F9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n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29CBD5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\t", a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0BD39DB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50551D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C4F7EC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MATRIX B :");</w:t>
      </w:r>
    </w:p>
    <w:p w14:paraId="40BEAA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----------");</w:t>
      </w:r>
    </w:p>
    <w:p w14:paraId="6DAF0BE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 xml:space="preserve"> &lt; p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++)</w:t>
      </w:r>
    </w:p>
    <w:p w14:paraId="6F6868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1375FB4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");</w:t>
      </w:r>
    </w:p>
    <w:p w14:paraId="3034F01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for (j = 0; j &lt; q;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79EC59E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\t", b[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][j]);</w:t>
      </w:r>
    </w:p>
    <w:p w14:paraId="7B41FD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</w:t>
      </w:r>
    </w:p>
    <w:p w14:paraId="2D99ECA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do</w:t>
      </w:r>
    </w:p>
    <w:p w14:paraId="0519A08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{</w:t>
      </w:r>
    </w:p>
    <w:p w14:paraId="432F782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printf("\n=====\nMenu\n=====\n1.Addition\n2.Subtraction\n3.Multiplication\n4.Determinant\n5.Transpose\n6.Exit\nEnter your choice:");</w:t>
      </w:r>
    </w:p>
    <w:p w14:paraId="0F20B98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;</w:t>
      </w:r>
    </w:p>
    <w:p w14:paraId="757AF9BC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switch (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)</w:t>
      </w:r>
    </w:p>
    <w:p w14:paraId="09CBA54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{</w:t>
      </w:r>
    </w:p>
    <w:p w14:paraId="648F36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1:</w:t>
      </w:r>
    </w:p>
    <w:p w14:paraId="653568C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4D01772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add(a, b, m, n);</w:t>
      </w:r>
    </w:p>
    <w:p w14:paraId="4C4408D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91461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Not possible...");</w:t>
      </w:r>
    </w:p>
    <w:p w14:paraId="4DE1986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629F733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13E4B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2:</w:t>
      </w:r>
    </w:p>
    <w:p w14:paraId="083B05B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p &amp;&amp; n == q)</w:t>
      </w:r>
    </w:p>
    <w:p w14:paraId="5B58371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sub(a, b, m, n);</w:t>
      </w:r>
    </w:p>
    <w:p w14:paraId="624765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68162C4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Not possible.....");</w:t>
      </w:r>
    </w:p>
    <w:p w14:paraId="35AE1B07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34FB6F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3:</w:t>
      </w:r>
    </w:p>
    <w:p w14:paraId="542A9F8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mul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a, b, m, n, p, q);</w:t>
      </w:r>
    </w:p>
    <w:p w14:paraId="0238009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397BCAA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4:</w:t>
      </w:r>
    </w:p>
    <w:p w14:paraId="5D19E65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if (m == n &amp;&amp; p == q)</w:t>
      </w:r>
    </w:p>
    <w:p w14:paraId="45A6BCF9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8AC71BA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Determinant of matrix A=");</w:t>
      </w:r>
    </w:p>
    <w:p w14:paraId="7A93BB2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det(a, m, n);</w:t>
      </w:r>
    </w:p>
    <w:p w14:paraId="10804F3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Determinant of matrix B=");</w:t>
      </w:r>
    </w:p>
    <w:p w14:paraId="256BCEB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  det(b, p, q);</w:t>
      </w:r>
    </w:p>
    <w:p w14:paraId="33E6253D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}</w:t>
      </w:r>
    </w:p>
    <w:p w14:paraId="1F2F5813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lse</w:t>
      </w:r>
    </w:p>
    <w:p w14:paraId="76528C3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Not possible...");</w:t>
      </w:r>
    </w:p>
    <w:p w14:paraId="57DB2154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0C9A88A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5:</w:t>
      </w:r>
    </w:p>
    <w:p w14:paraId="1F785EA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Transpose of matrix A:");</w:t>
      </w:r>
    </w:p>
    <w:p w14:paraId="67D42886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123802F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(a, m, n);</w:t>
      </w:r>
    </w:p>
    <w:p w14:paraId="59F96D4E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0E3283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2D456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2D4563">
        <w:rPr>
          <w:rFonts w:ascii="Times New Roman" w:hAnsi="Times New Roman"/>
          <w:sz w:val="24"/>
          <w:szCs w:val="24"/>
          <w:lang w:val="en-IN"/>
        </w:rPr>
        <w:t>("\n Transpose of matrix B :");</w:t>
      </w:r>
    </w:p>
    <w:p w14:paraId="3589DE5B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trans(b, p, q);</w:t>
      </w:r>
    </w:p>
    <w:p w14:paraId="05241AE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52811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break;</w:t>
      </w:r>
    </w:p>
    <w:p w14:paraId="7D237F28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case 6:</w:t>
      </w:r>
    </w:p>
    <w:p w14:paraId="55D21465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  exit(1);</w:t>
      </w:r>
    </w:p>
    <w:p w14:paraId="77655210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  }</w:t>
      </w:r>
    </w:p>
    <w:p w14:paraId="050A14D2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  } while (1);</w:t>
      </w:r>
    </w:p>
    <w:p w14:paraId="6ECD6A11" w14:textId="77777777" w:rsidR="002D4563" w:rsidRPr="002D4563" w:rsidRDefault="002D4563" w:rsidP="002D45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2D4563">
        <w:rPr>
          <w:rFonts w:ascii="Times New Roman" w:hAnsi="Times New Roman"/>
          <w:sz w:val="24"/>
          <w:szCs w:val="24"/>
          <w:lang w:val="en-IN"/>
        </w:rPr>
        <w:t>}</w:t>
      </w:r>
    </w:p>
    <w:p w14:paraId="05F38929" w14:textId="77777777" w:rsidR="00840225" w:rsidRPr="00F62424" w:rsidRDefault="00840225" w:rsidP="002D45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BA2A1CA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E1A90F" w14:textId="425AACC4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19F2BA8" w14:textId="77777777" w:rsidR="00096468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1F8302" w14:textId="527CE6B4" w:rsidR="00DA6663" w:rsidRPr="00F62424" w:rsidRDefault="00096468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AB619B" wp14:editId="5320B984">
            <wp:extent cx="5509259" cy="5576455"/>
            <wp:effectExtent l="0" t="0" r="0" b="5715"/>
            <wp:docPr id="11667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4203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39" cy="55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68F" w14:textId="7B07CE30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5B25E7" w14:textId="1A10CF7E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BB68BE" wp14:editId="2580A402">
            <wp:extent cx="3970655" cy="1653540"/>
            <wp:effectExtent l="0" t="0" r="0" b="3810"/>
            <wp:docPr id="17501761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203F5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0C456F0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2D9ECB1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089D5B5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24786A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D877933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2C9F379" w14:textId="0529D45B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72FB60" wp14:editId="23B302D6">
            <wp:extent cx="4700651" cy="1288473"/>
            <wp:effectExtent l="0" t="0" r="5080" b="6985"/>
            <wp:docPr id="15111940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02" cy="129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6AD8E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4B1BE9F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8B0364C" w14:textId="77777777" w:rsidR="00096468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E9B0EC" w14:textId="182EF8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31E924" wp14:editId="03F33132">
            <wp:extent cx="4750844" cy="1129146"/>
            <wp:effectExtent l="0" t="0" r="0" b="0"/>
            <wp:docPr id="16709435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47" cy="113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5282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5A8756B" w14:textId="77777777" w:rsidR="00840225" w:rsidRPr="00F62424" w:rsidRDefault="00840225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AAD5B18" w14:textId="06C4C7BC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AA3DE" wp14:editId="5BFC9529">
            <wp:extent cx="4838065" cy="1115291"/>
            <wp:effectExtent l="0" t="0" r="635" b="8890"/>
            <wp:docPr id="19452153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" b="-1"/>
                    <a:stretch/>
                  </pic:blipFill>
                  <pic:spPr bwMode="auto">
                    <a:xfrm>
                      <a:off x="0" y="0"/>
                      <a:ext cx="4848743" cy="11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94AB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7301BA6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BA15345" w14:textId="24E01707" w:rsidR="00840225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09283D" wp14:editId="27FE04F9">
            <wp:extent cx="4873980" cy="824346"/>
            <wp:effectExtent l="0" t="0" r="3175" b="0"/>
            <wp:docPr id="447868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r="13463"/>
                    <a:stretch/>
                  </pic:blipFill>
                  <pic:spPr bwMode="auto">
                    <a:xfrm>
                      <a:off x="0" y="0"/>
                      <a:ext cx="4895304" cy="8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5F1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DC12489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A38F88" w14:textId="77777777" w:rsidR="00840225" w:rsidRPr="00F62424" w:rsidRDefault="00840225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7EC64698" w14:textId="10F0F273" w:rsidR="00DA6663" w:rsidRPr="00F62424" w:rsidRDefault="00096468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5EA70" wp14:editId="2979E029">
            <wp:extent cx="5058950" cy="1669473"/>
            <wp:effectExtent l="0" t="0" r="8890" b="6985"/>
            <wp:docPr id="3941964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"/>
                    <a:stretch/>
                  </pic:blipFill>
                  <pic:spPr bwMode="auto">
                    <a:xfrm>
                      <a:off x="0" y="0"/>
                      <a:ext cx="5072388" cy="16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8532" w14:textId="77777777" w:rsidR="00DA6663" w:rsidRPr="00F62424" w:rsidRDefault="00DA6663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D9DD88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36BBCC8F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0E7662A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03E2BA8B" w14:textId="77777777" w:rsidR="00096468" w:rsidRPr="00F62424" w:rsidRDefault="00096468" w:rsidP="00096468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096468" w:rsidRPr="00F62424" w14:paraId="4471F729" w14:textId="77777777" w:rsidTr="001A230D">
        <w:tc>
          <w:tcPr>
            <w:tcW w:w="9072" w:type="dxa"/>
            <w:shd w:val="clear" w:color="auto" w:fill="BFBFBF" w:themeFill="background1" w:themeFillShade="BF"/>
          </w:tcPr>
          <w:p w14:paraId="599306EF" w14:textId="5BB9FD62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Program 7</w:t>
            </w:r>
          </w:p>
          <w:p w14:paraId="07C24F89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468" w:rsidRPr="00F62424" w14:paraId="6EE95853" w14:textId="77777777" w:rsidTr="001A230D">
        <w:tc>
          <w:tcPr>
            <w:tcW w:w="9072" w:type="dxa"/>
          </w:tcPr>
          <w:p w14:paraId="1A3CDC56" w14:textId="77777777" w:rsidR="00096468" w:rsidRPr="00096468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>Display the array elements in the same order using a recursive function.</w:t>
            </w:r>
          </w:p>
          <w:p w14:paraId="6323C92B" w14:textId="77777777" w:rsidR="00096468" w:rsidRPr="00F62424" w:rsidRDefault="00096468" w:rsidP="00096468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3827DD" w14:textId="77777777" w:rsidR="00CE3625" w:rsidRPr="00F62424" w:rsidRDefault="00CE3625" w:rsidP="001A230D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15E5182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69A46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71D48B0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int a[10],int </w:t>
      </w:r>
      <w:proofErr w:type="spellStart"/>
      <w:r w:rsidRPr="00F62424">
        <w:rPr>
          <w:rFonts w:ascii="Times New Roman" w:hAnsi="Times New Roman"/>
          <w:sz w:val="24"/>
          <w:szCs w:val="24"/>
        </w:rPr>
        <w:t>size,i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01E7AC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=size){</w:t>
      </w:r>
    </w:p>
    <w:p w14:paraId="2FD23D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2F964F5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46E1C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7F4F573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 ",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1D2AE0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;</w:t>
      </w:r>
    </w:p>
    <w:p w14:paraId="2A6C225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,size,i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16DE927" w14:textId="77777777" w:rsidR="00DA6663" w:rsidRPr="00F62424" w:rsidRDefault="00DA6663" w:rsidP="00CE362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096419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F5E9E6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4BEF0AB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size,i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2C7AE4A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1A289C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38D3A9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6C0E7B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029BCA0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2DA23EC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44FB9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4198E0D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</w:t>
      </w:r>
      <w:proofErr w:type="spellEnd"/>
      <w:r w:rsidRPr="00F62424">
        <w:rPr>
          <w:rFonts w:ascii="Times New Roman" w:hAnsi="Times New Roman"/>
          <w:sz w:val="24"/>
          <w:szCs w:val="24"/>
        </w:rPr>
        <w:t>(a,size,0);</w:t>
      </w:r>
    </w:p>
    <w:p w14:paraId="20F593D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83621E9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FBFA9F5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6E7EC5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22190" w14:textId="77777777" w:rsidR="00DA6663" w:rsidRPr="00F62424" w:rsidRDefault="00ED36EE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3A3C9B" wp14:editId="54DEAFFE">
            <wp:extent cx="5438775" cy="1808018"/>
            <wp:effectExtent l="0" t="0" r="0" b="1905"/>
            <wp:docPr id="4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8"/>
                    <a:stretch/>
                  </pic:blipFill>
                  <pic:spPr bwMode="auto">
                    <a:xfrm>
                      <a:off x="0" y="0"/>
                      <a:ext cx="5438775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4167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53DF6DC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213A9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01B81929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2036CCF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97083BE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23F146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010FDE0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1A230D" w:rsidRPr="00F62424" w14:paraId="69AF4F8F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277F8778" w14:textId="7F17BB3C" w:rsidR="001A230D" w:rsidRPr="00096468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9646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27CD2C9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30D" w:rsidRPr="00F62424" w14:paraId="6453B936" w14:textId="77777777" w:rsidTr="000D55B5">
        <w:tc>
          <w:tcPr>
            <w:tcW w:w="9072" w:type="dxa"/>
          </w:tcPr>
          <w:p w14:paraId="4A7BDF29" w14:textId="77777777" w:rsidR="001A230D" w:rsidRPr="00F62424" w:rsidRDefault="001A230D" w:rsidP="001A230D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Display array elements in the reverse order using a recursive function.</w:t>
            </w:r>
          </w:p>
          <w:p w14:paraId="66910402" w14:textId="77777777" w:rsidR="001A230D" w:rsidRPr="00F62424" w:rsidRDefault="001A230D" w:rsidP="000D55B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F1FF1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4D3142E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0BA13D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D98AF0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int a[10],int size){</w:t>
      </w:r>
    </w:p>
    <w:p w14:paraId="557F336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size==0){</w:t>
      </w:r>
    </w:p>
    <w:p w14:paraId="0BE3AF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eturn 0;</w:t>
      </w:r>
    </w:p>
    <w:p w14:paraId="38BFDEF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3D88D2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15AB131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ize=size-1;</w:t>
      </w:r>
    </w:p>
    <w:p w14:paraId="5F07321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 ",a[size]);</w:t>
      </w:r>
    </w:p>
    <w:p w14:paraId="321A728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3BA97A4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FC463E2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C38C5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08FD5E4D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size,i,a</w:t>
      </w:r>
      <w:proofErr w:type="spellEnd"/>
      <w:r w:rsidRPr="00F62424">
        <w:rPr>
          <w:rFonts w:ascii="Times New Roman" w:hAnsi="Times New Roman"/>
          <w:sz w:val="24"/>
          <w:szCs w:val="24"/>
        </w:rPr>
        <w:t>[10];</w:t>
      </w:r>
    </w:p>
    <w:p w14:paraId="7B1756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size:");</w:t>
      </w:r>
    </w:p>
    <w:p w14:paraId="49523B5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BB5297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size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175C70D4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 %d:",i+1);</w:t>
      </w:r>
    </w:p>
    <w:p w14:paraId="5061462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ECD883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DF02A81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Arra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lements Are:");</w:t>
      </w:r>
    </w:p>
    <w:p w14:paraId="319B865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ArrRev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,siz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367E35B0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2DE789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770EFBF" w14:textId="77777777" w:rsidR="001A230D" w:rsidRPr="00F62424" w:rsidRDefault="001A230D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BC599B7" w14:textId="77777777" w:rsidR="00DA6663" w:rsidRPr="00F62424" w:rsidRDefault="00DA6663" w:rsidP="00DA666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7403497" w14:textId="77777777" w:rsidR="001A230D" w:rsidRPr="00F62424" w:rsidRDefault="001A230D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noProof/>
          <w:sz w:val="24"/>
          <w:szCs w:val="24"/>
        </w:rPr>
      </w:pPr>
    </w:p>
    <w:p w14:paraId="7AD1039A" w14:textId="4698995C" w:rsidR="00DA6663" w:rsidRPr="00F62424" w:rsidRDefault="00ED36EE" w:rsidP="00CE3625">
      <w:pPr>
        <w:tabs>
          <w:tab w:val="left" w:pos="1613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04A365" wp14:editId="65B4CA67">
            <wp:extent cx="5381625" cy="2015837"/>
            <wp:effectExtent l="0" t="0" r="0" b="3810"/>
            <wp:docPr id="4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5381625" cy="20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3689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0FD8D0" w14:textId="77777777" w:rsid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F2B87D5" w14:textId="77777777" w:rsidR="00F62424" w:rsidRPr="00F62424" w:rsidRDefault="00F62424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E2D0EE5" w14:textId="0EA8F8E6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F62424" w:rsidRPr="00F62424" w14:paraId="54D49926" w14:textId="77777777" w:rsidTr="000D55B5">
        <w:tc>
          <w:tcPr>
            <w:tcW w:w="9072" w:type="dxa"/>
            <w:shd w:val="clear" w:color="auto" w:fill="BFBFBF" w:themeFill="background1" w:themeFillShade="BF"/>
          </w:tcPr>
          <w:p w14:paraId="710E3699" w14:textId="386E17FA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Program 9</w:t>
            </w:r>
          </w:p>
          <w:p w14:paraId="495173CF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424" w:rsidRPr="00F62424" w14:paraId="3B0466FF" w14:textId="77777777" w:rsidTr="000D55B5">
        <w:tc>
          <w:tcPr>
            <w:tcW w:w="9072" w:type="dxa"/>
          </w:tcPr>
          <w:p w14:paraId="314294E1" w14:textId="77777777" w:rsidR="00F62424" w:rsidRPr="00F62424" w:rsidRDefault="00F62424" w:rsidP="00F62424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F62424">
              <w:rPr>
                <w:rFonts w:ascii="Times New Roman" w:hAnsi="Times New Roman"/>
                <w:b/>
                <w:sz w:val="24"/>
                <w:szCs w:val="24"/>
              </w:rPr>
              <w:t>Implement stack operations using array.</w:t>
            </w:r>
          </w:p>
          <w:p w14:paraId="6B872787" w14:textId="77777777" w:rsidR="00F62424" w:rsidRPr="00F62424" w:rsidRDefault="00F62424" w:rsidP="00F62424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A13AF6" w14:textId="309D3D88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15FCC0F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307FD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&gt;</w:t>
      </w:r>
    </w:p>
    <w:p w14:paraId="02A5A4F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7B6586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#define MAX_SIZE 100</w:t>
      </w:r>
    </w:p>
    <w:p w14:paraId="1969EB2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F6F9E4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4816B7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stack[MAX_SIZE];</w:t>
      </w:r>
    </w:p>
    <w:p w14:paraId="2A8F155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E32AED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void push(int element) {</w:t>
      </w:r>
    </w:p>
    <w:p w14:paraId="096AD1E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MAX_SIZE - 1) {</w:t>
      </w:r>
    </w:p>
    <w:p w14:paraId="6202D27F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"Stack overflow\n");</w:t>
      </w:r>
    </w:p>
    <w:p w14:paraId="2152349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9B8789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4F8379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1796EC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stack[top] = element;</w:t>
      </w:r>
    </w:p>
    <w:p w14:paraId="4A9C8B3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ushed",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);</w:t>
      </w:r>
    </w:p>
    <w:p w14:paraId="729651B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0BC8C56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04A9D1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void pop() {</w:t>
      </w:r>
    </w:p>
    <w:p w14:paraId="3978976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 (top == -1) {</w:t>
      </w:r>
    </w:p>
    <w:p w14:paraId="6255186B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"Stack underflow\n");</w:t>
      </w:r>
    </w:p>
    <w:p w14:paraId="75969E14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2E3B63F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else{</w:t>
      </w:r>
    </w:p>
    <w:p w14:paraId="377700E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is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opped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6B6B6A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        top--;</w:t>
      </w:r>
    </w:p>
    <w:p w14:paraId="12D41CC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6E60E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713823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62771AA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void peek()</w:t>
      </w:r>
    </w:p>
    <w:p w14:paraId="0E47162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{</w:t>
      </w:r>
    </w:p>
    <w:p w14:paraId="5829653A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if(top==-1)</w:t>
      </w:r>
    </w:p>
    <w:p w14:paraId="471D4F7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4A7E69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"stack underflow\n");</w:t>
      </w:r>
    </w:p>
    <w:p w14:paraId="6EA4914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3A66341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DE88A4D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{</w:t>
      </w:r>
    </w:p>
    <w:p w14:paraId="5D0E9E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Element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 xml:space="preserve"> at top is %d\</w:t>
      </w:r>
      <w:proofErr w:type="spellStart"/>
      <w:r w:rsidRPr="00DD0335">
        <w:rPr>
          <w:rFonts w:ascii="Times New Roman" w:hAnsi="Times New Roman"/>
          <w:sz w:val="24"/>
          <w:szCs w:val="24"/>
          <w:lang w:val="en-IN"/>
        </w:rPr>
        <w:t>n",stack</w:t>
      </w:r>
      <w:proofErr w:type="spellEnd"/>
      <w:r w:rsidRPr="00DD0335">
        <w:rPr>
          <w:rFonts w:ascii="Times New Roman" w:hAnsi="Times New Roman"/>
          <w:sz w:val="24"/>
          <w:szCs w:val="24"/>
          <w:lang w:val="en-IN"/>
        </w:rPr>
        <w:t>[top]);</w:t>
      </w:r>
    </w:p>
    <w:p w14:paraId="14D68435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}</w:t>
      </w:r>
    </w:p>
    <w:p w14:paraId="049A9BA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3A522A90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D37A86E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int main() {</w:t>
      </w:r>
    </w:p>
    <w:p w14:paraId="5B458729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ush(1);</w:t>
      </w:r>
    </w:p>
    <w:p w14:paraId="155F0BD6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ush(2);</w:t>
      </w:r>
    </w:p>
    <w:p w14:paraId="7A55BF5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ush(3);</w:t>
      </w:r>
    </w:p>
    <w:p w14:paraId="469A926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lastRenderedPageBreak/>
        <w:t>    peek();</w:t>
      </w:r>
    </w:p>
    <w:p w14:paraId="32F01207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3EF0536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24BBC353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52411022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2514BF0C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peek();</w:t>
      </w:r>
    </w:p>
    <w:p w14:paraId="27F1E8E8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80D2F1" w14:textId="77777777" w:rsidR="00DD0335" w:rsidRPr="00DD0335" w:rsidRDefault="00DD0335" w:rsidP="00DD0335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DD0335">
        <w:rPr>
          <w:rFonts w:ascii="Times New Roman" w:hAnsi="Times New Roman"/>
          <w:sz w:val="24"/>
          <w:szCs w:val="24"/>
          <w:lang w:val="en-IN"/>
        </w:rPr>
        <w:t>}</w:t>
      </w:r>
    </w:p>
    <w:p w14:paraId="71F3B15B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2CE7D92F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583B3E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89A2207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F35D172" w14:textId="50A37422" w:rsidR="00DD0335" w:rsidRDefault="00DD033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0335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AB1BE3" wp14:editId="2D991133">
            <wp:extent cx="5601185" cy="1806097"/>
            <wp:effectExtent l="0" t="0" r="0" b="3810"/>
            <wp:docPr id="85615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52838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C67" w14:textId="77777777" w:rsidR="00325BF5" w:rsidRPr="00F62424" w:rsidRDefault="00325BF5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917"/>
        <w:tblW w:w="0" w:type="auto"/>
        <w:tblLook w:val="04A0" w:firstRow="1" w:lastRow="0" w:firstColumn="1" w:lastColumn="0" w:noHBand="0" w:noVBand="1"/>
      </w:tblPr>
      <w:tblGrid>
        <w:gridCol w:w="8931"/>
      </w:tblGrid>
      <w:tr w:rsidR="00325BF5" w14:paraId="381967BF" w14:textId="77777777" w:rsidTr="00325BF5">
        <w:tc>
          <w:tcPr>
            <w:tcW w:w="8931" w:type="dxa"/>
            <w:shd w:val="clear" w:color="auto" w:fill="BFBFBF" w:themeFill="background1" w:themeFillShade="BF"/>
          </w:tcPr>
          <w:p w14:paraId="4F5A872D" w14:textId="77777777" w:rsidR="00325BF5" w:rsidRPr="00854FA9" w:rsidRDefault="00325BF5" w:rsidP="00325BF5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Program</w:t>
            </w:r>
            <w:r w:rsidRPr="00854FA9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854FA9">
              <w:rPr>
                <w:rFonts w:ascii="Times New Roman" w:hAnsi="Times New Roman"/>
                <w:b/>
              </w:rPr>
              <w:t>10</w:t>
            </w:r>
          </w:p>
          <w:p w14:paraId="5F00ADD3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14:paraId="1CB94F49" w14:textId="77777777" w:rsidTr="00325BF5">
        <w:tc>
          <w:tcPr>
            <w:tcW w:w="8931" w:type="dxa"/>
          </w:tcPr>
          <w:p w14:paraId="41ADDA09" w14:textId="77777777" w:rsidR="00325BF5" w:rsidRPr="00854FA9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854FA9">
              <w:rPr>
                <w:rFonts w:ascii="Times New Roman" w:hAnsi="Times New Roman"/>
                <w:b/>
              </w:rPr>
              <w:t>Reverse a string using Stack.</w:t>
            </w:r>
          </w:p>
          <w:p w14:paraId="45926855" w14:textId="77777777" w:rsidR="00325BF5" w:rsidRPr="00854FA9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8305A" w14:textId="58B38805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</w:p>
    <w:p w14:paraId="6BEE021F" w14:textId="7A760F97" w:rsidR="00DA6663" w:rsidRPr="00F62424" w:rsidRDefault="00DA6663" w:rsidP="00325BF5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</w:rPr>
      </w:pPr>
    </w:p>
    <w:p w14:paraId="220812DA" w14:textId="77777777" w:rsidR="00854FA9" w:rsidRPr="00F62424" w:rsidRDefault="00854FA9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D703820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18AD0C6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dio.h&gt;</w:t>
      </w:r>
    </w:p>
    <w:p w14:paraId="057807C3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&lt;string.h&gt;</w:t>
      </w:r>
    </w:p>
    <w:p w14:paraId="68CE706C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stack[10],top =-1;</w:t>
      </w:r>
    </w:p>
    <w:p w14:paraId="52BBBBF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a[10];</w:t>
      </w:r>
    </w:p>
    <w:p w14:paraId="0727FA8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;</w:t>
      </w:r>
    </w:p>
    <w:p w14:paraId="23C3058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op()</w:t>
      </w:r>
    </w:p>
    <w:p w14:paraId="0BB7E8E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96DDB9A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Reversed string is");</w:t>
      </w:r>
    </w:p>
    <w:p w14:paraId="768E70F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top;top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-1;top--)</w:t>
      </w:r>
    </w:p>
    <w:p w14:paraId="518FD120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155690F8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 %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c",stack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[top]);</w:t>
      </w:r>
    </w:p>
    <w:p w14:paraId="3504337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7D38217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6D69CBD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)</w:t>
      </w:r>
    </w:p>
    <w:p w14:paraId="0EBEEF7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DF5B71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=0;i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a)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667EE2A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2CC9D199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top++;</w:t>
      </w:r>
    </w:p>
    <w:p w14:paraId="557AA58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tack[top]=a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                </w:t>
      </w:r>
    </w:p>
    <w:p w14:paraId="5D2C5EA4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}   </w:t>
      </w:r>
    </w:p>
    <w:p w14:paraId="0A37A16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1338C95D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0491A472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25E4A9B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5661080E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Enter the string:");</w:t>
      </w:r>
    </w:p>
    <w:p w14:paraId="637EE291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a);</w:t>
      </w:r>
    </w:p>
    <w:p w14:paraId="15C6BA95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ush(a);</w:t>
      </w:r>
    </w:p>
    <w:p w14:paraId="03F09ACF" w14:textId="77777777" w:rsidR="00854FA9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op();</w:t>
      </w:r>
    </w:p>
    <w:p w14:paraId="0026F156" w14:textId="08C7476A" w:rsidR="00DA6663" w:rsidRPr="00854FA9" w:rsidRDefault="00854FA9" w:rsidP="00854FA9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1052D02" w14:textId="77777777" w:rsidR="00DA6663" w:rsidRPr="00F62424" w:rsidRDefault="00DA6663" w:rsidP="00F14E9B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6E9C8B7A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F183670" w14:textId="77777777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41F92" w14:textId="5A4E7CBC" w:rsidR="00DA6663" w:rsidRPr="00F62424" w:rsidRDefault="00854FA9" w:rsidP="00325BF5">
      <w:pPr>
        <w:tabs>
          <w:tab w:val="left" w:pos="1613"/>
        </w:tabs>
        <w:ind w:left="432"/>
        <w:rPr>
          <w:rFonts w:ascii="Times New Roman" w:hAnsi="Times New Roman"/>
          <w:noProof/>
          <w:sz w:val="24"/>
          <w:szCs w:val="24"/>
        </w:rPr>
      </w:pPr>
      <w:r w:rsidRPr="00854FA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EBCCEF" wp14:editId="4CC47588">
            <wp:extent cx="5173980" cy="731520"/>
            <wp:effectExtent l="0" t="0" r="7620" b="0"/>
            <wp:docPr id="139578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0062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33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F7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84F8B3E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E9D9486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343F1975" w14:textId="77777777" w:rsidR="00854FA9" w:rsidRDefault="00854FA9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854FA9" w:rsidRPr="00164DB0" w14:paraId="65C83974" w14:textId="77777777" w:rsidTr="00164DB0">
        <w:tc>
          <w:tcPr>
            <w:tcW w:w="8788" w:type="dxa"/>
            <w:shd w:val="clear" w:color="auto" w:fill="BFBFBF" w:themeFill="background1" w:themeFillShade="BF"/>
          </w:tcPr>
          <w:p w14:paraId="2C37BED8" w14:textId="66FD6359" w:rsidR="00854FA9" w:rsidRPr="00164DB0" w:rsidRDefault="00854FA9" w:rsidP="00854FA9">
            <w:pPr>
              <w:spacing w:line="249" w:lineRule="exact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Program</w:t>
            </w:r>
            <w:r w:rsidRPr="00164DB0">
              <w:rPr>
                <w:rFonts w:ascii="Times New Roman" w:hAnsi="Times New Roman"/>
                <w:b/>
                <w:spacing w:val="18"/>
              </w:rPr>
              <w:t xml:space="preserve"> </w:t>
            </w:r>
            <w:r w:rsidRPr="00164DB0">
              <w:rPr>
                <w:rFonts w:ascii="Times New Roman" w:hAnsi="Times New Roman"/>
                <w:b/>
              </w:rPr>
              <w:t>11</w:t>
            </w:r>
          </w:p>
          <w:p w14:paraId="581CD946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FA9" w:rsidRPr="00164DB0" w14:paraId="39920CCF" w14:textId="77777777" w:rsidTr="00164DB0">
        <w:tc>
          <w:tcPr>
            <w:tcW w:w="8788" w:type="dxa"/>
          </w:tcPr>
          <w:p w14:paraId="3BA934BE" w14:textId="77777777" w:rsidR="00854FA9" w:rsidRPr="00164DB0" w:rsidRDefault="00854FA9" w:rsidP="00854FA9">
            <w:pPr>
              <w:spacing w:before="5"/>
              <w:ind w:left="93"/>
              <w:rPr>
                <w:rFonts w:ascii="Times New Roman" w:hAnsi="Times New Roman"/>
                <w:b/>
              </w:rPr>
            </w:pPr>
            <w:r w:rsidRPr="00164DB0">
              <w:rPr>
                <w:rFonts w:ascii="Times New Roman" w:hAnsi="Times New Roman"/>
                <w:b/>
              </w:rPr>
              <w:t>Convert an expression from infix to postfix using stack</w:t>
            </w:r>
          </w:p>
          <w:p w14:paraId="4D510DFA" w14:textId="77777777" w:rsidR="00854FA9" w:rsidRPr="00164DB0" w:rsidRDefault="00854FA9" w:rsidP="00DA6663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9FD078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70D6189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1F58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75816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008390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&gt;</w:t>
      </w:r>
    </w:p>
    <w:p w14:paraId="524E3D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#define MAX 100</w:t>
      </w:r>
    </w:p>
    <w:p w14:paraId="1E8FD48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0ED836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stack[MAX];</w:t>
      </w:r>
    </w:p>
    <w:p w14:paraId="17B08E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infix[MAX], postfix[MAX];</w:t>
      </w:r>
    </w:p>
    <w:p w14:paraId="6B5658A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6A92D37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DC7078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char);</w:t>
      </w:r>
    </w:p>
    <w:p w14:paraId="777949B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pop();</w:t>
      </w:r>
    </w:p>
    <w:p w14:paraId="030EED9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);</w:t>
      </w:r>
    </w:p>
    <w:p w14:paraId="6EBDA58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);</w:t>
      </w:r>
    </w:p>
    <w:p w14:paraId="7C84068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char);</w:t>
      </w:r>
    </w:p>
    <w:p w14:paraId="6FFC76A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precedence(char);</w:t>
      </w:r>
    </w:p>
    <w:p w14:paraId="4362169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rint();</w:t>
      </w:r>
    </w:p>
    <w:p w14:paraId="250901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57C64B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main()</w:t>
      </w:r>
    </w:p>
    <w:p w14:paraId="703191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3899A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Enter the infix expression: ");</w:t>
      </w:r>
    </w:p>
    <w:p w14:paraId="7920C5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gets(infix);</w:t>
      </w:r>
    </w:p>
    <w:p w14:paraId="79364B1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);</w:t>
      </w:r>
    </w:p>
    <w:p w14:paraId="32EC7B4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rint();</w:t>
      </w:r>
    </w:p>
    <w:p w14:paraId="3541B0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341EEAB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11E372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F35DAF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nToPost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)</w:t>
      </w:r>
    </w:p>
    <w:p w14:paraId="701EC1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670171E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, j = 0;</w:t>
      </w:r>
    </w:p>
    <w:p w14:paraId="3D7C046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symbol, next;</w:t>
      </w:r>
    </w:p>
    <w:p w14:paraId="59C2FBC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strlen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(infix);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)</w:t>
      </w:r>
    </w:p>
    <w:p w14:paraId="2841D8E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12A3C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symbol = in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;</w:t>
      </w:r>
    </w:p>
    <w:p w14:paraId="4C6F4B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4BDAD2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if (symbol == '(')</w:t>
      </w:r>
    </w:p>
    <w:p w14:paraId="5BA9B1D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818C0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089DD33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9BC508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symbol == ')')</w:t>
      </w:r>
    </w:p>
    <w:p w14:paraId="386A0E5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7B48AB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while ((next = pop()) != '(')</w:t>
      </w:r>
    </w:p>
    <w:p w14:paraId="4439DB3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next;</w:t>
      </w:r>
    </w:p>
    <w:p w14:paraId="7A9C36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5F61F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 if (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symbol))</w:t>
      </w:r>
    </w:p>
    <w:p w14:paraId="5E15678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632139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while 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) &amp;&amp; precedence(stack[top]) &gt;= precedence(symbol))</w:t>
      </w:r>
    </w:p>
    <w:p w14:paraId="7A2573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pop();</w:t>
      </w:r>
    </w:p>
    <w:p w14:paraId="09DB15E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ush(symbol);</w:t>
      </w:r>
    </w:p>
    <w:p w14:paraId="34E3AA9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D151A4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4D9D2B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1AABD5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symbol;</w:t>
      </w:r>
    </w:p>
    <w:p w14:paraId="2E2DE2A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15D282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5DD9B023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while (!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))</w:t>
      </w:r>
    </w:p>
    <w:p w14:paraId="03471E5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 = pop();</w:t>
      </w:r>
    </w:p>
    <w:p w14:paraId="5A647B9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5BE778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A08986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CAB5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Operator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char c)</w:t>
      </w:r>
    </w:p>
    <w:p w14:paraId="799A32A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B96D95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(c == '+' || c == '-' || c == '*' || c == '/' || c == '^');</w:t>
      </w:r>
    </w:p>
    <w:p w14:paraId="551B8A0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8B490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67E19A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int precedence(char symbol)</w:t>
      </w:r>
    </w:p>
    <w:p w14:paraId="4EAB737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54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witch (symbol)</w:t>
      </w:r>
    </w:p>
    <w:p w14:paraId="23AB9C2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09923BF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^':</w:t>
      </w:r>
    </w:p>
    <w:p w14:paraId="4A143F1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05C60C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/':</w:t>
      </w:r>
    </w:p>
    <w:p w14:paraId="19CA6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*':</w:t>
      </w:r>
    </w:p>
    <w:p w14:paraId="04A7EAC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38E7CD5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+':</w:t>
      </w:r>
    </w:p>
    <w:p w14:paraId="2FBD105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ase '-':</w:t>
      </w:r>
    </w:p>
    <w:p w14:paraId="0327D67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2A5C0B7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default:</w:t>
      </w:r>
    </w:p>
    <w:p w14:paraId="2830CBD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7307FDD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4A331E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3BE0EF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D50B50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rint()</w:t>
      </w:r>
    </w:p>
    <w:p w14:paraId="5C3CC5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227931C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 xml:space="preserve">    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E787425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The equivalent postfix expression is: ");</w:t>
      </w:r>
    </w:p>
    <w:p w14:paraId="0E0C6DC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])</w:t>
      </w:r>
    </w:p>
    <w:p w14:paraId="0DDC704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5CCCB0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%c", postfix[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++]);</w:t>
      </w:r>
    </w:p>
    <w:p w14:paraId="339D2F9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30379A0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\n");</w:t>
      </w:r>
    </w:p>
    <w:p w14:paraId="601E01F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7A3F77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FDBC18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void push(char c)</w:t>
      </w:r>
    </w:p>
    <w:p w14:paraId="5C9C6AF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77C0DA4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MAX - 1)</w:t>
      </w:r>
    </w:p>
    <w:p w14:paraId="3C83A1E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20E5E9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Stack overflow\n");</w:t>
      </w:r>
    </w:p>
    <w:p w14:paraId="2F38559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xit(1);</w:t>
      </w:r>
    </w:p>
    <w:p w14:paraId="1F38194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462FBFE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30E27A8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stack[top] = c;</w:t>
      </w:r>
    </w:p>
    <w:p w14:paraId="7B82826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58D26816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AF001C4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char pop()</w:t>
      </w:r>
    </w:p>
    <w:p w14:paraId="048073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4EE1910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har c;</w:t>
      </w:r>
    </w:p>
    <w:p w14:paraId="3E859EB2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if (top == -1)</w:t>
      </w:r>
    </w:p>
    <w:p w14:paraId="2725F4B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{</w:t>
      </w:r>
    </w:p>
    <w:p w14:paraId="762B144E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"Stack underflow\n");</w:t>
      </w:r>
    </w:p>
    <w:p w14:paraId="6DB6FB2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exit(1);</w:t>
      </w:r>
    </w:p>
    <w:p w14:paraId="1FCD1880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}</w:t>
      </w:r>
    </w:p>
    <w:p w14:paraId="1A31B58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c = stack[top];</w:t>
      </w:r>
    </w:p>
    <w:p w14:paraId="000EADE8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top = top - 1;</w:t>
      </w:r>
    </w:p>
    <w:p w14:paraId="4E323BED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return c;</w:t>
      </w:r>
    </w:p>
    <w:p w14:paraId="7831D81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2B3C3F3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1526F8F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854FA9">
        <w:rPr>
          <w:rFonts w:ascii="Times New Roman" w:hAnsi="Times New Roman"/>
          <w:sz w:val="24"/>
          <w:szCs w:val="24"/>
          <w:lang w:val="en-IN"/>
        </w:rPr>
        <w:t>isEmpty</w:t>
      </w:r>
      <w:proofErr w:type="spellEnd"/>
      <w:r w:rsidRPr="00854FA9">
        <w:rPr>
          <w:rFonts w:ascii="Times New Roman" w:hAnsi="Times New Roman"/>
          <w:sz w:val="24"/>
          <w:szCs w:val="24"/>
          <w:lang w:val="en-IN"/>
        </w:rPr>
        <w:t>()</w:t>
      </w:r>
    </w:p>
    <w:p w14:paraId="128E9279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{</w:t>
      </w:r>
    </w:p>
    <w:p w14:paraId="0295F7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lastRenderedPageBreak/>
        <w:t>    if (top == -1)</w:t>
      </w:r>
    </w:p>
    <w:p w14:paraId="4E414D9C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3A4B4B0B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8AA8A7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3750FB1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854FA9">
        <w:rPr>
          <w:rFonts w:ascii="Times New Roman" w:hAnsi="Times New Roman"/>
          <w:sz w:val="24"/>
          <w:szCs w:val="24"/>
          <w:lang w:val="en-IN"/>
        </w:rPr>
        <w:t>}</w:t>
      </w:r>
    </w:p>
    <w:p w14:paraId="1CE7F16A" w14:textId="77777777" w:rsidR="00854FA9" w:rsidRPr="00854FA9" w:rsidRDefault="00854FA9" w:rsidP="00854FA9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7B7361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B0631A5" w14:textId="77777777" w:rsidR="00F14E9B" w:rsidRPr="00F62424" w:rsidRDefault="00F14E9B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AB65E0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570218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FFFF93" w14:textId="5333CFBD" w:rsidR="00854FA9" w:rsidRPr="00F62424" w:rsidRDefault="00854FA9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FA9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05B56F63" wp14:editId="59E9A419">
            <wp:extent cx="5379720" cy="784860"/>
            <wp:effectExtent l="0" t="0" r="0" b="0"/>
            <wp:docPr id="122263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36971" name=""/>
                    <pic:cNvPicPr/>
                  </pic:nvPicPr>
                  <pic:blipFill rotWithShape="1"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084" r="13134"/>
                    <a:stretch/>
                  </pic:blipFill>
                  <pic:spPr bwMode="auto">
                    <a:xfrm>
                      <a:off x="0" y="0"/>
                      <a:ext cx="537972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35279" w14:textId="04A0CF8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53FAD4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6E7FF13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5D3133C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325BF5" w:rsidRPr="00325BF5" w14:paraId="621EC769" w14:textId="77777777" w:rsidTr="004B4DE7">
        <w:tc>
          <w:tcPr>
            <w:tcW w:w="8788" w:type="dxa"/>
            <w:shd w:val="clear" w:color="auto" w:fill="BFBFBF" w:themeFill="background1" w:themeFillShade="BF"/>
          </w:tcPr>
          <w:p w14:paraId="1F748C10" w14:textId="0526B08C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b/>
              </w:rPr>
              <w:t>12</w:t>
            </w:r>
          </w:p>
          <w:p w14:paraId="552E0911" w14:textId="77777777" w:rsidR="00325BF5" w:rsidRPr="00325BF5" w:rsidRDefault="00325BF5" w:rsidP="00325BF5">
            <w:pPr>
              <w:tabs>
                <w:tab w:val="left" w:pos="1613"/>
              </w:tabs>
              <w:ind w:left="4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BF5" w:rsidRPr="00325BF5" w14:paraId="3CA86F87" w14:textId="77777777" w:rsidTr="004B4DE7">
        <w:tc>
          <w:tcPr>
            <w:tcW w:w="8788" w:type="dxa"/>
          </w:tcPr>
          <w:p w14:paraId="71C29432" w14:textId="77777777" w:rsidR="00325BF5" w:rsidRPr="00325BF5" w:rsidRDefault="00325BF5" w:rsidP="00325BF5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325BF5">
              <w:rPr>
                <w:rFonts w:ascii="Times New Roman" w:hAnsi="Times New Roman"/>
                <w:b/>
                <w:sz w:val="24"/>
                <w:szCs w:val="24"/>
              </w:rPr>
              <w:t>Evaluate an expression using stack.</w:t>
            </w:r>
          </w:p>
          <w:p w14:paraId="72658B93" w14:textId="77777777" w:rsidR="00325BF5" w:rsidRPr="00325BF5" w:rsidRDefault="00325BF5" w:rsidP="00325BF5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C08A62" w14:textId="77777777" w:rsidR="00DA6663" w:rsidRPr="00F62424" w:rsidRDefault="00DA6663" w:rsidP="00325BF5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2899AE3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7F4579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43D0505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9A6CAF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EC597E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ctype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7D619D3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math.h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&gt;</w:t>
      </w:r>
    </w:p>
    <w:p w14:paraId="24D9ED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#define MAX 10</w:t>
      </w:r>
    </w:p>
    <w:p w14:paraId="577FC87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3A1CB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char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MAX];</w:t>
      </w:r>
    </w:p>
    <w:p w14:paraId="3C6BE3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top = -1;</w:t>
      </w:r>
    </w:p>
    <w:p w14:paraId="1214FB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F4F0F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void push(char x)</w:t>
      </w:r>
    </w:p>
    <w:p w14:paraId="54CE45F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85E308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++;</w:t>
      </w:r>
    </w:p>
    <w:p w14:paraId="207970A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 = x;</w:t>
      </w:r>
    </w:p>
    <w:p w14:paraId="6DE4A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78C5723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9BC521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char pop()</w:t>
      </w:r>
    </w:p>
    <w:p w14:paraId="58A73F8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233C4CA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char y =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;</w:t>
      </w:r>
    </w:p>
    <w:p w14:paraId="5B5632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top--;</w:t>
      </w:r>
    </w:p>
    <w:p w14:paraId="14D3DF2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y;</w:t>
      </w:r>
    </w:p>
    <w:p w14:paraId="1F24C3B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6074460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7B0380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precedence(char k)</w:t>
      </w:r>
    </w:p>
    <w:p w14:paraId="6E61BC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3684C7A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f (k == '^')</w:t>
      </w:r>
    </w:p>
    <w:p w14:paraId="1EEC399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76A539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3;</w:t>
      </w:r>
    </w:p>
    <w:p w14:paraId="7515736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52F88B4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*' || k == '/')</w:t>
      </w:r>
    </w:p>
    <w:p w14:paraId="24034B3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2D68D6C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2;</w:t>
      </w:r>
    </w:p>
    <w:p w14:paraId="2A0404F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773FDA9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 if (k == '+' || k == '-')</w:t>
      </w:r>
    </w:p>
    <w:p w14:paraId="67B293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48C4EC9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1;</w:t>
      </w:r>
    </w:p>
    <w:p w14:paraId="45B5C62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980C4A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C06054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E04515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return 0;</w:t>
      </w:r>
    </w:p>
    <w:p w14:paraId="66B2A3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6E3CC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DA9676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6F123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void conversion()</w:t>
      </w:r>
    </w:p>
    <w:p w14:paraId="7BF559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0E6C4C0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char infix[MAX], postfix[MAX];</w:t>
      </w:r>
    </w:p>
    <w:p w14:paraId="6BAC7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"Enter infix expression: ");</w:t>
      </w:r>
    </w:p>
    <w:p w14:paraId="5384BB8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"%s", infix);</w:t>
      </w:r>
    </w:p>
    <w:p w14:paraId="261A9C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ush('#');</w:t>
      </w:r>
    </w:p>
    <w:p w14:paraId="65FD78B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, j = 0;</w:t>
      </w:r>
    </w:p>
    <w:p w14:paraId="480D49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char temp, k;</w:t>
      </w:r>
    </w:p>
    <w:p w14:paraId="40D3C80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7ACCC7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 != '\0')</w:t>
      </w:r>
    </w:p>
    <w:p w14:paraId="5B2CE5F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647F34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temp = in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;</w:t>
      </w:r>
    </w:p>
    <w:p w14:paraId="7F18C6C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switch (temp)</w:t>
      </w:r>
    </w:p>
    <w:p w14:paraId="748DBBB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C685BE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(':</w:t>
      </w:r>
    </w:p>
    <w:p w14:paraId="4A9BE0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8EE3E4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6D87D3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)':</w:t>
      </w:r>
    </w:p>
    <w:p w14:paraId="7A497DA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k = pop();</w:t>
      </w:r>
    </w:p>
    <w:p w14:paraId="7065559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k != '(')</w:t>
      </w:r>
    </w:p>
    <w:p w14:paraId="7A9256D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1ADBE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ostfix[j] = k;</w:t>
      </w:r>
    </w:p>
    <w:p w14:paraId="3073571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3E0878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k = pop();</w:t>
      </w:r>
    </w:p>
    <w:p w14:paraId="67BB7FF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F29C6C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0BABCA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^':</w:t>
      </w:r>
    </w:p>
    <w:p w14:paraId="36E3DA5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*':</w:t>
      </w:r>
    </w:p>
    <w:p w14:paraId="5E3AF6C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/':</w:t>
      </w:r>
    </w:p>
    <w:p w14:paraId="1719B6E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+':</w:t>
      </w:r>
    </w:p>
    <w:p w14:paraId="5089FBB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case '-':</w:t>
      </w:r>
    </w:p>
    <w:p w14:paraId="588A0F0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while (precedence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top]) &gt;= precedence(temp))</w:t>
      </w:r>
    </w:p>
    <w:p w14:paraId="436FEC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37E397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ostfix[j] = pop();</w:t>
      </w:r>
    </w:p>
    <w:p w14:paraId="3137F1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4A35B9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0A2C0AA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temp);</w:t>
      </w:r>
    </w:p>
    <w:p w14:paraId="56A08A6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EB131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04872F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ostfix[j] = temp;</w:t>
      </w:r>
    </w:p>
    <w:p w14:paraId="366F08C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5CB0AA1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0079E82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5FCB278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0FB87B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36D770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top &gt; 0)</w:t>
      </w:r>
    </w:p>
    <w:p w14:paraId="097C70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05EC561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postfix[j] = pop();</w:t>
      </w:r>
    </w:p>
    <w:p w14:paraId="56AFABB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;</w:t>
      </w:r>
    </w:p>
    <w:p w14:paraId="2C5A580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20EFDD4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postfix[j] = '\0';</w:t>
      </w:r>
    </w:p>
    <w:p w14:paraId="2D08093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"Postfix expression: %s\n", postfix);</w:t>
      </w:r>
    </w:p>
    <w:p w14:paraId="28564D7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1E670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resultstk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[MAX];</w:t>
      </w:r>
    </w:p>
    <w:p w14:paraId="5075AC2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resTop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-1;</w:t>
      </w:r>
    </w:p>
    <w:p w14:paraId="4D5AE22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int operand1, operand2;</w:t>
      </w:r>
    </w:p>
    <w:p w14:paraId="32A21D8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1052879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928D91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while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 != '\0')</w:t>
      </w:r>
    </w:p>
    <w:p w14:paraId="3F1D1F6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{</w:t>
      </w:r>
    </w:p>
    <w:p w14:paraId="5B4A4FF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sdigi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)</w:t>
      </w:r>
    </w:p>
    <w:p w14:paraId="4CE999C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8BC6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push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 - '0');</w:t>
      </w:r>
    </w:p>
    <w:p w14:paraId="2FA355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81A228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0DABE26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61A1E5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operand2 = pop();</w:t>
      </w:r>
    </w:p>
    <w:p w14:paraId="030B49B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operand1 = pop();</w:t>
      </w:r>
    </w:p>
    <w:p w14:paraId="63180EA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switch (postfix[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])</w:t>
      </w:r>
    </w:p>
    <w:p w14:paraId="2CF80633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212ACF7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^':</w:t>
      </w:r>
    </w:p>
    <w:p w14:paraId="618262C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pow(operand1, operand2));</w:t>
      </w:r>
    </w:p>
    <w:p w14:paraId="621497C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B108B0F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*':</w:t>
      </w:r>
    </w:p>
    <w:p w14:paraId="54B3946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(operand1 * operand2));</w:t>
      </w:r>
    </w:p>
    <w:p w14:paraId="0850A74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192E3EA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lastRenderedPageBreak/>
        <w:t>            case '/':</w:t>
      </w:r>
    </w:p>
    <w:p w14:paraId="1E26BA8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(operand1 / operand2));</w:t>
      </w:r>
    </w:p>
    <w:p w14:paraId="4ECDA9EC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2FCB261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+':</w:t>
      </w:r>
    </w:p>
    <w:p w14:paraId="7353FF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(operand1 + operand2));</w:t>
      </w:r>
    </w:p>
    <w:p w14:paraId="787B6179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30574D7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case '-':</w:t>
      </w:r>
    </w:p>
    <w:p w14:paraId="2044182A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push((char)(operand1 - operand2));</w:t>
      </w:r>
    </w:p>
    <w:p w14:paraId="6F5FCAB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8F19970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798435D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D334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++;</w:t>
      </w:r>
    </w:p>
    <w:p w14:paraId="3D852B98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}</w:t>
      </w:r>
    </w:p>
    <w:p w14:paraId="38E6494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595E13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 = pop();</w:t>
      </w:r>
    </w:p>
    <w:p w14:paraId="11EDCC3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 xml:space="preserve">("Expression Evaluation Result: %d\n", </w:t>
      </w:r>
      <w:proofErr w:type="spellStart"/>
      <w:r w:rsidRPr="00164DB0">
        <w:rPr>
          <w:rFonts w:ascii="Times New Roman" w:hAnsi="Times New Roman"/>
          <w:sz w:val="24"/>
          <w:szCs w:val="24"/>
          <w:lang w:val="en-IN"/>
        </w:rPr>
        <w:t>evaluationResult</w:t>
      </w:r>
      <w:proofErr w:type="spellEnd"/>
      <w:r w:rsidRPr="00164DB0">
        <w:rPr>
          <w:rFonts w:ascii="Times New Roman" w:hAnsi="Times New Roman"/>
          <w:sz w:val="24"/>
          <w:szCs w:val="24"/>
          <w:lang w:val="en-IN"/>
        </w:rPr>
        <w:t>);</w:t>
      </w:r>
    </w:p>
    <w:p w14:paraId="6ABFBCD5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58BC1E54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E46C62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int main()</w:t>
      </w:r>
    </w:p>
    <w:p w14:paraId="2D1ECCB6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{</w:t>
      </w:r>
    </w:p>
    <w:p w14:paraId="11A0252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conversion();</w:t>
      </w:r>
    </w:p>
    <w:p w14:paraId="47BF1EFE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A14C27B" w14:textId="77777777" w:rsidR="00164DB0" w:rsidRPr="00164DB0" w:rsidRDefault="00164DB0" w:rsidP="00164DB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164DB0">
        <w:rPr>
          <w:rFonts w:ascii="Times New Roman" w:hAnsi="Times New Roman"/>
          <w:sz w:val="24"/>
          <w:szCs w:val="24"/>
          <w:lang w:val="en-IN"/>
        </w:rPr>
        <w:t>}</w:t>
      </w:r>
    </w:p>
    <w:p w14:paraId="246B9DCB" w14:textId="77777777" w:rsidR="00DA6663" w:rsidRPr="00F62424" w:rsidRDefault="00DA6663" w:rsidP="00164DB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F914704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35E4F3B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41237B1" w14:textId="429A08FC" w:rsidR="00DA6663" w:rsidRPr="00F62424" w:rsidRDefault="00164DB0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  <w:r w:rsidRPr="00164DB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E03B32" wp14:editId="21263331">
            <wp:extent cx="5562600" cy="922020"/>
            <wp:effectExtent l="0" t="0" r="0" b="0"/>
            <wp:docPr id="46300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045" name=""/>
                    <pic:cNvPicPr/>
                  </pic:nvPicPr>
                  <pic:blipFill rotWithShape="1">
                    <a:blip r:embed="rId63"/>
                    <a:srcRect t="5173" r="5978" b="-1"/>
                    <a:stretch/>
                  </pic:blipFill>
                  <pic:spPr bwMode="auto">
                    <a:xfrm>
                      <a:off x="0" y="0"/>
                      <a:ext cx="5576162" cy="92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500C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CDED8E5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337853" w14:textId="77777777" w:rsidR="00DA6663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A8224B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78DF3B8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1DE4B2D7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3A682EC" w14:textId="77777777" w:rsidR="007C0286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2C2DF598" w14:textId="77777777" w:rsidR="007C0286" w:rsidRPr="00F62424" w:rsidRDefault="007C0286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4D9BC54B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p w14:paraId="6BECB07A" w14:textId="77777777" w:rsidR="00DA6663" w:rsidRPr="00F62424" w:rsidRDefault="00DA6663" w:rsidP="00DA6663">
      <w:pPr>
        <w:tabs>
          <w:tab w:val="left" w:pos="1613"/>
        </w:tabs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C0286" w14:paraId="43AAAEC1" w14:textId="77777777" w:rsidTr="007C0286">
        <w:tc>
          <w:tcPr>
            <w:tcW w:w="8647" w:type="dxa"/>
            <w:shd w:val="clear" w:color="auto" w:fill="BFBFBF" w:themeFill="background1" w:themeFillShade="BF"/>
          </w:tcPr>
          <w:p w14:paraId="6E9C3AD8" w14:textId="0A309DED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14:paraId="4F106976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86" w14:paraId="23FA5B75" w14:textId="77777777" w:rsidTr="007C0286">
        <w:tc>
          <w:tcPr>
            <w:tcW w:w="8647" w:type="dxa"/>
          </w:tcPr>
          <w:p w14:paraId="5329F4EA" w14:textId="77777777" w:rsidR="007C0286" w:rsidRPr="007C0286" w:rsidRDefault="007C0286" w:rsidP="007C0286">
            <w:pPr>
              <w:shd w:val="clear" w:color="auto" w:fill="FFFFFF" w:themeFill="background1"/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data having </w:t>
            </w:r>
            <w:r w:rsidRPr="007C028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d/mm/</w:t>
            </w:r>
            <w:proofErr w:type="spellStart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yyy</w:t>
            </w:r>
            <w:proofErr w:type="spellEnd"/>
            <w:r w:rsidRPr="007C02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Provide functions for reading, displaying and comparing two dates are equal or not.</w:t>
            </w:r>
          </w:p>
          <w:p w14:paraId="05FF089E" w14:textId="77777777" w:rsidR="007C0286" w:rsidRPr="007C0286" w:rsidRDefault="007C0286" w:rsidP="0007255C">
            <w:pPr>
              <w:tabs>
                <w:tab w:val="left" w:pos="161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F5180D" w14:textId="77777777" w:rsidR="00DA6663" w:rsidRPr="00F62424" w:rsidRDefault="00DA6663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58A88A8E" w14:textId="0F64E1FE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r w:rsidR="007C0286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42D3FC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&gt;</w:t>
      </w:r>
    </w:p>
    <w:p w14:paraId="56F57AB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27146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</w:t>
      </w:r>
    </w:p>
    <w:p w14:paraId="6EA780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2B0594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1, month1, year1;</w:t>
      </w:r>
    </w:p>
    <w:p w14:paraId="1028D79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day2, month2, year2;</w:t>
      </w:r>
    </w:p>
    <w:p w14:paraId="09E321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;</w:t>
      </w:r>
    </w:p>
    <w:p w14:paraId="698288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struct date d;</w:t>
      </w:r>
    </w:p>
    <w:p w14:paraId="4FAF1F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C55AD2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void insert()</w:t>
      </w:r>
    </w:p>
    <w:p w14:paraId="4DE19EF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639C611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Enter the first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014596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%d/%d/%d", &amp;d.day1, &amp;d.month1, &amp;d.year1);</w:t>
      </w:r>
    </w:p>
    <w:p w14:paraId="65B55D6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Enter the second date in the format dd/mm/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yyyy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: ");</w:t>
      </w:r>
    </w:p>
    <w:p w14:paraId="79CE0D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 %d/%d/%d", &amp;d.day2, &amp;d.month2, &amp;d.year2);</w:t>
      </w:r>
    </w:p>
    <w:p w14:paraId="70E2B9B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4FC80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5E1077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void display()</w:t>
      </w:r>
    </w:p>
    <w:p w14:paraId="44E78CC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020FE1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First Date: %d/%d/%d\n", d.day1, d.month1, d.year1);</w:t>
      </w:r>
    </w:p>
    <w:p w14:paraId="3644B1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Second Date: %d/%d/%d\n", d.day2, d.month2, d.year2);</w:t>
      </w:r>
    </w:p>
    <w:p w14:paraId="0469C8F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94F27E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CBAE55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void compare()</w:t>
      </w:r>
    </w:p>
    <w:p w14:paraId="48FE2B2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59CB49F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f (d.day1 == d.day2 &amp;&amp; d.month1 == d.month2 &amp;&amp; d.year1 == d.year2)</w:t>
      </w:r>
    </w:p>
    <w:p w14:paraId="66E27DA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19FB241F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Both Date Are Same\n");</w:t>
      </w:r>
    </w:p>
    <w:p w14:paraId="52A5726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3023D6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>    else</w:t>
      </w:r>
    </w:p>
    <w:p w14:paraId="69E8E5F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26CAD2B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Both Date Are Different\n");</w:t>
      </w:r>
    </w:p>
    <w:p w14:paraId="4E02100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402E48D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4AAE427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A37C21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81CD7E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{</w:t>
      </w:r>
    </w:p>
    <w:p w14:paraId="35945918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int choice;</w:t>
      </w:r>
    </w:p>
    <w:p w14:paraId="172AB7D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CDAE5C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54ADF21C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{</w:t>
      </w:r>
    </w:p>
    <w:p w14:paraId="302E0E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nDate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 xml:space="preserve"> Comparison Menu:\n");</w:t>
      </w:r>
    </w:p>
    <w:p w14:paraId="71FB17F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1. Insert Dates\n");</w:t>
      </w:r>
    </w:p>
    <w:p w14:paraId="48D2D60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2. Display Dates\n");</w:t>
      </w:r>
    </w:p>
    <w:p w14:paraId="5B6A14C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3. Compare Dates\n");</w:t>
      </w:r>
    </w:p>
    <w:p w14:paraId="0FABD34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4. Exit\n");</w:t>
      </w:r>
    </w:p>
    <w:p w14:paraId="4DD56BD0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Enter your choice: ");</w:t>
      </w:r>
    </w:p>
    <w:p w14:paraId="0F95F1AB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%d", &amp;choice);</w:t>
      </w:r>
    </w:p>
    <w:p w14:paraId="0664DE3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6AD236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switch (choice)</w:t>
      </w:r>
    </w:p>
    <w:p w14:paraId="1B339D81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2E201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52924ECD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insert();</w:t>
      </w:r>
    </w:p>
    <w:p w14:paraId="51E5E1A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B0E42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6D10336A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display();</w:t>
      </w:r>
    </w:p>
    <w:p w14:paraId="2191631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194483E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A4644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compare();</w:t>
      </w:r>
    </w:p>
    <w:p w14:paraId="0DA7543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7561E03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6DCA521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Goodbye!\n");</w:t>
      </w:r>
    </w:p>
    <w:p w14:paraId="05BC7056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    return 0;</w:t>
      </w:r>
    </w:p>
    <w:p w14:paraId="292E526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711C3E5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</w:t>
      </w:r>
      <w:proofErr w:type="spellStart"/>
      <w:r w:rsidRPr="007C0286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C0286">
        <w:rPr>
          <w:rFonts w:ascii="Times New Roman" w:hAnsi="Times New Roman"/>
          <w:sz w:val="24"/>
          <w:szCs w:val="24"/>
          <w:lang w:val="en-IN"/>
        </w:rPr>
        <w:t>("Invalid choice. Please try again.\n");</w:t>
      </w:r>
    </w:p>
    <w:p w14:paraId="6390724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77D3CE7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}</w:t>
      </w:r>
    </w:p>
    <w:p w14:paraId="5A963059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EC9BCA5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C56D884" w14:textId="77777777" w:rsidR="007C0286" w:rsidRPr="007C0286" w:rsidRDefault="007C0286" w:rsidP="007C0286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7C0286">
        <w:rPr>
          <w:rFonts w:ascii="Times New Roman" w:hAnsi="Times New Roman"/>
          <w:sz w:val="24"/>
          <w:szCs w:val="24"/>
          <w:lang w:val="en-IN"/>
        </w:rPr>
        <w:t>}</w:t>
      </w:r>
    </w:p>
    <w:p w14:paraId="60D22CC2" w14:textId="277B949E" w:rsidR="0007255C" w:rsidRPr="007C0286" w:rsidRDefault="0007255C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35946055" w14:textId="0BC18860" w:rsidR="0007255C" w:rsidRPr="00F62424" w:rsidRDefault="00DA6663" w:rsidP="00E162C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18406A48" w14:textId="4383FE78" w:rsidR="00DA6663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9EFAAE7" wp14:editId="3CFE73C2">
            <wp:extent cx="5273040" cy="2971800"/>
            <wp:effectExtent l="0" t="0" r="3810" b="0"/>
            <wp:docPr id="86821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15404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10885"/>
                    <a:stretch/>
                  </pic:blipFill>
                  <pic:spPr bwMode="auto">
                    <a:xfrm>
                      <a:off x="0" y="0"/>
                      <a:ext cx="5273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A17FB" w14:textId="77777777" w:rsidR="0007255C" w:rsidRPr="00F62424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21B6F17F" w14:textId="09C62DDA" w:rsidR="0007255C" w:rsidRPr="00F62424" w:rsidRDefault="007C0286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7C028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2D9B19B" wp14:editId="6F95513A">
            <wp:extent cx="5280660" cy="3078480"/>
            <wp:effectExtent l="0" t="0" r="0" b="7620"/>
            <wp:docPr id="123897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0672" name=""/>
                    <pic:cNvPicPr/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3212"/>
                    <a:stretch/>
                  </pic:blipFill>
                  <pic:spPr bwMode="auto">
                    <a:xfrm>
                      <a:off x="0" y="0"/>
                      <a:ext cx="5281118" cy="307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4B9D" w14:textId="77777777" w:rsidR="0007255C" w:rsidRPr="00F62424" w:rsidRDefault="0007255C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707B8A" w14:textId="77777777" w:rsidR="00DA6663" w:rsidRPr="00F62424" w:rsidRDefault="00DA6663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C0286" w14:paraId="7700AB53" w14:textId="77777777" w:rsidTr="007C0286">
        <w:tc>
          <w:tcPr>
            <w:tcW w:w="8788" w:type="dxa"/>
            <w:shd w:val="clear" w:color="auto" w:fill="A6A6A6" w:themeFill="background1" w:themeFillShade="A6"/>
          </w:tcPr>
          <w:p w14:paraId="65312B58" w14:textId="77777777" w:rsidR="007C0286" w:rsidRPr="007C0286" w:rsidRDefault="007C0286" w:rsidP="007C0286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</w:t>
            </w:r>
            <w:r w:rsidRPr="007C0286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#14</w:t>
            </w:r>
          </w:p>
          <w:p w14:paraId="50556496" w14:textId="77777777" w:rsidR="007C0286" w:rsidRPr="007C0286" w:rsidRDefault="007C0286" w:rsidP="00DA6663">
            <w:pPr>
              <w:tabs>
                <w:tab w:val="left" w:pos="161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0286" w14:paraId="3D0B0464" w14:textId="77777777" w:rsidTr="007C0286">
        <w:trPr>
          <w:trHeight w:val="2742"/>
        </w:trPr>
        <w:tc>
          <w:tcPr>
            <w:tcW w:w="8788" w:type="dxa"/>
          </w:tcPr>
          <w:p w14:paraId="07475982" w14:textId="77777777" w:rsidR="007C0286" w:rsidRPr="007C0286" w:rsidRDefault="007C0286" w:rsidP="007C02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Define a structure for employees with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no,ename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esal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no</w:t>
            </w:r>
            <w:proofErr w:type="spellEnd"/>
            <w:r w:rsidRPr="007C0286">
              <w:rPr>
                <w:rFonts w:ascii="Times New Roman" w:hAnsi="Times New Roman"/>
                <w:b/>
                <w:sz w:val="24"/>
                <w:szCs w:val="24"/>
              </w:rPr>
              <w:t xml:space="preserve">. Read  n employees information and provide functions for the following: </w:t>
            </w:r>
            <w:r w:rsidRPr="007C0286">
              <w:rPr>
                <w:rFonts w:ascii="Times New Roman" w:hAnsi="Times New Roman"/>
                <w:b/>
                <w:color w:val="980000"/>
                <w:sz w:val="24"/>
                <w:szCs w:val="24"/>
              </w:rPr>
              <w:t xml:space="preserve"> </w:t>
            </w:r>
          </w:p>
          <w:p w14:paraId="57418AF8" w14:textId="77777777" w:rsidR="007C0286" w:rsidRPr="007C0286" w:rsidRDefault="007C0286" w:rsidP="007C0286">
            <w:pPr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earching an employee by no</w:t>
            </w:r>
          </w:p>
          <w:p w14:paraId="087D3586" w14:textId="77777777" w:rsidR="007C0286" w:rsidRPr="007C0286" w:rsidRDefault="007C0286" w:rsidP="007C0286">
            <w:pPr>
              <w:numPr>
                <w:ilvl w:val="1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orting the employees by</w:t>
            </w:r>
          </w:p>
          <w:p w14:paraId="467AF899" w14:textId="77777777" w:rsidR="007C0286" w:rsidRPr="007C0286" w:rsidRDefault="007C0286" w:rsidP="007C0286">
            <w:pPr>
              <w:numPr>
                <w:ilvl w:val="2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  <w:p w14:paraId="769FD1C8" w14:textId="77777777" w:rsidR="007C0286" w:rsidRPr="007C0286" w:rsidRDefault="007C0286" w:rsidP="007C0286">
            <w:pPr>
              <w:numPr>
                <w:ilvl w:val="2"/>
                <w:numId w:val="5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Salary</w:t>
            </w:r>
          </w:p>
          <w:p w14:paraId="6FB99160" w14:textId="57E187F9" w:rsidR="007C0286" w:rsidRPr="007C0286" w:rsidRDefault="007C0286" w:rsidP="00DA6663">
            <w:pPr>
              <w:numPr>
                <w:ilvl w:val="1"/>
                <w:numId w:val="50"/>
              </w:numPr>
              <w:spacing w:after="24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286">
              <w:rPr>
                <w:rFonts w:ascii="Times New Roman" w:hAnsi="Times New Roman"/>
                <w:b/>
                <w:sz w:val="24"/>
                <w:szCs w:val="24"/>
              </w:rPr>
              <w:t>Deleting an employee</w:t>
            </w:r>
          </w:p>
        </w:tc>
      </w:tr>
    </w:tbl>
    <w:p w14:paraId="50DADC67" w14:textId="291E806D" w:rsidR="007C0286" w:rsidRDefault="007C0286" w:rsidP="00DA6663">
      <w:pPr>
        <w:tabs>
          <w:tab w:val="left" w:pos="1613"/>
        </w:tabs>
        <w:rPr>
          <w:rFonts w:ascii="Times New Roman" w:hAnsi="Times New Roman"/>
          <w:sz w:val="24"/>
          <w:szCs w:val="24"/>
        </w:rPr>
      </w:pPr>
    </w:p>
    <w:p w14:paraId="16B700AA" w14:textId="77777777" w:rsidR="007C0286" w:rsidRDefault="007C0286" w:rsidP="00DA666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A995E9" w14:textId="1231AC98" w:rsidR="00DA6663" w:rsidRPr="00F62424" w:rsidRDefault="002B2DEE" w:rsidP="00DA6663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826F61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19BB7D1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48BA9F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ocess.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&gt;</w:t>
      </w:r>
    </w:p>
    <w:p w14:paraId="3A8D15F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struct emp</w:t>
      </w:r>
    </w:p>
    <w:p w14:paraId="519004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1D09EB6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2097E79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[10];</w:t>
      </w:r>
    </w:p>
    <w:p w14:paraId="7E9D6A2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;</w:t>
      </w:r>
    </w:p>
    <w:p w14:paraId="77FDEDC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, j, n;</w:t>
      </w:r>
    </w:p>
    <w:p w14:paraId="63989BBA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struct emp e[20];</w:t>
      </w:r>
    </w:p>
    <w:p w14:paraId="1B06447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09B08B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read()</w:t>
      </w:r>
    </w:p>
    <w:p w14:paraId="06A9F54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134540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F886E3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FF89CA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t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Details of Employee-%d"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7F9F863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------");</w:t>
      </w:r>
    </w:p>
    <w:p w14:paraId="25EDD9D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");</w:t>
      </w:r>
    </w:p>
    <w:p w14:paraId="30CB7E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9C49DD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");</w:t>
      </w:r>
    </w:p>
    <w:p w14:paraId="56E7BD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s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360E8B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");</w:t>
      </w:r>
    </w:p>
    <w:p w14:paraId="07CCFB1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DCA75A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3B116E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6C8F9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7FFF6B11" w14:textId="2E7424DA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04BB6E8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search()</w:t>
      </w:r>
    </w:p>
    <w:p w14:paraId="258BF4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0531B85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5F78AEE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Enter the employee number to search:");</w:t>
      </w:r>
    </w:p>
    <w:p w14:paraId="33DAA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660F6B3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78921E1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89A0A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m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88984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EBDACA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SEARCHED EMPLOYEE DETAILS:");</w:t>
      </w:r>
    </w:p>
    <w:p w14:paraId="4D9639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--------------------------");</w:t>
      </w:r>
    </w:p>
    <w:p w14:paraId="171EFBF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Employee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1AB59AB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Employee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3FCF9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Employee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AF7E01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("\n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25CDB1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F4E3AE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6C9CABE9" w14:textId="259A607B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E55C7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)</w:t>
      </w:r>
    </w:p>
    <w:p w14:paraId="4BD6866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7FEE1C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6CCCAA0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2A36C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28F704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3D3BAB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CAF35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, e[j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 == 1)</w:t>
      </w:r>
    </w:p>
    <w:p w14:paraId="7891537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A3C9A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01ED10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7E9252E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4E836FD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36668B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2ACB231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E0F27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NAME):");</w:t>
      </w:r>
    </w:p>
    <w:p w14:paraId="3667EE7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");</w:t>
      </w:r>
    </w:p>
    <w:p w14:paraId="4C3426B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07BE32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69F0B9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8CE96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EE3528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31E13E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92BCA6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1000A232" w14:textId="77777777" w:rsid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579BEC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35B044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)</w:t>
      </w:r>
    </w:p>
    <w:p w14:paraId="55C0B0E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5C503B5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struct emp t;</w:t>
      </w:r>
    </w:p>
    <w:p w14:paraId="0D01E1F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1C4559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2B848F0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176EDC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2FF8B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gt; e[j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70937E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5641D2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t 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;</w:t>
      </w:r>
    </w:p>
    <w:p w14:paraId="4CBFAA8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 = e[j];</w:t>
      </w:r>
    </w:p>
    <w:p w14:paraId="6FFCCCF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e[j] = t;</w:t>
      </w:r>
    </w:p>
    <w:p w14:paraId="504FD8C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23B206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157FE4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37C25C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LIST(SORTED USING SALARY) :");</w:t>
      </w:r>
    </w:p>
    <w:p w14:paraId="3664A17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------------------");</w:t>
      </w:r>
    </w:p>
    <w:p w14:paraId="4D9397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322886C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57C6983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78CA6A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86CEE8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607C1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\n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29A335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483AE541" w14:textId="06A5E6F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0B636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(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943D9A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4B01A2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if (n == 0)</w:t>
      </w:r>
    </w:p>
    <w:p w14:paraId="18B48F6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No Employee!!!");</w:t>
      </w:r>
    </w:p>
    <w:p w14:paraId="61EDE8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F4329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7946E74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OF EMPLOYEES");</w:t>
      </w:r>
    </w:p>
    <w:p w14:paraId="3022C59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--------");</w:t>
      </w:r>
    </w:p>
    <w:p w14:paraId="4102FA0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2A3E1BD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BF87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=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6DBB963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07EEDE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for (j =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; j &lt; n - 1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307AD2F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    e[j] = e[j + 1];</w:t>
      </w:r>
    </w:p>
    <w:p w14:paraId="72FB880B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69F110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5DC75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n--;</w:t>
      </w:r>
    </w:p>
    <w:p w14:paraId="1BB5F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2E03AC3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++)</w:t>
      </w:r>
    </w:p>
    <w:p w14:paraId="5DF1B3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1C8254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o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DEA40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Name:%s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4E467FD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1A283B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mploye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Salary:%d", e[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2A4CB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</w:t>
      </w:r>
    </w:p>
    <w:p w14:paraId="5F331D51" w14:textId="278A7B38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632F703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2DF20E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{</w:t>
      </w:r>
    </w:p>
    <w:p w14:paraId="3A2EE095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, ch1,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;</w:t>
      </w:r>
    </w:p>
    <w:p w14:paraId="336A959D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Enter number of employees:");</w:t>
      </w:r>
    </w:p>
    <w:p w14:paraId="1AFA679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13644D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read(n);</w:t>
      </w:r>
    </w:p>
    <w:p w14:paraId="09FBB62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lastRenderedPageBreak/>
        <w:t>    do</w:t>
      </w:r>
    </w:p>
    <w:p w14:paraId="1886CDC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{</w:t>
      </w:r>
    </w:p>
    <w:p w14:paraId="06922C0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\n MENU\n-------\n 1.Search\n 2.Sort\n 3.Delete\n 4.Exit\n Enter your choice:");</w:t>
      </w:r>
    </w:p>
    <w:p w14:paraId="30B0F53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0FBC40E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</w:t>
      </w:r>
    </w:p>
    <w:p w14:paraId="4412DCC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2AC5F4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9CF64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earch();</w:t>
      </w:r>
    </w:p>
    <w:p w14:paraId="3443268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F2AFA5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7ED3A76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Sorting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:");</w:t>
      </w:r>
    </w:p>
    <w:p w14:paraId="18C9667F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---------");</w:t>
      </w:r>
    </w:p>
    <w:p w14:paraId="016DCE6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n 1.Sort by name\n 2.Sort by salary\n Enter your choice: ");</w:t>
      </w:r>
    </w:p>
    <w:p w14:paraId="6C94556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ch1);</w:t>
      </w:r>
    </w:p>
    <w:p w14:paraId="119E3B2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switch (ch1)</w:t>
      </w:r>
    </w:p>
    <w:p w14:paraId="7E4FEC4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27767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1:</w:t>
      </w:r>
    </w:p>
    <w:p w14:paraId="13F7BE9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ortname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);</w:t>
      </w:r>
    </w:p>
    <w:p w14:paraId="2256A1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0839F56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case 2:</w:t>
      </w:r>
    </w:p>
    <w:p w14:paraId="04849E22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ortsal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);</w:t>
      </w:r>
    </w:p>
    <w:p w14:paraId="6EB3237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69637C8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8ACC57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7206D8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021795B7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o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 xml:space="preserve"> to delete:");</w:t>
      </w:r>
    </w:p>
    <w:p w14:paraId="5DD738A3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24A4B709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delet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E162CE">
        <w:rPr>
          <w:rFonts w:ascii="Times New Roman" w:hAnsi="Times New Roman"/>
          <w:sz w:val="24"/>
          <w:szCs w:val="24"/>
          <w:lang w:val="en-IN"/>
        </w:rPr>
        <w:t>en</w:t>
      </w:r>
      <w:proofErr w:type="spellEnd"/>
      <w:r w:rsidRPr="00E162CE">
        <w:rPr>
          <w:rFonts w:ascii="Times New Roman" w:hAnsi="Times New Roman"/>
          <w:sz w:val="24"/>
          <w:szCs w:val="24"/>
          <w:lang w:val="en-IN"/>
        </w:rPr>
        <w:t>);</w:t>
      </w:r>
    </w:p>
    <w:p w14:paraId="5E0E9B60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716B9A2C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8068431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3D0A2F88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4ACE452E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640C834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    } while (1);</w:t>
      </w:r>
    </w:p>
    <w:p w14:paraId="008D312E" w14:textId="222A6662" w:rsidR="00DA6663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E162CE">
        <w:rPr>
          <w:rFonts w:ascii="Times New Roman" w:hAnsi="Times New Roman"/>
          <w:sz w:val="24"/>
          <w:szCs w:val="24"/>
          <w:lang w:val="en-IN"/>
        </w:rPr>
        <w:t>}</w:t>
      </w:r>
    </w:p>
    <w:p w14:paraId="440FA71A" w14:textId="77777777" w:rsidR="00E162CE" w:rsidRPr="00E162CE" w:rsidRDefault="00E162CE" w:rsidP="00E162CE">
      <w:pPr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A46509" w14:textId="77777777" w:rsidR="00DA6663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t xml:space="preserve"> </w:t>
      </w:r>
    </w:p>
    <w:p w14:paraId="69A8B350" w14:textId="77777777" w:rsidR="00E162C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4C4F45F" w14:textId="3614B902" w:rsidR="002B2DEE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40A5259" wp14:editId="28F83FA2">
            <wp:extent cx="5615940" cy="5534660"/>
            <wp:effectExtent l="0" t="0" r="3810" b="8890"/>
            <wp:docPr id="135989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6504" name=""/>
                    <pic:cNvPicPr/>
                  </pic:nvPicPr>
                  <pic:blipFill rotWithShape="1">
                    <a:blip r:embed="rId68"/>
                    <a:srcRect r="9320"/>
                    <a:stretch/>
                  </pic:blipFill>
                  <pic:spPr bwMode="auto">
                    <a:xfrm>
                      <a:off x="0" y="0"/>
                      <a:ext cx="5615940" cy="553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2115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18A4ED2F" w14:textId="77777777" w:rsidR="002B2DEE" w:rsidRPr="00F62424" w:rsidRDefault="002B2DEE" w:rsidP="002B2DEE">
      <w:pPr>
        <w:rPr>
          <w:rFonts w:ascii="Times New Roman" w:hAnsi="Times New Roman"/>
          <w:sz w:val="24"/>
          <w:szCs w:val="24"/>
        </w:rPr>
      </w:pPr>
    </w:p>
    <w:p w14:paraId="6CE41EEF" w14:textId="65ADFD47" w:rsidR="002B2DE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</w:p>
    <w:p w14:paraId="2056554F" w14:textId="06A0D069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0CB393" wp14:editId="4CA372F7">
            <wp:extent cx="5799667" cy="1417269"/>
            <wp:effectExtent l="0" t="0" r="0" b="0"/>
            <wp:docPr id="1377399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"/>
                    <a:stretch/>
                  </pic:blipFill>
                  <pic:spPr bwMode="auto">
                    <a:xfrm>
                      <a:off x="0" y="0"/>
                      <a:ext cx="5799874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3D27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107F41BF" w14:textId="77777777" w:rsidR="00E162C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46C09FC2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18BBC86A" w14:textId="77777777" w:rsidR="00E162CE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</w:p>
    <w:p w14:paraId="0683AD24" w14:textId="34407268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162CE">
        <w:rPr>
          <w:rFonts w:ascii="Times New Roman" w:hAnsi="Times New Roman"/>
          <w:sz w:val="24"/>
          <w:szCs w:val="24"/>
        </w:rPr>
        <w:drawing>
          <wp:inline distT="0" distB="0" distL="0" distR="0" wp14:anchorId="07C50579" wp14:editId="1C493A98">
            <wp:extent cx="5257800" cy="4533900"/>
            <wp:effectExtent l="0" t="0" r="0" b="0"/>
            <wp:docPr id="56551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1653" name=""/>
                    <pic:cNvPicPr/>
                  </pic:nvPicPr>
                  <pic:blipFill rotWithShape="1">
                    <a:blip r:embed="rId70"/>
                    <a:srcRect r="10039"/>
                    <a:stretch/>
                  </pic:blipFill>
                  <pic:spPr bwMode="auto">
                    <a:xfrm>
                      <a:off x="0" y="0"/>
                      <a:ext cx="52578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B2AD" w14:textId="75239A16" w:rsidR="002B2DEE" w:rsidRPr="00F62424" w:rsidRDefault="00E162CE" w:rsidP="002B2DEE">
      <w:pPr>
        <w:tabs>
          <w:tab w:val="left" w:pos="33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76F55DD" w14:textId="6C006AD1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153DCFE9" w14:textId="45E9655B" w:rsidR="00DA6663" w:rsidRPr="00F62424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7F70BB" wp14:editId="410197A6">
            <wp:extent cx="5356860" cy="3162300"/>
            <wp:effectExtent l="0" t="0" r="0" b="0"/>
            <wp:docPr id="643547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7"/>
                    <a:stretch/>
                  </pic:blipFill>
                  <pic:spPr bwMode="auto">
                    <a:xfrm>
                      <a:off x="0" y="0"/>
                      <a:ext cx="5356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E233" w14:textId="48FBD07C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4FBBC672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549147A0" w14:textId="77777777" w:rsidR="00E162CE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Cs/>
          <w:noProof/>
          <w:sz w:val="24"/>
          <w:szCs w:val="24"/>
        </w:rPr>
      </w:pPr>
    </w:p>
    <w:p w14:paraId="71B8F06F" w14:textId="2771D1FB" w:rsidR="00DA6663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  <w:r w:rsidRPr="00E162C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74E4535" wp14:editId="54D62CBC">
            <wp:extent cx="5357495" cy="2567940"/>
            <wp:effectExtent l="0" t="0" r="0" b="3810"/>
            <wp:docPr id="113932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/>
                    <a:stretch/>
                  </pic:blipFill>
                  <pic:spPr bwMode="auto">
                    <a:xfrm>
                      <a:off x="0" y="0"/>
                      <a:ext cx="535749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61B0" w14:textId="77777777" w:rsidR="00E162CE" w:rsidRDefault="00E162CE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p w14:paraId="0879E0FA" w14:textId="77777777" w:rsidR="00174D2A" w:rsidRDefault="00174D2A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noProof/>
          <w:sz w:val="24"/>
          <w:szCs w:val="24"/>
          <w:u w:val="thick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74D2A" w14:paraId="1B010697" w14:textId="77777777" w:rsidTr="00174D2A">
        <w:tc>
          <w:tcPr>
            <w:tcW w:w="8363" w:type="dxa"/>
            <w:shd w:val="clear" w:color="auto" w:fill="A6A6A6" w:themeFill="background1" w:themeFillShade="A6"/>
          </w:tcPr>
          <w:p w14:paraId="29183D94" w14:textId="236E5117" w:rsidR="00174D2A" w:rsidRPr="00174D2A" w:rsidRDefault="00174D2A" w:rsidP="00174D2A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174D2A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28AD4A1D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  <w:tr w:rsidR="00174D2A" w14:paraId="26BC505E" w14:textId="77777777" w:rsidTr="00174D2A">
        <w:tc>
          <w:tcPr>
            <w:tcW w:w="8363" w:type="dxa"/>
          </w:tcPr>
          <w:p w14:paraId="600CD214" w14:textId="77777777" w:rsidR="00174D2A" w:rsidRPr="00174D2A" w:rsidRDefault="00174D2A" w:rsidP="00174D2A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Read a polynomial and display –use array</w:t>
            </w:r>
          </w:p>
          <w:p w14:paraId="11669059" w14:textId="77777777" w:rsidR="00174D2A" w:rsidRPr="00174D2A" w:rsidRDefault="00174D2A" w:rsidP="00E162CE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noProof/>
                <w:sz w:val="24"/>
                <w:szCs w:val="24"/>
                <w:u w:val="thick"/>
              </w:rPr>
            </w:pPr>
          </w:p>
        </w:tc>
      </w:tr>
    </w:tbl>
    <w:p w14:paraId="7398B040" w14:textId="77777777" w:rsidR="00174D2A" w:rsidRDefault="00174D2A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526A7C7B" w14:textId="43AE8F52" w:rsidR="00174D2A" w:rsidRDefault="00DA6663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20A66A86" w14:textId="77777777" w:rsidR="00174D2A" w:rsidRPr="00F62424" w:rsidRDefault="00174D2A" w:rsidP="00174D2A">
      <w:pPr>
        <w:spacing w:before="120" w:after="120"/>
        <w:ind w:firstLine="720"/>
        <w:rPr>
          <w:rFonts w:ascii="Times New Roman" w:hAnsi="Times New Roman"/>
          <w:b/>
          <w:sz w:val="24"/>
          <w:szCs w:val="24"/>
          <w:u w:val="thick"/>
        </w:rPr>
      </w:pPr>
    </w:p>
    <w:p w14:paraId="5777E1A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&gt;</w:t>
      </w:r>
    </w:p>
    <w:p w14:paraId="2D19E565" w14:textId="77777777" w:rsid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;</w:t>
      </w:r>
    </w:p>
    <w:p w14:paraId="70AA603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821FF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int a[], int m)</w:t>
      </w:r>
    </w:p>
    <w:p w14:paraId="7C1143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3D56D67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polynomial is : ");</w:t>
      </w:r>
    </w:p>
    <w:p w14:paraId="476DAA8E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gt;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--)</w:t>
      </w:r>
    </w:p>
    <w:p w14:paraId="5534ECF1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{</w:t>
      </w:r>
    </w:p>
    <w:p w14:paraId="6A72ADD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if (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] != 0 &amp;&amp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!= 0)</w:t>
      </w:r>
    </w:p>
    <w:p w14:paraId="4C841E92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"%dx^%d+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],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);</w:t>
      </w:r>
    </w:p>
    <w:p w14:paraId="03959E7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= 0)</w:t>
      </w:r>
    </w:p>
    <w:p w14:paraId="1DEDAD8D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"%d", 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4227BE08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}</w:t>
      </w:r>
    </w:p>
    <w:p w14:paraId="09B22183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11BC419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E2CC44C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1673894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{</w:t>
      </w:r>
    </w:p>
    <w:p w14:paraId="69663165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int a[20], b[30], m, n;</w:t>
      </w:r>
    </w:p>
    <w:p w14:paraId="1081F04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degree of the polynomial : ");</w:t>
      </w:r>
    </w:p>
    <w:p w14:paraId="63EB5537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"%d", &amp;m);</w:t>
      </w:r>
    </w:p>
    <w:p w14:paraId="56310A20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the coefficients(enter constant first): ");</w:t>
      </w:r>
    </w:p>
    <w:p w14:paraId="325E6416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 xml:space="preserve"> &lt;= m;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++)</w:t>
      </w:r>
    </w:p>
    <w:p w14:paraId="6A32807F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"%d", &amp;a[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]);</w:t>
      </w:r>
    </w:p>
    <w:p w14:paraId="2E78868B" w14:textId="77777777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174D2A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174D2A">
        <w:rPr>
          <w:rFonts w:ascii="Times New Roman" w:hAnsi="Times New Roman"/>
          <w:sz w:val="24"/>
          <w:szCs w:val="24"/>
          <w:lang w:val="en-IN"/>
        </w:rPr>
        <w:t>(a, m);</w:t>
      </w:r>
    </w:p>
    <w:p w14:paraId="646EE6CE" w14:textId="2B516B5A" w:rsidR="00174D2A" w:rsidRPr="00174D2A" w:rsidRDefault="00174D2A" w:rsidP="00174D2A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174D2A">
        <w:rPr>
          <w:rFonts w:ascii="Times New Roman" w:hAnsi="Times New Roman"/>
          <w:sz w:val="24"/>
          <w:szCs w:val="24"/>
          <w:lang w:val="en-IN"/>
        </w:rPr>
        <w:t>}</w:t>
      </w:r>
    </w:p>
    <w:p w14:paraId="5B23B975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8E9BD8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DFD54E1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AE2A69" w14:textId="5D4AB5E5" w:rsidR="00DA6663" w:rsidRDefault="00174D2A" w:rsidP="00174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B3579B" wp14:editId="5F427D67">
            <wp:extent cx="5157470" cy="993775"/>
            <wp:effectExtent l="0" t="0" r="5080" b="0"/>
            <wp:docPr id="20994382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2AF4D" w14:textId="77777777" w:rsidR="00174D2A" w:rsidRPr="00F62424" w:rsidRDefault="00174D2A" w:rsidP="00174D2A">
      <w:pPr>
        <w:rPr>
          <w:rFonts w:ascii="Times New Roman" w:hAnsi="Times New Roman"/>
          <w:sz w:val="24"/>
          <w:szCs w:val="24"/>
        </w:rPr>
      </w:pPr>
    </w:p>
    <w:p w14:paraId="769DBC8F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1C579F8E" w14:textId="77777777" w:rsidR="00DA6663" w:rsidRPr="00F62424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74D2A" w14:paraId="4EDD91A7" w14:textId="77777777" w:rsidTr="00174D2A">
        <w:tc>
          <w:tcPr>
            <w:tcW w:w="8788" w:type="dxa"/>
            <w:shd w:val="clear" w:color="auto" w:fill="A6A6A6" w:themeFill="background1" w:themeFillShade="A6"/>
          </w:tcPr>
          <w:p w14:paraId="5E515EF9" w14:textId="08A6E1B9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 xml:space="preserve">Program </w:t>
            </w:r>
            <w:r w:rsidRPr="00174D2A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1</w:t>
            </w:r>
            <w:r w:rsidRPr="00174D2A">
              <w:rPr>
                <w:rFonts w:ascii="Times New Roman" w:hAnsi="Times New Roman"/>
                <w:b/>
                <w:sz w:val="24"/>
                <w:szCs w:val="24"/>
                <w:shd w:val="clear" w:color="auto" w:fill="A6A6A6" w:themeFill="background1" w:themeFillShade="A6"/>
              </w:rPr>
              <w:t>6</w:t>
            </w:r>
          </w:p>
          <w:p w14:paraId="22CA885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D2A" w14:paraId="460F86EF" w14:textId="77777777" w:rsidTr="00174D2A">
        <w:tc>
          <w:tcPr>
            <w:tcW w:w="8788" w:type="dxa"/>
          </w:tcPr>
          <w:p w14:paraId="2E975AF0" w14:textId="77777777" w:rsidR="00174D2A" w:rsidRPr="00174D2A" w:rsidRDefault="00174D2A" w:rsidP="00174D2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D2A">
              <w:rPr>
                <w:rFonts w:ascii="Times New Roman" w:hAnsi="Times New Roman"/>
                <w:b/>
                <w:sz w:val="24"/>
                <w:szCs w:val="24"/>
              </w:rPr>
              <w:t>Add two polynomials –use array itself.</w:t>
            </w:r>
          </w:p>
          <w:p w14:paraId="25298CE9" w14:textId="77777777" w:rsidR="00174D2A" w:rsidRDefault="00174D2A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A41E62" w14:textId="77777777" w:rsidR="00DA6663" w:rsidRPr="00F62424" w:rsidRDefault="00DA6663" w:rsidP="00DA6663">
      <w:pPr>
        <w:rPr>
          <w:rFonts w:ascii="Times New Roman" w:hAnsi="Times New Roman"/>
          <w:sz w:val="24"/>
          <w:szCs w:val="24"/>
        </w:rPr>
      </w:pPr>
    </w:p>
    <w:p w14:paraId="5F2E518B" w14:textId="77777777" w:rsidR="00DA6663" w:rsidRPr="00F62424" w:rsidRDefault="00DA666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AC8AA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&gt;</w:t>
      </w:r>
    </w:p>
    <w:p w14:paraId="744FE58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82498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F0C6B5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{</w:t>
      </w:r>
    </w:p>
    <w:p w14:paraId="4A7E79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int c1[10], e1[10], c2[10], e2[10], c3[20], e3[20];</w:t>
      </w:r>
    </w:p>
    <w:p w14:paraId="71097F1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145CAA8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206167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number of terms for polynomial 1: ");</w:t>
      </w:r>
    </w:p>
    <w:p w14:paraId="7E98B9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%d", &amp;n1);</w:t>
      </w:r>
    </w:p>
    <w:p w14:paraId="441FE71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16F1756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polynomial 1 terms:\n");</w:t>
      </w:r>
    </w:p>
    <w:p w14:paraId="48311F7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1F921E6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43A467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coefficient: ");</w:t>
      </w:r>
    </w:p>
    <w:p w14:paraId="1531C0C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%d", &amp;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0BDB2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exponent: ");</w:t>
      </w:r>
    </w:p>
    <w:p w14:paraId="787B0C5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%d", &amp;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2394C8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1DE3B73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F8AA6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number of terms for polynomial 2: ");</w:t>
      </w:r>
    </w:p>
    <w:p w14:paraId="35AECB3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%d", &amp;n2);</w:t>
      </w:r>
    </w:p>
    <w:p w14:paraId="0DB7295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6B8D9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polynomial 2 terms:\n");</w:t>
      </w:r>
    </w:p>
    <w:p w14:paraId="3C7FAB6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08DE6C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58066F6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coefficient: ");</w:t>
      </w:r>
    </w:p>
    <w:p w14:paraId="09ECCD6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%d", &amp;c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5C910CC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Enter the exponent: ");</w:t>
      </w:r>
    </w:p>
    <w:p w14:paraId="43A54EF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%d", &amp;e2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37D35DE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2C650A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D1088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0E5A50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BC7A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0EAF955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00FFC8C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== e2[j])</w:t>
      </w:r>
    </w:p>
    <w:p w14:paraId="6FC61BE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E2A8F0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+ c2[j];</w:t>
      </w:r>
    </w:p>
    <w:p w14:paraId="61BD871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EF5244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] != 0)</w:t>
      </w:r>
    </w:p>
    <w:p w14:paraId="5D7D68D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 // Skip terms with an exponent of zero</w:t>
      </w:r>
    </w:p>
    <w:p w14:paraId="2F2D0BE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6E2D7A8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61C33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18E6B93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665C92E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87B8D0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 if (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&gt; e2[j])</w:t>
      </w:r>
    </w:p>
    <w:p w14:paraId="06DEA78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6CDB94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3D4A1E2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5F73A8F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] != 0)</w:t>
      </w:r>
    </w:p>
    <w:p w14:paraId="7324F92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 // Skip terms with an exponent of zero</w:t>
      </w:r>
    </w:p>
    <w:p w14:paraId="6C77DBB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D35918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B1D37AC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AED817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>        }</w:t>
      </w:r>
    </w:p>
    <w:p w14:paraId="148CDD7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lse</w:t>
      </w:r>
    </w:p>
    <w:p w14:paraId="7B1813C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5BB064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c3[k] = c2[j];</w:t>
      </w:r>
    </w:p>
    <w:p w14:paraId="52EC443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e3[k] = e2[j];</w:t>
      </w:r>
    </w:p>
    <w:p w14:paraId="4D0269F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e3[k] != 0)</w:t>
      </w:r>
    </w:p>
    <w:p w14:paraId="70A917F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 // Skip terms with an exponent of zero</w:t>
      </w:r>
    </w:p>
    <w:p w14:paraId="2208CD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    k++;</w:t>
      </w:r>
    </w:p>
    <w:p w14:paraId="46D1A2B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35D2717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57B195E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2D115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3A41842D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787C9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6F50FA0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094057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19A20E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1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;</w:t>
      </w:r>
    </w:p>
    <w:p w14:paraId="7906C8C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] != 0)</w:t>
      </w:r>
    </w:p>
    <w:p w14:paraId="1451AB3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 // Skip terms with an exponent of zero</w:t>
      </w:r>
    </w:p>
    <w:p w14:paraId="1C2197D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4FCA3A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C2EE5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;</w:t>
      </w:r>
    </w:p>
    <w:p w14:paraId="4E318F6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5E58592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E6055F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while (j &lt; n2)</w:t>
      </w:r>
    </w:p>
    <w:p w14:paraId="50CE3AF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12BA1BE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c3[k] = c2[j];</w:t>
      </w:r>
    </w:p>
    <w:p w14:paraId="08CC7F6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e3[k] = e2[j];</w:t>
      </w:r>
    </w:p>
    <w:p w14:paraId="283F4A4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e3[k] != 0)</w:t>
      </w:r>
    </w:p>
    <w:p w14:paraId="1F11A62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 // Skip terms with an exponent of zero</w:t>
      </w:r>
    </w:p>
    <w:p w14:paraId="031F81D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k++;</w:t>
      </w:r>
    </w:p>
    <w:p w14:paraId="6AC4782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E43789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;</w:t>
      </w:r>
    </w:p>
    <w:p w14:paraId="4D754D2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81EDD3E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31A4CD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Resultant polynomial after addition:\n");</w:t>
      </w:r>
    </w:p>
    <w:p w14:paraId="6302D2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++)</w:t>
      </w:r>
    </w:p>
    <w:p w14:paraId="7E558F58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{</w:t>
      </w:r>
    </w:p>
    <w:p w14:paraId="33690E6B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 != 0)</w:t>
      </w:r>
    </w:p>
    <w:p w14:paraId="605AE4A1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A01D27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if (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] &gt; 0 &amp;&amp;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 xml:space="preserve"> != 0)</w:t>
      </w:r>
    </w:p>
    <w:p w14:paraId="52F35713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C6050D0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 + ");</w:t>
      </w:r>
    </w:p>
    <w:p w14:paraId="76091E64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6DFD292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("%dx^%d", c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, e3[</w:t>
      </w:r>
      <w:proofErr w:type="spellStart"/>
      <w:r w:rsidRPr="00785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7850D3">
        <w:rPr>
          <w:rFonts w:ascii="Times New Roman" w:hAnsi="Times New Roman"/>
          <w:sz w:val="24"/>
          <w:szCs w:val="24"/>
          <w:lang w:val="en-IN"/>
        </w:rPr>
        <w:t>]);</w:t>
      </w:r>
    </w:p>
    <w:p w14:paraId="639E08C6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0C376AF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}</w:t>
      </w:r>
    </w:p>
    <w:p w14:paraId="25AD00DA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066689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5989095" w14:textId="77777777" w:rsidR="007850D3" w:rsidRP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7850D3">
        <w:rPr>
          <w:rFonts w:ascii="Times New Roman" w:hAnsi="Times New Roman"/>
          <w:sz w:val="24"/>
          <w:szCs w:val="24"/>
          <w:lang w:val="en-IN"/>
        </w:rPr>
        <w:t>}</w:t>
      </w:r>
    </w:p>
    <w:p w14:paraId="0056069B" w14:textId="77777777" w:rsidR="00DA6663" w:rsidRPr="00F62424" w:rsidRDefault="00DA6663" w:rsidP="00785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7F48169C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B98689F" w14:textId="77777777" w:rsidR="00DA6663" w:rsidRPr="00F62424" w:rsidRDefault="00DA6663" w:rsidP="00DA666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F246B1" w14:textId="2AF20498" w:rsidR="00DA6663" w:rsidRPr="00F62424" w:rsidRDefault="007850D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7850D3">
        <w:rPr>
          <w:rFonts w:ascii="Times New Roman" w:hAnsi="Times New Roman"/>
          <w:sz w:val="24"/>
          <w:szCs w:val="24"/>
        </w:rPr>
        <w:drawing>
          <wp:inline distT="0" distB="0" distL="0" distR="0" wp14:anchorId="13CF3801" wp14:editId="607183BE">
            <wp:extent cx="5765800" cy="1485900"/>
            <wp:effectExtent l="0" t="0" r="6350" b="0"/>
            <wp:docPr id="43989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1380" name=""/>
                    <pic:cNvPicPr/>
                  </pic:nvPicPr>
                  <pic:blipFill rotWithShape="1">
                    <a:blip r:embed="rId74"/>
                    <a:srcRect r="3976"/>
                    <a:stretch/>
                  </pic:blipFill>
                  <pic:spPr bwMode="auto">
                    <a:xfrm>
                      <a:off x="0" y="0"/>
                      <a:ext cx="5766301" cy="1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27DA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569F7E92" w14:textId="4DCE3751" w:rsidR="007850D3" w:rsidRDefault="007850D3" w:rsidP="00785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F8D14B" wp14:editId="08C408CA">
            <wp:extent cx="5708015" cy="2217420"/>
            <wp:effectExtent l="0" t="0" r="6985" b="0"/>
            <wp:docPr id="2609645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50E95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p w14:paraId="4DA66241" w14:textId="77777777" w:rsidR="007850D3" w:rsidRDefault="007850D3" w:rsidP="00DA6663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F77564" w14:paraId="5AB2C537" w14:textId="77777777" w:rsidTr="00F77564">
        <w:tc>
          <w:tcPr>
            <w:tcW w:w="8222" w:type="dxa"/>
            <w:shd w:val="clear" w:color="auto" w:fill="A6A6A6" w:themeFill="background1" w:themeFillShade="A6"/>
          </w:tcPr>
          <w:p w14:paraId="757A25F4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14:paraId="6A0EF3FB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63AFB52E" w14:textId="77777777" w:rsidTr="00F77564">
        <w:tc>
          <w:tcPr>
            <w:tcW w:w="8222" w:type="dxa"/>
          </w:tcPr>
          <w:p w14:paraId="1744B170" w14:textId="77777777" w:rsidR="00F77564" w:rsidRPr="000203B3" w:rsidRDefault="00F77564" w:rsidP="004B4DE7">
            <w:pPr>
              <w:spacing w:before="5"/>
              <w:ind w:left="93"/>
              <w:rPr>
                <w:rFonts w:ascii="Times New Roman" w:hAnsi="Times New Roman"/>
                <w:b/>
                <w:sz w:val="24"/>
                <w:szCs w:val="24"/>
              </w:rPr>
            </w:pP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d a polynomial and display - use structure array.</w:t>
            </w:r>
          </w:p>
          <w:p w14:paraId="4157E317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CA53C" w14:textId="77777777" w:rsidR="00BF5283" w:rsidRPr="00F62424" w:rsidRDefault="00BF5283" w:rsidP="00DA666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C1BB8AE" w14:textId="77777777" w:rsidR="00BF5283" w:rsidRPr="00F62424" w:rsidRDefault="00DA6663" w:rsidP="00BF5283">
      <w:pPr>
        <w:spacing w:before="120" w:after="120"/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BA9EE0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&gt;</w:t>
      </w:r>
    </w:p>
    <w:p w14:paraId="236DBF2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444B3BD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1542BC6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3C42C8C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int exp;</w:t>
      </w:r>
    </w:p>
    <w:p w14:paraId="51C80C78" w14:textId="5E071B80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;</w:t>
      </w:r>
    </w:p>
    <w:p w14:paraId="0293416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6408573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{</w:t>
      </w:r>
    </w:p>
    <w:p w14:paraId="544C6AB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;</w:t>
      </w:r>
    </w:p>
    <w:p w14:paraId="12A7BCF7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struct poly p[10];</w:t>
      </w:r>
    </w:p>
    <w:p w14:paraId="4808FD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Enter the number of terms: ");</w:t>
      </w:r>
    </w:p>
    <w:p w14:paraId="1BE6E44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03D01B3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1B1A36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76D6F272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Enter the coefficient: ");</w:t>
      </w:r>
    </w:p>
    <w:p w14:paraId="2F1FF08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);</w:t>
      </w:r>
    </w:p>
    <w:p w14:paraId="775C5C3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Enter the degree: ");</w:t>
      </w:r>
    </w:p>
    <w:p w14:paraId="2D4A81A6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%d", &amp;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E5C84DD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E61D7AB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The entered polynomial is: ");</w:t>
      </w:r>
    </w:p>
    <w:p w14:paraId="6A9B9C9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++)</w:t>
      </w:r>
    </w:p>
    <w:p w14:paraId="6ED3A5D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{</w:t>
      </w:r>
    </w:p>
    <w:p w14:paraId="488E50D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%dx^%d"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, p[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].exp);</w:t>
      </w:r>
    </w:p>
    <w:p w14:paraId="16C1492A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if (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&lt;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num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 xml:space="preserve"> - 1)</w:t>
      </w:r>
    </w:p>
    <w:p w14:paraId="1020950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29718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203B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203B3">
        <w:rPr>
          <w:rFonts w:ascii="Times New Roman" w:hAnsi="Times New Roman"/>
          <w:sz w:val="24"/>
          <w:szCs w:val="24"/>
          <w:lang w:val="en-IN"/>
        </w:rPr>
        <w:t>(" + ");</w:t>
      </w:r>
    </w:p>
    <w:p w14:paraId="776B5439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B8B0D1C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}</w:t>
      </w:r>
    </w:p>
    <w:p w14:paraId="5082D57F" w14:textId="77777777" w:rsidR="000203B3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4BA45E8" w14:textId="17CE563F" w:rsidR="00161E2A" w:rsidRPr="000203B3" w:rsidRDefault="000203B3" w:rsidP="000203B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  <w:lang w:val="en-IN"/>
        </w:rPr>
      </w:pPr>
      <w:r w:rsidRPr="000203B3">
        <w:rPr>
          <w:rFonts w:ascii="Times New Roman" w:hAnsi="Times New Roman"/>
          <w:sz w:val="24"/>
          <w:szCs w:val="24"/>
          <w:lang w:val="en-IN"/>
        </w:rPr>
        <w:t>}</w:t>
      </w:r>
    </w:p>
    <w:p w14:paraId="19188E87" w14:textId="77777777" w:rsidR="00161E2A" w:rsidRPr="00F62424" w:rsidRDefault="00161E2A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69BFB4C4" w14:textId="2834AFD3" w:rsid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03B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BF5283" w:rsidRPr="00F62424">
        <w:rPr>
          <w:rFonts w:ascii="Times New Roman" w:hAnsi="Times New Roman"/>
          <w:b/>
          <w:bCs/>
          <w:sz w:val="24"/>
          <w:szCs w:val="24"/>
          <w:u w:val="single"/>
        </w:rPr>
        <w:t>Outp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</w:p>
    <w:p w14:paraId="7BFC0A2A" w14:textId="77777777" w:rsidR="000203B3" w:rsidRPr="000203B3" w:rsidRDefault="000203B3" w:rsidP="000203B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1DE4667" w14:textId="723A55A2" w:rsidR="00161E2A" w:rsidRDefault="000203B3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  <w:r w:rsidRPr="000203B3">
        <w:rPr>
          <w:rFonts w:ascii="Times New Roman" w:hAnsi="Times New Roman"/>
          <w:sz w:val="24"/>
          <w:szCs w:val="24"/>
        </w:rPr>
        <w:drawing>
          <wp:inline distT="0" distB="0" distL="0" distR="0" wp14:anchorId="42F42030" wp14:editId="05B143A9">
            <wp:extent cx="5029200" cy="1836420"/>
            <wp:effectExtent l="0" t="0" r="0" b="0"/>
            <wp:docPr id="3185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17159" name=""/>
                    <pic:cNvPicPr/>
                  </pic:nvPicPr>
                  <pic:blipFill rotWithShape="1">
                    <a:blip r:embed="rId76"/>
                    <a:srcRect t="2032" r="8078"/>
                    <a:stretch/>
                  </pic:blipFill>
                  <pic:spPr bwMode="auto">
                    <a:xfrm>
                      <a:off x="0" y="0"/>
                      <a:ext cx="5029638" cy="183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17EBF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p w14:paraId="4EF44DBE" w14:textId="77777777" w:rsidR="00F77564" w:rsidRDefault="00F77564" w:rsidP="00BF5283">
      <w:pPr>
        <w:tabs>
          <w:tab w:val="left" w:pos="1680"/>
        </w:tabs>
        <w:spacing w:before="120" w:after="120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77564" w14:paraId="53E136B8" w14:textId="77777777" w:rsidTr="00F77564">
        <w:tc>
          <w:tcPr>
            <w:tcW w:w="8505" w:type="dxa"/>
            <w:shd w:val="clear" w:color="auto" w:fill="A6A6A6" w:themeFill="background1" w:themeFillShade="A6"/>
          </w:tcPr>
          <w:p w14:paraId="666FAB2E" w14:textId="77777777" w:rsidR="00F77564" w:rsidRPr="000203B3" w:rsidRDefault="00F77564" w:rsidP="004B4DE7">
            <w:pPr>
              <w:spacing w:line="24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49727236"/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Pr="000203B3">
              <w:rPr>
                <w:rFonts w:ascii="Times New Roman" w:hAnsi="Times New Roman"/>
                <w:b/>
                <w:spacing w:val="18"/>
                <w:sz w:val="24"/>
                <w:szCs w:val="24"/>
              </w:rPr>
              <w:t xml:space="preserve"> </w:t>
            </w:r>
            <w:r w:rsidRPr="000203B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6506E08C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564" w14:paraId="17549093" w14:textId="77777777" w:rsidTr="00F77564">
        <w:tc>
          <w:tcPr>
            <w:tcW w:w="8505" w:type="dxa"/>
          </w:tcPr>
          <w:p w14:paraId="01FD2536" w14:textId="77777777" w:rsidR="00F77564" w:rsidRPr="00F77564" w:rsidRDefault="00F77564" w:rsidP="004B4DE7">
            <w:pPr>
              <w:spacing w:before="5"/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</w:pPr>
            <w:r w:rsidRPr="00F77564">
              <w:rPr>
                <w:rFonts w:ascii="Times New Roman" w:hAnsi="Times New Roman"/>
                <w:b/>
                <w:color w:val="000000"/>
                <w:sz w:val="24"/>
                <w:szCs w:val="24"/>
                <w:lang w:val="en"/>
              </w:rPr>
              <w:t xml:space="preserve">Add two polynomials </w:t>
            </w:r>
            <w:r w:rsidRPr="000203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se structure array.</w:t>
            </w:r>
          </w:p>
          <w:p w14:paraId="67893F76" w14:textId="77777777" w:rsidR="00F77564" w:rsidRPr="000203B3" w:rsidRDefault="00F77564" w:rsidP="004B4D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AF8A0FF" w14:textId="5B329971" w:rsidR="00BF5283" w:rsidRPr="00F62424" w:rsidRDefault="00BF5283" w:rsidP="00F77564">
      <w:pPr>
        <w:spacing w:before="120" w:after="120"/>
        <w:rPr>
          <w:rFonts w:ascii="Times New Roman" w:hAnsi="Times New Roman"/>
          <w:b/>
          <w:sz w:val="24"/>
          <w:szCs w:val="24"/>
          <w:u w:val="thick"/>
        </w:rPr>
      </w:pPr>
    </w:p>
    <w:p w14:paraId="1F451CEC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86D954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&gt;</w:t>
      </w:r>
    </w:p>
    <w:p w14:paraId="5F03E7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33D25AB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27EF5D6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4DEE501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int ex;</w:t>
      </w:r>
    </w:p>
    <w:p w14:paraId="16040DC4" w14:textId="77777777" w:rsid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;</w:t>
      </w:r>
    </w:p>
    <w:p w14:paraId="0353937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490C6B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int main()</w:t>
      </w:r>
    </w:p>
    <w:p w14:paraId="3124EC6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{</w:t>
      </w:r>
    </w:p>
    <w:p w14:paraId="708EA1B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j, n1, n2, k = 0;</w:t>
      </w:r>
    </w:p>
    <w:p w14:paraId="2ADE789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struct poly p1[10], p2[10], p3[10];</w:t>
      </w:r>
    </w:p>
    <w:p w14:paraId="33C6138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(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50E8CD0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%d", &amp;n1);</w:t>
      </w:r>
    </w:p>
    <w:p w14:paraId="0E0D95D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enter the polynomial 1\n");</w:t>
      </w:r>
    </w:p>
    <w:p w14:paraId="3A39A02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FC21CE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64DCE71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(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09998D1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62C7306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enter the exponent: ");</w:t>
      </w:r>
    </w:p>
    <w:p w14:paraId="0E98D9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%d", &amp;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18D6334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C7AC4E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(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no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of terms: ");</w:t>
      </w:r>
    </w:p>
    <w:p w14:paraId="3CE080A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%d", &amp;n2);</w:t>
      </w:r>
    </w:p>
    <w:p w14:paraId="0BB52D8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enter the polynomial 2\n");</w:t>
      </w:r>
    </w:p>
    <w:p w14:paraId="409FCB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2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4D3E01CC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ED7D8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("enter the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ffient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: ");</w:t>
      </w:r>
    </w:p>
    <w:p w14:paraId="19A9286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);</w:t>
      </w:r>
    </w:p>
    <w:p w14:paraId="097FD56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enter the exponent: ");</w:t>
      </w:r>
    </w:p>
    <w:p w14:paraId="0829BB8A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%d", &amp;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440C53A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7F31D0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j = 0;</w:t>
      </w:r>
    </w:p>
    <w:p w14:paraId="34ADF8E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 &amp;&amp; j &lt; n2)</w:t>
      </w:r>
    </w:p>
    <w:p w14:paraId="113186F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3413603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 == p2[j].ex)</w:t>
      </w:r>
    </w:p>
    <w:p w14:paraId="665DDC9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9E46DD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+ p2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0B55A00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ex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6EE9E43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DE6105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1E0DB02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0E2B73C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3405683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 if (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 &gt; p2[j].ex)</w:t>
      </w:r>
    </w:p>
    <w:p w14:paraId="4E7B03E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6051A88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7BB4DA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ex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79F279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1FBE5B2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64BB500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0F97E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E73CE5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3BBF1ED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E10126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p3[k].ex = p2[j].ex;</w:t>
      </w:r>
    </w:p>
    <w:p w14:paraId="399FA90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3D244BA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  k++;</w:t>
      </w:r>
    </w:p>
    <w:p w14:paraId="34783FC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0432BE6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29BE855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n1)</w:t>
      </w:r>
    </w:p>
    <w:p w14:paraId="0D0DA52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5F86C25B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4FDB056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ex = p1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;</w:t>
      </w:r>
    </w:p>
    <w:p w14:paraId="206C4E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;</w:t>
      </w:r>
    </w:p>
    <w:p w14:paraId="75FE743F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3DBE856E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111A03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while (j &lt; n2)</w:t>
      </w:r>
    </w:p>
    <w:p w14:paraId="2C3BE38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1094767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p2[j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2A9113C3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p3[k].ex = p2[j].ex;</w:t>
      </w:r>
    </w:p>
    <w:p w14:paraId="1AAFEE98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;</w:t>
      </w:r>
    </w:p>
    <w:p w14:paraId="6A60ED05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k++;</w:t>
      </w:r>
    </w:p>
    <w:p w14:paraId="2371D4A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60F8ADFD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\n POLYNOMIALS ADDITION");</w:t>
      </w:r>
    </w:p>
    <w:p w14:paraId="3F37A52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\n---------------------------------\n");</w:t>
      </w:r>
    </w:p>
    <w:p w14:paraId="54C734F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;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++)</w:t>
      </w:r>
    </w:p>
    <w:p w14:paraId="7946B36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{</w:t>
      </w:r>
    </w:p>
    <w:p w14:paraId="285C621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%dx^%d"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, p3[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].ex);</w:t>
      </w:r>
    </w:p>
    <w:p w14:paraId="7B2AC0C6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 xml:space="preserve"> &lt; k - 1)</w:t>
      </w:r>
    </w:p>
    <w:p w14:paraId="32325847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{</w:t>
      </w:r>
    </w:p>
    <w:p w14:paraId="507168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F77564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77564">
        <w:rPr>
          <w:rFonts w:ascii="Times New Roman" w:hAnsi="Times New Roman"/>
          <w:sz w:val="24"/>
          <w:szCs w:val="24"/>
          <w:lang w:val="en-IN"/>
        </w:rPr>
        <w:t>(" + ");</w:t>
      </w:r>
    </w:p>
    <w:p w14:paraId="29C0B049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  }</w:t>
      </w:r>
    </w:p>
    <w:p w14:paraId="6037B650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}</w:t>
      </w:r>
    </w:p>
    <w:p w14:paraId="5459F41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9F57504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77564">
        <w:rPr>
          <w:rFonts w:ascii="Times New Roman" w:hAnsi="Times New Roman"/>
          <w:sz w:val="24"/>
          <w:szCs w:val="24"/>
          <w:lang w:val="en-IN"/>
        </w:rPr>
        <w:t>}</w:t>
      </w:r>
    </w:p>
    <w:p w14:paraId="7896D472" w14:textId="77777777" w:rsidR="00F77564" w:rsidRPr="00F77564" w:rsidRDefault="00F77564" w:rsidP="00F77564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487AC0CA" w14:textId="77777777" w:rsidR="00161E2A" w:rsidRDefault="00161E2A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8AF8A11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F586FC0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9E48D2" w14:textId="77777777" w:rsidR="00F7756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385A9C8" w14:textId="77777777" w:rsidR="00F77564" w:rsidRDefault="00F77564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5122EBC2" w14:textId="77777777" w:rsidR="00F77564" w:rsidRPr="00F62424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42F0C2" w14:textId="77777777" w:rsidR="00BF5283" w:rsidRPr="00F62424" w:rsidRDefault="00BF5283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B1B011E" w14:textId="77777777" w:rsidR="00AA7857" w:rsidRPr="00F62424" w:rsidRDefault="00AA7857" w:rsidP="00BF528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606B00B" w14:textId="5C5156AB" w:rsidR="00BF5283" w:rsidRDefault="00F77564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77564">
        <w:rPr>
          <w:rFonts w:ascii="Times New Roman" w:hAnsi="Times New Roman"/>
          <w:sz w:val="24"/>
          <w:szCs w:val="24"/>
        </w:rPr>
        <w:drawing>
          <wp:inline distT="0" distB="0" distL="0" distR="0" wp14:anchorId="3776BC15" wp14:editId="611A42ED">
            <wp:extent cx="4762913" cy="3627434"/>
            <wp:effectExtent l="0" t="0" r="0" b="0"/>
            <wp:docPr id="87059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9711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3E2" w14:textId="77777777" w:rsidR="00937145" w:rsidRPr="00F62424" w:rsidRDefault="00937145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99C6F2A" w14:textId="77777777" w:rsidR="008908D0" w:rsidRPr="00F62424" w:rsidRDefault="008908D0" w:rsidP="00BF528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37145" w14:paraId="1C88FB36" w14:textId="77777777" w:rsidTr="00937145">
        <w:tc>
          <w:tcPr>
            <w:tcW w:w="9743" w:type="dxa"/>
            <w:shd w:val="clear" w:color="auto" w:fill="A6A6A6" w:themeFill="background1" w:themeFillShade="A6"/>
          </w:tcPr>
          <w:p w14:paraId="7DF78A7E" w14:textId="4DB6A6B3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Program 19</w:t>
            </w:r>
          </w:p>
        </w:tc>
      </w:tr>
      <w:tr w:rsidR="00937145" w14:paraId="58B598B2" w14:textId="77777777" w:rsidTr="00937145">
        <w:tc>
          <w:tcPr>
            <w:tcW w:w="9743" w:type="dxa"/>
          </w:tcPr>
          <w:p w14:paraId="4E1A0EC6" w14:textId="7325F372" w:rsidR="00937145" w:rsidRPr="00937145" w:rsidRDefault="00937145" w:rsidP="00BF5283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37145">
              <w:rPr>
                <w:rFonts w:ascii="Times New Roman" w:hAnsi="Times New Roman"/>
                <w:b/>
                <w:sz w:val="24"/>
                <w:szCs w:val="24"/>
              </w:rPr>
              <w:t>Subtract two polynomials.</w:t>
            </w:r>
          </w:p>
        </w:tc>
      </w:tr>
    </w:tbl>
    <w:p w14:paraId="20886E24" w14:textId="77777777" w:rsidR="00BF5283" w:rsidRPr="00F62424" w:rsidRDefault="00BF5283" w:rsidP="00937145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2CF62D0D" w14:textId="77777777" w:rsidR="00BF5283" w:rsidRPr="00F62424" w:rsidRDefault="00BF5283" w:rsidP="00BF528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CEBA4F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#include&lt;stdio.h&gt;</w:t>
      </w:r>
    </w:p>
    <w:p w14:paraId="0723E27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struct poly{</w:t>
      </w:r>
    </w:p>
    <w:p w14:paraId="06B376BA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DE775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int ex;</w:t>
      </w:r>
    </w:p>
    <w:p w14:paraId="4A95202B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;</w:t>
      </w:r>
    </w:p>
    <w:p w14:paraId="55FFEA1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int main()</w:t>
      </w:r>
    </w:p>
    <w:p w14:paraId="55C521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{</w:t>
      </w:r>
    </w:p>
    <w:p w14:paraId="06B1187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int i,j,n1,n2,k=0;</w:t>
      </w:r>
    </w:p>
    <w:p w14:paraId="530561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struct poly p1[10],p2[10],p3[10];</w:t>
      </w:r>
    </w:p>
    <w:p w14:paraId="1070DF6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(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5536E4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",&amp;n1);</w:t>
      </w:r>
    </w:p>
    <w:p w14:paraId="35F963F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enter the polynomial 1\n");</w:t>
      </w:r>
    </w:p>
    <w:p w14:paraId="3B7DBF7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0;i&lt;n1;i++){</w:t>
      </w:r>
    </w:p>
    <w:p w14:paraId="622741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(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16FFFC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",&amp;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758F9E1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enter the exponent\n");</w:t>
      </w:r>
    </w:p>
    <w:p w14:paraId="21B205B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",&amp;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591500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2B74E7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(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no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of terms\n");</w:t>
      </w:r>
    </w:p>
    <w:p w14:paraId="7D4A211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",&amp;n2);</w:t>
      </w:r>
    </w:p>
    <w:p w14:paraId="1FE464E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enter the polynomial 2\n");</w:t>
      </w:r>
    </w:p>
    <w:p w14:paraId="1800651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0;i&lt;n2;i++){</w:t>
      </w:r>
    </w:p>
    <w:p w14:paraId="6231DA8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("enter the </w:t>
      </w:r>
      <w:proofErr w:type="spellStart"/>
      <w:r w:rsidRPr="004740D3">
        <w:rPr>
          <w:rFonts w:ascii="Times New Roman" w:hAnsi="Times New Roman"/>
          <w:sz w:val="24"/>
          <w:szCs w:val="24"/>
        </w:rPr>
        <w:t>coeffient</w:t>
      </w:r>
      <w:proofErr w:type="spellEnd"/>
      <w:r w:rsidRPr="004740D3">
        <w:rPr>
          <w:rFonts w:ascii="Times New Roman" w:hAnsi="Times New Roman"/>
          <w:sz w:val="24"/>
          <w:szCs w:val="24"/>
        </w:rPr>
        <w:t>\n");</w:t>
      </w:r>
    </w:p>
    <w:p w14:paraId="2D9A0E7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",&amp;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);</w:t>
      </w:r>
    </w:p>
    <w:p w14:paraId="0A2AC54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enter the exponent\n");</w:t>
      </w:r>
    </w:p>
    <w:p w14:paraId="25DDFB0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</w:rPr>
        <w:t>("%d",&amp;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4FF4CA2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7CFD4A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j=0;</w:t>
      </w:r>
    </w:p>
    <w:p w14:paraId="1C14CA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ile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1 &amp;&amp; j&lt;n2){</w:t>
      </w:r>
    </w:p>
    <w:p w14:paraId="64BC2FF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==p2[j].ex){</w:t>
      </w:r>
    </w:p>
    <w:p w14:paraId="2287F6D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-p2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51531C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292293E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+;</w:t>
      </w:r>
      <w:proofErr w:type="spell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++;</w:t>
      </w:r>
    </w:p>
    <w:p w14:paraId="2E91CAA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2A17730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else if(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&gt;p2[j].ex){</w:t>
      </w:r>
    </w:p>
    <w:p w14:paraId="60A4CD00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2D5963B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595296A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+;k++;</w:t>
      </w:r>
    </w:p>
    <w:p w14:paraId="506B641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2EB4F6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else{</w:t>
      </w:r>
    </w:p>
    <w:p w14:paraId="5852BB3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78E657F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2[j].ex;</w:t>
      </w:r>
    </w:p>
    <w:p w14:paraId="37CAB1FF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++;</w:t>
      </w:r>
    </w:p>
    <w:p w14:paraId="761B4DE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1087FDE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4C23FA8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lastRenderedPageBreak/>
        <w:tab/>
        <w:t>while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&lt;n1){</w:t>
      </w:r>
    </w:p>
    <w:p w14:paraId="1B4FF48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65658C54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1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;</w:t>
      </w:r>
    </w:p>
    <w:p w14:paraId="03C55AD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++;k++;</w:t>
      </w:r>
    </w:p>
    <w:p w14:paraId="4539D7C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57178438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while(j&lt;n2){</w:t>
      </w:r>
    </w:p>
    <w:p w14:paraId="3C38488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=p2[j].</w:t>
      </w:r>
      <w:proofErr w:type="spellStart"/>
      <w:r w:rsidRPr="004740D3">
        <w:rPr>
          <w:rFonts w:ascii="Times New Roman" w:hAnsi="Times New Roman"/>
          <w:sz w:val="24"/>
          <w:szCs w:val="24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</w:rPr>
        <w:t>;</w:t>
      </w:r>
    </w:p>
    <w:p w14:paraId="5642A035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  <w:t>p3[k].ex=p2[j].ex;</w:t>
      </w:r>
    </w:p>
    <w:p w14:paraId="5508EA3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</w:rPr>
        <w:t>;k++;</w:t>
      </w:r>
    </w:p>
    <w:p w14:paraId="520D4AF1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300E407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\n POLYNOMIALS SUBSTRATION");</w:t>
      </w:r>
    </w:p>
    <w:p w14:paraId="3438D0A3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\n---------------------------------\n");</w:t>
      </w:r>
    </w:p>
    <w:p w14:paraId="02A8CCDE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  <w:lang w:val="en-IN"/>
        </w:rPr>
        <w:t xml:space="preserve">  </w:t>
      </w:r>
      <w:r w:rsidRPr="004740D3">
        <w:rPr>
          <w:rFonts w:ascii="Times New Roman" w:hAnsi="Times New Roman"/>
          <w:sz w:val="24"/>
          <w:szCs w:val="24"/>
        </w:rPr>
        <w:t>for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=0;i&lt;</w:t>
      </w:r>
      <w:proofErr w:type="spellStart"/>
      <w:r w:rsidRPr="004740D3">
        <w:rPr>
          <w:rFonts w:ascii="Times New Roman" w:hAnsi="Times New Roman"/>
          <w:sz w:val="24"/>
          <w:szCs w:val="24"/>
        </w:rPr>
        <w:t>k;i</w:t>
      </w:r>
      <w:proofErr w:type="spellEnd"/>
      <w:r w:rsidRPr="004740D3">
        <w:rPr>
          <w:rFonts w:ascii="Times New Roman" w:hAnsi="Times New Roman"/>
          <w:sz w:val="24"/>
          <w:szCs w:val="24"/>
        </w:rPr>
        <w:t>++){</w:t>
      </w:r>
    </w:p>
    <w:p w14:paraId="20C81759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</w:r>
      <w:r w:rsidRPr="004740D3">
        <w:rPr>
          <w:rFonts w:ascii="Times New Roman" w:hAnsi="Times New Roman"/>
          <w:sz w:val="24"/>
          <w:szCs w:val="24"/>
        </w:rPr>
        <w:tab/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%dx^%d",p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coe,p3[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>].ex);</w:t>
      </w:r>
    </w:p>
    <w:p w14:paraId="37347BB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4740D3">
        <w:rPr>
          <w:rFonts w:ascii="Times New Roman" w:hAnsi="Times New Roman"/>
          <w:sz w:val="24"/>
          <w:szCs w:val="24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</w:rPr>
        <w:t xml:space="preserve"> &lt; k - 1)</w:t>
      </w:r>
    </w:p>
    <w:p w14:paraId="737BDA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{</w:t>
      </w:r>
    </w:p>
    <w:p w14:paraId="7172913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4740D3">
        <w:rPr>
          <w:rFonts w:ascii="Times New Roman" w:hAnsi="Times New Roman"/>
          <w:sz w:val="24"/>
          <w:szCs w:val="24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</w:rPr>
        <w:t>(" + ");</w:t>
      </w:r>
    </w:p>
    <w:p w14:paraId="533AC646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 xml:space="preserve">        }</w:t>
      </w:r>
    </w:p>
    <w:p w14:paraId="10D541AD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}</w:t>
      </w:r>
    </w:p>
    <w:p w14:paraId="60453FF2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ab/>
        <w:t>return 0;</w:t>
      </w:r>
    </w:p>
    <w:p w14:paraId="5BB3064C" w14:textId="77777777" w:rsidR="004740D3" w:rsidRP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4740D3">
        <w:rPr>
          <w:rFonts w:ascii="Times New Roman" w:hAnsi="Times New Roman"/>
          <w:sz w:val="24"/>
          <w:szCs w:val="24"/>
        </w:rPr>
        <w:t>}</w:t>
      </w:r>
    </w:p>
    <w:p w14:paraId="27FA74F3" w14:textId="77777777" w:rsidR="004740D3" w:rsidRPr="004740D3" w:rsidRDefault="004740D3" w:rsidP="004740D3">
      <w:pPr>
        <w:spacing w:before="120" w:after="120"/>
        <w:rPr>
          <w:rFonts w:ascii="Times New Roman" w:hAnsi="Times New Roman"/>
          <w:sz w:val="24"/>
          <w:szCs w:val="24"/>
          <w:lang w:val="en-IN"/>
        </w:rPr>
      </w:pPr>
    </w:p>
    <w:p w14:paraId="0725EBC4" w14:textId="721A7819" w:rsidR="00AA7857" w:rsidRPr="00F62424" w:rsidRDefault="00AA7857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4D27413" w14:textId="4E655A2E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8BBEDBF" w14:textId="1151C2F4" w:rsidR="00AA7857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0B44E" wp14:editId="6D4B4239">
            <wp:extent cx="4057650" cy="2362200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b="55582"/>
                    <a:stretch/>
                  </pic:blipFill>
                  <pic:spPr bwMode="auto">
                    <a:xfrm>
                      <a:off x="0" y="0"/>
                      <a:ext cx="4057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80FE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F80E02B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8239D0C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1FA86C9" w14:textId="16B0ECA9" w:rsidR="004740D3" w:rsidRDefault="004740D3" w:rsidP="008908D0">
      <w:pPr>
        <w:spacing w:before="120" w:after="120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723073F" wp14:editId="3102F417">
            <wp:extent cx="4067175" cy="2946400"/>
            <wp:effectExtent l="0" t="0" r="9525" b="6350"/>
            <wp:docPr id="1657603348" name="Picture 165760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4"/>
                    <pic:cNvPicPr>
                      <a:picLocks noChangeAspect="1"/>
                    </pic:cNvPicPr>
                  </pic:nvPicPr>
                  <pic:blipFill rotWithShape="1">
                    <a:blip r:embed="rId78"/>
                    <a:srcRect t="44597"/>
                    <a:stretch/>
                  </pic:blipFill>
                  <pic:spPr bwMode="auto">
                    <a:xfrm>
                      <a:off x="0" y="0"/>
                      <a:ext cx="406717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3E0CB" w14:textId="77777777" w:rsidR="004740D3" w:rsidRDefault="004740D3" w:rsidP="008908D0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4740D3" w14:paraId="3D198432" w14:textId="77777777" w:rsidTr="004740D3">
        <w:tc>
          <w:tcPr>
            <w:tcW w:w="9322" w:type="dxa"/>
            <w:shd w:val="clear" w:color="auto" w:fill="A6A6A6" w:themeFill="background1" w:themeFillShade="A6"/>
          </w:tcPr>
          <w:p w14:paraId="2F5A7A7B" w14:textId="6069123C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0</w:t>
            </w:r>
          </w:p>
        </w:tc>
      </w:tr>
      <w:tr w:rsidR="004740D3" w14:paraId="40068AAB" w14:textId="77777777" w:rsidTr="004740D3">
        <w:tc>
          <w:tcPr>
            <w:tcW w:w="9322" w:type="dxa"/>
          </w:tcPr>
          <w:p w14:paraId="16F13EE5" w14:textId="6541C64D" w:rsidR="004740D3" w:rsidRPr="004740D3" w:rsidRDefault="004740D3" w:rsidP="008908D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Multiply two polynomials.</w:t>
            </w:r>
          </w:p>
        </w:tc>
      </w:tr>
    </w:tbl>
    <w:p w14:paraId="23B7377C" w14:textId="77777777" w:rsidR="00AA7857" w:rsidRPr="00F62424" w:rsidRDefault="00AA7857" w:rsidP="004740D3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6D84E50" w14:textId="49E4BEB7" w:rsidR="00AA7857" w:rsidRPr="00F62424" w:rsidRDefault="00AA7857" w:rsidP="00AA7857">
      <w:pPr>
        <w:tabs>
          <w:tab w:val="left" w:pos="1095"/>
        </w:tabs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D1A378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&gt;</w:t>
      </w:r>
    </w:p>
    <w:p w14:paraId="11D128B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struct poly</w:t>
      </w:r>
    </w:p>
    <w:p w14:paraId="201297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045CC92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769CCE2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exp;</w:t>
      </w:r>
    </w:p>
    <w:p w14:paraId="2D66236A" w14:textId="33C96DC8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;</w:t>
      </w:r>
    </w:p>
    <w:p w14:paraId="426968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0D1822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{</w:t>
      </w:r>
    </w:p>
    <w:p w14:paraId="607A9AE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struct poly poly1[10], poly2[10], product[100];</w:t>
      </w:r>
    </w:p>
    <w:p w14:paraId="5A96A65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int noOfTerms1, noOfTerms2, count = -1;</w:t>
      </w:r>
    </w:p>
    <w:p w14:paraId="6077C6B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j;</w:t>
      </w:r>
    </w:p>
    <w:p w14:paraId="6E106C3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1st Polynomial: ");</w:t>
      </w:r>
    </w:p>
    <w:p w14:paraId="0715851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", &amp;noOfTerms1);</w:t>
      </w:r>
    </w:p>
    <w:p w14:paraId="5F9F22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76EE6D30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33DFB2A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27D5F0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55803E7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33EA79C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", &amp;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54FD4B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2A0342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Number Of Terms Of 2nd Polynomial: ");</w:t>
      </w:r>
    </w:p>
    <w:p w14:paraId="76FD23B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", &amp;noOfTerms2);</w:t>
      </w:r>
    </w:p>
    <w:p w14:paraId="6851019E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6B80343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61D44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Coefficient: ");</w:t>
      </w:r>
    </w:p>
    <w:p w14:paraId="301A088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71C50CBC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Exponent: ");</w:t>
      </w:r>
    </w:p>
    <w:p w14:paraId="2F867A4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", &amp;poly2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550D40D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87C8204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 noOfTerms1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5B94C977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7601B75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for (j = 0; j &lt; noOfTerms2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</w:t>
      </w:r>
    </w:p>
    <w:p w14:paraId="3AE4628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{</w:t>
      </w:r>
    </w:p>
    <w:p w14:paraId="66A46C5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++count].exp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 + poly2[j].exp;</w:t>
      </w:r>
    </w:p>
    <w:p w14:paraId="4CDD589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  product[count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poly1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* poly2[j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;</w:t>
      </w:r>
    </w:p>
    <w:p w14:paraId="629D676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}</w:t>
      </w:r>
    </w:p>
    <w:p w14:paraId="4B9501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2E78F38A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nTh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Product Of Two Polynomials Is: \n");</w:t>
      </w:r>
    </w:p>
    <w:p w14:paraId="7123BF4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&lt;= count;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++)</w:t>
      </w:r>
    </w:p>
    <w:p w14:paraId="036F3329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{</w:t>
      </w:r>
    </w:p>
    <w:p w14:paraId="5C0A704D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 == 0)</w:t>
      </w:r>
    </w:p>
    <w:p w14:paraId="178333F5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1F6D0CC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 if (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 == 1)</w:t>
      </w:r>
    </w:p>
    <w:p w14:paraId="358F1E4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x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);</w:t>
      </w:r>
    </w:p>
    <w:p w14:paraId="4E8985A6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F002B6D" w14:textId="5D37767C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%dx^%d "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coe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, product[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].exp);</w:t>
      </w:r>
    </w:p>
    <w:p w14:paraId="448EF9D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 xml:space="preserve"> != count)</w:t>
      </w:r>
    </w:p>
    <w:p w14:paraId="3C12C5A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4740D3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740D3">
        <w:rPr>
          <w:rFonts w:ascii="Times New Roman" w:hAnsi="Times New Roman"/>
          <w:sz w:val="24"/>
          <w:szCs w:val="24"/>
          <w:lang w:val="en-IN"/>
        </w:rPr>
        <w:t>("+ ");</w:t>
      </w:r>
    </w:p>
    <w:p w14:paraId="3734913F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}</w:t>
      </w:r>
    </w:p>
    <w:p w14:paraId="76B4FCF8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1859A331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4740D3">
        <w:rPr>
          <w:rFonts w:ascii="Times New Roman" w:hAnsi="Times New Roman"/>
          <w:sz w:val="24"/>
          <w:szCs w:val="24"/>
          <w:lang w:val="en-IN"/>
        </w:rPr>
        <w:t>}</w:t>
      </w:r>
    </w:p>
    <w:p w14:paraId="41D65442" w14:textId="77777777" w:rsidR="004740D3" w:rsidRPr="004740D3" w:rsidRDefault="004740D3" w:rsidP="004740D3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25874461" w14:textId="77777777" w:rsidR="00AA7857" w:rsidRDefault="00AA7857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F0EAEBD" w14:textId="77777777" w:rsidR="004740D3" w:rsidRPr="00F62424" w:rsidRDefault="004740D3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1B9E8E" w14:textId="5185595D" w:rsidR="004740D3" w:rsidRDefault="004740D3" w:rsidP="004740D3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618B1FC" wp14:editId="3C70F434">
            <wp:extent cx="5181600" cy="4671060"/>
            <wp:effectExtent l="0" t="0" r="0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1A7A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4740D3" w14:paraId="2CBF31F4" w14:textId="77777777" w:rsidTr="004740D3">
        <w:tc>
          <w:tcPr>
            <w:tcW w:w="9743" w:type="dxa"/>
            <w:shd w:val="clear" w:color="auto" w:fill="A6A6A6" w:themeFill="background1" w:themeFillShade="A6"/>
          </w:tcPr>
          <w:p w14:paraId="46EA7CB6" w14:textId="765F0CD8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1</w:t>
            </w:r>
          </w:p>
        </w:tc>
      </w:tr>
      <w:tr w:rsidR="004740D3" w14:paraId="262E087E" w14:textId="77777777" w:rsidTr="004740D3">
        <w:tc>
          <w:tcPr>
            <w:tcW w:w="9743" w:type="dxa"/>
          </w:tcPr>
          <w:p w14:paraId="3DEC1D55" w14:textId="377CB8A6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Implement a) malloc , b) calloc and c) free functions.</w:t>
            </w:r>
          </w:p>
        </w:tc>
      </w:tr>
    </w:tbl>
    <w:p w14:paraId="7D7AEEDF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51B806C9" w14:textId="46C48DA6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BE93C8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5DC3523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93606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1891688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F62424">
        <w:rPr>
          <w:rFonts w:ascii="Times New Roman" w:hAnsi="Times New Roman"/>
          <w:sz w:val="24"/>
          <w:szCs w:val="24"/>
        </w:rPr>
        <w:t>ch,n,p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1D62ADF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imit:");</w:t>
      </w:r>
    </w:p>
    <w:p w14:paraId="6DB806A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7E3805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do{</w:t>
      </w:r>
    </w:p>
    <w:p w14:paraId="7DC0786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malloc\n2.calloc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5BD7001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22B976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3D5CE9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1:a=(int*)malloc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3089945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</w:p>
    <w:p w14:paraId="290D542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7F6247F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nter %d element:",i+1);</w:t>
      </w:r>
    </w:p>
    <w:p w14:paraId="78709D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351B45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4080CA1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27D6D08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lements are:");</w:t>
      </w:r>
    </w:p>
    <w:p w14:paraId="770B30B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0358127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4C8B44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02B99E6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25FDAF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2:a=(int*)calloc(</w:t>
      </w:r>
      <w:proofErr w:type="spellStart"/>
      <w:r w:rsidRPr="00F62424">
        <w:rPr>
          <w:rFonts w:ascii="Times New Roman" w:hAnsi="Times New Roman"/>
          <w:sz w:val="24"/>
          <w:szCs w:val="24"/>
        </w:rPr>
        <w:t>n,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104C41A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587F798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nter %d element:",i+1);</w:t>
      </w:r>
    </w:p>
    <w:p w14:paraId="2D665CC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B0125B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0611A46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}</w:t>
      </w:r>
    </w:p>
    <w:p w14:paraId="6DDC7D45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lements are:");</w:t>
      </w:r>
    </w:p>
    <w:p w14:paraId="3EBEC45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377E21D5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CE4AA0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a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6B5B39C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free(a);</w:t>
      </w:r>
    </w:p>
    <w:p w14:paraId="25C4C83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break;</w:t>
      </w:r>
    </w:p>
    <w:p w14:paraId="0942752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case 3:exit(1);</w:t>
      </w:r>
    </w:p>
    <w:p w14:paraId="5594F3F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4E613229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while(1);</w:t>
      </w:r>
    </w:p>
    <w:p w14:paraId="01CE356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EE3501C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FD59316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C8F1245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DFC4C38" w14:textId="77777777" w:rsidR="004740D3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F43CB70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12A5F1C" w14:textId="77777777" w:rsidR="004740D3" w:rsidRDefault="004740D3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1853C02" w14:textId="04F68A75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5BF08A" w14:textId="77777777" w:rsidR="008908D0" w:rsidRPr="00F62424" w:rsidRDefault="008908D0" w:rsidP="008908D0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27D9D8" w14:textId="77777777" w:rsidR="008908D0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EDE2E3" wp14:editId="52AFABC5">
            <wp:extent cx="5695950" cy="3857625"/>
            <wp:effectExtent l="0" t="0" r="0" b="9525"/>
            <wp:docPr id="16" name="Picture 1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4"/>
                    <a:stretch/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E2BF" w14:textId="77777777" w:rsidR="008908D0" w:rsidRPr="00F62424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919"/>
      </w:tblGrid>
      <w:tr w:rsidR="004740D3" w14:paraId="566149A1" w14:textId="77777777" w:rsidTr="009B4F18">
        <w:tc>
          <w:tcPr>
            <w:tcW w:w="8919" w:type="dxa"/>
            <w:shd w:val="clear" w:color="auto" w:fill="A6A6A6" w:themeFill="background1" w:themeFillShade="A6"/>
          </w:tcPr>
          <w:p w14:paraId="14B3F240" w14:textId="44975640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Program 22</w:t>
            </w:r>
          </w:p>
        </w:tc>
      </w:tr>
      <w:tr w:rsidR="004740D3" w14:paraId="1397AC69" w14:textId="77777777" w:rsidTr="009B4F18">
        <w:tc>
          <w:tcPr>
            <w:tcW w:w="8919" w:type="dxa"/>
          </w:tcPr>
          <w:p w14:paraId="6D529128" w14:textId="755B8C1C" w:rsidR="004740D3" w:rsidRPr="004740D3" w:rsidRDefault="004740D3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40D3">
              <w:rPr>
                <w:rFonts w:ascii="Times New Roman" w:hAnsi="Times New Roman"/>
                <w:b/>
                <w:sz w:val="24"/>
                <w:szCs w:val="24"/>
              </w:rPr>
              <w:t>Use malloc to read n integers and find the mean.</w:t>
            </w:r>
          </w:p>
        </w:tc>
      </w:tr>
    </w:tbl>
    <w:p w14:paraId="77DC20BD" w14:textId="77777777" w:rsidR="009B4F18" w:rsidRDefault="009B4F18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</w:p>
    <w:p w14:paraId="4984AE9F" w14:textId="7FBFB051" w:rsidR="00AA7857" w:rsidRPr="00F62424" w:rsidRDefault="00AA7857" w:rsidP="004740D3">
      <w:pPr>
        <w:spacing w:before="120" w:after="120"/>
        <w:ind w:firstLine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2BF07E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6AB5C65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5A8817FC" w14:textId="77777777" w:rsidR="00AA7857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n,p,sum,i</w:t>
      </w:r>
      <w:proofErr w:type="spellEnd"/>
      <w:r w:rsidRPr="00F62424">
        <w:rPr>
          <w:rFonts w:ascii="Times New Roman" w:hAnsi="Times New Roman"/>
          <w:sz w:val="24"/>
          <w:szCs w:val="24"/>
        </w:rPr>
        <w:t>,*a;</w:t>
      </w:r>
    </w:p>
    <w:p w14:paraId="78980652" w14:textId="77777777" w:rsidR="004740D3" w:rsidRPr="00F62424" w:rsidRDefault="004740D3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320CF77D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nter limit:");</w:t>
      </w:r>
    </w:p>
    <w:p w14:paraId="367F4131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AF4B2E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a=(int*)malloc(n*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int));</w:t>
      </w:r>
    </w:p>
    <w:p w14:paraId="2880AB1A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nter elements:");</w:t>
      </w:r>
    </w:p>
    <w:p w14:paraId="6B30D417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{</w:t>
      </w:r>
    </w:p>
    <w:p w14:paraId="4B4579C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p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35DB836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=p;</w:t>
      </w:r>
    </w:p>
    <w:p w14:paraId="7D70BF30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r w:rsidRPr="00F62424">
        <w:rPr>
          <w:rFonts w:ascii="Times New Roman" w:hAnsi="Times New Roman"/>
          <w:sz w:val="24"/>
          <w:szCs w:val="24"/>
        </w:rPr>
        <w:tab/>
        <w:t>sum+=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;</w:t>
      </w:r>
    </w:p>
    <w:p w14:paraId="696390E4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BBA6FC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lements are:");</w:t>
      </w:r>
    </w:p>
    <w:p w14:paraId="2A5F86FB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i&lt;</w:t>
      </w:r>
      <w:proofErr w:type="spellStart"/>
      <w:r w:rsidRPr="00F62424">
        <w:rPr>
          <w:rFonts w:ascii="Times New Roman" w:hAnsi="Times New Roman"/>
          <w:sz w:val="24"/>
          <w:szCs w:val="24"/>
        </w:rPr>
        <w:t>n;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DCA028F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t%d</w:t>
      </w:r>
      <w:proofErr w:type="spellEnd"/>
      <w:r w:rsidRPr="00F62424">
        <w:rPr>
          <w:rFonts w:ascii="Times New Roman" w:hAnsi="Times New Roman"/>
          <w:sz w:val="24"/>
          <w:szCs w:val="24"/>
        </w:rPr>
        <w:t>",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;</w:t>
      </w:r>
    </w:p>
    <w:p w14:paraId="39D0E458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Mean:%</w:t>
      </w:r>
      <w:proofErr w:type="spellStart"/>
      <w:r w:rsidRPr="00F62424">
        <w:rPr>
          <w:rFonts w:ascii="Times New Roman" w:hAnsi="Times New Roman"/>
          <w:sz w:val="24"/>
          <w:szCs w:val="24"/>
        </w:rPr>
        <w:t>d",sum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1DD4C6E2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free(a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6DE8773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1FEF4DC" w14:textId="77777777" w:rsidR="00AA7857" w:rsidRPr="00F62424" w:rsidRDefault="00AA7857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D046A99" w14:textId="77777777" w:rsidR="00AA7857" w:rsidRDefault="00AA7857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F09EA4D" w14:textId="77777777" w:rsidR="009B4F18" w:rsidRPr="00F62424" w:rsidRDefault="009B4F18" w:rsidP="00AA7857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D7A3EC8" w14:textId="77777777" w:rsidR="00AA7857" w:rsidRPr="00F62424" w:rsidRDefault="00ED36EE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4F38F5" wp14:editId="67951FCD">
            <wp:extent cx="5705475" cy="1238250"/>
            <wp:effectExtent l="0" t="0" r="9525" b="0"/>
            <wp:docPr id="17" name="Picture 17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2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806"/>
                    <a:stretch/>
                  </pic:blipFill>
                  <pic:spPr bwMode="auto">
                    <a:xfrm>
                      <a:off x="0" y="0"/>
                      <a:ext cx="570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5846" w14:textId="77777777" w:rsidR="008908D0" w:rsidRDefault="008908D0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7F1BBD5" w14:textId="77777777" w:rsidR="009B4F18" w:rsidRDefault="009B4F18" w:rsidP="00AA7857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B4F18" w14:paraId="7FE3ED18" w14:textId="77777777" w:rsidTr="009B4F18">
        <w:tc>
          <w:tcPr>
            <w:tcW w:w="9743" w:type="dxa"/>
            <w:shd w:val="clear" w:color="auto" w:fill="A6A6A6" w:themeFill="background1" w:themeFillShade="A6"/>
          </w:tcPr>
          <w:p w14:paraId="0A3A7695" w14:textId="4ABCC259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23</w:t>
            </w:r>
          </w:p>
        </w:tc>
      </w:tr>
      <w:tr w:rsidR="009B4F18" w14:paraId="696D9FC9" w14:textId="77777777" w:rsidTr="009B4F18">
        <w:tc>
          <w:tcPr>
            <w:tcW w:w="9743" w:type="dxa"/>
          </w:tcPr>
          <w:p w14:paraId="660BB00C" w14:textId="0E3DDD74" w:rsidR="009B4F18" w:rsidRPr="009B4F18" w:rsidRDefault="009B4F18" w:rsidP="00AA78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Use calloc to read n numbers and find the mode.</w:t>
            </w:r>
          </w:p>
        </w:tc>
      </w:tr>
    </w:tbl>
    <w:p w14:paraId="5AFD3D79" w14:textId="76FE20D1" w:rsidR="00AA7857" w:rsidRPr="00F62424" w:rsidRDefault="00AA7857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402C2146" w14:textId="77777777" w:rsidR="00DA6663" w:rsidRDefault="00BF5283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ource</w:t>
      </w:r>
      <w:r w:rsidR="00DA6663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DA6663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A99EEBA" w14:textId="77777777" w:rsidR="009B4F18" w:rsidRPr="00F62424" w:rsidRDefault="009B4F18" w:rsidP="00DA6663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5286F6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B476DC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&gt;</w:t>
      </w:r>
    </w:p>
    <w:p w14:paraId="3E4A780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val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5];</w:t>
      </w:r>
    </w:p>
    <w:p w14:paraId="49EC7CF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1083CFD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2BC8AA4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n, *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y;</w:t>
      </w:r>
    </w:p>
    <w:p w14:paraId="4C39D48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int x;</w:t>
      </w:r>
    </w:p>
    <w:p w14:paraId="619A9A8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Enter the limit: ");</w:t>
      </w:r>
    </w:p>
    <w:p w14:paraId="032801D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30DA8CA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(int *)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calloc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(n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int));</w:t>
      </w:r>
    </w:p>
    <w:p w14:paraId="4B53122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Enter the values to calculate mode:\n");</w:t>
      </w:r>
    </w:p>
    <w:p w14:paraId="4CEC3C1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1DC9CA4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1618E5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769E47D7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3136F1B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\n====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MODE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\n====\n");</w:t>
      </w:r>
    </w:p>
    <w:p w14:paraId="23E33DC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lastRenderedPageBreak/>
        <w:t>  mode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n);</w:t>
      </w:r>
    </w:p>
    <w:p w14:paraId="5FC5449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DE5647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ree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;</w:t>
      </w:r>
    </w:p>
    <w:p w14:paraId="544D17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2C8A9E2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int mode(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], int n)</w:t>
      </w:r>
    </w:p>
    <w:p w14:paraId="5CE126A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{</w:t>
      </w:r>
    </w:p>
    <w:p w14:paraId="449516F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69E8E9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, j, k = 0;</w:t>
      </w:r>
    </w:p>
    <w:p w14:paraId="2BD2268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int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81CEEC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4901D536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665D4EE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24AA0A42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2A583A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15D7865C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084A28E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{</w:t>
      </w:r>
    </w:p>
    <w:p w14:paraId="200EEEB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77E8DE6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3BA94C9E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8ED279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&gt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6D14655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2803E6D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count;</w:t>
      </w:r>
    </w:p>
    <w:p w14:paraId="4CE7BFA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71AF49C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6CADF2F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for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++)</w:t>
      </w:r>
    </w:p>
    <w:p w14:paraId="684DE27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{</w:t>
      </w:r>
    </w:p>
    <w:p w14:paraId="0EF4C94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5FDA02BA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for (j 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 + 1; j &lt; n;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j++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49A78F4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3C30A4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if (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]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j])</w:t>
      </w:r>
    </w:p>
    <w:p w14:paraId="312B8EA5" w14:textId="72855FA6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6F0C101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  count = count + 1;</w:t>
      </w:r>
    </w:p>
    <w:p w14:paraId="3CD1BBB0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  }</w:t>
      </w:r>
    </w:p>
    <w:p w14:paraId="551A227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66A9B6D3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if (count ==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max_count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)</w:t>
      </w:r>
    </w:p>
    <w:p w14:paraId="17D7BD4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{</w:t>
      </w:r>
    </w:p>
    <w:p w14:paraId="4A862E74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B0FF2B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 xml:space="preserve">     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9B4F1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9B4F18">
        <w:rPr>
          <w:rFonts w:ascii="Times New Roman" w:hAnsi="Times New Roman"/>
          <w:sz w:val="24"/>
          <w:szCs w:val="24"/>
          <w:lang w:val="en-IN"/>
        </w:rPr>
        <w:t>]);</w:t>
      </w:r>
    </w:p>
    <w:p w14:paraId="5939E518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  }</w:t>
      </w:r>
    </w:p>
    <w:p w14:paraId="1D16A6B5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}</w:t>
      </w:r>
    </w:p>
    <w:p w14:paraId="0906313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D99EA8F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  return 0;</w:t>
      </w:r>
    </w:p>
    <w:p w14:paraId="24C84DE9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9B4F18">
        <w:rPr>
          <w:rFonts w:ascii="Times New Roman" w:hAnsi="Times New Roman"/>
          <w:sz w:val="24"/>
          <w:szCs w:val="24"/>
          <w:lang w:val="en-IN"/>
        </w:rPr>
        <w:t>}</w:t>
      </w:r>
    </w:p>
    <w:p w14:paraId="3361B4F1" w14:textId="77777777" w:rsidR="009B4F18" w:rsidRPr="009B4F18" w:rsidRDefault="009B4F18" w:rsidP="009B4F18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A4F1FD0" w14:textId="77777777" w:rsidR="00DA6663" w:rsidRDefault="00DA6663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592A523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6FF2F70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A2F9E74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1724B7F5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254F883B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EA6373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FC14BDE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30FDCFF6" w14:textId="77777777" w:rsidR="009B4F18" w:rsidRPr="00F62424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04FB2AFD" w14:textId="6AB54835" w:rsidR="00DA6663" w:rsidRDefault="00DA6663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CDF02A" w14:textId="77777777" w:rsidR="009B4F18" w:rsidRPr="009B4F18" w:rsidRDefault="009B4F1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2ACECF3" w14:textId="0B18C53E" w:rsidR="00DA6663" w:rsidRPr="00F62424" w:rsidRDefault="009B4F18" w:rsidP="009B4F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2185F8" wp14:editId="7A6208BA">
            <wp:extent cx="5322570" cy="2466975"/>
            <wp:effectExtent l="0" t="0" r="0" b="9525"/>
            <wp:docPr id="6153167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B1B2" w14:textId="77777777" w:rsidR="00741DE8" w:rsidRDefault="00741DE8" w:rsidP="00DA6663">
      <w:pPr>
        <w:ind w:firstLine="720"/>
        <w:rPr>
          <w:rFonts w:ascii="Times New Roman" w:hAnsi="Times New Roman"/>
          <w:sz w:val="24"/>
          <w:szCs w:val="24"/>
        </w:rPr>
      </w:pPr>
    </w:p>
    <w:p w14:paraId="7EEFE98C" w14:textId="77777777" w:rsidR="009B4F18" w:rsidRDefault="009B4F18" w:rsidP="00DA666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9B4F18" w14:paraId="1F631152" w14:textId="77777777" w:rsidTr="009B4F18">
        <w:tc>
          <w:tcPr>
            <w:tcW w:w="8788" w:type="dxa"/>
            <w:shd w:val="clear" w:color="auto" w:fill="A6A6A6" w:themeFill="background1" w:themeFillShade="A6"/>
          </w:tcPr>
          <w:p w14:paraId="658003C2" w14:textId="77777777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#24</w:t>
            </w:r>
          </w:p>
          <w:p w14:paraId="21323D36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F18" w14:paraId="215BB560" w14:textId="77777777" w:rsidTr="009B4F18">
        <w:trPr>
          <w:trHeight w:val="1184"/>
        </w:trPr>
        <w:tc>
          <w:tcPr>
            <w:tcW w:w="8788" w:type="dxa"/>
          </w:tcPr>
          <w:p w14:paraId="5DE04893" w14:textId="77777777" w:rsidR="009B4F18" w:rsidRPr="009B4F18" w:rsidRDefault="009B4F18" w:rsidP="009B4F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Declare a structure for Books having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author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book_name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. Create an array of books using a pointer variable. Provide functions for reading n books and displaying the same using pointers.</w:t>
            </w:r>
          </w:p>
          <w:p w14:paraId="369C32F5" w14:textId="77777777" w:rsidR="009B4F18" w:rsidRDefault="009B4F18" w:rsidP="00DA6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277E35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2221A793" w14:textId="77777777" w:rsidR="00741DE8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6260168" w14:textId="77777777" w:rsidR="009B4F18" w:rsidRPr="00F62424" w:rsidRDefault="009B4F1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437879F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7FEBBCB0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&gt;</w:t>
      </w:r>
    </w:p>
    <w:p w14:paraId="11B2A27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</w:t>
      </w:r>
    </w:p>
    <w:p w14:paraId="0D0FE3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359AAC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20];</w:t>
      </w:r>
    </w:p>
    <w:p w14:paraId="09EB21E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[20];</w:t>
      </w:r>
    </w:p>
    <w:p w14:paraId="1C816DE5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;</w:t>
      </w:r>
    </w:p>
    <w:p w14:paraId="2C61BA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struct book *a;</w:t>
      </w:r>
    </w:p>
    <w:p w14:paraId="3C2EC9A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, n;</w:t>
      </w:r>
    </w:p>
    <w:p w14:paraId="69FAC59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void read()</w:t>
      </w:r>
    </w:p>
    <w:p w14:paraId="547AF4F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0C15848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a = (struct book *)malloc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struct book));</w:t>
      </w:r>
    </w:p>
    <w:p w14:paraId="3089D0C3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321A98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415E9036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("\n Enter details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3CF502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 ------------------------");</w:t>
      </w:r>
    </w:p>
    <w:p w14:paraId="23425DD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 Enter book name:");</w:t>
      </w:r>
    </w:p>
    <w:p w14:paraId="4416654F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A3952A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 Enter author name:");</w:t>
      </w:r>
    </w:p>
    <w:p w14:paraId="7423B68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    gets(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191EB3F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49EB9B1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6EA9CBAC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)</w:t>
      </w:r>
    </w:p>
    <w:p w14:paraId="02F76B2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68D6F077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++)</w:t>
      </w:r>
    </w:p>
    <w:p w14:paraId="18D3E6A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{</w:t>
      </w:r>
    </w:p>
    <w:p w14:paraId="1443F12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0D873B44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nDetails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of book %d",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17F947D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===================");</w:t>
      </w:r>
    </w:p>
    <w:p w14:paraId="5146D0E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 Book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book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24C95C8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 Author name:%s", a[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author_name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);</w:t>
      </w:r>
    </w:p>
    <w:p w14:paraId="5BEE7C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}</w:t>
      </w:r>
    </w:p>
    <w:p w14:paraId="6739B08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2B3647B8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C6A306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70D032C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{</w:t>
      </w:r>
    </w:p>
    <w:p w14:paraId="7E3958E1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\n Enter no of books you want to enter:");</w:t>
      </w:r>
    </w:p>
    <w:p w14:paraId="7913A659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01E192DB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getchar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);</w:t>
      </w:r>
    </w:p>
    <w:p w14:paraId="45CB8C0A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    read();</w:t>
      </w:r>
    </w:p>
    <w:p w14:paraId="2CC8231E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F1C78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FF1C78">
        <w:rPr>
          <w:rFonts w:ascii="Times New Roman" w:hAnsi="Times New Roman"/>
          <w:sz w:val="24"/>
          <w:szCs w:val="24"/>
          <w:lang w:val="en-IN"/>
        </w:rPr>
        <w:t>();</w:t>
      </w:r>
    </w:p>
    <w:p w14:paraId="14F80B52" w14:textId="77777777" w:rsidR="00FF1C78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FF1C78">
        <w:rPr>
          <w:rFonts w:ascii="Times New Roman" w:hAnsi="Times New Roman"/>
          <w:sz w:val="24"/>
          <w:szCs w:val="24"/>
          <w:lang w:val="en-IN"/>
        </w:rPr>
        <w:t>}</w:t>
      </w:r>
    </w:p>
    <w:p w14:paraId="0AD6FEF7" w14:textId="77777777" w:rsidR="00FF1C78" w:rsidRPr="00FF1C78" w:rsidRDefault="00FF1C78" w:rsidP="00FF1C7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0B787AD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2F823456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7F4A31F8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354B6CBC" w14:textId="77777777" w:rsidR="00EE7F85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0A63DF1E" w14:textId="77777777" w:rsidR="00EE7F85" w:rsidRPr="009B4F18" w:rsidRDefault="00EE7F85" w:rsidP="009B4F18">
      <w:pPr>
        <w:tabs>
          <w:tab w:val="left" w:pos="1613"/>
        </w:tabs>
        <w:spacing w:after="120"/>
        <w:rPr>
          <w:rFonts w:ascii="Times New Roman" w:hAnsi="Times New Roman"/>
          <w:sz w:val="24"/>
          <w:szCs w:val="24"/>
          <w:lang w:val="en-IN"/>
        </w:rPr>
      </w:pPr>
    </w:p>
    <w:p w14:paraId="5C9F452D" w14:textId="77777777" w:rsidR="00FF1C78" w:rsidRDefault="00FF1C7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648C99" w14:textId="42A204CF" w:rsidR="002D78D4" w:rsidRDefault="00741DE8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2EA7483" w14:textId="77777777" w:rsidR="00EE7F85" w:rsidRDefault="00EE7F85" w:rsidP="009B4F1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FA0E6" w14:textId="652DB03A" w:rsidR="00EE7F85" w:rsidRPr="00FF1C78" w:rsidRDefault="00FF1C78" w:rsidP="00FF1C7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F1C78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7449451C" wp14:editId="72C32A1F">
            <wp:extent cx="5657850" cy="4427220"/>
            <wp:effectExtent l="0" t="0" r="0" b="0"/>
            <wp:docPr id="155228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80273" name=""/>
                    <pic:cNvPicPr/>
                  </pic:nvPicPr>
                  <pic:blipFill rotWithShape="1">
                    <a:blip r:embed="rId85"/>
                    <a:srcRect r="4069"/>
                    <a:stretch/>
                  </pic:blipFill>
                  <pic:spPr bwMode="auto">
                    <a:xfrm>
                      <a:off x="0" y="0"/>
                      <a:ext cx="5658341" cy="442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F3354" w14:textId="77777777" w:rsidR="00EE7F85" w:rsidRDefault="00EE7F85" w:rsidP="009B4F18">
      <w:pPr>
        <w:spacing w:before="120" w:after="1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9B4F18" w14:paraId="3FD5D45B" w14:textId="77777777" w:rsidTr="009B4F18">
        <w:trPr>
          <w:trHeight w:val="643"/>
        </w:trPr>
        <w:tc>
          <w:tcPr>
            <w:tcW w:w="9743" w:type="dxa"/>
            <w:shd w:val="clear" w:color="auto" w:fill="A6A6A6" w:themeFill="background1" w:themeFillShade="A6"/>
          </w:tcPr>
          <w:p w14:paraId="7BD1EF4A" w14:textId="5D619CB7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Program #25</w:t>
            </w:r>
          </w:p>
        </w:tc>
      </w:tr>
      <w:tr w:rsidR="009B4F18" w14:paraId="0B4481BB" w14:textId="77777777" w:rsidTr="009B4F18">
        <w:tc>
          <w:tcPr>
            <w:tcW w:w="9743" w:type="dxa"/>
          </w:tcPr>
          <w:p w14:paraId="0940853F" w14:textId="1D51922D" w:rsidR="009B4F18" w:rsidRPr="009B4F18" w:rsidRDefault="009B4F18" w:rsidP="00741DE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Use </w:t>
            </w:r>
            <w:proofErr w:type="spellStart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>realloc</w:t>
            </w:r>
            <w:proofErr w:type="spellEnd"/>
            <w:r w:rsidRPr="009B4F18">
              <w:rPr>
                <w:rFonts w:ascii="Times New Roman" w:hAnsi="Times New Roman"/>
                <w:b/>
                <w:sz w:val="24"/>
                <w:szCs w:val="24"/>
              </w:rPr>
              <w:t xml:space="preserve"> to implement varchar for any length.</w:t>
            </w:r>
          </w:p>
        </w:tc>
      </w:tr>
    </w:tbl>
    <w:p w14:paraId="3BF6228B" w14:textId="77777777" w:rsidR="009B4F18" w:rsidRDefault="009B4F1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63EECE8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7132E1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dlib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05DAF4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ing.h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3BF4FA8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int main()</w:t>
      </w:r>
    </w:p>
    <w:p w14:paraId="403AFEF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3254AE0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char *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5A57AB7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char str[50];</w:t>
      </w:r>
    </w:p>
    <w:p w14:paraId="6861AA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, n,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5D4F43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string : ");</w:t>
      </w:r>
    </w:p>
    <w:p w14:paraId="55AAA8A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%s", &amp;str);</w:t>
      </w:r>
    </w:p>
    <w:p w14:paraId="0F15802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str);</w:t>
      </w:r>
    </w:p>
    <w:p w14:paraId="46E28F2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*)malloc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*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char));</w:t>
      </w:r>
    </w:p>
    <w:p w14:paraId="7C9A47A5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trcpy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str);</w:t>
      </w:r>
    </w:p>
    <w:p w14:paraId="45BB708A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malloc is : ");</w:t>
      </w:r>
    </w:p>
    <w:p w14:paraId="42D931AE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len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2153A7F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160959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11568A6F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400984FD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\n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the new size : ");</w:t>
      </w:r>
    </w:p>
    <w:p w14:paraId="483FAE6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%d", &amp;n);</w:t>
      </w:r>
    </w:p>
    <w:p w14:paraId="4E11C296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(char *)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, n);</w:t>
      </w:r>
    </w:p>
    <w:p w14:paraId="1A62DE4B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nThe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string using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realloc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is : ");</w:t>
      </w:r>
    </w:p>
    <w:p w14:paraId="5DF6A901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= 0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&lt; n &amp;&amp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[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] != '\0';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++)</w:t>
      </w:r>
    </w:p>
    <w:p w14:paraId="5ABE695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5DB6673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("%c", *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);</w:t>
      </w:r>
    </w:p>
    <w:p w14:paraId="5CF626B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A3710C4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free(</w:t>
      </w:r>
      <w:proofErr w:type="spellStart"/>
      <w:r w:rsidRPr="00EE7F85">
        <w:rPr>
          <w:rFonts w:ascii="Times New Roman" w:hAnsi="Times New Roman"/>
          <w:bCs/>
          <w:sz w:val="24"/>
          <w:szCs w:val="24"/>
          <w:lang w:val="en-IN"/>
        </w:rPr>
        <w:t>ptr</w:t>
      </w:r>
      <w:proofErr w:type="spellEnd"/>
      <w:r w:rsidRPr="00EE7F85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5D8B1F7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    return 0;</w:t>
      </w:r>
    </w:p>
    <w:p w14:paraId="3D423600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Cs/>
          <w:sz w:val="24"/>
          <w:szCs w:val="24"/>
          <w:lang w:val="en-IN"/>
        </w:rPr>
      </w:pPr>
      <w:r w:rsidRPr="00EE7F85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01E72D2" w14:textId="77777777" w:rsidR="00EE7F85" w:rsidRPr="00EE7F85" w:rsidRDefault="00EE7F85" w:rsidP="00EE7F85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  <w:lang w:val="en-IN"/>
        </w:rPr>
      </w:pPr>
    </w:p>
    <w:p w14:paraId="5F7AAB4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00A368A" w14:textId="77777777" w:rsidR="00741DE8" w:rsidRPr="00F62424" w:rsidRDefault="00741DE8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2DAFAE4" w14:textId="77777777" w:rsidR="008908D0" w:rsidRPr="00F62424" w:rsidRDefault="008908D0" w:rsidP="00741DE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D7BD7E" w14:textId="799EE0E4" w:rsidR="00741DE8" w:rsidRPr="00F62424" w:rsidRDefault="00EE7F85" w:rsidP="00741DE8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EE7F85">
        <w:rPr>
          <w:rFonts w:ascii="Times New Roman" w:hAnsi="Times New Roman"/>
          <w:sz w:val="24"/>
          <w:szCs w:val="24"/>
        </w:rPr>
        <w:drawing>
          <wp:inline distT="0" distB="0" distL="0" distR="0" wp14:anchorId="5F26772C" wp14:editId="1BF08CC0">
            <wp:extent cx="5019675" cy="1364615"/>
            <wp:effectExtent l="0" t="0" r="9525" b="6985"/>
            <wp:docPr id="56507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77687" name=""/>
                    <pic:cNvPicPr/>
                  </pic:nvPicPr>
                  <pic:blipFill rotWithShape="1">
                    <a:blip r:embed="rId86"/>
                    <a:srcRect r="18948"/>
                    <a:stretch/>
                  </pic:blipFill>
                  <pic:spPr bwMode="auto">
                    <a:xfrm>
                      <a:off x="0" y="0"/>
                      <a:ext cx="501967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D68E3" w14:textId="77777777" w:rsidR="00741DE8" w:rsidRPr="00F62424" w:rsidRDefault="00741DE8" w:rsidP="00741DE8">
      <w:pPr>
        <w:tabs>
          <w:tab w:val="left" w:pos="1125"/>
        </w:tabs>
        <w:rPr>
          <w:rFonts w:ascii="Times New Roman" w:hAnsi="Times New Roman"/>
          <w:sz w:val="24"/>
          <w:szCs w:val="24"/>
        </w:rPr>
      </w:pPr>
    </w:p>
    <w:p w14:paraId="4BFD8556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57F108E9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4EFC1B0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CE65E1F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7CB5954A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5D2D2367" w14:textId="77777777" w:rsidR="008908D0" w:rsidRPr="00F62424" w:rsidRDefault="008908D0" w:rsidP="00741DE8">
      <w:pPr>
        <w:rPr>
          <w:rFonts w:ascii="Times New Roman" w:hAnsi="Times New Roman"/>
          <w:sz w:val="24"/>
          <w:szCs w:val="24"/>
        </w:rPr>
      </w:pPr>
    </w:p>
    <w:p w14:paraId="0F6DAB2B" w14:textId="77777777" w:rsidR="00741DE8" w:rsidRPr="00F62424" w:rsidRDefault="00741DE8" w:rsidP="00741DE8">
      <w:pPr>
        <w:rPr>
          <w:rFonts w:ascii="Times New Roman" w:hAnsi="Times New Roman"/>
          <w:sz w:val="24"/>
          <w:szCs w:val="24"/>
        </w:rPr>
      </w:pPr>
    </w:p>
    <w:p w14:paraId="7D4C57E0" w14:textId="4EE55AA7" w:rsidR="00741DE8" w:rsidRDefault="00741DE8" w:rsidP="00741DE8">
      <w:pPr>
        <w:rPr>
          <w:rFonts w:ascii="Times New Roman" w:hAnsi="Times New Roman"/>
          <w:sz w:val="24"/>
          <w:szCs w:val="24"/>
        </w:rPr>
      </w:pPr>
    </w:p>
    <w:p w14:paraId="36FB64D1" w14:textId="77777777" w:rsidR="00FF1C78" w:rsidRDefault="00FF1C78" w:rsidP="00741DE8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322"/>
      </w:tblGrid>
      <w:tr w:rsidR="00FF1C78" w14:paraId="519107F1" w14:textId="77777777" w:rsidTr="00FF1C78">
        <w:trPr>
          <w:trHeight w:val="582"/>
        </w:trPr>
        <w:tc>
          <w:tcPr>
            <w:tcW w:w="9322" w:type="dxa"/>
            <w:shd w:val="clear" w:color="auto" w:fill="A6A6A6" w:themeFill="background1" w:themeFillShade="A6"/>
          </w:tcPr>
          <w:p w14:paraId="6D7F8EAA" w14:textId="03B3961C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Program 26</w:t>
            </w:r>
          </w:p>
        </w:tc>
      </w:tr>
      <w:tr w:rsidR="00FF1C78" w14:paraId="189E70B9" w14:textId="77777777" w:rsidTr="00FF1C78">
        <w:trPr>
          <w:trHeight w:val="572"/>
        </w:trPr>
        <w:tc>
          <w:tcPr>
            <w:tcW w:w="9322" w:type="dxa"/>
          </w:tcPr>
          <w:p w14:paraId="43EA8FE1" w14:textId="0D61A039" w:rsidR="00FF1C78" w:rsidRPr="00FF1C78" w:rsidRDefault="00FF1C78" w:rsidP="00741D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1C78">
              <w:rPr>
                <w:rFonts w:ascii="Times New Roman" w:hAnsi="Times New Roman"/>
                <w:b/>
                <w:sz w:val="24"/>
                <w:szCs w:val="24"/>
              </w:rPr>
              <w:t>Implement Queue using array.</w:t>
            </w:r>
          </w:p>
        </w:tc>
      </w:tr>
    </w:tbl>
    <w:p w14:paraId="74D4229C" w14:textId="4B071588" w:rsidR="00741DE8" w:rsidRPr="00F62424" w:rsidRDefault="00741DE8" w:rsidP="008908D0">
      <w:pPr>
        <w:tabs>
          <w:tab w:val="left" w:pos="1539"/>
        </w:tabs>
        <w:rPr>
          <w:rFonts w:ascii="Times New Roman" w:hAnsi="Times New Roman"/>
          <w:sz w:val="24"/>
          <w:szCs w:val="24"/>
        </w:rPr>
      </w:pPr>
    </w:p>
    <w:p w14:paraId="0940ACCB" w14:textId="77777777" w:rsidR="00741DE8" w:rsidRPr="00F62424" w:rsidRDefault="00741DE8" w:rsidP="00741DE8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1F1734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&gt;</w:t>
      </w:r>
    </w:p>
    <w:p w14:paraId="06E187B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q[30], n;</w:t>
      </w:r>
    </w:p>
    <w:p w14:paraId="15209EE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f = -1, r = -1;</w:t>
      </w:r>
    </w:p>
    <w:p w14:paraId="1F7BA29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void enqueue(int e)</w:t>
      </w:r>
    </w:p>
    <w:p w14:paraId="651A0D1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3375241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2FF56B8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52BF61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 = r = 0;</w:t>
      </w:r>
    </w:p>
    <w:p w14:paraId="328C791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520F468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2F1229C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r == n - 1)</w:t>
      </w:r>
    </w:p>
    <w:p w14:paraId="66D869C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nQueue Full\n");</w:t>
      </w:r>
    </w:p>
    <w:p w14:paraId="175E54D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8E90D9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FBAA1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++;</w:t>
      </w:r>
    </w:p>
    <w:p w14:paraId="75E420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q[r] = e;</w:t>
      </w:r>
    </w:p>
    <w:p w14:paraId="4BCE084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A20F3B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Enqueued element is :%d\n", q[r]);</w:t>
      </w:r>
    </w:p>
    <w:p w14:paraId="1D31D45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BAB33C5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void dequeue()</w:t>
      </w:r>
    </w:p>
    <w:p w14:paraId="11EDC83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6A26899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if ((f == -1) &amp;&amp; (r == -1))</w:t>
      </w:r>
    </w:p>
    <w:p w14:paraId="63788A9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queue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mpty!!\n");</w:t>
      </w:r>
    </w:p>
    <w:p w14:paraId="2269B9E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 if (f == r)</w:t>
      </w:r>
    </w:p>
    <w:p w14:paraId="4D0E37E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35834FF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09A08A2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r = f = -1;</w:t>
      </w:r>
    </w:p>
    <w:p w14:paraId="6EE0F3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46FAAB4E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98AB1D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78D66604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Dequeue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element is :%d\n", q[f]);</w:t>
      </w:r>
    </w:p>
    <w:p w14:paraId="5414958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f++;</w:t>
      </w:r>
    </w:p>
    <w:p w14:paraId="34B9091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399DFE1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7D2A5A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menu()</w:t>
      </w:r>
    </w:p>
    <w:p w14:paraId="5CE67FC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{</w:t>
      </w:r>
    </w:p>
    <w:p w14:paraId="11C023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32644E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n 1-ENQUEUE\n 2-DEQUEUE\n 3-EXIT\n Enter the choice: ");</w:t>
      </w:r>
    </w:p>
    <w:p w14:paraId="3E2EE2B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27BD075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19CF3B3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3E1EB58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int main()</w:t>
      </w:r>
    </w:p>
    <w:p w14:paraId="3B27812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lastRenderedPageBreak/>
        <w:t>{</w:t>
      </w:r>
    </w:p>
    <w:p w14:paraId="75932922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;</w:t>
      </w:r>
    </w:p>
    <w:p w14:paraId="299DE760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size of queue: ");</w:t>
      </w:r>
    </w:p>
    <w:p w14:paraId="29C2289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189CE79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menu()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!= 3;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566DCD3F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{</w:t>
      </w:r>
    </w:p>
    <w:p w14:paraId="4D67BC9B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</w:t>
      </w:r>
    </w:p>
    <w:p w14:paraId="1FBB7488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7572404C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199A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the value to enqueue: ");</w:t>
      </w:r>
    </w:p>
    <w:p w14:paraId="605B039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1EA4CBF6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enqueue(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);</w:t>
      </w:r>
    </w:p>
    <w:p w14:paraId="333160A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854C62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37435CFA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dequeue();</w:t>
      </w:r>
    </w:p>
    <w:p w14:paraId="2E52B83D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672D8B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EF00B03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C0149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AC0149">
        <w:rPr>
          <w:rFonts w:ascii="Times New Roman" w:hAnsi="Times New Roman"/>
          <w:sz w:val="24"/>
          <w:szCs w:val="24"/>
          <w:lang w:val="en-IN"/>
        </w:rPr>
        <w:t xml:space="preserve"> choice");</w:t>
      </w:r>
    </w:p>
    <w:p w14:paraId="09E376F1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56B0F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}</w:t>
      </w:r>
    </w:p>
    <w:p w14:paraId="76D02DD9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2B7BE587" w14:textId="77777777" w:rsidR="00AC0149" w:rsidRPr="00AC0149" w:rsidRDefault="00AC0149" w:rsidP="00AC0149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AC0149">
        <w:rPr>
          <w:rFonts w:ascii="Times New Roman" w:hAnsi="Times New Roman"/>
          <w:sz w:val="24"/>
          <w:szCs w:val="24"/>
          <w:lang w:val="en-IN"/>
        </w:rPr>
        <w:t>}</w:t>
      </w:r>
    </w:p>
    <w:p w14:paraId="1F6B0221" w14:textId="77777777" w:rsidR="008908D0" w:rsidRPr="00F62424" w:rsidRDefault="008908D0" w:rsidP="00AC0149">
      <w:pPr>
        <w:rPr>
          <w:rFonts w:ascii="Times New Roman" w:hAnsi="Times New Roman"/>
          <w:sz w:val="24"/>
          <w:szCs w:val="24"/>
        </w:rPr>
      </w:pPr>
    </w:p>
    <w:p w14:paraId="673D73B1" w14:textId="77777777" w:rsidR="008908D0" w:rsidRPr="00F62424" w:rsidRDefault="008908D0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3B8C46FC" w14:textId="77777777" w:rsidR="00D83E39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1386B1F" w14:textId="77777777" w:rsidR="00AC0149" w:rsidRPr="00F62424" w:rsidRDefault="00AC014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F8C0ACA" w14:textId="6F67D6EB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0A86A7AD" w14:textId="67DD687C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 w:rsidRPr="00AC0149">
        <w:rPr>
          <w:rFonts w:ascii="Times New Roman" w:hAnsi="Times New Roman"/>
          <w:sz w:val="24"/>
          <w:szCs w:val="24"/>
        </w:rPr>
        <w:drawing>
          <wp:inline distT="0" distB="0" distL="0" distR="0" wp14:anchorId="33FE45B9" wp14:editId="6324AE2E">
            <wp:extent cx="5229225" cy="1851659"/>
            <wp:effectExtent l="0" t="0" r="0" b="0"/>
            <wp:docPr id="12982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48215" name=""/>
                    <pic:cNvPicPr/>
                  </pic:nvPicPr>
                  <pic:blipFill rotWithShape="1">
                    <a:blip r:embed="rId87"/>
                    <a:srcRect r="11793"/>
                    <a:stretch/>
                  </pic:blipFill>
                  <pic:spPr bwMode="auto">
                    <a:xfrm>
                      <a:off x="0" y="0"/>
                      <a:ext cx="5229678" cy="18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457A" w14:textId="01E24DE3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79054AE9" w14:textId="46D050F8" w:rsidR="00D83E39" w:rsidRPr="00F62424" w:rsidRDefault="00D83E39" w:rsidP="00D83E39">
      <w:pPr>
        <w:ind w:firstLine="720"/>
        <w:rPr>
          <w:rFonts w:ascii="Times New Roman" w:hAnsi="Times New Roman"/>
          <w:sz w:val="24"/>
          <w:szCs w:val="24"/>
        </w:rPr>
      </w:pPr>
    </w:p>
    <w:p w14:paraId="5B17B492" w14:textId="07D6F6D7" w:rsidR="00D83E39" w:rsidRPr="00F62424" w:rsidRDefault="00AC0149" w:rsidP="00D83E3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6538A2" wp14:editId="0532C5B2">
            <wp:extent cx="5075555" cy="906780"/>
            <wp:effectExtent l="0" t="0" r="0" b="7620"/>
            <wp:docPr id="17969458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8EEF7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25D1096B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76D266FF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51AD7974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6F72A80C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1CE49796" w14:textId="77777777" w:rsidR="00AC0149" w:rsidRDefault="00AC0149" w:rsidP="00CE3625">
      <w:pPr>
        <w:rPr>
          <w:rFonts w:ascii="Times New Roman" w:hAnsi="Times New Roman"/>
          <w:sz w:val="24"/>
          <w:szCs w:val="24"/>
        </w:rPr>
      </w:pPr>
    </w:p>
    <w:p w14:paraId="4B8304EE" w14:textId="1419027A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FDA695" wp14:editId="06FDE734">
            <wp:extent cx="5029200" cy="838200"/>
            <wp:effectExtent l="0" t="0" r="0" b="0"/>
            <wp:docPr id="4736252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2"/>
                    <a:stretch/>
                  </pic:blipFill>
                  <pic:spPr bwMode="auto"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01CB0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0254D36B" w14:textId="77777777" w:rsidR="00AC0149" w:rsidRDefault="00AC0149" w:rsidP="00AC0149">
      <w:pPr>
        <w:ind w:firstLine="432"/>
        <w:rPr>
          <w:rFonts w:ascii="Times New Roman" w:hAnsi="Times New Roman"/>
          <w:sz w:val="24"/>
          <w:szCs w:val="24"/>
        </w:rPr>
      </w:pPr>
    </w:p>
    <w:p w14:paraId="2EE0569F" w14:textId="179A9003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EDA33B" wp14:editId="56BA0AF4">
            <wp:extent cx="5060315" cy="1036320"/>
            <wp:effectExtent l="0" t="0" r="6985" b="0"/>
            <wp:docPr id="114338687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C9FF6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44E35C6D" w14:textId="77777777" w:rsidR="00AC0149" w:rsidRDefault="00AC0149" w:rsidP="00CE3625">
      <w:pPr>
        <w:rPr>
          <w:rFonts w:ascii="Times New Roman" w:hAnsi="Times New Roman"/>
          <w:noProof/>
          <w:sz w:val="24"/>
          <w:szCs w:val="24"/>
        </w:rPr>
      </w:pPr>
    </w:p>
    <w:p w14:paraId="6062DAE0" w14:textId="4026A649" w:rsidR="00AC0149" w:rsidRDefault="00AC0149" w:rsidP="00CE36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23DB80" wp14:editId="52D450BE">
            <wp:extent cx="5022215" cy="662940"/>
            <wp:effectExtent l="0" t="0" r="6985" b="3810"/>
            <wp:docPr id="405437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71C7B" w14:textId="1C426947" w:rsidR="00D83E39" w:rsidRPr="00F62424" w:rsidRDefault="00D83E39" w:rsidP="00CE3625">
      <w:pPr>
        <w:rPr>
          <w:rFonts w:ascii="Times New Roman" w:hAnsi="Times New Roman"/>
          <w:sz w:val="24"/>
          <w:szCs w:val="24"/>
        </w:rPr>
      </w:pPr>
    </w:p>
    <w:p w14:paraId="6F8C738C" w14:textId="4EE7F5DB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A141A0" w14:paraId="3E810827" w14:textId="77777777" w:rsidTr="00A141A0">
        <w:trPr>
          <w:trHeight w:val="587"/>
        </w:trPr>
        <w:tc>
          <w:tcPr>
            <w:tcW w:w="8505" w:type="dxa"/>
            <w:shd w:val="clear" w:color="auto" w:fill="A6A6A6" w:themeFill="background1" w:themeFillShade="A6"/>
          </w:tcPr>
          <w:p w14:paraId="71EA2457" w14:textId="37D462FF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Program #27</w:t>
            </w:r>
          </w:p>
        </w:tc>
      </w:tr>
      <w:tr w:rsidR="00A141A0" w14:paraId="072FFCBF" w14:textId="77777777" w:rsidTr="00A141A0">
        <w:trPr>
          <w:trHeight w:val="553"/>
        </w:trPr>
        <w:tc>
          <w:tcPr>
            <w:tcW w:w="8505" w:type="dxa"/>
          </w:tcPr>
          <w:p w14:paraId="7722A565" w14:textId="69E69B7D" w:rsidR="00A141A0" w:rsidRPr="00A141A0" w:rsidRDefault="00A141A0" w:rsidP="00D83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41A0">
              <w:rPr>
                <w:rFonts w:ascii="Times New Roman" w:hAnsi="Times New Roman"/>
                <w:b/>
                <w:sz w:val="24"/>
                <w:szCs w:val="24"/>
              </w:rPr>
              <w:t>Implement priority queue.</w:t>
            </w:r>
          </w:p>
        </w:tc>
      </w:tr>
    </w:tbl>
    <w:p w14:paraId="7A39AC08" w14:textId="77777777" w:rsidR="00D83E39" w:rsidRPr="00F62424" w:rsidRDefault="00D83E39" w:rsidP="00D83E39">
      <w:pPr>
        <w:rPr>
          <w:rFonts w:ascii="Times New Roman" w:hAnsi="Times New Roman"/>
          <w:sz w:val="24"/>
          <w:szCs w:val="24"/>
        </w:rPr>
      </w:pPr>
    </w:p>
    <w:p w14:paraId="11899796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DE4100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1147C9D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&gt;</w:t>
      </w:r>
    </w:p>
    <w:p w14:paraId="0A17FDA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#define MAX 5</w:t>
      </w:r>
    </w:p>
    <w:p w14:paraId="556AA56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757D03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);</w:t>
      </w:r>
    </w:p>
    <w:p w14:paraId="7EDC5EA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reate();</w:t>
      </w:r>
    </w:p>
    <w:p w14:paraId="6727B97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heck(int);</w:t>
      </w:r>
    </w:p>
    <w:p w14:paraId="7A037FE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);</w:t>
      </w:r>
    </w:p>
    <w:p w14:paraId="734F4B3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MAX];</w:t>
      </w:r>
    </w:p>
    <w:p w14:paraId="440545B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front, rear;</w:t>
      </w:r>
    </w:p>
    <w:p w14:paraId="1951258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int main()</w:t>
      </w:r>
    </w:p>
    <w:p w14:paraId="5919528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3B80F95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5DEB2E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create();</w:t>
      </w:r>
    </w:p>
    <w:p w14:paraId="2258CE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!= 3)</w:t>
      </w:r>
    </w:p>
    <w:p w14:paraId="43E8427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4049D852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6BFC9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MENU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\n=====\n1.Insert an element\n2.Display the queue\n3.Exit\n");</w:t>
      </w:r>
    </w:p>
    <w:p w14:paraId="5367329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your choice: ");</w:t>
      </w:r>
    </w:p>
    <w:p w14:paraId="390DC41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;</w:t>
      </w:r>
    </w:p>
    <w:p w14:paraId="6029A23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)</w:t>
      </w:r>
    </w:p>
    <w:p w14:paraId="3841FB3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64F4C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3B458D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Enter the element to be inserted:");</w:t>
      </w:r>
    </w:p>
    <w:p w14:paraId="7651B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37490E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n);</w:t>
      </w:r>
    </w:p>
    <w:p w14:paraId="08AFC31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DCC8B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060CC92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);</w:t>
      </w:r>
    </w:p>
    <w:p w14:paraId="338DD19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2AF0B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0588E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106496A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7DF32D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521818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172685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valid choice:\n");</w:t>
      </w:r>
    </w:p>
    <w:p w14:paraId="3D18AA4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7649C1E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6A1BA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5816D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reate()</w:t>
      </w:r>
    </w:p>
    <w:p w14:paraId="513FB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4D8D88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rear = -1;</w:t>
      </w:r>
    </w:p>
    <w:p w14:paraId="5DF7A47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06E03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nsert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 data)</w:t>
      </w:r>
    </w:p>
    <w:p w14:paraId="17774FE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57403BE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rear &gt;= MAX - 1)</w:t>
      </w:r>
    </w:p>
    <w:p w14:paraId="56464D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6228E9D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\nQueue overflow no more elements can be inserted");</w:t>
      </w:r>
    </w:p>
    <w:p w14:paraId="56A0E9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762122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7044CB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A4F9B5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7B0614A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front++;</w:t>
      </w:r>
    </w:p>
    <w:p w14:paraId="3353BE5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ar++;</w:t>
      </w:r>
    </w:p>
    <w:p w14:paraId="2EB9B76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rear] = data;</w:t>
      </w:r>
    </w:p>
    <w:p w14:paraId="25BD627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D77B2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404936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else</w:t>
      </w:r>
    </w:p>
    <w:p w14:paraId="5E96C8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check(data);</w:t>
      </w:r>
    </w:p>
    <w:p w14:paraId="598E360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rear++;</w:t>
      </w:r>
    </w:p>
    <w:p w14:paraId="3FBC0D3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C53492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void check(int data)</w:t>
      </w:r>
    </w:p>
    <w:p w14:paraId="1229242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4F5D73C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, j;</w:t>
      </w:r>
    </w:p>
    <w:p w14:paraId="4F2F007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5932B6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099F2F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AFBB50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&gt;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655CD0E4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4C6A4A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j = rear + 1; j &gt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 j--)</w:t>
      </w:r>
    </w:p>
    <w:p w14:paraId="43A67A3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4ACA0D8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[j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j - 1];</w:t>
      </w:r>
    </w:p>
    <w:p w14:paraId="4DA3762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F7AC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42B0D66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151D5DD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2A6050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61CBEE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data;</w:t>
      </w:r>
    </w:p>
    <w:p w14:paraId="27D4957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2175A44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elete_by_priority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int data)</w:t>
      </w:r>
    </w:p>
    <w:p w14:paraId="392C39A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70AC407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;</w:t>
      </w:r>
    </w:p>
    <w:p w14:paraId="1B31E0B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6385701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12B00E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\nQueue is empty no elements to delete");</w:t>
      </w:r>
    </w:p>
    <w:p w14:paraId="39CD39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13383C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00522A0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=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6B22264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82266CE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if (data =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)</w:t>
      </w:r>
    </w:p>
    <w:p w14:paraId="7ACEB0F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667120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for (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&lt; rear;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++)</w:t>
      </w:r>
    </w:p>
    <w:p w14:paraId="1B2B4F6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7926A2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] =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+ 1];</w:t>
      </w:r>
    </w:p>
    <w:p w14:paraId="770023E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B6F244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] = -99;</w:t>
      </w:r>
    </w:p>
    <w:p w14:paraId="51D0525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ar--;</w:t>
      </w:r>
    </w:p>
    <w:p w14:paraId="3FF3F8E6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if (rear == -1)</w:t>
      </w:r>
    </w:p>
    <w:p w14:paraId="0DA05DD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    front = -1;</w:t>
      </w:r>
    </w:p>
    <w:p w14:paraId="5C3D6D4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    return;</w:t>
      </w:r>
    </w:p>
    <w:p w14:paraId="3B962B0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AFCF35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25106E5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 not found in queue to delete", data);</w:t>
      </w:r>
    </w:p>
    <w:p w14:paraId="026573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091CCB5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display_pque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)</w:t>
      </w:r>
    </w:p>
    <w:p w14:paraId="30B0F78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{</w:t>
      </w:r>
    </w:p>
    <w:p w14:paraId="10151F13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if ((front == -1) &amp;&amp; (rear == -1))</w:t>
      </w:r>
    </w:p>
    <w:p w14:paraId="1555DE1B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1A366480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("\nQueue is empty");</w:t>
      </w:r>
    </w:p>
    <w:p w14:paraId="33BA448D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BE4A057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5CE7F3E5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or (; front &lt;= rear; front++)</w:t>
      </w:r>
    </w:p>
    <w:p w14:paraId="498488EC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{</w:t>
      </w:r>
    </w:p>
    <w:p w14:paraId="7C85971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 xml:space="preserve">(" %d ", </w:t>
      </w:r>
      <w:proofErr w:type="spellStart"/>
      <w:r w:rsidRPr="00A141A0">
        <w:rPr>
          <w:rFonts w:ascii="Times New Roman" w:hAnsi="Times New Roman"/>
          <w:sz w:val="24"/>
          <w:szCs w:val="24"/>
          <w:lang w:val="en-IN"/>
        </w:rPr>
        <w:t>pri_que</w:t>
      </w:r>
      <w:proofErr w:type="spellEnd"/>
      <w:r w:rsidRPr="00A141A0">
        <w:rPr>
          <w:rFonts w:ascii="Times New Roman" w:hAnsi="Times New Roman"/>
          <w:sz w:val="24"/>
          <w:szCs w:val="24"/>
          <w:lang w:val="en-IN"/>
        </w:rPr>
        <w:t>[front]);</w:t>
      </w:r>
    </w:p>
    <w:p w14:paraId="2C02CAB1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}</w:t>
      </w:r>
    </w:p>
    <w:p w14:paraId="0226A0BA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    front = 0;</w:t>
      </w:r>
    </w:p>
    <w:p w14:paraId="1EF0AA6F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A141A0">
        <w:rPr>
          <w:rFonts w:ascii="Times New Roman" w:hAnsi="Times New Roman"/>
          <w:sz w:val="24"/>
          <w:szCs w:val="24"/>
          <w:lang w:val="en-IN"/>
        </w:rPr>
        <w:t>}</w:t>
      </w:r>
    </w:p>
    <w:p w14:paraId="11C713E9" w14:textId="77777777" w:rsidR="00A141A0" w:rsidRPr="00A141A0" w:rsidRDefault="00A141A0" w:rsidP="00A141A0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3939C05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7794DDBC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50B7979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0E45E23E" w14:textId="77777777" w:rsidR="002D78D4" w:rsidRPr="00F62424" w:rsidRDefault="002D78D4" w:rsidP="00CE3625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A0529D5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322AAE5" w14:textId="77777777" w:rsidR="004928CB" w:rsidRPr="00F62424" w:rsidRDefault="004928CB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02D6DB" w14:textId="68261552" w:rsidR="00CE3625" w:rsidRPr="00F62424" w:rsidRDefault="00CC337C" w:rsidP="00CE3625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180CDF88" wp14:editId="0BFBC10D">
            <wp:extent cx="4791075" cy="3261360"/>
            <wp:effectExtent l="0" t="0" r="9525" b="0"/>
            <wp:docPr id="118847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76887" name=""/>
                    <pic:cNvPicPr/>
                  </pic:nvPicPr>
                  <pic:blipFill rotWithShape="1">
                    <a:blip r:embed="rId92"/>
                    <a:srcRect r="18766"/>
                    <a:stretch/>
                  </pic:blipFill>
                  <pic:spPr bwMode="auto">
                    <a:xfrm>
                      <a:off x="0" y="0"/>
                      <a:ext cx="4791491" cy="32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43DB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334FF9" w14:textId="4C07DF86" w:rsidR="00CC337C" w:rsidRPr="00F62424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CC337C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681A5AE" wp14:editId="2E04BF7A">
            <wp:extent cx="4876800" cy="3162300"/>
            <wp:effectExtent l="0" t="0" r="0" b="0"/>
            <wp:docPr id="5146431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D2085" w14:textId="3BFEE8F4" w:rsidR="00CE3625" w:rsidRPr="00F62424" w:rsidRDefault="00CE3625" w:rsidP="002D78D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0C560D1" w14:textId="77777777" w:rsidR="00CE3625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70614C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889D47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AA3A92" w14:textId="77777777" w:rsidR="00CC337C" w:rsidRDefault="00CC337C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E47319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A86DF3" w14:textId="77777777" w:rsidR="00D84D90" w:rsidRDefault="00D84D90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D84D90" w14:paraId="76D8C6AA" w14:textId="77777777" w:rsidTr="00D84D90">
        <w:trPr>
          <w:trHeight w:val="628"/>
        </w:trPr>
        <w:tc>
          <w:tcPr>
            <w:tcW w:w="8494" w:type="dxa"/>
            <w:shd w:val="clear" w:color="auto" w:fill="A6A6A6" w:themeFill="background1" w:themeFillShade="A6"/>
          </w:tcPr>
          <w:p w14:paraId="51CB145B" w14:textId="01C4C006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A6A6A6" w:themeFill="background1" w:themeFillShade="A6"/>
              </w:rPr>
              <w:t>Program 28</w:t>
            </w:r>
          </w:p>
        </w:tc>
      </w:tr>
      <w:tr w:rsidR="00D84D90" w14:paraId="4135A91E" w14:textId="77777777" w:rsidTr="00D84D90">
        <w:trPr>
          <w:trHeight w:val="505"/>
        </w:trPr>
        <w:tc>
          <w:tcPr>
            <w:tcW w:w="8494" w:type="dxa"/>
          </w:tcPr>
          <w:p w14:paraId="754A5F44" w14:textId="740760C5" w:rsidR="00D84D90" w:rsidRDefault="00D84D90" w:rsidP="00D83E39">
            <w:pPr>
              <w:tabs>
                <w:tab w:val="left" w:pos="1613"/>
              </w:tabs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D90">
              <w:rPr>
                <w:rFonts w:ascii="Times New Roman" w:hAnsi="Times New Roman"/>
                <w:b/>
                <w:bCs/>
                <w:sz w:val="24"/>
                <w:szCs w:val="24"/>
              </w:rPr>
              <w:t>Demonstrate a linked list creation and display.</w:t>
            </w:r>
          </w:p>
        </w:tc>
      </w:tr>
    </w:tbl>
    <w:p w14:paraId="555F46B0" w14:textId="77777777" w:rsidR="00D84D90" w:rsidRDefault="00D84D90" w:rsidP="00D83E39">
      <w:pPr>
        <w:spacing w:before="120" w:after="120"/>
        <w:ind w:left="432"/>
        <w:rPr>
          <w:rFonts w:ascii="Times New Roman" w:hAnsi="Times New Roman"/>
          <w:b/>
          <w:bCs/>
          <w:sz w:val="24"/>
          <w:szCs w:val="24"/>
        </w:rPr>
      </w:pPr>
    </w:p>
    <w:p w14:paraId="159C52FF" w14:textId="6F1D62AC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20115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2E98C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malloc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374B21C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585B87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4A7528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BA2613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6F78AF0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03DFB24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37C634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9CFE7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void insert(int e)</w:t>
      </w:r>
    </w:p>
    <w:p w14:paraId="47F3C832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53FF2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277159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81BDF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0660714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 = (struct node *)malloc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CE5DF5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59B6222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3B496E0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B0E51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F4F7D6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78BD0D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79D850F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-&gt;next != NULL)</w:t>
      </w:r>
    </w:p>
    <w:p w14:paraId="7AA7647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2C69EA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8C00EC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B04D4E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(struct node *)malloc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36840C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718A58E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63826A3E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1D32A6F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%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is inserted", e);</w:t>
      </w:r>
    </w:p>
    <w:p w14:paraId="3B3C0E6C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A02240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</w:t>
      </w:r>
    </w:p>
    <w:p w14:paraId="0F2CA50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3EC4469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;</w:t>
      </w:r>
    </w:p>
    <w:p w14:paraId="0AD45C5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FE7D891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C6BED6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Linked List Is Empty");</w:t>
      </w:r>
    </w:p>
    <w:p w14:paraId="63800B4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23E2BE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26960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156805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head;</w:t>
      </w:r>
    </w:p>
    <w:p w14:paraId="1E86050A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list elements are:\n");</w:t>
      </w:r>
    </w:p>
    <w:p w14:paraId="167C011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 != NULL)</w:t>
      </w:r>
    </w:p>
    <w:p w14:paraId="2E437D0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E1FE73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%d\t", t-&gt;data);</w:t>
      </w:r>
    </w:p>
    <w:p w14:paraId="58F6A809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099946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83DDEAB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89428CD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46EE22C7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8B9121F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int main()</w:t>
      </w:r>
    </w:p>
    <w:p w14:paraId="2EF90355" w14:textId="77777777" w:rsid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3846088" w14:textId="59D4B7E6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();</w:t>
      </w:r>
    </w:p>
    <w:p w14:paraId="2201A614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sert(10);</w:t>
      </w:r>
    </w:p>
    <w:p w14:paraId="344D0AB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sert(20);</w:t>
      </w:r>
    </w:p>
    <w:p w14:paraId="0AA09980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sert(30);</w:t>
      </w:r>
    </w:p>
    <w:p w14:paraId="4E2D6B83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;</w:t>
      </w:r>
    </w:p>
    <w:p w14:paraId="3F825A48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6CE3FE5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3175EF76" w14:textId="77777777" w:rsidR="005B3467" w:rsidRPr="005B3467" w:rsidRDefault="005B3467" w:rsidP="005B3467">
      <w:pPr>
        <w:spacing w:before="120" w:after="120"/>
        <w:ind w:left="432"/>
        <w:rPr>
          <w:rFonts w:ascii="Times New Roman" w:hAnsi="Times New Roman"/>
          <w:sz w:val="24"/>
          <w:szCs w:val="24"/>
          <w:lang w:val="en-IN"/>
        </w:rPr>
      </w:pPr>
    </w:p>
    <w:p w14:paraId="792EF57D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198CC010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47B0DED5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76173FC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20AB65E3" w14:textId="77777777" w:rsidR="008506B9" w:rsidRPr="00F62424" w:rsidRDefault="008506B9" w:rsidP="00D83E39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</w:p>
    <w:p w14:paraId="6A70790C" w14:textId="77777777" w:rsidR="00D83E39" w:rsidRPr="00F62424" w:rsidRDefault="00D83E39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0BB6A" w14:textId="77777777" w:rsidR="00CE3625" w:rsidRPr="00F62424" w:rsidRDefault="00CE3625" w:rsidP="00D83E39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82CD98" w14:textId="2431F757" w:rsidR="00D83E39" w:rsidRPr="00F62424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5B3467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BEA9D3F" wp14:editId="629F4F27">
            <wp:extent cx="5547841" cy="1112616"/>
            <wp:effectExtent l="0" t="0" r="0" b="0"/>
            <wp:docPr id="8201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18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4901" w14:textId="77777777" w:rsidR="00D83E39" w:rsidRPr="00F62424" w:rsidRDefault="00D83E39" w:rsidP="005B3467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4CAD168" w14:textId="77777777" w:rsidR="005B3467" w:rsidRDefault="005B3467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494"/>
      </w:tblGrid>
      <w:tr w:rsidR="005B3467" w14:paraId="5404DE51" w14:textId="77777777" w:rsidTr="005B3467">
        <w:tc>
          <w:tcPr>
            <w:tcW w:w="8494" w:type="dxa"/>
            <w:shd w:val="clear" w:color="auto" w:fill="A6A6A6" w:themeFill="background1" w:themeFillShade="A6"/>
          </w:tcPr>
          <w:p w14:paraId="5399F2CF" w14:textId="06E079C2" w:rsidR="005B3467" w:rsidRPr="005B3467" w:rsidRDefault="005B3467" w:rsidP="00D83E39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Program 29</w:t>
            </w:r>
          </w:p>
        </w:tc>
      </w:tr>
      <w:tr w:rsidR="005B3467" w14:paraId="5C9640AC" w14:textId="77777777" w:rsidTr="005B3467">
        <w:tc>
          <w:tcPr>
            <w:tcW w:w="8494" w:type="dxa"/>
          </w:tcPr>
          <w:p w14:paraId="4491701B" w14:textId="77777777" w:rsidR="005B3467" w:rsidRPr="005B3467" w:rsidRDefault="005B3467" w:rsidP="005B346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Write a program with functions  to insert a new node </w:t>
            </w:r>
          </w:p>
          <w:p w14:paraId="1A869AF8" w14:textId="28B09850" w:rsidR="005B3467" w:rsidRPr="005B3467" w:rsidRDefault="007054E4" w:rsidP="005B3467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t the beginning of a Singly Linked List.</w:t>
            </w:r>
          </w:p>
          <w:p w14:paraId="38F3E9CC" w14:textId="77777777" w:rsidR="005B3467" w:rsidRPr="005B3467" w:rsidRDefault="005B3467" w:rsidP="005B3467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B3467">
              <w:rPr>
                <w:rFonts w:ascii="Times New Roman" w:hAnsi="Times New Roman"/>
                <w:b/>
                <w:sz w:val="24"/>
                <w:szCs w:val="24"/>
              </w:rPr>
              <w:t>At the end of the linked list</w:t>
            </w:r>
          </w:p>
          <w:p w14:paraId="59D1B193" w14:textId="25DE4FE0" w:rsidR="005B3467" w:rsidRPr="005B3467" w:rsidRDefault="007054E4" w:rsidP="00D83E39">
            <w:pPr>
              <w:numPr>
                <w:ilvl w:val="1"/>
                <w:numId w:val="52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B3467" w:rsidRPr="005B3467">
              <w:rPr>
                <w:rFonts w:ascii="Times New Roman" w:hAnsi="Times New Roman"/>
                <w:b/>
                <w:sz w:val="24"/>
                <w:szCs w:val="24"/>
              </w:rPr>
              <w:t>fter a specified element in a linked list.</w:t>
            </w:r>
          </w:p>
        </w:tc>
      </w:tr>
    </w:tbl>
    <w:p w14:paraId="61357047" w14:textId="77777777" w:rsidR="00D83E39" w:rsidRPr="00F62424" w:rsidRDefault="00D83E39" w:rsidP="00D83E39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5A2142FC" w14:textId="77777777" w:rsidR="00BB556E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7BB2514" w14:textId="77777777" w:rsidR="005B3467" w:rsidRPr="00F62424" w:rsidRDefault="005B3467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26E1F23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&gt;</w:t>
      </w:r>
    </w:p>
    <w:p w14:paraId="4516C59B" w14:textId="218A3E91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&gt; </w:t>
      </w:r>
    </w:p>
    <w:p w14:paraId="15A7B50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DD8D9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630BF68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CFD905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0696C6F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615B295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;</w:t>
      </w:r>
    </w:p>
    <w:p w14:paraId="014E29B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2EA2A7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30F5FE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82FE88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int e)</w:t>
      </w:r>
    </w:p>
    <w:p w14:paraId="10F80AE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16C5F9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3FC0AE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73BE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 = (struct node *)malloc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10B46FF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data = e;</w:t>
      </w:r>
    </w:p>
    <w:p w14:paraId="753748D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head-&gt;next = NULL; // Initialize next to NULL</w:t>
      </w:r>
    </w:p>
    <w:p w14:paraId="64F152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18FF19C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D8C1B2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2FB057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truct node *t = head;</w:t>
      </w:r>
    </w:p>
    <w:p w14:paraId="030E16C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while (t-&gt;next != NULL)</w:t>
      </w:r>
    </w:p>
    <w:p w14:paraId="4E8BA0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D8B37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0CEEAB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D0F66B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(struct node *)malloc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32E54EF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data = e;</w:t>
      </w:r>
    </w:p>
    <w:p w14:paraId="2212CED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4696E78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263CE7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883C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A9676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int e)</w:t>
      </w:r>
    </w:p>
    <w:p w14:paraId="095EA8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82E1E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(struct node *)malloc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2B219D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3ACF2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5CF1B4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Memory allocation failed\n");</w:t>
      </w:r>
    </w:p>
    <w:p w14:paraId="3F93BF7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exit(1);</w:t>
      </w:r>
    </w:p>
    <w:p w14:paraId="222513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03586C8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248679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data = e;</w:t>
      </w:r>
    </w:p>
    <w:p w14:paraId="5EBAB89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3C483D4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head =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wnode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A632D5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9CE97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5A64F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int e, int n)</w:t>
      </w:r>
    </w:p>
    <w:p w14:paraId="6834D47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4DC87C8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, *a;</w:t>
      </w:r>
    </w:p>
    <w:p w14:paraId="1F5F0F7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t = head;</w:t>
      </w:r>
    </w:p>
    <w:p w14:paraId="1CE0B4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while ((t-&gt;next != NULL) &amp;&amp; (t-&gt;data != n))</w:t>
      </w:r>
    </w:p>
    <w:p w14:paraId="73663C3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341FF5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491EBC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3B2284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3BCA1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(t-&gt;next == NULL) &amp;&amp; (t-&gt;data != n))</w:t>
      </w:r>
    </w:p>
    <w:p w14:paraId="2EC559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3F83ED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element not found");</w:t>
      </w:r>
    </w:p>
    <w:p w14:paraId="458FBCB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648511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0F5B9C3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488416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 = (struct node *)malloc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E6ECB7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data = e;</w:t>
      </w:r>
    </w:p>
    <w:p w14:paraId="4B7FAB1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a-&gt;next = t-&gt;next;</w:t>
      </w:r>
    </w:p>
    <w:p w14:paraId="7BD40AB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t-&gt;next = a;</w:t>
      </w:r>
    </w:p>
    <w:p w14:paraId="10ABFB8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30DC42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0CED432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</w:t>
      </w:r>
    </w:p>
    <w:p w14:paraId="0535730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6E89A64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struct node *t = head;</w:t>
      </w:r>
    </w:p>
    <w:p w14:paraId="31BE00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11FC2C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1A80167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Linked list is empty\n");</w:t>
      </w:r>
    </w:p>
    <w:p w14:paraId="3EEAF3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567B246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D310FE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6E3B4A5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while (t != NULL)</w:t>
      </w:r>
    </w:p>
    <w:p w14:paraId="739F9B0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D0B815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%d\t", t-&gt;data);</w:t>
      </w:r>
    </w:p>
    <w:p w14:paraId="4D6E7F3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23131DD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F6BEE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n");</w:t>
      </w:r>
    </w:p>
    <w:p w14:paraId="5A96B21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23A333B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6DCC3E5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int menu()</w:t>
      </w:r>
    </w:p>
    <w:p w14:paraId="4F807C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F39EB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3BFB454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("\n 1-A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Begining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\n 2-At End \n 3-After Element \n 4-Display \n 5-Exit \n Enter your choice: ");</w:t>
      </w:r>
    </w:p>
    <w:p w14:paraId="319CF8A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;</w:t>
      </w:r>
    </w:p>
    <w:p w14:paraId="6DFAF16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return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4F0D0AF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426A5EE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</w:t>
      </w:r>
    </w:p>
    <w:p w14:paraId="05C78E1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53A3282D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;</w:t>
      </w:r>
    </w:p>
    <w:p w14:paraId="3549310C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Enter the element: ");</w:t>
      </w:r>
    </w:p>
    <w:p w14:paraId="53EB660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08B553F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n;</w:t>
      </w:r>
    </w:p>
    <w:p w14:paraId="2F62DA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E582FE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832CF6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int main()</w:t>
      </w:r>
    </w:p>
    <w:p w14:paraId="704B0FC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{</w:t>
      </w:r>
    </w:p>
    <w:p w14:paraId="0AA87CE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;</w:t>
      </w:r>
    </w:p>
    <w:p w14:paraId="7CCCE52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int n, m;</w:t>
      </w:r>
    </w:p>
    <w:p w14:paraId="5B80530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menu()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!= 5;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= menu())</w:t>
      </w:r>
    </w:p>
    <w:p w14:paraId="64FDF43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{</w:t>
      </w:r>
    </w:p>
    <w:p w14:paraId="7D8E65B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)</w:t>
      </w:r>
    </w:p>
    <w:p w14:paraId="5AE16D8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534CA7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2547DD9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;</w:t>
      </w:r>
    </w:p>
    <w:p w14:paraId="510CEA0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begin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777C131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DF665A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A685F8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;</w:t>
      </w:r>
    </w:p>
    <w:p w14:paraId="2F6E4DE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tend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);</w:t>
      </w:r>
    </w:p>
    <w:p w14:paraId="35AEF2A7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39FCDCF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74A7293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n =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;</w:t>
      </w:r>
    </w:p>
    <w:p w14:paraId="4BE4BA2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the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elem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 xml:space="preserve"> after which you want to enter new element: ");</w:t>
      </w:r>
    </w:p>
    <w:p w14:paraId="20C58923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%d", &amp;m);</w:t>
      </w:r>
    </w:p>
    <w:p w14:paraId="552AD4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afterelement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n, m);</w:t>
      </w:r>
    </w:p>
    <w:p w14:paraId="6737D121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35EC5F0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5DC780E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);</w:t>
      </w:r>
    </w:p>
    <w:p w14:paraId="35F6923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lastRenderedPageBreak/>
        <w:t>            break;</w:t>
      </w:r>
    </w:p>
    <w:p w14:paraId="4F534B3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4979B95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5B3467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5B3467">
        <w:rPr>
          <w:rFonts w:ascii="Times New Roman" w:hAnsi="Times New Roman"/>
          <w:sz w:val="24"/>
          <w:szCs w:val="24"/>
          <w:lang w:val="en-IN"/>
        </w:rPr>
        <w:t>("invalid choice");</w:t>
      </w:r>
    </w:p>
    <w:p w14:paraId="5DC87DE5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F92AFFA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975F856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}</w:t>
      </w:r>
    </w:p>
    <w:p w14:paraId="6DC4F87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87C1B42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0C2E97E9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5B3467">
        <w:rPr>
          <w:rFonts w:ascii="Times New Roman" w:hAnsi="Times New Roman"/>
          <w:sz w:val="24"/>
          <w:szCs w:val="24"/>
          <w:lang w:val="en-IN"/>
        </w:rPr>
        <w:t>}</w:t>
      </w:r>
    </w:p>
    <w:p w14:paraId="72866C74" w14:textId="77777777" w:rsidR="005B3467" w:rsidRPr="005B3467" w:rsidRDefault="005B3467" w:rsidP="005B3467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C0B2A5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3642706" w14:textId="77777777" w:rsidR="00BB556E" w:rsidRPr="00F62424" w:rsidRDefault="00BB556E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439B55F" w14:textId="77777777" w:rsidR="00BD5D8C" w:rsidRPr="00F62424" w:rsidRDefault="00BD5D8C" w:rsidP="00BB556E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4A59101" w14:textId="77777777" w:rsidR="007054E4" w:rsidRDefault="007054E4" w:rsidP="00BB556E">
      <w:pPr>
        <w:ind w:firstLine="720"/>
        <w:rPr>
          <w:rFonts w:ascii="Times New Roman" w:hAnsi="Times New Roman"/>
          <w:noProof/>
          <w:sz w:val="24"/>
          <w:szCs w:val="24"/>
        </w:rPr>
      </w:pPr>
    </w:p>
    <w:p w14:paraId="24EFCD16" w14:textId="0F193226" w:rsidR="00BB556E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DA82A" wp14:editId="57AE8D4D">
            <wp:extent cx="5144135" cy="2933700"/>
            <wp:effectExtent l="0" t="0" r="0" b="0"/>
            <wp:docPr id="19965744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6"/>
                    <a:stretch/>
                  </pic:blipFill>
                  <pic:spPr bwMode="auto">
                    <a:xfrm>
                      <a:off x="0" y="0"/>
                      <a:ext cx="51441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7FC2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E9B9B16" w14:textId="5F5DC8D8" w:rsidR="00BB556E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EEFA76" wp14:editId="115A7E5E">
            <wp:extent cx="5144135" cy="563880"/>
            <wp:effectExtent l="0" t="0" r="0" b="7620"/>
            <wp:docPr id="17030949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46" r="10238"/>
                    <a:stretch/>
                  </pic:blipFill>
                  <pic:spPr bwMode="auto">
                    <a:xfrm>
                      <a:off x="0" y="0"/>
                      <a:ext cx="5144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E901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271D494" w14:textId="55458D8F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3F5139F" w14:textId="6FD802A2" w:rsidR="00BD5D8C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sz w:val="24"/>
          <w:szCs w:val="24"/>
        </w:rPr>
        <w:drawing>
          <wp:inline distT="0" distB="0" distL="0" distR="0" wp14:anchorId="4CE9E794" wp14:editId="5E6FB9CF">
            <wp:extent cx="5181600" cy="1958340"/>
            <wp:effectExtent l="0" t="0" r="0" b="3810"/>
            <wp:docPr id="143244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4684" name=""/>
                    <pic:cNvPicPr/>
                  </pic:nvPicPr>
                  <pic:blipFill rotWithShape="1"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r="5817"/>
                    <a:stretch/>
                  </pic:blipFill>
                  <pic:spPr bwMode="auto">
                    <a:xfrm>
                      <a:off x="0" y="0"/>
                      <a:ext cx="5182050" cy="195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29B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CD57E7E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5626AE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BAC3CE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9A8E545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0F707E3B" w14:textId="7FF7ED74" w:rsidR="00BD5D8C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AC1B87" wp14:editId="01E38B0F">
            <wp:extent cx="5153025" cy="2019300"/>
            <wp:effectExtent l="0" t="0" r="9525" b="0"/>
            <wp:docPr id="2650451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1650" r="14000" b="-1650"/>
                    <a:stretch/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C219" w14:textId="77777777" w:rsidR="007054E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53DEF8D" w14:textId="77777777" w:rsidR="007054E4" w:rsidRPr="00F62424" w:rsidRDefault="007054E4" w:rsidP="00BB556E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7054E4" w14:paraId="4392AB0D" w14:textId="77777777" w:rsidTr="007054E4">
        <w:tc>
          <w:tcPr>
            <w:tcW w:w="8364" w:type="dxa"/>
            <w:shd w:val="clear" w:color="auto" w:fill="A6A6A6" w:themeFill="background1" w:themeFillShade="A6"/>
          </w:tcPr>
          <w:p w14:paraId="47181E21" w14:textId="77777777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Program #30</w:t>
            </w:r>
          </w:p>
          <w:p w14:paraId="26486D37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4E4" w14:paraId="0C0C922E" w14:textId="77777777" w:rsidTr="007054E4">
        <w:tc>
          <w:tcPr>
            <w:tcW w:w="8364" w:type="dxa"/>
          </w:tcPr>
          <w:p w14:paraId="08BB5E6B" w14:textId="77777777" w:rsidR="007054E4" w:rsidRPr="007054E4" w:rsidRDefault="007054E4" w:rsidP="00705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Write a program with functions to delete a node</w:t>
            </w:r>
          </w:p>
          <w:p w14:paraId="1721EE57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beginning of the linked list</w:t>
            </w:r>
          </w:p>
          <w:p w14:paraId="0BC12D51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From the end of the linked list</w:t>
            </w:r>
          </w:p>
          <w:p w14:paraId="0CF42843" w14:textId="77777777" w:rsidR="007054E4" w:rsidRPr="007054E4" w:rsidRDefault="007054E4" w:rsidP="007054E4">
            <w:pPr>
              <w:numPr>
                <w:ilvl w:val="1"/>
                <w:numId w:val="5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7054E4">
              <w:rPr>
                <w:rFonts w:ascii="Times New Roman" w:hAnsi="Times New Roman"/>
                <w:b/>
                <w:sz w:val="24"/>
                <w:szCs w:val="24"/>
              </w:rPr>
              <w:t>The node with specified data element</w:t>
            </w:r>
          </w:p>
          <w:p w14:paraId="6CB8E3EB" w14:textId="77777777" w:rsidR="007054E4" w:rsidRDefault="007054E4" w:rsidP="00BB5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577E5" w14:textId="77777777" w:rsidR="00BB556E" w:rsidRPr="00F62424" w:rsidRDefault="00BB556E" w:rsidP="007054E4">
      <w:pPr>
        <w:rPr>
          <w:rFonts w:ascii="Times New Roman" w:hAnsi="Times New Roman"/>
          <w:sz w:val="24"/>
          <w:szCs w:val="24"/>
        </w:rPr>
      </w:pPr>
    </w:p>
    <w:p w14:paraId="58557F8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6309669B" w14:textId="77777777" w:rsidR="00BB556E" w:rsidRPr="00F62424" w:rsidRDefault="00BB556E" w:rsidP="00BB556E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AB233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180FE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6CB7DCA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649A269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{</w:t>
      </w:r>
    </w:p>
    <w:p w14:paraId="08C7B3B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info;</w:t>
      </w:r>
    </w:p>
    <w:p w14:paraId="70456DA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next;</w:t>
      </w:r>
    </w:p>
    <w:p w14:paraId="328CB6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B4218B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first=NULL,*last=NULL;</w:t>
      </w:r>
    </w:p>
    <w:p w14:paraId="11BA80D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create(){</w:t>
      </w:r>
    </w:p>
    <w:p w14:paraId="3AEC9A1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emp=(struct nod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21DFEE6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26C97F9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nter value:");</w:t>
      </w:r>
    </w:p>
    <w:p w14:paraId="1B2FC69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2E1DAA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info=n;</w:t>
      </w:r>
    </w:p>
    <w:p w14:paraId="7D8D3B8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next=NULL;</w:t>
      </w:r>
    </w:p>
    <w:p w14:paraId="2E31E9F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irst==NULL){</w:t>
      </w:r>
    </w:p>
    <w:p w14:paraId="4BE856B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temp;</w:t>
      </w:r>
    </w:p>
    <w:p w14:paraId="2B53324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first;</w:t>
      </w:r>
    </w:p>
    <w:p w14:paraId="31BC7D1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7170C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3A59D32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-&gt;next=temp;</w:t>
      </w:r>
    </w:p>
    <w:p w14:paraId="23071E9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last=temp;</w:t>
      </w:r>
    </w:p>
    <w:p w14:paraId="632D7E5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355AB1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>}</w:t>
      </w:r>
    </w:p>
    <w:p w14:paraId="6892AF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){</w:t>
      </w:r>
    </w:p>
    <w:p w14:paraId="5E5D3F5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=NULL,*cur=NULL,*t;</w:t>
      </w:r>
    </w:p>
    <w:p w14:paraId="3A55042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count=1,pos,ch;</w:t>
      </w:r>
    </w:p>
    <w:p w14:paraId="6A8CB0BE" w14:textId="77777777" w:rsidR="00F367CA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1.DELETE AT 1ST NODE\n 2.DELETE AT LAST NODE\n 3.DELETE AN</w:t>
      </w:r>
    </w:p>
    <w:p w14:paraId="326556CB" w14:textId="77777777" w:rsidR="00BB556E" w:rsidRPr="00F62424" w:rsidRDefault="00BB556E" w:rsidP="00F367CA">
      <w:pPr>
        <w:ind w:left="720"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SPECIFIC ELEMENT\n CHOOSE YOUR OPTION:");</w:t>
      </w:r>
    </w:p>
    <w:p w14:paraId="74BF878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72C03C4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53D687E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if(first!=NULL){</w:t>
      </w:r>
    </w:p>
    <w:p w14:paraId="682978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deleted element:%</w:t>
      </w:r>
      <w:proofErr w:type="spellStart"/>
      <w:r w:rsidRPr="00F62424">
        <w:rPr>
          <w:rFonts w:ascii="Times New Roman" w:hAnsi="Times New Roman"/>
          <w:sz w:val="24"/>
          <w:szCs w:val="24"/>
        </w:rPr>
        <w:t>d",first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19F5F67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irst=first-&gt;next;</w:t>
      </w:r>
    </w:p>
    <w:p w14:paraId="0BFD8303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1797B1A8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8729E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95FAC1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</w:t>
      </w:r>
    </w:p>
    <w:p w14:paraId="565A673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not possible");</w:t>
      </w:r>
    </w:p>
    <w:p w14:paraId="6535A56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5617621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t=first;</w:t>
      </w:r>
    </w:p>
    <w:p w14:paraId="5A1C02D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next-&gt;next!=NULL){</w:t>
      </w:r>
    </w:p>
    <w:p w14:paraId="7FA612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21219AC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13AFCE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NULL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6F04665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Deleted ");</w:t>
      </w:r>
    </w:p>
    <w:p w14:paraId="16D6AADD" w14:textId="77777777" w:rsidR="00BB556E" w:rsidRPr="00F62424" w:rsidRDefault="00BB556E" w:rsidP="00BD5D8C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break;</w:t>
      </w:r>
    </w:p>
    <w:p w14:paraId="4465ADFC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</w:t>
      </w:r>
      <w:r w:rsidRPr="00F62424">
        <w:rPr>
          <w:rFonts w:ascii="Times New Roman" w:hAnsi="Times New Roman"/>
          <w:sz w:val="24"/>
          <w:szCs w:val="24"/>
        </w:rPr>
        <w:tab/>
        <w:t>t=first;</w:t>
      </w:r>
    </w:p>
    <w:p w14:paraId="0BD0844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t n;</w:t>
      </w:r>
    </w:p>
    <w:p w14:paraId="596E4DB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data to be deleted:");</w:t>
      </w:r>
    </w:p>
    <w:p w14:paraId="77A81D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77BD90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-&gt;next!=NULL &amp;&amp; t-&gt;next-&gt;info!=n){</w:t>
      </w:r>
    </w:p>
    <w:p w14:paraId="35426DD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507D7C3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9134E6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next==NULL){</w:t>
      </w:r>
    </w:p>
    <w:p w14:paraId="74B2B78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leme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t found not found!");</w:t>
      </w:r>
    </w:p>
    <w:p w14:paraId="0736A8C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56F6B1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10B986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44E1D39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next=t-&gt;next-&gt;next;</w:t>
      </w:r>
    </w:p>
    <w:p w14:paraId="267E7E6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DC4F52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Node Deleted");</w:t>
      </w:r>
    </w:p>
    <w:p w14:paraId="67FD1BE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4234A3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  <w:r w:rsidRPr="00F62424">
        <w:rPr>
          <w:rFonts w:ascii="Times New Roman" w:hAnsi="Times New Roman"/>
          <w:sz w:val="24"/>
          <w:szCs w:val="24"/>
        </w:rPr>
        <w:tab/>
        <w:t xml:space="preserve"> </w:t>
      </w:r>
    </w:p>
    <w:p w14:paraId="08E445F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5D61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display()</w:t>
      </w:r>
    </w:p>
    <w:p w14:paraId="7178621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256FF9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t = first;</w:t>
      </w:r>
    </w:p>
    <w:p w14:paraId="4E972BF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t == NULL)</w:t>
      </w:r>
    </w:p>
    <w:p w14:paraId="187EE88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57ABE4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List is Empty\n");</w:t>
      </w:r>
    </w:p>
    <w:p w14:paraId="786431F3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6DD2EA4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5E530AB0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lements:\t"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32CDFC3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while (t != NULL)</w:t>
      </w:r>
    </w:p>
    <w:p w14:paraId="2351DAF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164A21C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t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34FEA64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-&gt;next;</w:t>
      </w:r>
    </w:p>
    <w:p w14:paraId="283E13F1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8FBAB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\n");</w:t>
      </w:r>
    </w:p>
    <w:p w14:paraId="54FB318F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3A9199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94752C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503F7A7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e,c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E4A8086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7B316539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1054607" w14:textId="77777777" w:rsidR="00BD5D8C" w:rsidRPr="00F62424" w:rsidRDefault="00BD5D8C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325C3A0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1.Create\n 2.Delete\n 3.Display\n 4.Exit\n Choose your option:");</w:t>
      </w:r>
    </w:p>
    <w:p w14:paraId="172A32CD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c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8EB8E4E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c){</w:t>
      </w:r>
    </w:p>
    <w:p w14:paraId="0FBF2A2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 create();</w:t>
      </w:r>
    </w:p>
    <w:p w14:paraId="33C07ED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ACE0CA9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elet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4DC8AF7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6FF9297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display();</w:t>
      </w:r>
    </w:p>
    <w:p w14:paraId="35A76D18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7310F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4:exit(1);</w:t>
      </w:r>
    </w:p>
    <w:p w14:paraId="6D7CDB12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69ED335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BD8009A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while(1);</w:t>
      </w:r>
    </w:p>
    <w:p w14:paraId="389BE5EB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FD03745" w14:textId="77777777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5C033C" w14:textId="42D7CC46" w:rsidR="00CE3625" w:rsidRPr="00F62424" w:rsidRDefault="00BB556E" w:rsidP="007054E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1F4F90D" w14:textId="7D21266D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279EC567" w14:textId="6BD40006" w:rsidR="007A3C73" w:rsidRPr="00F62424" w:rsidRDefault="007054E4" w:rsidP="00C14A70">
      <w:pPr>
        <w:ind w:firstLine="720"/>
        <w:rPr>
          <w:rFonts w:ascii="Times New Roman" w:hAnsi="Times New Roman"/>
          <w:sz w:val="24"/>
          <w:szCs w:val="24"/>
        </w:rPr>
      </w:pPr>
      <w:r w:rsidRPr="007054E4">
        <w:rPr>
          <w:rFonts w:ascii="Times New Roman" w:hAnsi="Times New Roman"/>
          <w:sz w:val="24"/>
          <w:szCs w:val="24"/>
        </w:rPr>
        <w:drawing>
          <wp:inline distT="0" distB="0" distL="0" distR="0" wp14:anchorId="7981AD1F" wp14:editId="7EDB6C54">
            <wp:extent cx="5159187" cy="1188823"/>
            <wp:effectExtent l="0" t="0" r="3810" b="0"/>
            <wp:docPr id="202143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3170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D551" w14:textId="77777777" w:rsidR="007A3C73" w:rsidRPr="00F62424" w:rsidRDefault="007A3C73" w:rsidP="007A3C73">
      <w:pPr>
        <w:rPr>
          <w:rFonts w:ascii="Times New Roman" w:hAnsi="Times New Roman"/>
          <w:sz w:val="24"/>
          <w:szCs w:val="24"/>
        </w:rPr>
      </w:pPr>
    </w:p>
    <w:p w14:paraId="748F302E" w14:textId="7C7633D2" w:rsidR="00BB556E" w:rsidRPr="00F62424" w:rsidRDefault="007054E4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343857E9" w14:textId="270AFE8C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6C4931" wp14:editId="7E9C6974">
            <wp:extent cx="5037455" cy="563880"/>
            <wp:effectExtent l="0" t="0" r="0" b="7620"/>
            <wp:docPr id="117320447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16194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1459661A" w14:textId="27B5697E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4AEA652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7B2F7E70" w14:textId="70818957" w:rsidR="007A3C73" w:rsidRPr="00F62424" w:rsidRDefault="00C14A70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FD7442" wp14:editId="37B9A925">
            <wp:extent cx="5113655" cy="632460"/>
            <wp:effectExtent l="0" t="0" r="0" b="0"/>
            <wp:docPr id="11480473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2890B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2A205CA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368FAE4A" w14:textId="77777777" w:rsidR="007A3C73" w:rsidRPr="00F62424" w:rsidRDefault="007A3C73" w:rsidP="007A3C73">
      <w:pPr>
        <w:tabs>
          <w:tab w:val="left" w:pos="3544"/>
        </w:tabs>
        <w:rPr>
          <w:rFonts w:ascii="Times New Roman" w:hAnsi="Times New Roman"/>
          <w:sz w:val="24"/>
          <w:szCs w:val="24"/>
        </w:rPr>
      </w:pPr>
    </w:p>
    <w:p w14:paraId="411E2021" w14:textId="441BE4B1" w:rsidR="00BB556E" w:rsidRPr="00F62424" w:rsidRDefault="00BB556E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51EA22C0" w14:textId="0B2B43B3" w:rsidR="0079698C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417604" wp14:editId="41C8F3C2">
            <wp:extent cx="4448175" cy="571500"/>
            <wp:effectExtent l="0" t="0" r="9525" b="0"/>
            <wp:docPr id="191894426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667" b="-7143"/>
                    <a:stretch/>
                  </pic:blipFill>
                  <pic:spPr bwMode="auto"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C5243" w14:textId="77777777" w:rsidR="00BB556E" w:rsidRPr="00F62424" w:rsidRDefault="00BB556E" w:rsidP="00C14A70">
      <w:pPr>
        <w:rPr>
          <w:rFonts w:ascii="Times New Roman" w:hAnsi="Times New Roman"/>
          <w:sz w:val="24"/>
          <w:szCs w:val="24"/>
        </w:rPr>
      </w:pPr>
    </w:p>
    <w:p w14:paraId="423612B8" w14:textId="18B24C71" w:rsidR="007A3C73" w:rsidRPr="00F62424" w:rsidRDefault="00C14A70" w:rsidP="00C14A7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75C628" wp14:editId="7861DE40">
            <wp:extent cx="4495800" cy="584835"/>
            <wp:effectExtent l="0" t="0" r="0" b="5715"/>
            <wp:docPr id="3163698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37" r="25887"/>
                    <a:stretch/>
                  </pic:blipFill>
                  <pic:spPr bwMode="auto">
                    <a:xfrm>
                      <a:off x="0" y="0"/>
                      <a:ext cx="4495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3890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73F42F2C" w14:textId="43241285" w:rsidR="007A3C73" w:rsidRPr="00F62424" w:rsidRDefault="00C14A70" w:rsidP="00C14A70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4FECDA" wp14:editId="4F1427C9">
            <wp:extent cx="4505325" cy="600075"/>
            <wp:effectExtent l="0" t="0" r="9525" b="0"/>
            <wp:docPr id="12294533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" t="-1811" r="33206" b="-12320"/>
                    <a:stretch/>
                  </pic:blipFill>
                  <pic:spPr bwMode="auto">
                    <a:xfrm>
                      <a:off x="0" y="0"/>
                      <a:ext cx="4505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33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3AFD6FE5" w14:textId="1C890D6C" w:rsidR="007A3C73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1D28A0" wp14:editId="2EDDA779">
            <wp:extent cx="4410075" cy="592455"/>
            <wp:effectExtent l="0" t="0" r="9525" b="0"/>
            <wp:docPr id="12036516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 r="18265"/>
                    <a:stretch/>
                  </pic:blipFill>
                  <pic:spPr bwMode="auto">
                    <a:xfrm>
                      <a:off x="0" y="0"/>
                      <a:ext cx="441007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6D19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5F827CF" w14:textId="1576CB2B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BD7F22" wp14:editId="1F944063">
            <wp:extent cx="4374515" cy="502920"/>
            <wp:effectExtent l="0" t="0" r="6985" b="0"/>
            <wp:docPr id="5431645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BEDDE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268123EF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434C49D6" w14:textId="3F746DE0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BA8CD9" wp14:editId="54D90C5E">
            <wp:extent cx="4351655" cy="512445"/>
            <wp:effectExtent l="0" t="0" r="0" b="1905"/>
            <wp:docPr id="189736386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3"/>
                    <a:stretch/>
                  </pic:blipFill>
                  <pic:spPr bwMode="auto">
                    <a:xfrm>
                      <a:off x="0" y="0"/>
                      <a:ext cx="435165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341F" w14:textId="77777777" w:rsidR="007A3C73" w:rsidRPr="00F62424" w:rsidRDefault="007A3C73" w:rsidP="00C14A70">
      <w:pPr>
        <w:tabs>
          <w:tab w:val="left" w:pos="2711"/>
        </w:tabs>
        <w:rPr>
          <w:rFonts w:ascii="Times New Roman" w:hAnsi="Times New Roman"/>
          <w:sz w:val="24"/>
          <w:szCs w:val="24"/>
        </w:rPr>
      </w:pPr>
    </w:p>
    <w:p w14:paraId="314A5371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0B6FE926" w14:textId="2A46362C" w:rsidR="007A3C73" w:rsidRPr="00F62424" w:rsidRDefault="00C14A70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D36DDE" wp14:editId="3FD756A7">
            <wp:extent cx="4476750" cy="561975"/>
            <wp:effectExtent l="0" t="0" r="0" b="9525"/>
            <wp:docPr id="20474159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" b="-6884"/>
                    <a:stretch/>
                  </pic:blipFill>
                  <pic:spPr bwMode="auto">
                    <a:xfrm>
                      <a:off x="0" y="0"/>
                      <a:ext cx="447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1B23" w14:textId="77777777" w:rsidR="007A3C73" w:rsidRPr="00F62424" w:rsidRDefault="007A3C73" w:rsidP="007A3C73">
      <w:pPr>
        <w:tabs>
          <w:tab w:val="left" w:pos="2711"/>
        </w:tabs>
        <w:ind w:firstLine="720"/>
        <w:rPr>
          <w:rFonts w:ascii="Times New Roman" w:hAnsi="Times New Roman"/>
          <w:sz w:val="24"/>
          <w:szCs w:val="24"/>
        </w:rPr>
      </w:pPr>
    </w:p>
    <w:p w14:paraId="1F2E00BB" w14:textId="0A78B763" w:rsidR="007A3C73" w:rsidRPr="00F62424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A5DA54" wp14:editId="6A5FFFD8">
            <wp:extent cx="4671695" cy="514350"/>
            <wp:effectExtent l="0" t="0" r="0" b="0"/>
            <wp:docPr id="721822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/>
                    <a:stretch/>
                  </pic:blipFill>
                  <pic:spPr bwMode="auto">
                    <a:xfrm>
                      <a:off x="0" y="0"/>
                      <a:ext cx="4671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D8CE" w14:textId="77777777" w:rsidR="007A3C73" w:rsidRPr="00F62424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A302CA0" w14:textId="77777777" w:rsidR="007A3C73" w:rsidRDefault="007A3C73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4D88DC7" w14:textId="36DD1C85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8412D4" wp14:editId="36D8F9AD">
            <wp:extent cx="4724400" cy="680085"/>
            <wp:effectExtent l="0" t="0" r="0" b="5715"/>
            <wp:docPr id="5596109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r="3889"/>
                    <a:stretch/>
                  </pic:blipFill>
                  <pic:spPr bwMode="auto">
                    <a:xfrm>
                      <a:off x="0" y="0"/>
                      <a:ext cx="47244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2639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6FDFA1D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74F50F45" w14:textId="77777777" w:rsidR="00C14A70" w:rsidRDefault="00C14A70" w:rsidP="00BB556E">
      <w:pPr>
        <w:ind w:firstLine="720"/>
        <w:rPr>
          <w:rFonts w:ascii="Times New Roman" w:hAnsi="Times New Roman"/>
          <w:sz w:val="24"/>
          <w:szCs w:val="24"/>
        </w:rPr>
      </w:pPr>
    </w:p>
    <w:p w14:paraId="48D3279C" w14:textId="76F55A7D" w:rsidR="0079698C" w:rsidRDefault="00C14A70" w:rsidP="00DD2F8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0ACE70" wp14:editId="00EED767">
            <wp:extent cx="4838700" cy="561975"/>
            <wp:effectExtent l="0" t="0" r="0" b="0"/>
            <wp:docPr id="290688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12" b="-11742"/>
                    <a:stretch/>
                  </pic:blipFill>
                  <pic:spPr bwMode="auto"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7EB7" w14:textId="77777777" w:rsidR="00DD2F88" w:rsidRPr="00F62424" w:rsidRDefault="00DD2F88" w:rsidP="00DD2F88">
      <w:pPr>
        <w:ind w:firstLine="720"/>
        <w:rPr>
          <w:rFonts w:ascii="Times New Roman" w:hAnsi="Times New Roman"/>
          <w:sz w:val="24"/>
          <w:szCs w:val="24"/>
        </w:rPr>
      </w:pPr>
    </w:p>
    <w:p w14:paraId="12B36BD5" w14:textId="77777777" w:rsidR="00DD2F88" w:rsidRPr="00F62424" w:rsidRDefault="0079698C" w:rsidP="0079698C">
      <w:pPr>
        <w:spacing w:before="120"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9311"/>
      </w:tblGrid>
      <w:tr w:rsidR="00DD2F88" w14:paraId="2D449E40" w14:textId="77777777" w:rsidTr="00DD2F88">
        <w:tc>
          <w:tcPr>
            <w:tcW w:w="9743" w:type="dxa"/>
            <w:shd w:val="clear" w:color="auto" w:fill="A6A6A6" w:themeFill="background1" w:themeFillShade="A6"/>
          </w:tcPr>
          <w:p w14:paraId="14FF9D5C" w14:textId="05FC45FE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2F88" w14:paraId="5B7AEAED" w14:textId="77777777" w:rsidTr="00DD2F88">
        <w:tc>
          <w:tcPr>
            <w:tcW w:w="9743" w:type="dxa"/>
          </w:tcPr>
          <w:p w14:paraId="3C77D032" w14:textId="76AA3FE5" w:rsidR="00DD2F88" w:rsidRPr="00DD2F88" w:rsidRDefault="00DD2F88" w:rsidP="0079698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D2F88">
              <w:rPr>
                <w:rFonts w:ascii="Times New Roman" w:hAnsi="Times New Roman"/>
                <w:b/>
                <w:sz w:val="24"/>
                <w:szCs w:val="24"/>
              </w:rPr>
              <w:t>Write a program to create a singly linked list of n nodes and display it in reverse order.</w:t>
            </w:r>
          </w:p>
        </w:tc>
      </w:tr>
    </w:tbl>
    <w:p w14:paraId="67A36C07" w14:textId="6980F13C" w:rsidR="007A3C73" w:rsidRPr="00F62424" w:rsidRDefault="007A3C73" w:rsidP="00DD2F88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3743904" w14:textId="60C11D47" w:rsidR="0079698C" w:rsidRPr="00F62424" w:rsidRDefault="007A3C73" w:rsidP="0079698C">
      <w:pPr>
        <w:spacing w:before="120" w:after="120"/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</w:t>
      </w:r>
      <w:r w:rsidR="0079698C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79698C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79698C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C2B35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tdio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60B2E57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#include &lt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malloc.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&gt;</w:t>
      </w:r>
    </w:p>
    <w:p w14:paraId="4A1A3F1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</w:t>
      </w:r>
    </w:p>
    <w:p w14:paraId="6BF2C03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5AC5425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nt data;</w:t>
      </w:r>
    </w:p>
    <w:p w14:paraId="5C8FED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next;</w:t>
      </w:r>
    </w:p>
    <w:p w14:paraId="18891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;</w:t>
      </w:r>
    </w:p>
    <w:p w14:paraId="5EE36C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struct node *head = NULL;</w:t>
      </w:r>
    </w:p>
    <w:p w14:paraId="55D69E0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void insert(int e)</w:t>
      </w:r>
    </w:p>
    <w:p w14:paraId="257A76C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662A5A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(struct node *)malloc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izeo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struct node));</w:t>
      </w:r>
    </w:p>
    <w:p w14:paraId="01D6F87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 = e;</w:t>
      </w:r>
    </w:p>
    <w:p w14:paraId="2F05D0E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next = NULL;</w:t>
      </w:r>
    </w:p>
    <w:p w14:paraId="0D2D180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1600702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29DC7D2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ABA6FA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2D5B1B4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1B31A3E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6957C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;</w:t>
      </w:r>
    </w:p>
    <w:p w14:paraId="1658D04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head;</w:t>
      </w:r>
    </w:p>
    <w:p w14:paraId="683BC22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t-&gt;next != NULL)</w:t>
      </w:r>
    </w:p>
    <w:p w14:paraId="579379F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4FBB4DA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5F9FC83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0FD145D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A72259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381931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%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is inserted",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wnode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-&gt;data);</w:t>
      </w:r>
    </w:p>
    <w:p w14:paraId="397F8574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6C2F764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>void reverse()</w:t>
      </w:r>
    </w:p>
    <w:p w14:paraId="73D9520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732D382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t = head;</w:t>
      </w:r>
    </w:p>
    <w:p w14:paraId="28D0070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struct node *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NULL, *next = NULL;</w:t>
      </w:r>
    </w:p>
    <w:p w14:paraId="4FA9C5A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while (t != NULL)</w:t>
      </w:r>
    </w:p>
    <w:p w14:paraId="3F1036B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C0EDF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next = t-&gt;next;</w:t>
      </w:r>
    </w:p>
    <w:p w14:paraId="119DF1C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t-&gt;next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735113F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t;</w:t>
      </w:r>
    </w:p>
    <w:p w14:paraId="0877DF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t = next;</w:t>
      </w:r>
    </w:p>
    <w:p w14:paraId="79B958F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5696446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head =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ev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DCC2E5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lements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Are Reversed");</w:t>
      </w:r>
    </w:p>
    <w:p w14:paraId="7D1B900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2571727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void display()</w:t>
      </w:r>
    </w:p>
    <w:p w14:paraId="0C4177A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697360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if (head == NULL)</w:t>
      </w:r>
    </w:p>
    <w:p w14:paraId="31FF880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331228D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Linked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List Is Empty");</w:t>
      </w:r>
    </w:p>
    <w:p w14:paraId="5AB5B810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863369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else</w:t>
      </w:r>
    </w:p>
    <w:p w14:paraId="61325DE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644A3ED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truct node *t = head;</w:t>
      </w:r>
    </w:p>
    <w:p w14:paraId="0F598D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while (t != NULL)</w:t>
      </w:r>
    </w:p>
    <w:p w14:paraId="799A426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DF36EF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%d\t", t-&gt;data);</w:t>
      </w:r>
    </w:p>
    <w:p w14:paraId="6EF5076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t = t-&gt;next;</w:t>
      </w:r>
    </w:p>
    <w:p w14:paraId="492A803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7E85B0F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n");</w:t>
      </w:r>
    </w:p>
    <w:p w14:paraId="69E3F9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69E7C62B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7BAA469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int menu()</w:t>
      </w:r>
    </w:p>
    <w:p w14:paraId="4E623EE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2A142B7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62D43E4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Your Choice \n1-Insert \n2-Display \n3-Reverse \n4-Exit\n");</w:t>
      </w:r>
    </w:p>
    <w:p w14:paraId="0365558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%d", &amp;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;</w:t>
      </w:r>
    </w:p>
    <w:p w14:paraId="618DDC1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1A40B72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FBFC68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int main()</w:t>
      </w:r>
    </w:p>
    <w:p w14:paraId="3B304E6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{</w:t>
      </w:r>
    </w:p>
    <w:p w14:paraId="473CE76A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int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, e;</w:t>
      </w:r>
    </w:p>
    <w:p w14:paraId="06869C1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for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menu()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!= 4;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= menu())</w:t>
      </w:r>
    </w:p>
    <w:p w14:paraId="751FA66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{</w:t>
      </w:r>
    </w:p>
    <w:p w14:paraId="5A3F9B27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switch (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)</w:t>
      </w:r>
    </w:p>
    <w:p w14:paraId="553009F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{</w:t>
      </w:r>
    </w:p>
    <w:p w14:paraId="2EFC6BE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1:</w:t>
      </w:r>
    </w:p>
    <w:p w14:paraId="24C37453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\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nEnter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 The Element To Insert: ");</w:t>
      </w:r>
    </w:p>
    <w:p w14:paraId="795268F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scan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%d", &amp;e);</w:t>
      </w:r>
    </w:p>
    <w:p w14:paraId="6991E39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insert(e);</w:t>
      </w:r>
    </w:p>
    <w:p w14:paraId="1CD5B8B5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E1BB3D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2:</w:t>
      </w:r>
    </w:p>
    <w:p w14:paraId="17CF593C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display();</w:t>
      </w:r>
    </w:p>
    <w:p w14:paraId="089F1EA1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5B66B312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case 3:</w:t>
      </w:r>
    </w:p>
    <w:p w14:paraId="0DF0964E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reverse();</w:t>
      </w:r>
    </w:p>
    <w:p w14:paraId="61C2DCDD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0BA002C6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default:</w:t>
      </w:r>
    </w:p>
    <w:p w14:paraId="14971C6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DD2F88">
        <w:rPr>
          <w:rFonts w:ascii="Times New Roman" w:hAnsi="Times New Roman"/>
          <w:bCs/>
          <w:sz w:val="24"/>
          <w:szCs w:val="24"/>
          <w:lang w:val="en-IN"/>
        </w:rPr>
        <w:t>printf</w:t>
      </w:r>
      <w:proofErr w:type="spellEnd"/>
      <w:r w:rsidRPr="00DD2F88">
        <w:rPr>
          <w:rFonts w:ascii="Times New Roman" w:hAnsi="Times New Roman"/>
          <w:bCs/>
          <w:sz w:val="24"/>
          <w:szCs w:val="24"/>
          <w:lang w:val="en-IN"/>
        </w:rPr>
        <w:t>("Invalid choice!");</w:t>
      </w:r>
    </w:p>
    <w:p w14:paraId="04297749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    break;</w:t>
      </w:r>
    </w:p>
    <w:p w14:paraId="45D1D328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    }</w:t>
      </w:r>
    </w:p>
    <w:p w14:paraId="1D9E82BF" w14:textId="77777777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    }</w:t>
      </w:r>
    </w:p>
    <w:p w14:paraId="09415F27" w14:textId="49730765" w:rsidR="00DD2F88" w:rsidRPr="00DD2F88" w:rsidRDefault="00DD2F88" w:rsidP="00DD2F88">
      <w:pPr>
        <w:tabs>
          <w:tab w:val="left" w:pos="1613"/>
        </w:tabs>
        <w:spacing w:after="120"/>
        <w:ind w:left="720"/>
        <w:rPr>
          <w:rFonts w:ascii="Times New Roman" w:hAnsi="Times New Roman"/>
          <w:bCs/>
          <w:sz w:val="24"/>
          <w:szCs w:val="24"/>
          <w:lang w:val="en-IN"/>
        </w:rPr>
      </w:pPr>
      <w:r w:rsidRPr="00DD2F88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2A7B464" w14:textId="2BEC00DC" w:rsidR="00DD2F88" w:rsidRDefault="0079698C" w:rsidP="00DD2F8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A6BF261" w14:textId="77777777" w:rsidR="00DD2F88" w:rsidRPr="00F62424" w:rsidRDefault="00DD2F88" w:rsidP="00DD2F88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28CC19" w14:textId="5AEA59C5" w:rsidR="00CE3625" w:rsidRPr="00F62424" w:rsidRDefault="00DD2F88" w:rsidP="0079698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DD2F8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5C932DE" wp14:editId="190E0218">
            <wp:extent cx="4429125" cy="1524000"/>
            <wp:effectExtent l="0" t="0" r="9525" b="0"/>
            <wp:docPr id="5502187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87"/>
                    <a:stretch/>
                  </pic:blipFill>
                  <pic:spPr bwMode="auto">
                    <a:xfrm>
                      <a:off x="0" y="0"/>
                      <a:ext cx="4429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749B" w14:textId="77777777" w:rsidR="00DD2F88" w:rsidRPr="00F62424" w:rsidRDefault="00DD2F88" w:rsidP="00DD2F88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391B1707" w14:textId="4059BAD2" w:rsidR="00C5461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856436" wp14:editId="351D338A">
            <wp:extent cx="3749675" cy="685800"/>
            <wp:effectExtent l="0" t="0" r="3175" b="0"/>
            <wp:docPr id="20550522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E254" w14:textId="77777777" w:rsidR="00DD2F88" w:rsidRPr="00F62424" w:rsidRDefault="00DD2F88" w:rsidP="0079698C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5F4F413B" w14:textId="7BA100EF" w:rsidR="00C54614" w:rsidRPr="00F62424" w:rsidRDefault="00C54614" w:rsidP="00FB77FB">
      <w:pPr>
        <w:tabs>
          <w:tab w:val="left" w:pos="1110"/>
        </w:tabs>
        <w:jc w:val="center"/>
        <w:rPr>
          <w:rFonts w:ascii="Times New Roman" w:hAnsi="Times New Roman"/>
          <w:sz w:val="24"/>
          <w:szCs w:val="24"/>
        </w:rPr>
      </w:pPr>
    </w:p>
    <w:p w14:paraId="7E865E87" w14:textId="4E897947" w:rsidR="003671ED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D5F3AB" wp14:editId="41AC419C">
            <wp:extent cx="3838575" cy="733425"/>
            <wp:effectExtent l="0" t="0" r="9525" b="0"/>
            <wp:docPr id="49011619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8" b="-10632"/>
                    <a:stretch/>
                  </pic:blipFill>
                  <pic:spPr bwMode="auto">
                    <a:xfrm>
                      <a:off x="0" y="0"/>
                      <a:ext cx="3838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F3875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137AAA41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7B977F71" w14:textId="06073CF9" w:rsidR="00DD2F88" w:rsidRDefault="00DD2F88" w:rsidP="00796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ECC789" wp14:editId="0B8722C3">
            <wp:extent cx="3971925" cy="1619250"/>
            <wp:effectExtent l="0" t="0" r="9525" b="0"/>
            <wp:docPr id="13085004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2"/>
                    <a:stretch/>
                  </pic:blipFill>
                  <pic:spPr bwMode="auto">
                    <a:xfrm>
                      <a:off x="0" y="0"/>
                      <a:ext cx="3971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81050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6433BFB4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3F3FEA26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0493372E" w14:textId="77777777" w:rsidR="00DD2F88" w:rsidRDefault="00DD2F88" w:rsidP="0079698C">
      <w:pPr>
        <w:rPr>
          <w:rFonts w:ascii="Times New Roman" w:hAnsi="Times New Roman"/>
          <w:sz w:val="24"/>
          <w:szCs w:val="24"/>
        </w:rPr>
      </w:pPr>
    </w:p>
    <w:p w14:paraId="2AB6E151" w14:textId="6D847191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9AE954" wp14:editId="5F9B2455">
            <wp:extent cx="3876675" cy="3070860"/>
            <wp:effectExtent l="0" t="0" r="9525" b="0"/>
            <wp:docPr id="1999108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59"/>
                    <a:stretch/>
                  </pic:blipFill>
                  <pic:spPr bwMode="auto">
                    <a:xfrm>
                      <a:off x="0" y="0"/>
                      <a:ext cx="38766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DB56" w14:textId="77777777" w:rsidR="00DD2F88" w:rsidRDefault="00DD2F88" w:rsidP="0079698C">
      <w:pPr>
        <w:rPr>
          <w:rFonts w:ascii="Times New Roman" w:hAnsi="Times New Roman"/>
          <w:noProof/>
          <w:sz w:val="24"/>
          <w:szCs w:val="24"/>
        </w:rPr>
      </w:pPr>
    </w:p>
    <w:p w14:paraId="7F44AF58" w14:textId="77777777" w:rsidR="00DD2F88" w:rsidRPr="00F62424" w:rsidRDefault="00DD2F88" w:rsidP="0079698C">
      <w:pPr>
        <w:rPr>
          <w:rFonts w:ascii="Times New Roman" w:hAnsi="Times New Roman"/>
          <w:sz w:val="24"/>
          <w:szCs w:val="24"/>
        </w:rPr>
      </w:pPr>
    </w:p>
    <w:p w14:paraId="03E5690B" w14:textId="42ACE995" w:rsidR="003671ED" w:rsidRDefault="003671ED" w:rsidP="0079698C">
      <w:pPr>
        <w:rPr>
          <w:rFonts w:ascii="Times New Roman" w:hAnsi="Times New Roman"/>
          <w:sz w:val="24"/>
          <w:szCs w:val="24"/>
        </w:rPr>
      </w:pPr>
    </w:p>
    <w:p w14:paraId="501A67C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7A66D57D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1CF29EC8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0BFBFFFB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2B5CB5B2" w14:textId="77777777" w:rsidR="00057AE2" w:rsidRDefault="00057AE2" w:rsidP="0079698C">
      <w:pPr>
        <w:rPr>
          <w:rFonts w:ascii="Times New Roman" w:hAnsi="Times New Roman"/>
          <w:sz w:val="24"/>
          <w:szCs w:val="24"/>
        </w:rPr>
      </w:pPr>
    </w:p>
    <w:p w14:paraId="5B5E38FA" w14:textId="77777777" w:rsidR="00057AE2" w:rsidRPr="00F62424" w:rsidRDefault="00057AE2" w:rsidP="007969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</w:tblGrid>
      <w:tr w:rsidR="00057AE2" w14:paraId="4175FBF7" w14:textId="77777777" w:rsidTr="00057AE2">
        <w:tc>
          <w:tcPr>
            <w:tcW w:w="8789" w:type="dxa"/>
            <w:shd w:val="clear" w:color="auto" w:fill="A6A6A6" w:themeFill="background1" w:themeFillShade="A6"/>
          </w:tcPr>
          <w:p w14:paraId="4145B202" w14:textId="17F59048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Program 32</w:t>
            </w:r>
          </w:p>
          <w:p w14:paraId="7F38CF4F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AE2" w14:paraId="2804CE74" w14:textId="77777777" w:rsidTr="00057AE2">
        <w:tc>
          <w:tcPr>
            <w:tcW w:w="8789" w:type="dxa"/>
          </w:tcPr>
          <w:p w14:paraId="00DDB067" w14:textId="77777777" w:rsidR="00057AE2" w:rsidRPr="00057AE2" w:rsidRDefault="00057AE2" w:rsidP="00057A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Sort the elements in a linked list using</w:t>
            </w:r>
          </w:p>
          <w:p w14:paraId="53C50123" w14:textId="77777777" w:rsidR="00057AE2" w:rsidRPr="00057AE2" w:rsidRDefault="00057AE2" w:rsidP="00057AE2">
            <w:pPr>
              <w:numPr>
                <w:ilvl w:val="1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values (swapping the values)</w:t>
            </w:r>
          </w:p>
          <w:p w14:paraId="47C96B84" w14:textId="77777777" w:rsidR="00057AE2" w:rsidRPr="00057AE2" w:rsidRDefault="00057AE2" w:rsidP="00057AE2">
            <w:pPr>
              <w:numPr>
                <w:ilvl w:val="1"/>
                <w:numId w:val="5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57AE2">
              <w:rPr>
                <w:rFonts w:ascii="Times New Roman" w:hAnsi="Times New Roman"/>
                <w:b/>
                <w:sz w:val="24"/>
                <w:szCs w:val="24"/>
              </w:rPr>
              <w:t>Changing the address (Swapping the address).</w:t>
            </w:r>
          </w:p>
          <w:p w14:paraId="66500CB8" w14:textId="77777777" w:rsidR="00057AE2" w:rsidRDefault="00057AE2" w:rsidP="00367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FB7230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53584ED6" w14:textId="77777777" w:rsidR="003671ED" w:rsidRDefault="003671ED" w:rsidP="003671ED">
      <w:pPr>
        <w:tabs>
          <w:tab w:val="left" w:pos="1095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637F303" w14:textId="77777777" w:rsidR="00057AE2" w:rsidRPr="00F62424" w:rsidRDefault="00057AE2" w:rsidP="003671ED">
      <w:pPr>
        <w:tabs>
          <w:tab w:val="left" w:pos="1095"/>
        </w:tabs>
        <w:rPr>
          <w:rFonts w:ascii="Times New Roman" w:hAnsi="Times New Roman"/>
          <w:sz w:val="24"/>
          <w:szCs w:val="24"/>
        </w:rPr>
      </w:pPr>
    </w:p>
    <w:p w14:paraId="76B204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265B038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&gt;</w:t>
      </w:r>
    </w:p>
    <w:p w14:paraId="0CA3A6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7D417A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540C380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data;</w:t>
      </w:r>
    </w:p>
    <w:p w14:paraId="73CD73A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2BD9A5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;</w:t>
      </w:r>
    </w:p>
    <w:p w14:paraId="57A495A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600F3ED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struct node *head = NULL;</w:t>
      </w:r>
    </w:p>
    <w:p w14:paraId="43EA263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insert(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08C874E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0D399D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669AF8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4F7FA7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 = (struct node *)malloc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6F3B9C2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head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CE1F44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63655AE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425C32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6612938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71B2CEA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73AFAF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 != NULL)</w:t>
      </w:r>
    </w:p>
    <w:p w14:paraId="35FABC9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F21470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6AAE48B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B2823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 = (struct node *)malloc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0DD713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-&gt;next-&gt;data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F0C6B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-&gt;next = NULL;</w:t>
      </w:r>
    </w:p>
    <w:p w14:paraId="6A72E7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52CB72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2F7BE8D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A0D32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)</w:t>
      </w:r>
    </w:p>
    <w:p w14:paraId="17D259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BBA18F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current = head, *index = NULL;</w:t>
      </w:r>
    </w:p>
    <w:p w14:paraId="2D5CF56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;</w:t>
      </w:r>
    </w:p>
    <w:p w14:paraId="623F4E7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1B1906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03FDBE9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3884CA3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594F993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5DB6CED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92AF15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    {</w:t>
      </w:r>
    </w:p>
    <w:p w14:paraId="0F79768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while (current != NULL)</w:t>
      </w:r>
    </w:p>
    <w:p w14:paraId="41C46C9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78781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480DE4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dex = current-&gt;next;</w:t>
      </w:r>
    </w:p>
    <w:p w14:paraId="2EDB1EA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while (index != NULL)</w:t>
      </w:r>
    </w:p>
    <w:p w14:paraId="2733F1F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ED66FE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38F4B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f (current-&gt;data &gt; index-&gt;data)</w:t>
      </w:r>
    </w:p>
    <w:p w14:paraId="3B5161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C1F9ED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{</w:t>
      </w:r>
    </w:p>
    <w:p w14:paraId="241DC91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temp = current-&gt;data;</w:t>
      </w:r>
    </w:p>
    <w:p w14:paraId="25B8648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current-&gt;data = index-&gt;data;</w:t>
      </w:r>
    </w:p>
    <w:p w14:paraId="2DF55B7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    index-&gt;data = temp;</w:t>
      </w:r>
    </w:p>
    <w:p w14:paraId="38C2EEE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}</w:t>
      </w:r>
    </w:p>
    <w:p w14:paraId="2954B5E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index = index-&gt;next;</w:t>
      </w:r>
    </w:p>
    <w:p w14:paraId="31D2C3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DAB462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current = current-&gt;next;</w:t>
      </w:r>
    </w:p>
    <w:p w14:paraId="2EAF3DF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3E98AB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017C7C9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1FC426A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)</w:t>
      </w:r>
    </w:p>
    <w:p w14:paraId="430B122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1AC37C4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5884855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ptr1;</w:t>
      </w:r>
    </w:p>
    <w:p w14:paraId="6EFB4B1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NULL;</w:t>
      </w:r>
    </w:p>
    <w:p w14:paraId="397D9DC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31BD4D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DC1BA6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0C193AB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EEE5FF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do</w:t>
      </w:r>
    </w:p>
    <w:p w14:paraId="59E4464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568A01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0;</w:t>
      </w:r>
    </w:p>
    <w:p w14:paraId="39D2F9E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ptr1 = head;</w:t>
      </w:r>
    </w:p>
    <w:p w14:paraId="6DC9374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while (ptr1-&gt;next !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5B5A996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DBAD802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f (ptr1-&gt;data &gt; ptr1-&gt;next-&gt;data)</w:t>
      </w:r>
    </w:p>
    <w:p w14:paraId="43FDA04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73FB0F5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    swap(ptr1, ptr1-&gt;next);</w:t>
      </w:r>
    </w:p>
    <w:p w14:paraId="01899D3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1;</w:t>
      </w:r>
    </w:p>
    <w:p w14:paraId="1760D11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784273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8584B9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5E58D4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l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ptr1;</w:t>
      </w:r>
    </w:p>
    <w:p w14:paraId="10D2458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wapp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6DC330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7438D3D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swap(struct node *a, struct node *b)</w:t>
      </w:r>
    </w:p>
    <w:p w14:paraId="43245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448DB7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int temp = a-&gt;data;</w:t>
      </w:r>
    </w:p>
    <w:p w14:paraId="5A1934F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a-&gt;data = b-&gt;data;</w:t>
      </w:r>
    </w:p>
    <w:p w14:paraId="141180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b-&gt;data = temp;</w:t>
      </w:r>
    </w:p>
    <w:p w14:paraId="7E6B80B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lastRenderedPageBreak/>
        <w:t>}</w:t>
      </w:r>
    </w:p>
    <w:p w14:paraId="7D36CE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8C424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display()</w:t>
      </w:r>
    </w:p>
    <w:p w14:paraId="31D8AC5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60583EB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346A429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!= NULL)</w:t>
      </w:r>
    </w:p>
    <w:p w14:paraId="6B89E52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242940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("%d\t"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D91749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t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032B34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1560C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\n");</w:t>
      </w:r>
    </w:p>
    <w:p w14:paraId="632E509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02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5588D67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{</w:t>
      </w:r>
    </w:p>
    <w:p w14:paraId="7D9977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;</w:t>
      </w:r>
    </w:p>
    <w:p w14:paraId="0379A91C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while (1)</w:t>
      </w:r>
    </w:p>
    <w:p w14:paraId="6D595A3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{</w:t>
      </w:r>
    </w:p>
    <w:p w14:paraId="17E779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\n1.Insert.\n2.Display linked list\n3.Sort by swapping values\n4.Sort by swapping address\n5.Exit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your choice:");</w:t>
      </w:r>
    </w:p>
    <w:p w14:paraId="261CC09F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38164AC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</w:t>
      </w:r>
    </w:p>
    <w:p w14:paraId="4A3EDAC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85AF5A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048E01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Enter the number to insert :");</w:t>
      </w:r>
    </w:p>
    <w:p w14:paraId="56D58C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5988FD14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insert(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val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);</w:t>
      </w:r>
    </w:p>
    <w:p w14:paraId="7761D47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F2097CB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2:</w:t>
      </w:r>
    </w:p>
    <w:p w14:paraId="206C3A5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display();</w:t>
      </w:r>
    </w:p>
    <w:p w14:paraId="7307BFC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40AE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32333E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ortList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);</w:t>
      </w:r>
    </w:p>
    <w:p w14:paraId="72EABA09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values");</w:t>
      </w:r>
    </w:p>
    <w:p w14:paraId="31EFDAD7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9AB2F6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1746D00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Sortaddress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);</w:t>
      </w:r>
    </w:p>
    <w:p w14:paraId="12A739D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nSorted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 xml:space="preserve"> by swapping address");</w:t>
      </w:r>
    </w:p>
    <w:p w14:paraId="3462C7C5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4C96A2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49D7F7A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7D45A08E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732D5953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2DC8BB2A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8C1176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057AE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057AE2">
        <w:rPr>
          <w:rFonts w:ascii="Times New Roman" w:hAnsi="Times New Roman"/>
          <w:sz w:val="24"/>
          <w:szCs w:val="24"/>
          <w:lang w:val="en-IN"/>
        </w:rPr>
        <w:t>("Wrong choice\n");</w:t>
      </w:r>
    </w:p>
    <w:p w14:paraId="72AB4F10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104FCB1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75EF116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053AA38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    }</w:t>
      </w:r>
    </w:p>
    <w:p w14:paraId="24B5D5ED" w14:textId="77777777" w:rsidR="00057AE2" w:rsidRPr="00057AE2" w:rsidRDefault="00057AE2" w:rsidP="00057AE2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057AE2">
        <w:rPr>
          <w:rFonts w:ascii="Times New Roman" w:hAnsi="Times New Roman"/>
          <w:sz w:val="24"/>
          <w:szCs w:val="24"/>
          <w:lang w:val="en-IN"/>
        </w:rPr>
        <w:t>}</w:t>
      </w:r>
    </w:p>
    <w:p w14:paraId="6EDCA5AF" w14:textId="77777777" w:rsidR="00057AE2" w:rsidRPr="00057AE2" w:rsidRDefault="00057AE2" w:rsidP="00057AE2">
      <w:pPr>
        <w:rPr>
          <w:rFonts w:ascii="Times New Roman" w:hAnsi="Times New Roman"/>
          <w:sz w:val="24"/>
          <w:szCs w:val="24"/>
          <w:lang w:val="en-IN"/>
        </w:rPr>
      </w:pPr>
    </w:p>
    <w:p w14:paraId="24FDD09A" w14:textId="77777777" w:rsidR="007A3C73" w:rsidRPr="00F62424" w:rsidRDefault="007A3C73" w:rsidP="003671ED">
      <w:pPr>
        <w:rPr>
          <w:rFonts w:ascii="Times New Roman" w:hAnsi="Times New Roman"/>
          <w:sz w:val="24"/>
          <w:szCs w:val="24"/>
        </w:rPr>
      </w:pPr>
    </w:p>
    <w:p w14:paraId="3838588C" w14:textId="77777777" w:rsidR="003671ED" w:rsidRPr="00F62424" w:rsidRDefault="003671ED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4A9B9F7" w14:textId="77777777" w:rsidR="003671ED" w:rsidRPr="00F62424" w:rsidRDefault="003671ED" w:rsidP="003671ED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E502107" w14:textId="77777777" w:rsidR="00F367CA" w:rsidRPr="00F62424" w:rsidRDefault="00F367CA" w:rsidP="002F3DF1">
      <w:pPr>
        <w:rPr>
          <w:rFonts w:ascii="Times New Roman" w:hAnsi="Times New Roman"/>
          <w:sz w:val="24"/>
          <w:szCs w:val="24"/>
        </w:rPr>
      </w:pPr>
    </w:p>
    <w:p w14:paraId="431003C0" w14:textId="277FC366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 w:rsidRPr="00BC7202">
        <w:rPr>
          <w:rFonts w:ascii="Times New Roman" w:hAnsi="Times New Roman"/>
          <w:sz w:val="24"/>
          <w:szCs w:val="24"/>
        </w:rPr>
        <w:drawing>
          <wp:inline distT="0" distB="0" distL="0" distR="0" wp14:anchorId="22226AD3" wp14:editId="1D68DB40">
            <wp:extent cx="3535986" cy="1044030"/>
            <wp:effectExtent l="0" t="0" r="7620" b="3810"/>
            <wp:docPr id="93794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8216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0B1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5489DF5" w14:textId="0E1A2323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C561BC" wp14:editId="47B1D8D8">
            <wp:extent cx="3535680" cy="548640"/>
            <wp:effectExtent l="0" t="0" r="7620" b="3810"/>
            <wp:docPr id="112446570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8"/>
                    <a:stretch/>
                  </pic:blipFill>
                  <pic:spPr bwMode="auto">
                    <a:xfrm>
                      <a:off x="0" y="0"/>
                      <a:ext cx="35356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FF6B" w14:textId="77777777" w:rsidR="00057AE2" w:rsidRDefault="00057AE2" w:rsidP="00057AE2">
      <w:pPr>
        <w:rPr>
          <w:rFonts w:ascii="Times New Roman" w:hAnsi="Times New Roman"/>
          <w:noProof/>
          <w:sz w:val="24"/>
          <w:szCs w:val="24"/>
        </w:rPr>
      </w:pPr>
    </w:p>
    <w:p w14:paraId="5F1E1F96" w14:textId="051BC95B" w:rsidR="002F3DF1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FAEAC8" wp14:editId="37103DB3">
            <wp:extent cx="3474720" cy="579120"/>
            <wp:effectExtent l="0" t="0" r="0" b="0"/>
            <wp:docPr id="986355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E941D" w14:textId="77777777" w:rsidR="00F367CA" w:rsidRPr="00F62424" w:rsidRDefault="00F367CA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174CF1D" w14:textId="1514782D" w:rsidR="00F367CA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474A70" wp14:editId="51C10CE2">
            <wp:extent cx="3624943" cy="544286"/>
            <wp:effectExtent l="0" t="0" r="0" b="8255"/>
            <wp:docPr id="116954336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66" b="-3520"/>
                    <a:stretch/>
                  </pic:blipFill>
                  <pic:spPr bwMode="auto">
                    <a:xfrm>
                      <a:off x="0" y="0"/>
                      <a:ext cx="3624943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5510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9A4ECA5" w14:textId="1533D06F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D5F61" wp14:editId="7BC6D059">
            <wp:extent cx="3329940" cy="464820"/>
            <wp:effectExtent l="0" t="0" r="3810" b="0"/>
            <wp:docPr id="902987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5CE36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4F2BB071" w14:textId="7E43390E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D932E1" wp14:editId="14222DC9">
            <wp:extent cx="3451860" cy="609600"/>
            <wp:effectExtent l="0" t="0" r="0" b="0"/>
            <wp:docPr id="125287881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854DF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710C7A01" w14:textId="7D54CA7B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E93E537" wp14:editId="7C69AE68">
            <wp:extent cx="3604260" cy="525780"/>
            <wp:effectExtent l="0" t="0" r="0" b="7620"/>
            <wp:docPr id="422872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5BDD" w14:textId="77777777" w:rsidR="00BC7202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1B232226" w14:textId="77777777" w:rsidR="00BC7202" w:rsidRPr="00F62424" w:rsidRDefault="00BC7202" w:rsidP="003671ED">
      <w:pPr>
        <w:ind w:left="720"/>
        <w:rPr>
          <w:rFonts w:ascii="Times New Roman" w:hAnsi="Times New Roman"/>
          <w:sz w:val="24"/>
          <w:szCs w:val="24"/>
        </w:rPr>
      </w:pPr>
    </w:p>
    <w:p w14:paraId="66DAADB1" w14:textId="7D8B51D9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2BCB0A" wp14:editId="3D7B7D49">
            <wp:extent cx="3665855" cy="1972491"/>
            <wp:effectExtent l="0" t="0" r="0" b="8890"/>
            <wp:docPr id="136865268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"/>
                    <a:stretch/>
                  </pic:blipFill>
                  <pic:spPr bwMode="auto">
                    <a:xfrm>
                      <a:off x="0" y="0"/>
                      <a:ext cx="3665855" cy="197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547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146CC744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88FF4E5" w14:textId="77777777" w:rsidR="00BC7202" w:rsidRDefault="00BC7202" w:rsidP="002F3DF1">
      <w:pPr>
        <w:rPr>
          <w:rFonts w:ascii="Times New Roman" w:hAnsi="Times New Roman"/>
          <w:noProof/>
          <w:sz w:val="24"/>
          <w:szCs w:val="24"/>
        </w:rPr>
      </w:pPr>
    </w:p>
    <w:p w14:paraId="25253574" w14:textId="1F80756A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ab/>
      </w:r>
    </w:p>
    <w:p w14:paraId="1BC23570" w14:textId="030EE0B9" w:rsidR="00BC7202" w:rsidRDefault="00BC7202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807CEF" wp14:editId="6C7B5B3F">
            <wp:extent cx="3842657" cy="2198370"/>
            <wp:effectExtent l="0" t="0" r="5715" b="0"/>
            <wp:docPr id="17581209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02" cy="220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75C05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p w14:paraId="7DBE6B1E" w14:textId="77777777" w:rsidR="00BC7202" w:rsidRDefault="00BC7202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BC7202" w14:paraId="106D16E4" w14:textId="77777777" w:rsidTr="00BC7202">
        <w:tc>
          <w:tcPr>
            <w:tcW w:w="8647" w:type="dxa"/>
            <w:shd w:val="clear" w:color="auto" w:fill="A6A6A6" w:themeFill="background1" w:themeFillShade="A6"/>
          </w:tcPr>
          <w:p w14:paraId="286DB5A5" w14:textId="69318529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rogram 33</w:t>
            </w:r>
          </w:p>
          <w:p w14:paraId="4EEDB607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202" w14:paraId="4CB782D0" w14:textId="77777777" w:rsidTr="00BC7202">
        <w:tc>
          <w:tcPr>
            <w:tcW w:w="8647" w:type="dxa"/>
          </w:tcPr>
          <w:p w14:paraId="7A2FF0C9" w14:textId="77777777" w:rsidR="00BC7202" w:rsidRPr="00BC7202" w:rsidRDefault="00BC7202" w:rsidP="00BC7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7202">
              <w:rPr>
                <w:rFonts w:ascii="Times New Roman" w:hAnsi="Times New Roman"/>
                <w:b/>
                <w:sz w:val="24"/>
                <w:szCs w:val="24"/>
              </w:rPr>
              <w:t>Polynomial using linked list - addition and multiplication.</w:t>
            </w:r>
          </w:p>
          <w:p w14:paraId="4413F554" w14:textId="77777777" w:rsidR="00BC7202" w:rsidRDefault="00BC7202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0E1F8B" w14:textId="77777777" w:rsidR="003671ED" w:rsidRPr="00F62424" w:rsidRDefault="003671ED" w:rsidP="003671ED">
      <w:pPr>
        <w:rPr>
          <w:rFonts w:ascii="Times New Roman" w:hAnsi="Times New Roman"/>
          <w:sz w:val="24"/>
          <w:szCs w:val="24"/>
        </w:rPr>
      </w:pPr>
    </w:p>
    <w:p w14:paraId="4EDCE13A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AB93DB9" w14:textId="77777777" w:rsidR="00F367CA" w:rsidRPr="00F62424" w:rsidRDefault="00F367CA" w:rsidP="00F367CA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242F18D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DD8A6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&gt;</w:t>
      </w:r>
    </w:p>
    <w:p w14:paraId="3B6CF8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E7D780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0E72CC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52040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214DF7A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4723573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;</w:t>
      </w:r>
    </w:p>
    <w:p w14:paraId="31D537F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5BCFC8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insert(struct node *head, float co, int ex)</w:t>
      </w:r>
    </w:p>
    <w:p w14:paraId="4D3AA11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D41FD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temp;</w:t>
      </w:r>
    </w:p>
    <w:p w14:paraId="479A14F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malloc(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truct node));</w:t>
      </w:r>
    </w:p>
    <w:p w14:paraId="7D241A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co;</w:t>
      </w:r>
    </w:p>
    <w:p w14:paraId="6D27217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expo = ex;</w:t>
      </w:r>
    </w:p>
    <w:p w14:paraId="113ADC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NULL;</w:t>
      </w:r>
    </w:p>
    <w:p w14:paraId="1A3626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 || ex &gt; head-&gt;expo)</w:t>
      </w:r>
    </w:p>
    <w:p w14:paraId="2A5CB3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15780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head;</w:t>
      </w:r>
    </w:p>
    <w:p w14:paraId="54FC58F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6FED69D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02018DB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10A537B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D57F3E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 = head;</w:t>
      </w:r>
    </w:p>
    <w:p w14:paraId="2233BB4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-&gt;next != NULL &amp;&amp; temp-&gt;next-&gt;expo &gt;= ex)</w:t>
      </w:r>
    </w:p>
    <w:p w14:paraId="35A48A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044F21D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-&gt;next = temp-&gt;next;</w:t>
      </w:r>
    </w:p>
    <w:p w14:paraId="6AD1973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temp-&gt;next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w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05A2BA4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}</w:t>
      </w:r>
    </w:p>
    <w:p w14:paraId="4ECFF59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0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115809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struct node *create(struct node *head)</w:t>
      </w:r>
    </w:p>
    <w:p w14:paraId="30F3DE8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ADA70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int n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EEEB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6BB25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nt expo;</w:t>
      </w:r>
    </w:p>
    <w:p w14:paraId="14A76F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Enter the number of terms: ");</w:t>
      </w:r>
    </w:p>
    <w:p w14:paraId="7667A15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%d", &amp;n);</w:t>
      </w:r>
    </w:p>
    <w:p w14:paraId="00A66C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for (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0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&lt; n;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++)</w:t>
      </w:r>
    </w:p>
    <w:p w14:paraId="0B9EB87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63164D0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("Enter the coeffici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699698B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%f", &amp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516D9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73E3DB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("Enter the exponent for term %d: "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1);</w:t>
      </w:r>
    </w:p>
    <w:p w14:paraId="07614B0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%d", &amp;expo);</w:t>
      </w:r>
    </w:p>
    <w:p w14:paraId="3A872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6F239B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head = insert(head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expo);</w:t>
      </w:r>
    </w:p>
    <w:p w14:paraId="441138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3AA6BE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head;</w:t>
      </w:r>
    </w:p>
    <w:p w14:paraId="1BF9FC5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0519E3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3630A32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truct node *head)</w:t>
      </w:r>
    </w:p>
    <w:p w14:paraId="02F058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985C2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7B8B4A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No Polynomial.");</w:t>
      </w:r>
    </w:p>
    <w:p w14:paraId="29B73DC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C953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47956AC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truct node *temp = head;</w:t>
      </w:r>
    </w:p>
    <w:p w14:paraId="4A2D67B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 != NULL)</w:t>
      </w:r>
    </w:p>
    <w:p w14:paraId="4AF0F6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92C911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(%.0fx^%d)", temp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-&gt;expo);</w:t>
      </w:r>
    </w:p>
    <w:p w14:paraId="5DC7195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 = temp-&gt;next;</w:t>
      </w:r>
    </w:p>
    <w:p w14:paraId="3A23ED5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temp != NULL)</w:t>
      </w:r>
    </w:p>
    <w:p w14:paraId="0F5592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 + ");</w:t>
      </w:r>
    </w:p>
    <w:p w14:paraId="60D790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48D1C7D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");</w:t>
      </w:r>
    </w:p>
    <w:p w14:paraId="32EB7F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7A006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66DD48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4E7EC42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truct node *head1, struct node *head2)</w:t>
      </w:r>
    </w:p>
    <w:p w14:paraId="70375A0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6861DF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1 = head1;</w:t>
      </w:r>
    </w:p>
    <w:p w14:paraId="3238F2D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ptr2 = head2;</w:t>
      </w:r>
    </w:p>
    <w:p w14:paraId="4DC8CE9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sum = NULL;</w:t>
      </w:r>
    </w:p>
    <w:p w14:paraId="2BAB32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1 != NULL &amp;&amp; ptr2 != NULL)</w:t>
      </w:r>
    </w:p>
    <w:p w14:paraId="61C9C80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50BAC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if (ptr1-&gt;expo == ptr2-&gt;expo)</w:t>
      </w:r>
    </w:p>
    <w:p w14:paraId="7BEB63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1042CDA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sum = insert(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6DD8258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        ptr1 = ptr1-&gt;next;</w:t>
      </w:r>
    </w:p>
    <w:p w14:paraId="1823BBA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2DE2BDD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991E6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gt; ptr2-&gt;expo)</w:t>
      </w:r>
    </w:p>
    <w:p w14:paraId="0330D5C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84E9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sum = insert(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1CF95AA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1 = ptr1-&gt;next;</w:t>
      </w:r>
    </w:p>
    <w:p w14:paraId="25165B5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BA340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else if (ptr1-&gt;expo &lt; ptr2-&gt;expo)</w:t>
      </w:r>
    </w:p>
    <w:p w14:paraId="336A49C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F9CD14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sum = insert(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0E163C6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61930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F630D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661A188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22B242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1 != NULL)</w:t>
      </w:r>
    </w:p>
    <w:p w14:paraId="1C166F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23ADC2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um = insert(sum,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1-&gt;expo);</w:t>
      </w:r>
    </w:p>
    <w:p w14:paraId="5C0D436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1 = ptr1-&gt;next;</w:t>
      </w:r>
    </w:p>
    <w:p w14:paraId="03DEEE3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A6608E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2 != NULL)</w:t>
      </w:r>
    </w:p>
    <w:p w14:paraId="57714E7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DC8B1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sum = insert(sum,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ptr2-&gt;expo);</w:t>
      </w:r>
    </w:p>
    <w:p w14:paraId="17D1CDD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2 = ptr2-&gt;next;</w:t>
      </w:r>
    </w:p>
    <w:p w14:paraId="66D2D06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091DFB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");</w:t>
      </w:r>
    </w:p>
    <w:p w14:paraId="373FBF8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Adde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");</w:t>
      </w:r>
    </w:p>
    <w:p w14:paraId="23A36E4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\n");</w:t>
      </w:r>
    </w:p>
    <w:p w14:paraId="4FCAFB5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sum);</w:t>
      </w:r>
    </w:p>
    <w:p w14:paraId="391895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7F2509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node *head1, node *head2, node *pro)</w:t>
      </w:r>
    </w:p>
    <w:p w14:paraId="4AD96CF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236754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1 = head1;</w:t>
      </w:r>
    </w:p>
    <w:p w14:paraId="4E3E29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tr2 = head2;</w:t>
      </w:r>
    </w:p>
    <w:p w14:paraId="41C7B4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Check if first or second polynomial is NULL</w:t>
      </w:r>
    </w:p>
    <w:p w14:paraId="256B43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if (head1 == NULL || head2 == NULL)</w:t>
      </w:r>
    </w:p>
    <w:p w14:paraId="1F0EA88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1064BE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N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polynomial\n");</w:t>
      </w:r>
    </w:p>
    <w:p w14:paraId="03F2E49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8371E4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1590C1C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// Multiplication of two polynomials</w:t>
      </w:r>
    </w:p>
    <w:p w14:paraId="6D6726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ptr1 != NULL)</w:t>
      </w:r>
    </w:p>
    <w:p w14:paraId="294AED3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A7C07D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ptr2 != NULL)</w:t>
      </w:r>
    </w:p>
    <w:p w14:paraId="434686C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03AE0DF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* ptr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475A65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in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ptr1-&gt;expo + ptr2-&gt;expo;</w:t>
      </w:r>
    </w:p>
    <w:p w14:paraId="71FA252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pro = insert(pro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Pro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expo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);</w:t>
      </w:r>
    </w:p>
    <w:p w14:paraId="247074E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ptr2 = ptr2-&gt;next;</w:t>
      </w:r>
    </w:p>
    <w:p w14:paraId="0941A8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36D89DF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ptr1 = ptr1-&gt;next;</w:t>
      </w:r>
    </w:p>
    <w:p w14:paraId="2F2FE8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>        ptr2 = head2;</w:t>
      </w:r>
    </w:p>
    <w:p w14:paraId="5BEE37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5CD97E9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EDA7C4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pro;</w:t>
      </w:r>
    </w:p>
    <w:p w14:paraId="3EDDF78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646D99B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node *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node *pro, node *res)</w:t>
      </w:r>
    </w:p>
    <w:p w14:paraId="5BAEA04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5547905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temp1, *temp2;</w:t>
      </w:r>
    </w:p>
    <w:p w14:paraId="357A586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temp1 = pro;</w:t>
      </w:r>
    </w:p>
    <w:p w14:paraId="319EB46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while (temp1-&gt;next != NULL)</w:t>
      </w:r>
    </w:p>
    <w:p w14:paraId="307C6B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{</w:t>
      </w:r>
    </w:p>
    <w:p w14:paraId="304345A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1FD3998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while (temp2 != NULL)</w:t>
      </w:r>
    </w:p>
    <w:p w14:paraId="13B631B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F9E8A4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if (temp1-&gt;expo == temp2-&gt;expo)</w:t>
      </w:r>
    </w:p>
    <w:p w14:paraId="102CB5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1E2C1CA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float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=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+ temp2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;</w:t>
      </w:r>
    </w:p>
    <w:p w14:paraId="1D532E32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            res = insert(res,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Sum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1B20089C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temp1 = temp1-&gt;next;</w:t>
      </w:r>
    </w:p>
    <w:p w14:paraId="36F7175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4047808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21ABB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68591F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6D3CD6A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res = insert(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52042B3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04FB001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2C3FA97B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2155AAD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E87440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5648D50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}</w:t>
      </w:r>
    </w:p>
    <w:p w14:paraId="432107F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s = insert(res, temp1-&gt;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coef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, temp1-&gt;expo);</w:t>
      </w:r>
    </w:p>
    <w:p w14:paraId="653C79A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return res;</w:t>
      </w:r>
    </w:p>
    <w:p w14:paraId="5C15035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2D2D24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void main()</w:t>
      </w:r>
    </w:p>
    <w:p w14:paraId="37F0498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{</w:t>
      </w:r>
    </w:p>
    <w:p w14:paraId="1841E7E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1 = NULL;</w:t>
      </w:r>
    </w:p>
    <w:p w14:paraId="33699E25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struct node *head2 = NULL;</w:t>
      </w:r>
    </w:p>
    <w:p w14:paraId="75E4D17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pro = NULL;</w:t>
      </w:r>
    </w:p>
    <w:p w14:paraId="6645F0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node *res = NULL;</w:t>
      </w:r>
    </w:p>
    <w:p w14:paraId="2418A56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First polynomial");</w:t>
      </w:r>
    </w:p>
    <w:p w14:paraId="608E54B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\n");</w:t>
      </w:r>
    </w:p>
    <w:p w14:paraId="4F5479F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1 = create(head1);</w:t>
      </w:r>
    </w:p>
    <w:p w14:paraId="76D9081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 xml:space="preserve"> the second polynomial");</w:t>
      </w:r>
    </w:p>
    <w:p w14:paraId="7F18867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=========================\n");</w:t>
      </w:r>
    </w:p>
    <w:p w14:paraId="6AEB65E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    head2 = create(head2);</w:t>
      </w:r>
    </w:p>
    <w:p w14:paraId="63B17E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");</w:t>
      </w:r>
    </w:p>
    <w:p w14:paraId="2B3C990D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 First polynomial");</w:t>
      </w:r>
    </w:p>
    <w:p w14:paraId="4EC85EA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\n");</w:t>
      </w:r>
    </w:p>
    <w:p w14:paraId="77E38806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1);</w:t>
      </w:r>
    </w:p>
    <w:p w14:paraId="6EE65533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");</w:t>
      </w:r>
    </w:p>
    <w:p w14:paraId="155F6BA8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 Second polynomial");</w:t>
      </w:r>
    </w:p>
    <w:p w14:paraId="08B1D5B1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***********\n");</w:t>
      </w:r>
    </w:p>
    <w:p w14:paraId="295F899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2);</w:t>
      </w:r>
    </w:p>
    <w:p w14:paraId="512F5394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1FA6452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olyAdd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1, head2);</w:t>
      </w:r>
    </w:p>
    <w:p w14:paraId="48B7FB0E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pro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olyMul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head1, head2, pro);</w:t>
      </w:r>
    </w:p>
    <w:p w14:paraId="552714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</w:p>
    <w:p w14:paraId="575089A9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res =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addLikeTerms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pro, res);</w:t>
      </w:r>
    </w:p>
    <w:p w14:paraId="47BDF24F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");</w:t>
      </w:r>
    </w:p>
    <w:p w14:paraId="5D059957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nProduct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");</w:t>
      </w:r>
    </w:p>
    <w:p w14:paraId="3AD873E0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"\n********\n");</w:t>
      </w:r>
    </w:p>
    <w:p w14:paraId="1CE226FA" w14:textId="77777777" w:rsidR="00BC7202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BC7202">
        <w:rPr>
          <w:rFonts w:ascii="Times New Roman" w:hAnsi="Times New Roman"/>
          <w:sz w:val="24"/>
          <w:szCs w:val="24"/>
          <w:lang w:val="en-IN"/>
        </w:rPr>
        <w:t>disp</w:t>
      </w:r>
      <w:proofErr w:type="spellEnd"/>
      <w:r w:rsidRPr="00BC7202">
        <w:rPr>
          <w:rFonts w:ascii="Times New Roman" w:hAnsi="Times New Roman"/>
          <w:sz w:val="24"/>
          <w:szCs w:val="24"/>
          <w:lang w:val="en-IN"/>
        </w:rPr>
        <w:t>(res);</w:t>
      </w:r>
    </w:p>
    <w:p w14:paraId="16426A45" w14:textId="79B0BDF1" w:rsidR="005E0FCC" w:rsidRPr="00BC7202" w:rsidRDefault="00BC7202" w:rsidP="00BC7202">
      <w:pPr>
        <w:ind w:firstLine="720"/>
        <w:rPr>
          <w:rFonts w:ascii="Times New Roman" w:hAnsi="Times New Roman"/>
          <w:sz w:val="24"/>
          <w:szCs w:val="24"/>
          <w:lang w:val="en-IN"/>
        </w:rPr>
      </w:pPr>
      <w:r w:rsidRPr="00BC7202">
        <w:rPr>
          <w:rFonts w:ascii="Times New Roman" w:hAnsi="Times New Roman"/>
          <w:sz w:val="24"/>
          <w:szCs w:val="24"/>
          <w:lang w:val="en-IN"/>
        </w:rPr>
        <w:t>}</w:t>
      </w:r>
    </w:p>
    <w:p w14:paraId="0CF39384" w14:textId="77777777" w:rsidR="00CE3625" w:rsidRPr="00F62424" w:rsidRDefault="00CE3625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76ED623" w14:textId="77777777" w:rsidR="005E0FCC" w:rsidRPr="00F62424" w:rsidRDefault="005E0FCC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219FCD7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EE01D6" wp14:editId="6141B830">
            <wp:extent cx="5486400" cy="3940628"/>
            <wp:effectExtent l="0" t="0" r="0" b="3175"/>
            <wp:docPr id="33" name="Picture 33" descr="3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3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5486400" cy="3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5B552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7809F64F" w14:textId="77777777" w:rsidR="005E0FCC" w:rsidRPr="00F62424" w:rsidRDefault="00ED36EE" w:rsidP="00F367CA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AFAE51" wp14:editId="3A22B9E1">
            <wp:extent cx="5457477" cy="1893933"/>
            <wp:effectExtent l="0" t="0" r="0" b="0"/>
            <wp:docPr id="34" name="Picture 34" descr="3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3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2" b="28810"/>
                    <a:stretch/>
                  </pic:blipFill>
                  <pic:spPr bwMode="auto">
                    <a:xfrm>
                      <a:off x="0" y="0"/>
                      <a:ext cx="5457825" cy="1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27A4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456C8AA1" w14:textId="77777777" w:rsidR="005E0FCC" w:rsidRPr="00F62424" w:rsidRDefault="005E0FCC" w:rsidP="00F367CA">
      <w:pPr>
        <w:ind w:firstLine="720"/>
        <w:rPr>
          <w:rFonts w:ascii="Times New Roman" w:hAnsi="Times New Roman"/>
          <w:sz w:val="24"/>
          <w:szCs w:val="24"/>
        </w:rPr>
      </w:pPr>
    </w:p>
    <w:p w14:paraId="700F2A56" w14:textId="77777777" w:rsidR="003671ED" w:rsidRPr="00F62424" w:rsidRDefault="00ED36EE" w:rsidP="003671ED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BA1EA07" wp14:editId="7D9BD951">
                <wp:simplePos x="0" y="0"/>
                <wp:positionH relativeFrom="margin">
                  <wp:posOffset>377190</wp:posOffset>
                </wp:positionH>
                <wp:positionV relativeFrom="paragraph">
                  <wp:posOffset>62865</wp:posOffset>
                </wp:positionV>
                <wp:extent cx="5459095" cy="419100"/>
                <wp:effectExtent l="3810" t="635" r="4445" b="8890"/>
                <wp:wrapTopAndBottom/>
                <wp:docPr id="14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1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244E" w14:textId="77777777" w:rsidR="00995A98" w:rsidRPr="005E0FCC" w:rsidRDefault="00995A98" w:rsidP="005E0FCC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Linked list using names - insert, delete, display, sort, reverse, count.</w:t>
                              </w:r>
                            </w:p>
                            <w:p w14:paraId="2D88B9C0" w14:textId="77777777" w:rsidR="00995A98" w:rsidRPr="005E0FCC" w:rsidRDefault="00995A98" w:rsidP="005E0FCC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714AC680" w14:textId="77777777" w:rsidR="00995A98" w:rsidRPr="00F367CA" w:rsidRDefault="00995A98" w:rsidP="005E0FCC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2F24" w14:textId="77777777" w:rsidR="00995A98" w:rsidRDefault="00995A98" w:rsidP="005E0FCC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34963" w14:textId="77777777" w:rsidR="00995A98" w:rsidRDefault="00995A98" w:rsidP="005E0FCC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1EA07" id="Group 144" o:spid="_x0000_s1027" style="position:absolute;margin-left:29.7pt;margin-top:4.95pt;width:429.85pt;height:33pt;z-index:251661824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">
                <v:rect id="Rectangle 27" o:spid="_x0000_s1028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" fillcolor="#acaaaa" stroked="f"/>
                <v:shape id="Freeform 28" o:spid="_x0000_s1029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30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" fillcolor="#acaaaa" strokeweight=".48pt">
                  <v:textbox inset="0,0,0,0">
                    <w:txbxContent>
                      <w:p w14:paraId="7A87244E" w14:textId="77777777" w:rsidR="00995A98" w:rsidRPr="005E0FCC" w:rsidRDefault="00995A98" w:rsidP="005E0FCC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Linked list using names - insert, delete, display, sort, reverse, count.</w:t>
                        </w:r>
                      </w:p>
                      <w:p w14:paraId="2D88B9C0" w14:textId="77777777" w:rsidR="00995A98" w:rsidRPr="005E0FCC" w:rsidRDefault="00995A98" w:rsidP="005E0FCC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714AC680" w14:textId="77777777" w:rsidR="00995A98" w:rsidRPr="00F367CA" w:rsidRDefault="00995A98" w:rsidP="005E0FCC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31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1C7C2F24" w14:textId="77777777" w:rsidR="00995A98" w:rsidRDefault="00995A98" w:rsidP="005E0FCC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32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3EC34963" w14:textId="77777777" w:rsidR="00995A98" w:rsidRDefault="00995A98" w:rsidP="005E0FCC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3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0D81C02" w14:textId="77777777" w:rsidR="005E0FCC" w:rsidRPr="00F62424" w:rsidRDefault="005E0FCC" w:rsidP="005E0FCC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DB72875" w14:textId="77777777" w:rsidR="003671ED" w:rsidRPr="00F62424" w:rsidRDefault="003671ED" w:rsidP="005E0FCC">
      <w:pPr>
        <w:ind w:left="720" w:firstLine="720"/>
        <w:rPr>
          <w:rFonts w:ascii="Times New Roman" w:hAnsi="Times New Roman"/>
          <w:sz w:val="24"/>
          <w:szCs w:val="24"/>
        </w:rPr>
      </w:pPr>
    </w:p>
    <w:p w14:paraId="3554EBF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io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15ED64F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ing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4F46D9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#include &lt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dlib.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&gt;</w:t>
      </w:r>
    </w:p>
    <w:p w14:paraId="6BFFD89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struct node</w:t>
      </w:r>
    </w:p>
    <w:p w14:paraId="512457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7A46F3D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char data[20];</w:t>
      </w:r>
    </w:p>
    <w:p w14:paraId="0F05FE9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struct node *next;</w:t>
      </w:r>
    </w:p>
    <w:p w14:paraId="74058FC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;</w:t>
      </w:r>
    </w:p>
    <w:p w14:paraId="146A58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typedef struct node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ode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4EE08C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node *head = NULL;</w:t>
      </w:r>
    </w:p>
    <w:p w14:paraId="177DBF4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insert(char e[])</w:t>
      </w:r>
    </w:p>
    <w:p w14:paraId="4E1F61B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4F4139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2A0D3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ED6774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 = (node *)malloc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74AABD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;</w:t>
      </w:r>
    </w:p>
    <w:p w14:paraId="5543277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-&gt;next = NULL;</w:t>
      </w:r>
    </w:p>
    <w:p w14:paraId="0C4E126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2554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75391C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B1226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node *t = head;</w:t>
      </w:r>
    </w:p>
    <w:p w14:paraId="72593AE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next != NULL)</w:t>
      </w:r>
    </w:p>
    <w:p w14:paraId="643499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50EA68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4BB054C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46B1F57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-&gt;next = (node *)malloc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izeo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node));</w:t>
      </w:r>
    </w:p>
    <w:p w14:paraId="3423C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;</w:t>
      </w:r>
    </w:p>
    <w:p w14:paraId="5B57F5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-&gt;next-&gt;next = NULL;</w:t>
      </w:r>
    </w:p>
    <w:p w14:paraId="5874F25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19823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3406E40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void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char e[])</w:t>
      </w:r>
    </w:p>
    <w:p w14:paraId="076772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269CD5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;</w:t>
      </w:r>
    </w:p>
    <w:p w14:paraId="69BD21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f = 0;</w:t>
      </w:r>
    </w:p>
    <w:p w14:paraId="17B2E1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448218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E045B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184857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A44B0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head-&gt;data, e) == 0)</w:t>
      </w:r>
    </w:p>
    <w:p w14:paraId="28374B8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6C59362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head = head-&gt;next;</w:t>
      </w:r>
    </w:p>
    <w:p w14:paraId="357EAA1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57510CC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B64EE6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4A1A249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67FB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    t = head;</w:t>
      </w:r>
    </w:p>
    <w:p w14:paraId="2890B35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-&gt;next != NULL)</w:t>
      </w:r>
    </w:p>
    <w:p w14:paraId="523DE56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2B9597F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-&gt;next-&gt;data, e) == 0)</w:t>
      </w:r>
    </w:p>
    <w:p w14:paraId="24F40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41D21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t-&gt;next = t-&gt;next-&gt;next;</w:t>
      </w:r>
    </w:p>
    <w:p w14:paraId="33C50A8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f = 1;</w:t>
      </w:r>
    </w:p>
    <w:p w14:paraId="2931FE3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break;</w:t>
      </w:r>
    </w:p>
    <w:p w14:paraId="7DF252A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5459C63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 = t-&gt;next;</w:t>
      </w:r>
    </w:p>
    <w:p w14:paraId="13169F2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65E3525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if (f == 0)</w:t>
      </w:r>
    </w:p>
    <w:p w14:paraId="5CDB750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6A26678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not found\n", e);</w:t>
      </w:r>
    </w:p>
    <w:p w14:paraId="5E5FD21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1D0C4B0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BA5F5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8D27E4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display()</w:t>
      </w:r>
    </w:p>
    <w:p w14:paraId="2E44340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98BD0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 = head;</w:t>
      </w:r>
    </w:p>
    <w:p w14:paraId="53D032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t == NULL)</w:t>
      </w:r>
    </w:p>
    <w:p w14:paraId="7527283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7A3F8B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72DEF5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E8D128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350BF2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are:");</w:t>
      </w:r>
    </w:p>
    <w:p w14:paraId="26703EC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 != NULL)</w:t>
      </w:r>
    </w:p>
    <w:p w14:paraId="3B2551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21A9F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", t-&gt;data);</w:t>
      </w:r>
    </w:p>
    <w:p w14:paraId="118FAC3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 = t-&gt;next;</w:t>
      </w:r>
    </w:p>
    <w:p w14:paraId="4FCDCA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4DB0C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n\n");</w:t>
      </w:r>
    </w:p>
    <w:p w14:paraId="027ECCA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57E0DA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sort()</w:t>
      </w:r>
    </w:p>
    <w:p w14:paraId="5FDF1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0D2698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temp1 = head, *temp2;</w:t>
      </w:r>
    </w:p>
    <w:p w14:paraId="1CC4F0D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char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[20];</w:t>
      </w:r>
    </w:p>
    <w:p w14:paraId="4A5966C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head == NULL)</w:t>
      </w:r>
    </w:p>
    <w:p w14:paraId="62C8392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6467A9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48D9ED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6B82414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7F1018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temp1 != NULL)</w:t>
      </w:r>
    </w:p>
    <w:p w14:paraId="278574A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45D8CB9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2 = temp1-&gt;next;</w:t>
      </w:r>
    </w:p>
    <w:p w14:paraId="2906233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while (temp2 != NULL)</w:t>
      </w:r>
    </w:p>
    <w:p w14:paraId="6B80B40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387C8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4B11EA6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 &gt; 0)</w:t>
      </w:r>
    </w:p>
    <w:p w14:paraId="0959F87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5B9DA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, temp1-&gt;data);</w:t>
      </w:r>
    </w:p>
    <w:p w14:paraId="49984C8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temp1-&gt;data, temp2-&gt;data);</w:t>
      </w:r>
    </w:p>
    <w:p w14:paraId="72BC13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trcpy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(temp2-&gt;data,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3451AED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3CAD4DA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temp2 = temp2-&gt;next;</w:t>
      </w:r>
    </w:p>
    <w:p w14:paraId="5F8856C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0C75239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temp1 = temp1-&gt;next;</w:t>
      </w:r>
    </w:p>
    <w:p w14:paraId="04E282B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0BE59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display();</w:t>
      </w:r>
    </w:p>
    <w:p w14:paraId="217524E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2616BA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10223E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reverse(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5A28A86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64D1583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f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= NULL)</w:t>
      </w:r>
    </w:p>
    <w:p w14:paraId="4E32769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00FD8B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turn;</w:t>
      </w:r>
    </w:p>
    <w:p w14:paraId="19DE84C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089770E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else</w:t>
      </w:r>
    </w:p>
    <w:p w14:paraId="34D300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1DD6A23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reverse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);</w:t>
      </w:r>
    </w:p>
    <w:p w14:paraId="4E1985E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4432214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%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",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data);</w:t>
      </w:r>
    </w:p>
    <w:p w14:paraId="52329D3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7AC648A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void count()</w:t>
      </w:r>
    </w:p>
    <w:p w14:paraId="23DF252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42A169B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node *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head;</w:t>
      </w:r>
    </w:p>
    <w:p w14:paraId="45625B5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int count = 0;</w:t>
      </w:r>
    </w:p>
    <w:p w14:paraId="6955FC3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while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= NULL)</w:t>
      </w:r>
    </w:p>
    <w:p w14:paraId="22BA3A0E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5D51DDA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ount++;</w:t>
      </w:r>
    </w:p>
    <w:p w14:paraId="28B18D8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tmp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-&gt;next;</w:t>
      </w:r>
    </w:p>
    <w:p w14:paraId="3E8FA54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</w:t>
      </w:r>
    </w:p>
    <w:p w14:paraId="27C351F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umb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of elements in the linked list: %d", count);</w:t>
      </w:r>
    </w:p>
    <w:p w14:paraId="0B2CD9D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52AD9D70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int main()</w:t>
      </w:r>
    </w:p>
    <w:p w14:paraId="697DC27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{</w:t>
      </w:r>
    </w:p>
    <w:p w14:paraId="1899C42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int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;</w:t>
      </w:r>
    </w:p>
    <w:p w14:paraId="5E06776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char e[20];</w:t>
      </w:r>
    </w:p>
    <w:p w14:paraId="391FEB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do</w:t>
      </w:r>
    </w:p>
    <w:p w14:paraId="189217D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{</w:t>
      </w:r>
    </w:p>
    <w:p w14:paraId="37A8DE5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nke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list\n============\n 1.Insertion\n 2.Deletion \n 3.Display\n 4.Sort\n 5.Reverse \n 6.Count\n 7.Exit\n Enter your choice: ");</w:t>
      </w:r>
    </w:p>
    <w:p w14:paraId="646727B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scan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%d", &amp;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;</w:t>
      </w:r>
    </w:p>
    <w:p w14:paraId="646A9AF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switch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)</w:t>
      </w:r>
    </w:p>
    <w:p w14:paraId="68C73A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{</w:t>
      </w:r>
    </w:p>
    <w:p w14:paraId="3E1AA71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F882E1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1:</w:t>
      </w:r>
    </w:p>
    <w:p w14:paraId="465CE5F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74EE5A9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to insert: ");</w:t>
      </w:r>
    </w:p>
    <w:p w14:paraId="77163F5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2B893A2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nsert(e);</w:t>
      </w:r>
    </w:p>
    <w:p w14:paraId="4A880D7B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607A0D6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lastRenderedPageBreak/>
        <w:t>        case 2:</w:t>
      </w:r>
    </w:p>
    <w:p w14:paraId="45624EC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fflus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stdin);</w:t>
      </w:r>
    </w:p>
    <w:p w14:paraId="677571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Enter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the name you want to delete: ");</w:t>
      </w:r>
    </w:p>
    <w:p w14:paraId="1F97C37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gets(e);</w:t>
      </w:r>
    </w:p>
    <w:p w14:paraId="1C323AC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delete_elem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e);</w:t>
      </w:r>
    </w:p>
    <w:p w14:paraId="4E05542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3D7B66E4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3:</w:t>
      </w:r>
    </w:p>
    <w:p w14:paraId="42270E2C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display();</w:t>
      </w:r>
    </w:p>
    <w:p w14:paraId="6F57838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0B5EA2B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4:</w:t>
      </w:r>
    </w:p>
    <w:p w14:paraId="489464D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sort();</w:t>
      </w:r>
    </w:p>
    <w:p w14:paraId="7FEDBF0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EC68CD1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5:</w:t>
      </w:r>
    </w:p>
    <w:p w14:paraId="021511F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if (head == NULL)</w:t>
      </w:r>
    </w:p>
    <w:p w14:paraId="7D5EAA4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List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s empty\n");</w:t>
      </w:r>
    </w:p>
    <w:p w14:paraId="33B79AE6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else</w:t>
      </w:r>
    </w:p>
    <w:p w14:paraId="25BE350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{</w:t>
      </w:r>
    </w:p>
    <w:p w14:paraId="0D04643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Names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in the linked list in reverse order:");</w:t>
      </w:r>
    </w:p>
    <w:p w14:paraId="7C849D2A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    reverse(head);</w:t>
      </w:r>
    </w:p>
    <w:p w14:paraId="068E4DA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}</w:t>
      </w:r>
    </w:p>
    <w:p w14:paraId="1C45704F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EF2577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6:</w:t>
      </w:r>
    </w:p>
    <w:p w14:paraId="22128F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count();</w:t>
      </w:r>
    </w:p>
    <w:p w14:paraId="3D162E7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170105C3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case 7:</w:t>
      </w:r>
    </w:p>
    <w:p w14:paraId="1D46D9B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exit(0);</w:t>
      </w:r>
    </w:p>
    <w:p w14:paraId="421B0D15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22D1C309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default:</w:t>
      </w:r>
    </w:p>
    <w:p w14:paraId="6433F307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printf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>("\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nInvalid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choice!\n");</w:t>
      </w:r>
    </w:p>
    <w:p w14:paraId="37FF4DAD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    break;</w:t>
      </w:r>
    </w:p>
    <w:p w14:paraId="5853C28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    }</w:t>
      </w:r>
    </w:p>
    <w:p w14:paraId="205ACFB2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} while (</w:t>
      </w:r>
      <w:proofErr w:type="spellStart"/>
      <w:r w:rsidRPr="004C1D7B">
        <w:rPr>
          <w:rFonts w:ascii="Times New Roman" w:hAnsi="Times New Roman"/>
          <w:sz w:val="24"/>
          <w:szCs w:val="24"/>
          <w:lang w:val="en-IN"/>
        </w:rPr>
        <w:t>ch</w:t>
      </w:r>
      <w:proofErr w:type="spellEnd"/>
      <w:r w:rsidRPr="004C1D7B">
        <w:rPr>
          <w:rFonts w:ascii="Times New Roman" w:hAnsi="Times New Roman"/>
          <w:sz w:val="24"/>
          <w:szCs w:val="24"/>
          <w:lang w:val="en-IN"/>
        </w:rPr>
        <w:t xml:space="preserve"> != 7);</w:t>
      </w:r>
    </w:p>
    <w:p w14:paraId="56DEB5E8" w14:textId="77777777" w:rsidR="004C1D7B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    return 0;</w:t>
      </w:r>
    </w:p>
    <w:p w14:paraId="194EDE61" w14:textId="64C20B30" w:rsidR="002F3DF1" w:rsidRPr="004C1D7B" w:rsidRDefault="004C1D7B" w:rsidP="004C1D7B">
      <w:pPr>
        <w:ind w:left="720"/>
        <w:rPr>
          <w:rFonts w:ascii="Times New Roman" w:hAnsi="Times New Roman"/>
          <w:sz w:val="24"/>
          <w:szCs w:val="24"/>
          <w:lang w:val="en-IN"/>
        </w:rPr>
      </w:pPr>
      <w:r w:rsidRPr="004C1D7B">
        <w:rPr>
          <w:rFonts w:ascii="Times New Roman" w:hAnsi="Times New Roman"/>
          <w:sz w:val="24"/>
          <w:szCs w:val="24"/>
          <w:lang w:val="en-IN"/>
        </w:rPr>
        <w:t>}</w:t>
      </w:r>
    </w:p>
    <w:p w14:paraId="01B5FCF1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3DB56AE4" w14:textId="77777777" w:rsidR="002F3DF1" w:rsidRPr="00F62424" w:rsidRDefault="002F3DF1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3D26F4A" w14:textId="77777777" w:rsidR="005E0FCC" w:rsidRPr="00F62424" w:rsidRDefault="005E0FCC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B045F25" w14:textId="79972B10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1C2F29F" w14:textId="4FBDA990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3A1EE0A4" wp14:editId="4D9CB990">
            <wp:extent cx="3718882" cy="1882303"/>
            <wp:effectExtent l="0" t="0" r="0" b="3810"/>
            <wp:docPr id="10697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7199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20E" w14:textId="77777777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35AAE1" w14:textId="5DFA5610" w:rsidR="00E81427" w:rsidRPr="00F62424" w:rsidRDefault="00E81427" w:rsidP="00854293">
      <w:pPr>
        <w:tabs>
          <w:tab w:val="left" w:pos="1613"/>
        </w:tabs>
        <w:spacing w:after="1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E9529B" w14:textId="1C0075AD" w:rsidR="00E81427" w:rsidRPr="00F62424" w:rsidRDefault="004C1D7B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1D7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34E00C1" wp14:editId="7A03A46B">
            <wp:extent cx="3993515" cy="710837"/>
            <wp:effectExtent l="0" t="0" r="6985" b="0"/>
            <wp:docPr id="64829038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2"/>
                    <a:stretch/>
                  </pic:blipFill>
                  <pic:spPr bwMode="auto">
                    <a:xfrm>
                      <a:off x="0" y="0"/>
                      <a:ext cx="3993515" cy="7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C81E" w14:textId="67C496C0" w:rsidR="00E81427" w:rsidRPr="00F62424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940F81" w14:textId="58D80F8E" w:rsidR="00E81427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260ED3C" wp14:editId="5709ACC6">
            <wp:extent cx="3799114" cy="685800"/>
            <wp:effectExtent l="0" t="0" r="0" b="0"/>
            <wp:docPr id="14157106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82" cy="68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B57FE" w14:textId="77777777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888002" w14:textId="5CE071A0" w:rsidR="00854293" w:rsidRPr="00F62424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077112F" wp14:editId="6BBD6BE0">
            <wp:extent cx="3482340" cy="731520"/>
            <wp:effectExtent l="0" t="0" r="3810" b="0"/>
            <wp:docPr id="199574587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36ADA" w14:textId="7BD83603" w:rsidR="00E81427" w:rsidRDefault="00E81427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8D94C7" w14:textId="7773AD59" w:rsidR="00854293" w:rsidRDefault="00854293" w:rsidP="005E0FCC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4293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CCF76CA" wp14:editId="3575FDA0">
            <wp:extent cx="4938395" cy="807720"/>
            <wp:effectExtent l="0" t="0" r="0" b="0"/>
            <wp:docPr id="773672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726BC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5F72DF6A" w14:textId="510227B3" w:rsidR="00854293" w:rsidRPr="00F62424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196B7C" wp14:editId="0A8FBE51">
            <wp:extent cx="5014595" cy="708660"/>
            <wp:effectExtent l="0" t="0" r="0" b="0"/>
            <wp:docPr id="16835398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AAFB0" w14:textId="77777777" w:rsidR="005E0FCC" w:rsidRPr="00F62424" w:rsidRDefault="005E0FCC" w:rsidP="00CE3625">
      <w:pPr>
        <w:jc w:val="center"/>
        <w:rPr>
          <w:rFonts w:ascii="Times New Roman" w:hAnsi="Times New Roman"/>
          <w:sz w:val="24"/>
          <w:szCs w:val="24"/>
        </w:rPr>
      </w:pPr>
    </w:p>
    <w:p w14:paraId="37DEA1C3" w14:textId="6FAA0DCC" w:rsidR="005E0FCC" w:rsidRPr="00F62424" w:rsidRDefault="00854293" w:rsidP="008542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2F08988" w14:textId="1018CC45" w:rsidR="00E81427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8AEFAC" wp14:editId="2407563A">
            <wp:extent cx="5954486" cy="587828"/>
            <wp:effectExtent l="0" t="0" r="0" b="3175"/>
            <wp:docPr id="182037747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" b="2351"/>
                    <a:stretch/>
                  </pic:blipFill>
                  <pic:spPr bwMode="auto">
                    <a:xfrm>
                      <a:off x="0" y="0"/>
                      <a:ext cx="5954486" cy="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795D" w14:textId="77777777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</w:p>
    <w:p w14:paraId="61C0BCA9" w14:textId="00BF5A2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</w:p>
    <w:p w14:paraId="0D0DFDBC" w14:textId="4176AC5E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1423F8" wp14:editId="33899DC7">
            <wp:extent cx="4344035" cy="594360"/>
            <wp:effectExtent l="0" t="0" r="0" b="0"/>
            <wp:docPr id="17802112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9CFC4" w14:textId="76DBA379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</w:p>
    <w:p w14:paraId="28EB063B" w14:textId="09EB7062" w:rsidR="00854293" w:rsidRDefault="00854293" w:rsidP="0085429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A343D6" wp14:editId="6DEBCB84">
            <wp:extent cx="4542155" cy="769620"/>
            <wp:effectExtent l="0" t="0" r="0" b="0"/>
            <wp:docPr id="12977930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491B8" w14:textId="77777777" w:rsidR="00854293" w:rsidRPr="00F62424" w:rsidRDefault="00854293" w:rsidP="00854293">
      <w:pPr>
        <w:rPr>
          <w:rFonts w:ascii="Times New Roman" w:hAnsi="Times New Roman"/>
          <w:sz w:val="24"/>
          <w:szCs w:val="24"/>
        </w:rPr>
      </w:pPr>
    </w:p>
    <w:p w14:paraId="47DE4F7C" w14:textId="4784DF13" w:rsidR="00E744A6" w:rsidRDefault="00854293" w:rsidP="002F3D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C75464" wp14:editId="12848913">
            <wp:extent cx="4336415" cy="685800"/>
            <wp:effectExtent l="0" t="0" r="6985" b="0"/>
            <wp:docPr id="7762124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C17C4" w14:textId="77777777" w:rsidR="005F5EEA" w:rsidRDefault="005F5EEA" w:rsidP="002F3DF1">
      <w:pPr>
        <w:rPr>
          <w:rFonts w:ascii="Times New Roman" w:hAnsi="Times New Roman"/>
          <w:sz w:val="24"/>
          <w:szCs w:val="24"/>
        </w:rPr>
      </w:pPr>
    </w:p>
    <w:p w14:paraId="4FC11555" w14:textId="77777777" w:rsidR="005F5EEA" w:rsidRPr="00F62424" w:rsidRDefault="005F5EEA" w:rsidP="002F3DF1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181"/>
      </w:tblGrid>
      <w:tr w:rsidR="005F5EEA" w14:paraId="2FA8710B" w14:textId="77777777" w:rsidTr="005F5EEA">
        <w:tc>
          <w:tcPr>
            <w:tcW w:w="9181" w:type="dxa"/>
            <w:shd w:val="clear" w:color="auto" w:fill="A6A6A6" w:themeFill="background1" w:themeFillShade="A6"/>
          </w:tcPr>
          <w:p w14:paraId="4EB220DC" w14:textId="77777777" w:rsidR="005F5EEA" w:rsidRPr="005F5EEA" w:rsidRDefault="005F5EEA" w:rsidP="005F5E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Program #35</w:t>
            </w:r>
          </w:p>
          <w:p w14:paraId="54E6A72E" w14:textId="77777777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EEA" w14:paraId="2BB0E2A6" w14:textId="77777777" w:rsidTr="005F5EEA">
        <w:trPr>
          <w:trHeight w:val="434"/>
        </w:trPr>
        <w:tc>
          <w:tcPr>
            <w:tcW w:w="9181" w:type="dxa"/>
          </w:tcPr>
          <w:p w14:paraId="6C058AF6" w14:textId="6FCF7528" w:rsidR="005F5EEA" w:rsidRDefault="005F5EEA" w:rsidP="002F3DF1">
            <w:pPr>
              <w:rPr>
                <w:rFonts w:ascii="Times New Roman" w:hAnsi="Times New Roman"/>
                <w:sz w:val="24"/>
                <w:szCs w:val="24"/>
              </w:rPr>
            </w:pPr>
            <w:r w:rsidRPr="005F5EEA">
              <w:rPr>
                <w:rFonts w:ascii="Times New Roman" w:hAnsi="Times New Roman"/>
                <w:b/>
                <w:sz w:val="24"/>
                <w:szCs w:val="24"/>
              </w:rPr>
              <w:t>Linked Stack.</w:t>
            </w:r>
          </w:p>
        </w:tc>
      </w:tr>
    </w:tbl>
    <w:p w14:paraId="74E1742F" w14:textId="77777777" w:rsidR="00131F86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19BDADD" w14:textId="2B5F0707" w:rsidR="005F5EEA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F7554" w14:textId="77777777" w:rsidR="005F5EEA" w:rsidRPr="00F62424" w:rsidRDefault="005F5EEA" w:rsidP="005F5EE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8332265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2CBB1EC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2198D14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7EA2270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stack{</w:t>
      </w:r>
    </w:p>
    <w:p w14:paraId="2DBF156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data;</w:t>
      </w:r>
    </w:p>
    <w:p w14:paraId="16A4C13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stack *next;</w:t>
      </w:r>
    </w:p>
    <w:p w14:paraId="49947E85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60C6889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stack *top=NULL;</w:t>
      </w:r>
    </w:p>
    <w:p w14:paraId="3B73AFC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stack </w:t>
      </w:r>
      <w:proofErr w:type="spell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02B165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push(int e){</w:t>
      </w:r>
    </w:p>
    <w:p w14:paraId="7006136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sz w:val="24"/>
          <w:szCs w:val="24"/>
        </w:rPr>
        <w:tab/>
        <w:t>stack *t;</w:t>
      </w:r>
    </w:p>
    <w:p w14:paraId="3422340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=(stack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ack));</w:t>
      </w:r>
    </w:p>
    <w:p w14:paraId="1F33990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-&gt;data=e;</w:t>
      </w:r>
    </w:p>
    <w:p w14:paraId="1982BE9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-&gt;next=top;</w:t>
      </w:r>
    </w:p>
    <w:p w14:paraId="47D69C45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op=t;</w:t>
      </w:r>
    </w:p>
    <w:p w14:paraId="0F35CEB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E493A6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){</w:t>
      </w:r>
    </w:p>
    <w:p w14:paraId="7A5219B1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ack *t;</w:t>
      </w:r>
    </w:p>
    <w:p w14:paraId="3AB095C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top==NULL){</w:t>
      </w:r>
    </w:p>
    <w:p w14:paraId="236FFF71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Stack empty");</w:t>
      </w:r>
    </w:p>
    <w:p w14:paraId="1AA7525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00EA79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6D408A2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op;</w:t>
      </w:r>
    </w:p>
    <w:p w14:paraId="6001A1E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lements :");</w:t>
      </w:r>
    </w:p>
    <w:p w14:paraId="39AD3F1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!=NULL){</w:t>
      </w:r>
    </w:p>
    <w:p w14:paraId="465A07D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t%d</w:t>
      </w:r>
      <w:proofErr w:type="spellEnd"/>
      <w:r w:rsidRPr="00F62424">
        <w:rPr>
          <w:rFonts w:ascii="Times New Roman" w:hAnsi="Times New Roman"/>
          <w:sz w:val="24"/>
          <w:szCs w:val="24"/>
        </w:rPr>
        <w:t>",t-&gt;data);</w:t>
      </w:r>
    </w:p>
    <w:p w14:paraId="06EC46B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31625C8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584BD2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5847C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5C7286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pop(){</w:t>
      </w:r>
    </w:p>
    <w:p w14:paraId="4466331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top==NULL){</w:t>
      </w:r>
    </w:p>
    <w:p w14:paraId="1FC3B9C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Stack empty");</w:t>
      </w:r>
    </w:p>
    <w:p w14:paraId="32B9C8E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C5D0AB4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38706B7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Deleted element :%</w:t>
      </w:r>
      <w:proofErr w:type="spellStart"/>
      <w:r w:rsidRPr="00F62424">
        <w:rPr>
          <w:rFonts w:ascii="Times New Roman" w:hAnsi="Times New Roman"/>
          <w:sz w:val="24"/>
          <w:szCs w:val="24"/>
        </w:rPr>
        <w:t>d",top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4BD87AE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op=top-&gt;next;</w:t>
      </w:r>
    </w:p>
    <w:p w14:paraId="4AF0616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2D5E36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28162E5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18BBD6C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,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792BEDED" w14:textId="77777777" w:rsidR="00E744A6" w:rsidRPr="00F62424" w:rsidRDefault="00131F86" w:rsidP="00131F86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E744A6"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="00E744A6" w:rsidRPr="00F62424">
        <w:rPr>
          <w:rFonts w:ascii="Times New Roman" w:hAnsi="Times New Roman"/>
          <w:sz w:val="24"/>
          <w:szCs w:val="24"/>
        </w:rPr>
        <w:t>("\n LINKED STACK\n--------------\n");</w:t>
      </w:r>
    </w:p>
    <w:p w14:paraId="2553A88B" w14:textId="77777777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15759153" w14:textId="77777777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5A54D2C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0327DE6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push\n2.pop\n3.display\n4.exit\n choose your option:");</w:t>
      </w:r>
    </w:p>
    <w:p w14:paraId="2B8C371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3D2B2CA1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3C5BE5D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printf("\n enter element:");</w:t>
      </w:r>
    </w:p>
    <w:p w14:paraId="2C8D62A4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70DF8E2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e);</w:t>
      </w:r>
    </w:p>
    <w:p w14:paraId="7E11BEA1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09CB201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pop();</w:t>
      </w:r>
    </w:p>
    <w:p w14:paraId="509B316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6CC4145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disp();</w:t>
      </w:r>
    </w:p>
    <w:p w14:paraId="394D1D1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E626402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4:exit(1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7FA37A5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3D993EB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B08982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while(1);</w:t>
      </w:r>
    </w:p>
    <w:p w14:paraId="53C0D7B2" w14:textId="77777777" w:rsidR="00CE3625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81F99DD" w14:textId="77777777" w:rsidR="005E0FCC" w:rsidRPr="00F62424" w:rsidRDefault="005E0FCC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5F5E70BA" w14:textId="77777777" w:rsidR="00CE7294" w:rsidRPr="00F62424" w:rsidRDefault="00CE7294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45176750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2DE33670" w14:textId="77777777" w:rsidR="00995A98" w:rsidRPr="00F62424" w:rsidRDefault="00ED36EE" w:rsidP="005E0FCC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ECB536" wp14:editId="435AF6FC">
            <wp:extent cx="5381625" cy="4752975"/>
            <wp:effectExtent l="0" t="0" r="9525" b="9525"/>
            <wp:docPr id="83" name="Picture 83" descr="C:\Users\sunil\Documents\sreekuttan\s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unil\Documents\sreekuttan\ss\35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4061" w14:textId="77777777" w:rsidR="00E744A6" w:rsidRPr="00F62424" w:rsidRDefault="00E744A6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6B2E8CF9" w14:textId="77777777" w:rsidR="00E744A6" w:rsidRPr="00F62424" w:rsidRDefault="00E744A6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3E30E16" w14:textId="77777777" w:rsidR="00131F86" w:rsidRPr="00F62424" w:rsidRDefault="00131F86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68A06171" w14:textId="77777777" w:rsidR="00E744A6" w:rsidRPr="00F62424" w:rsidRDefault="00ED36EE" w:rsidP="005E0FCC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50E947" wp14:editId="13C20C2C">
            <wp:extent cx="5419725" cy="2547257"/>
            <wp:effectExtent l="0" t="0" r="0" b="5715"/>
            <wp:docPr id="86" name="Picture 86" descr="C:\Users\sunil\Documents\sreekuttan\ss\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sunil\Documents\sreekuttan\ss\3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79"/>
                    <a:stretch/>
                  </pic:blipFill>
                  <pic:spPr bwMode="auto">
                    <a:xfrm>
                      <a:off x="0" y="0"/>
                      <a:ext cx="5419725" cy="25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2B34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0BC2698F" w14:textId="77777777" w:rsidR="00995A98" w:rsidRPr="00F62424" w:rsidRDefault="00995A98" w:rsidP="005F5EEA">
      <w:pPr>
        <w:rPr>
          <w:rFonts w:ascii="Times New Roman" w:hAnsi="Times New Roman"/>
          <w:sz w:val="24"/>
          <w:szCs w:val="24"/>
        </w:rPr>
      </w:pPr>
    </w:p>
    <w:p w14:paraId="3C5859FB" w14:textId="77777777" w:rsidR="00995A98" w:rsidRPr="00F62424" w:rsidRDefault="00ED36EE" w:rsidP="005E0FCC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8C209CE" wp14:editId="06FEE3C1">
                <wp:simplePos x="0" y="0"/>
                <wp:positionH relativeFrom="margin">
                  <wp:posOffset>367030</wp:posOffset>
                </wp:positionH>
                <wp:positionV relativeFrom="paragraph">
                  <wp:posOffset>181610</wp:posOffset>
                </wp:positionV>
                <wp:extent cx="5459095" cy="408305"/>
                <wp:effectExtent l="3175" t="1270" r="5080" b="9525"/>
                <wp:wrapTopAndBottom/>
                <wp:docPr id="12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08305"/>
                          <a:chOff x="-1" y="0"/>
                          <a:chExt cx="8597" cy="566"/>
                        </a:xfrm>
                      </wpg:grpSpPr>
                      <wps:wsp>
                        <wps:cNvPr id="1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726C" w14:textId="77777777" w:rsidR="00E744A6" w:rsidRPr="00E744A6" w:rsidRDefault="00E744A6" w:rsidP="00E744A6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014C7"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>Linked Queu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E90AB" w14:textId="77777777" w:rsidR="00E744A6" w:rsidRDefault="00E744A6" w:rsidP="00E744A6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8464" w14:textId="77777777" w:rsidR="00E744A6" w:rsidRPr="00E744A6" w:rsidRDefault="00E744A6" w:rsidP="00E744A6">
                              <w:pPr>
                                <w:spacing w:line="249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>Program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  <w:spacing w:val="18"/>
                                </w:rPr>
                                <w:t xml:space="preserve"> 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>#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209CE" id="_x0000_s1033" style="position:absolute;left:0;text-align:left;margin-left:28.9pt;margin-top:14.3pt;width:429.85pt;height:32.15pt;z-index:251737600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">
                <v:rect id="Rectangle 27" o:spid="_x0000_s1034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" fillcolor="#acaaaa" stroked="f"/>
                <v:shape id="Freeform 28" o:spid="_x0000_s1035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36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" fillcolor="#acaaaa" strokeweight=".48pt">
                  <v:textbox inset="0,0,0,0">
                    <w:txbxContent>
                      <w:p w14:paraId="5BAD726C" w14:textId="77777777" w:rsidR="00E744A6" w:rsidRPr="00E744A6" w:rsidRDefault="00E744A6" w:rsidP="00E744A6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</w:rPr>
                        </w:pPr>
                        <w:r w:rsidRPr="006014C7"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>Linked Queue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Text Box 30" o:spid="_x0000_s1037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5A5E90AB" w14:textId="77777777" w:rsidR="00E744A6" w:rsidRDefault="00E744A6" w:rsidP="00E744A6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38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640C8464" w14:textId="77777777" w:rsidR="00E744A6" w:rsidRPr="00E744A6" w:rsidRDefault="00E744A6" w:rsidP="00E744A6">
                        <w:pPr>
                          <w:spacing w:line="249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>Program</w:t>
                        </w:r>
                        <w:r w:rsidRPr="00E744A6">
                          <w:rPr>
                            <w:rFonts w:ascii="Times New Roman" w:hAnsi="Times New Roman"/>
                            <w:b/>
                            <w:spacing w:val="18"/>
                          </w:rPr>
                          <w:t xml:space="preserve"> </w:t>
                        </w: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>#3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80D384" w14:textId="77777777" w:rsidR="00995A98" w:rsidRPr="00F62424" w:rsidRDefault="00995A98" w:rsidP="005E0FCC">
      <w:pPr>
        <w:ind w:left="720"/>
        <w:rPr>
          <w:rFonts w:ascii="Times New Roman" w:hAnsi="Times New Roman"/>
          <w:sz w:val="24"/>
          <w:szCs w:val="24"/>
        </w:rPr>
      </w:pPr>
    </w:p>
    <w:p w14:paraId="7D3F46E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F9088A6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6D73C11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6A284A7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26BCAAF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EF79E5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queue{</w:t>
      </w:r>
    </w:p>
    <w:p w14:paraId="6C8377C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data;</w:t>
      </w:r>
    </w:p>
    <w:p w14:paraId="0A970242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queue *next;</w:t>
      </w:r>
    </w:p>
    <w:p w14:paraId="5E3E664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1AE6BCD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queue *f=NULL,*r=NULL;</w:t>
      </w:r>
    </w:p>
    <w:p w14:paraId="20E8228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queue </w:t>
      </w:r>
      <w:proofErr w:type="spellStart"/>
      <w:r w:rsidRPr="00F62424">
        <w:rPr>
          <w:rFonts w:ascii="Times New Roman" w:hAnsi="Times New Roman"/>
          <w:sz w:val="24"/>
          <w:szCs w:val="24"/>
        </w:rPr>
        <w:t>queu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4828B3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enqueue(int e){</w:t>
      </w:r>
    </w:p>
    <w:p w14:paraId="1F245AF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</w:t>
      </w:r>
      <w:r w:rsidRPr="00F62424">
        <w:rPr>
          <w:rFonts w:ascii="Times New Roman" w:hAnsi="Times New Roman"/>
          <w:sz w:val="24"/>
          <w:szCs w:val="24"/>
        </w:rPr>
        <w:tab/>
        <w:t>queue *t;</w:t>
      </w:r>
    </w:p>
    <w:p w14:paraId="50C3356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=(queue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queue));</w:t>
      </w:r>
    </w:p>
    <w:p w14:paraId="6BE3E78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-&gt;data=e;</w:t>
      </w:r>
    </w:p>
    <w:p w14:paraId="2135708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-&gt;next=NULL;</w:t>
      </w:r>
    </w:p>
    <w:p w14:paraId="1A2B6A54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==NULL){</w:t>
      </w:r>
    </w:p>
    <w:p w14:paraId="0E9AC63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=t;</w:t>
      </w:r>
    </w:p>
    <w:p w14:paraId="62B34AE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=t;</w:t>
      </w:r>
    </w:p>
    <w:p w14:paraId="134D63B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AF787F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252743A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-&gt;next=t;</w:t>
      </w:r>
    </w:p>
    <w:p w14:paraId="6E5B375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=r-&gt;next;</w:t>
      </w:r>
    </w:p>
    <w:p w14:paraId="3C67882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ADF482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2E040B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){</w:t>
      </w:r>
    </w:p>
    <w:p w14:paraId="40203F3E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queue *t;</w:t>
      </w:r>
    </w:p>
    <w:p w14:paraId="30270A4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==NULL){</w:t>
      </w:r>
    </w:p>
    <w:p w14:paraId="64C2676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queue empty");</w:t>
      </w:r>
    </w:p>
    <w:p w14:paraId="11061FA2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2F8405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78C88C0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f;</w:t>
      </w:r>
    </w:p>
    <w:p w14:paraId="40B04374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lements are:");</w:t>
      </w:r>
    </w:p>
    <w:p w14:paraId="4518966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t!=NULL){</w:t>
      </w:r>
    </w:p>
    <w:p w14:paraId="5B4FB2E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t%d</w:t>
      </w:r>
      <w:proofErr w:type="spellEnd"/>
      <w:r w:rsidRPr="00F62424">
        <w:rPr>
          <w:rFonts w:ascii="Times New Roman" w:hAnsi="Times New Roman"/>
          <w:sz w:val="24"/>
          <w:szCs w:val="24"/>
        </w:rPr>
        <w:t>",t-&gt;data);</w:t>
      </w:r>
    </w:p>
    <w:p w14:paraId="1B8F49E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=t-&gt;next;</w:t>
      </w:r>
    </w:p>
    <w:p w14:paraId="63139BD4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24DFD9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506611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0C6D9D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dequeue(){</w:t>
      </w:r>
    </w:p>
    <w:p w14:paraId="47A0DA74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f==NULL){</w:t>
      </w:r>
    </w:p>
    <w:p w14:paraId="00E96345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queue empty");</w:t>
      </w:r>
    </w:p>
    <w:p w14:paraId="1491FA5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F3E0F96" w14:textId="77777777" w:rsidR="00E81427" w:rsidRPr="00F62424" w:rsidRDefault="00E744A6" w:rsidP="00131F86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4AE8B802" w14:textId="77777777" w:rsidR="00E744A6" w:rsidRPr="00F62424" w:rsidRDefault="00E81427" w:rsidP="00131F86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</w:t>
      </w:r>
      <w:r w:rsidR="00131F86"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744A6"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="00E744A6" w:rsidRPr="00F62424">
        <w:rPr>
          <w:rFonts w:ascii="Times New Roman" w:hAnsi="Times New Roman"/>
          <w:sz w:val="24"/>
          <w:szCs w:val="24"/>
        </w:rPr>
        <w:t>("Deleted element :%</w:t>
      </w:r>
      <w:proofErr w:type="spellStart"/>
      <w:r w:rsidR="00E744A6" w:rsidRPr="00F62424">
        <w:rPr>
          <w:rFonts w:ascii="Times New Roman" w:hAnsi="Times New Roman"/>
          <w:sz w:val="24"/>
          <w:szCs w:val="24"/>
        </w:rPr>
        <w:t>d",f</w:t>
      </w:r>
      <w:proofErr w:type="spellEnd"/>
      <w:r w:rsidR="00E744A6" w:rsidRPr="00F62424">
        <w:rPr>
          <w:rFonts w:ascii="Times New Roman" w:hAnsi="Times New Roman"/>
          <w:sz w:val="24"/>
          <w:szCs w:val="24"/>
        </w:rPr>
        <w:t>-&gt;data);</w:t>
      </w:r>
    </w:p>
    <w:p w14:paraId="5CE80409" w14:textId="77777777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</w:p>
    <w:p w14:paraId="4BEFA8E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=f-&gt;next;</w:t>
      </w:r>
    </w:p>
    <w:p w14:paraId="442FABBD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f==NULL)</w:t>
      </w:r>
    </w:p>
    <w:p w14:paraId="73DC5B3B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=NULL;</w:t>
      </w:r>
    </w:p>
    <w:p w14:paraId="67A4E40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BCC316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3907FA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797F1DA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,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CA2BCD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LINKED QUEUE\n----------------\n");</w:t>
      </w:r>
    </w:p>
    <w:p w14:paraId="2A34082F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292AB8C2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Enqueue\n2.Dequeue\n3.Display\n4.Exit\n Choose your option:");</w:t>
      </w:r>
    </w:p>
    <w:p w14:paraId="66FEC17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650EE03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79C7C5A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printf("\n enter element:");</w:t>
      </w:r>
    </w:p>
    <w:p w14:paraId="7FF57179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60F33F5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nqueue(e);</w:t>
      </w:r>
    </w:p>
    <w:p w14:paraId="1049015E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BC631F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dequeue();</w:t>
      </w:r>
    </w:p>
    <w:p w14:paraId="5D76A644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BD575FE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disp();</w:t>
      </w:r>
    </w:p>
    <w:p w14:paraId="371C4B58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383400A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4:exit(1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6D3CAE00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4BEC2531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D5BB7EC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while(1);</w:t>
      </w:r>
    </w:p>
    <w:p w14:paraId="02AB9A8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C53CC97" w14:textId="77777777" w:rsidR="00E744A6" w:rsidRPr="00F62424" w:rsidRDefault="00E744A6" w:rsidP="00E744A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5DC8265" w14:textId="77777777" w:rsidR="00995A98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831660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AFE4C92" w14:textId="77777777" w:rsidR="00E744A6" w:rsidRPr="00F62424" w:rsidRDefault="00ED36EE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7B741443" wp14:editId="2F3A548A">
            <wp:extent cx="5438775" cy="3810000"/>
            <wp:effectExtent l="0" t="0" r="9525" b="0"/>
            <wp:docPr id="88" name="Picture 88" descr="C:\Users\sunil\Documents\sreekuttan\s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sunil\Documents\sreekuttan\ss\36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855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923F74E" w14:textId="77777777" w:rsidR="00E744A6" w:rsidRPr="00F62424" w:rsidRDefault="00ED36EE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BC9F1E5" wp14:editId="3D51CE23">
            <wp:extent cx="5448300" cy="3629025"/>
            <wp:effectExtent l="0" t="0" r="0" b="9525"/>
            <wp:docPr id="90" name="Picture 90" descr="C:\Users\sunil\Documents\sreekuttan\ss\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unil\Documents\sreekuttan\ss\36(1)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349D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965D9A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91AC5E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8E80AC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EAF6F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11293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66E16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E1C54B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65AB3C5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AF917E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6D4B3E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DEC5368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E487401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C971F2E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94193A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898A71A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4F72E7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9F7D551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3BF769F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365E58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CE32BB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7D04D4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2F0B22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CB1A8C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C66F2A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A34CF0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CB7340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E1117F2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D07383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EC1ED6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867E511" w14:textId="77777777" w:rsidR="00E744A6" w:rsidRPr="00F62424" w:rsidRDefault="00ED36EE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065DD695" wp14:editId="58FDB8A4">
                <wp:simplePos x="0" y="0"/>
                <wp:positionH relativeFrom="margin">
                  <wp:posOffset>367030</wp:posOffset>
                </wp:positionH>
                <wp:positionV relativeFrom="paragraph">
                  <wp:posOffset>153035</wp:posOffset>
                </wp:positionV>
                <wp:extent cx="5459095" cy="408305"/>
                <wp:effectExtent l="3175" t="1270" r="5080" b="9525"/>
                <wp:wrapTopAndBottom/>
                <wp:docPr id="12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08305"/>
                          <a:chOff x="-1" y="0"/>
                          <a:chExt cx="8597" cy="566"/>
                        </a:xfrm>
                      </wpg:grpSpPr>
                      <wps:wsp>
                        <wps:cNvPr id="1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025CF" w14:textId="77777777" w:rsidR="00E744A6" w:rsidRPr="00E744A6" w:rsidRDefault="00E744A6" w:rsidP="00E744A6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014C7"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 w:rsidR="00515FAD" w:rsidRPr="00515FAD">
                                <w:rPr>
                                  <w:rFonts w:ascii="Times New Roman" w:hAnsi="Times New Roman"/>
                                  <w:b/>
                                </w:rPr>
                                <w:t>Circular</w:t>
                              </w:r>
                              <w:r w:rsidR="00515FAD"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Linked </w:t>
                              </w:r>
                              <w:r w:rsidR="00515FAD">
                                <w:rPr>
                                  <w:rFonts w:ascii="Times New Roman" w:hAnsi="Times New Roman"/>
                                  <w:b/>
                                </w:rPr>
                                <w:t>List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D85A1" w14:textId="77777777" w:rsidR="00E744A6" w:rsidRDefault="00E744A6" w:rsidP="00E744A6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2A730" w14:textId="77777777" w:rsidR="00E744A6" w:rsidRPr="00E744A6" w:rsidRDefault="00E744A6" w:rsidP="00E744A6">
                              <w:pPr>
                                <w:spacing w:line="249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>Program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#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DD695" id="_x0000_s1039" style="position:absolute;left:0;text-align:left;margin-left:28.9pt;margin-top:12.05pt;width:429.85pt;height:32.15pt;z-index:251738624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">
                <v:rect id="Rectangle 27" o:spid="_x0000_s1040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" fillcolor="#acaaaa" stroked="f"/>
                <v:shape id="Freeform 28" o:spid="_x0000_s1041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42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" fillcolor="#acaaaa" strokeweight=".48pt">
                  <v:textbox inset="0,0,0,0">
                    <w:txbxContent>
                      <w:p w14:paraId="5D3025CF" w14:textId="77777777" w:rsidR="00E744A6" w:rsidRPr="00E744A6" w:rsidRDefault="00E744A6" w:rsidP="00E744A6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</w:rPr>
                        </w:pPr>
                        <w:r w:rsidRPr="006014C7"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 w:rsidR="00515FAD" w:rsidRPr="00515FAD">
                          <w:rPr>
                            <w:rFonts w:ascii="Times New Roman" w:hAnsi="Times New Roman"/>
                            <w:b/>
                          </w:rPr>
                          <w:t>Circular</w:t>
                        </w:r>
                        <w:r w:rsidR="00515FAD"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 xml:space="preserve">Linked </w:t>
                        </w:r>
                        <w:r w:rsidR="00515FAD">
                          <w:rPr>
                            <w:rFonts w:ascii="Times New Roman" w:hAnsi="Times New Roman"/>
                            <w:b/>
                          </w:rPr>
                          <w:t>List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Text Box 30" o:spid="_x0000_s1043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509D85A1" w14:textId="77777777" w:rsidR="00E744A6" w:rsidRDefault="00E744A6" w:rsidP="00E744A6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44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4682A730" w14:textId="77777777" w:rsidR="00E744A6" w:rsidRPr="00E744A6" w:rsidRDefault="00E744A6" w:rsidP="00E744A6">
                        <w:pPr>
                          <w:spacing w:line="249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>Program</w:t>
                        </w:r>
                        <w:r w:rsidRPr="00E744A6">
                          <w:rPr>
                            <w:rFonts w:ascii="Times New Roman" w:hAnsi="Times New Roman"/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#3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4CB7CA3" w14:textId="77777777" w:rsidR="00515FAD" w:rsidRPr="00F62424" w:rsidRDefault="00515FAD" w:rsidP="00515FA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D7973A5" w14:textId="77777777" w:rsidR="00515FAD" w:rsidRPr="00F62424" w:rsidRDefault="00515FAD" w:rsidP="00515FA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756798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7B80076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lib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79A7F2F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3B201E88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data;</w:t>
      </w:r>
    </w:p>
    <w:p w14:paraId="5A40218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 *next;</w:t>
      </w:r>
    </w:p>
    <w:p w14:paraId="6953BF0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4CD4D1E7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node  </w:t>
      </w: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B855AA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head = NULL;</w:t>
      </w:r>
    </w:p>
    <w:p w14:paraId="65F3299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insertion(int a) {</w:t>
      </w:r>
    </w:p>
    <w:p w14:paraId="3C900BF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7D277803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head == NULL) {</w:t>
      </w:r>
    </w:p>
    <w:p w14:paraId="6E340C4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 = (</w:t>
      </w: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5DC76C3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data = a;</w:t>
      </w:r>
    </w:p>
    <w:p w14:paraId="46902A6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next = head;</w:t>
      </w:r>
    </w:p>
    <w:p w14:paraId="23B7FE93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64AE0D9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</w:t>
      </w:r>
    </w:p>
    <w:p w14:paraId="044D336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t = head;</w:t>
      </w:r>
    </w:p>
    <w:p w14:paraId="20BAABF3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while(t-&gt;next != head) { </w:t>
      </w:r>
    </w:p>
    <w:p w14:paraId="34634A77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t = t-&gt;next;</w:t>
      </w:r>
    </w:p>
    <w:p w14:paraId="602C921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28EE6F67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 = (</w:t>
      </w: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5E34887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t-&gt;next-&gt;data = a;</w:t>
      </w:r>
    </w:p>
    <w:p w14:paraId="206483C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-&gt;next = head; </w:t>
      </w:r>
    </w:p>
    <w:p w14:paraId="4B20C38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42FB235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788552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) {</w:t>
      </w:r>
    </w:p>
    <w:p w14:paraId="043816C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clis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76CFC1E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t = head;</w:t>
      </w:r>
    </w:p>
    <w:p w14:paraId="1B4F092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t == NULL) {</w:t>
      </w:r>
    </w:p>
    <w:p w14:paraId="421DBF4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Empty C List");</w:t>
      </w:r>
    </w:p>
    <w:p w14:paraId="0A40F366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78C63E48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</w:t>
      </w:r>
    </w:p>
    <w:p w14:paraId="6850532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do {</w:t>
      </w:r>
    </w:p>
    <w:p w14:paraId="6C92064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t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3908DF1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 = t-&gt;next;</w:t>
      </w:r>
    </w:p>
    <w:p w14:paraId="2462450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while(t != head);</w:t>
      </w:r>
    </w:p>
    <w:p w14:paraId="68FFCE33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3896697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D5A075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</w:t>
      </w:r>
    </w:p>
    <w:p w14:paraId="01D8D5D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7690AAB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,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6F11F5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CIRCULAR LINKED LIST \n---------------------\n");</w:t>
      </w:r>
    </w:p>
    <w:p w14:paraId="0B4D4C9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F80F95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1EAD52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28FF07E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sertion\n2.Display\n3.Exit\n Choose your option:");</w:t>
      </w:r>
    </w:p>
    <w:p w14:paraId="5ADE727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2D96E3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0A66C01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printf("\n enter element:");</w:t>
      </w:r>
    </w:p>
    <w:p w14:paraId="22E36F4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A317AA6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sertion(e);</w:t>
      </w:r>
    </w:p>
    <w:p w14:paraId="273AE316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19267FF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disp();</w:t>
      </w:r>
    </w:p>
    <w:p w14:paraId="7508BAD7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6AF4B13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exit(1);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483F15B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730269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while(1);</w:t>
      </w:r>
    </w:p>
    <w:p w14:paraId="4D45D316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return 0;</w:t>
      </w:r>
    </w:p>
    <w:p w14:paraId="0ABFD779" w14:textId="77777777" w:rsidR="00515FAD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CBA06AF" w14:textId="77777777" w:rsidR="00515FAD" w:rsidRPr="00F62424" w:rsidRDefault="00515FAD" w:rsidP="00515FA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079F5D97" w14:textId="77777777" w:rsidR="00131F86" w:rsidRPr="00F62424" w:rsidRDefault="00131F86" w:rsidP="00515FA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7D620A2" w14:textId="77777777" w:rsidR="00515FAD" w:rsidRPr="00F62424" w:rsidRDefault="00515FAD" w:rsidP="00515FAD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3CAE91DC" w14:textId="77777777" w:rsidR="00E744A6" w:rsidRPr="00F62424" w:rsidRDefault="00E744A6" w:rsidP="00E744A6">
      <w:pPr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1E88CE" w14:textId="77777777" w:rsidR="00E744A6" w:rsidRPr="00F62424" w:rsidRDefault="00ED36EE" w:rsidP="00E744A6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A1535B" wp14:editId="0007937E">
            <wp:extent cx="5438775" cy="4752975"/>
            <wp:effectExtent l="0" t="0" r="9525" b="9525"/>
            <wp:docPr id="100" name="Picture 100" descr="C:\Users\sunil\Documents\sreekuttan\ss\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unil\Documents\sreekuttan\ss\37(1)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FF2E" w14:textId="77777777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1CB47855" w14:textId="77777777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527908A7" w14:textId="77777777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084DDC38" w14:textId="77777777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E05F2E3" w14:textId="77777777" w:rsidR="00131F86" w:rsidRPr="00F62424" w:rsidRDefault="00ED36EE" w:rsidP="00E744A6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DB1FC8D" wp14:editId="70327467">
                <wp:simplePos x="0" y="0"/>
                <wp:positionH relativeFrom="margin">
                  <wp:posOffset>297815</wp:posOffset>
                </wp:positionH>
                <wp:positionV relativeFrom="paragraph">
                  <wp:posOffset>133985</wp:posOffset>
                </wp:positionV>
                <wp:extent cx="5459095" cy="408305"/>
                <wp:effectExtent l="10160" t="1270" r="7620" b="9525"/>
                <wp:wrapTopAndBottom/>
                <wp:docPr id="11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08305"/>
                          <a:chOff x="-1" y="0"/>
                          <a:chExt cx="8597" cy="566"/>
                        </a:xfrm>
                      </wpg:grpSpPr>
                      <wps:wsp>
                        <wps:cNvPr id="1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0543D" w14:textId="77777777" w:rsidR="00131F86" w:rsidRPr="00E744A6" w:rsidRDefault="00131F86" w:rsidP="00131F86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014C7"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 w:rsidRPr="00515FAD">
                                <w:rPr>
                                  <w:rFonts w:ascii="Times New Roman" w:hAnsi="Times New Roman"/>
                                  <w:b/>
                                </w:rPr>
                                <w:t>Circular</w:t>
                              </w:r>
                              <w:r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Linked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Queu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761C6" w14:textId="77777777" w:rsidR="00131F86" w:rsidRDefault="00131F86" w:rsidP="00131F86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1474B" w14:textId="77777777" w:rsidR="00131F86" w:rsidRPr="00E744A6" w:rsidRDefault="00131F86" w:rsidP="00131F86">
                              <w:pPr>
                                <w:spacing w:line="249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>Program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#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1FC8D" id="_x0000_s1045" style="position:absolute;left:0;text-align:left;margin-left:23.45pt;margin-top:10.55pt;width:429.85pt;height:32.15pt;z-index:251739648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">
                <v:rect id="Rectangle 27" o:spid="_x0000_s1046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" fillcolor="#acaaaa" stroked="f"/>
                <v:shape id="Freeform 28" o:spid="_x0000_s1047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48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" fillcolor="#acaaaa" strokeweight=".48pt">
                  <v:textbox inset="0,0,0,0">
                    <w:txbxContent>
                      <w:p w14:paraId="55D0543D" w14:textId="77777777" w:rsidR="00131F86" w:rsidRPr="00E744A6" w:rsidRDefault="00131F86" w:rsidP="00131F86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</w:rPr>
                        </w:pPr>
                        <w:r w:rsidRPr="006014C7"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 w:rsidRPr="00515FAD">
                          <w:rPr>
                            <w:rFonts w:ascii="Times New Roman" w:hAnsi="Times New Roman"/>
                            <w:b/>
                          </w:rPr>
                          <w:t>Circular</w:t>
                        </w:r>
                        <w:r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 xml:space="preserve">Linked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Queue.</w:t>
                        </w:r>
                      </w:p>
                    </w:txbxContent>
                  </v:textbox>
                </v:shape>
                <v:shape id="Text Box 30" o:spid="_x0000_s1049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13F761C6" w14:textId="77777777" w:rsidR="00131F86" w:rsidRDefault="00131F86" w:rsidP="00131F86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50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7381474B" w14:textId="77777777" w:rsidR="00131F86" w:rsidRPr="00E744A6" w:rsidRDefault="00131F86" w:rsidP="00131F86">
                        <w:pPr>
                          <w:spacing w:line="249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>Program</w:t>
                        </w:r>
                        <w:r w:rsidRPr="00E744A6">
                          <w:rPr>
                            <w:rFonts w:ascii="Times New Roman" w:hAnsi="Times New Roman"/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#3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543BE3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2E41B7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3FE90E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5808C9C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6430BC8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</w:t>
      </w:r>
    </w:p>
    <w:p w14:paraId="3CBE812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736CBE4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data;</w:t>
      </w:r>
    </w:p>
    <w:p w14:paraId="2DCBB9B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* next;</w:t>
      </w:r>
    </w:p>
    <w:p w14:paraId="7B9FEC0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412FC1B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f = NULL;</w:t>
      </w:r>
    </w:p>
    <w:p w14:paraId="60280B7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r = NULL;</w:t>
      </w:r>
    </w:p>
    <w:p w14:paraId="7B4C704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enqueue(int d) //Insert elements in Queue</w:t>
      </w:r>
    </w:p>
    <w:p w14:paraId="3E7B44E8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1A0F434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* n;</w:t>
      </w:r>
    </w:p>
    <w:p w14:paraId="56951A8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n = (struct nod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312803D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  <w:t>n-&gt;data = d;</w:t>
      </w:r>
    </w:p>
    <w:p w14:paraId="6729060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n-&gt;next = NULL;</w:t>
      </w:r>
    </w:p>
    <w:p w14:paraId="2BDA3FF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(r==NULL)&amp;&amp;(f==NULL))</w:t>
      </w:r>
    </w:p>
    <w:p w14:paraId="6ED4003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56199EB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 = r = n;</w:t>
      </w:r>
    </w:p>
    <w:p w14:paraId="2FE9BC4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-&gt;next = f;</w:t>
      </w:r>
    </w:p>
    <w:p w14:paraId="34E7B5D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371993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</w:t>
      </w:r>
    </w:p>
    <w:p w14:paraId="34DCDF8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{</w:t>
      </w:r>
    </w:p>
    <w:p w14:paraId="1878816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-&gt;next = n;</w:t>
      </w:r>
    </w:p>
    <w:p w14:paraId="620854A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 = n;</w:t>
      </w:r>
    </w:p>
    <w:p w14:paraId="74A58D5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n-&gt;next = f;</w:t>
      </w:r>
    </w:p>
    <w:p w14:paraId="0E2D6083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DDC43C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 </w:t>
      </w:r>
    </w:p>
    <w:p w14:paraId="0620058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dequeue() // Delete an element from Queue</w:t>
      </w:r>
    </w:p>
    <w:p w14:paraId="157FD6F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465B46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* t;</w:t>
      </w:r>
    </w:p>
    <w:p w14:paraId="2CC730A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 = f;</w:t>
      </w:r>
    </w:p>
    <w:p w14:paraId="70A36BC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(f==NULL)&amp;&amp;(r==NULL))</w:t>
      </w:r>
    </w:p>
    <w:p w14:paraId="486BD3E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Queue is Empty");</w:t>
      </w:r>
    </w:p>
    <w:p w14:paraId="6BADB19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 if(f == r){</w:t>
      </w:r>
    </w:p>
    <w:p w14:paraId="0183CCA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 = r = NULL;</w:t>
      </w:r>
    </w:p>
    <w:p w14:paraId="384FA70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ree(t);</w:t>
      </w:r>
    </w:p>
    <w:p w14:paraId="62C8328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548438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305493D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 = f-&gt;next;</w:t>
      </w:r>
    </w:p>
    <w:p w14:paraId="37B8CFF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-&gt;next = f;</w:t>
      </w:r>
    </w:p>
    <w:p w14:paraId="480DF77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ree(t);</w:t>
      </w:r>
    </w:p>
    <w:p w14:paraId="5ADA67F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7D263B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2D4925A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6A37136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</w:p>
    <w:p w14:paraId="5DF0EB3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E7C02F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print(){ // Print the elements of Queue</w:t>
      </w:r>
    </w:p>
    <w:p w14:paraId="768B2FE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* t;</w:t>
      </w:r>
    </w:p>
    <w:p w14:paraId="54B966C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 = f;</w:t>
      </w:r>
    </w:p>
    <w:p w14:paraId="67A9444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(f==NULL)&amp;&amp;(r==NULL))</w:t>
      </w:r>
    </w:p>
    <w:p w14:paraId="63AE0D8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Queue is Empty");</w:t>
      </w:r>
    </w:p>
    <w:p w14:paraId="274A89F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{</w:t>
      </w:r>
    </w:p>
    <w:p w14:paraId="719B242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67C746E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t%d</w:t>
      </w:r>
      <w:proofErr w:type="spellEnd"/>
      <w:r w:rsidRPr="00F62424">
        <w:rPr>
          <w:rFonts w:ascii="Times New Roman" w:hAnsi="Times New Roman"/>
          <w:sz w:val="24"/>
          <w:szCs w:val="24"/>
        </w:rPr>
        <w:t>",t-&gt;data);</w:t>
      </w:r>
    </w:p>
    <w:p w14:paraId="62F72E08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-&gt;next;</w:t>
      </w:r>
    </w:p>
    <w:p w14:paraId="3FADD24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while(t != f);</w:t>
      </w:r>
    </w:p>
    <w:p w14:paraId="0A67F04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07A173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6D91B4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</w:t>
      </w:r>
    </w:p>
    <w:p w14:paraId="01F94B0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53BF9D9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opt,n,i,data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790E5C9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CIRCULAR LINKED QUEUE\n----------------------\n");</w:t>
      </w:r>
    </w:p>
    <w:p w14:paraId="3703D5F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29334F66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Enqueue\n2.Display\n3.Deletion\n4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3079D58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opt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D012482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opt){</w:t>
      </w:r>
    </w:p>
    <w:p w14:paraId="3FE27D3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</w:p>
    <w:p w14:paraId="6EEAC00E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the number of data:");</w:t>
      </w:r>
    </w:p>
    <w:p w14:paraId="3ED6DCC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3E1D7A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data:");</w:t>
      </w:r>
    </w:p>
    <w:p w14:paraId="1A19FA95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;</w:t>
      </w:r>
    </w:p>
    <w:p w14:paraId="71AED75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&lt;n){</w:t>
      </w:r>
    </w:p>
    <w:p w14:paraId="5B88A4D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data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4296DD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nqueue(data);</w:t>
      </w:r>
    </w:p>
    <w:p w14:paraId="64682D8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;</w:t>
      </w:r>
    </w:p>
    <w:p w14:paraId="0BA8162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A67664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7BCCB3B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</w:p>
    <w:p w14:paraId="7718986D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rint();</w:t>
      </w:r>
    </w:p>
    <w:p w14:paraId="059C7920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EDF66E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</w:t>
      </w:r>
    </w:p>
    <w:p w14:paraId="3B7BF1E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dequeue();</w:t>
      </w:r>
    </w:p>
    <w:p w14:paraId="1CFB1A8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6835AC6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4:exit(1);</w:t>
      </w:r>
    </w:p>
    <w:p w14:paraId="6E247CFB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08DB898C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default:</w:t>
      </w:r>
    </w:p>
    <w:p w14:paraId="693863BF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Incorre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Choice");</w:t>
      </w:r>
    </w:p>
    <w:p w14:paraId="335796D1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42419024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843821A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while(opt!=0);</w:t>
      </w:r>
    </w:p>
    <w:p w14:paraId="00E31529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22AF8716" w14:textId="77777777" w:rsidR="00131F86" w:rsidRPr="00F62424" w:rsidRDefault="00131F86" w:rsidP="00131F86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2DE0B85" w14:textId="77777777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5B6CB8F5" w14:textId="77777777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50063AC" w14:textId="77777777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AFCA111" w14:textId="77777777" w:rsidR="00131F86" w:rsidRPr="00F62424" w:rsidRDefault="00131F86" w:rsidP="00131F86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38BBCC16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179149B4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C52C79" w14:textId="77777777" w:rsidR="00131F86" w:rsidRPr="00F62424" w:rsidRDefault="00ED36EE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AA89052" wp14:editId="0FB59234">
            <wp:extent cx="5429250" cy="4219575"/>
            <wp:effectExtent l="0" t="0" r="0" b="9525"/>
            <wp:docPr id="104" name="Picture 104" descr="C:\Users\sunil\Documents\sreekuttan\s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sunil\Documents\sreekuttan\ss\38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ECA2" w14:textId="77777777" w:rsidR="00131F86" w:rsidRPr="00F62424" w:rsidRDefault="00131F86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4DD20D" w14:textId="77777777" w:rsidR="00131F86" w:rsidRPr="00F62424" w:rsidRDefault="00ED36EE" w:rsidP="00131F86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3B68465" wp14:editId="4C01F6AD">
            <wp:extent cx="5476875" cy="3295650"/>
            <wp:effectExtent l="0" t="0" r="9525" b="0"/>
            <wp:docPr id="107" name="Picture 107" descr="C:\Users\sunil\Documents\sreekuttan\ss\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unil\Documents\sreekuttan\ss\38(1)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1657" w14:textId="77777777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0E5C45F" w14:textId="77777777" w:rsidR="00131F86" w:rsidRPr="00F62424" w:rsidRDefault="00131F86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9AB5643" w14:textId="77777777" w:rsidR="00131F86" w:rsidRPr="00F62424" w:rsidRDefault="00ED36EE" w:rsidP="00E744A6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261187A" wp14:editId="61F4BAB0">
                <wp:simplePos x="0" y="0"/>
                <wp:positionH relativeFrom="margin">
                  <wp:posOffset>363855</wp:posOffset>
                </wp:positionH>
                <wp:positionV relativeFrom="paragraph">
                  <wp:posOffset>143510</wp:posOffset>
                </wp:positionV>
                <wp:extent cx="5459095" cy="408305"/>
                <wp:effectExtent l="9525" t="1270" r="8255" b="9525"/>
                <wp:wrapTopAndBottom/>
                <wp:docPr id="10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08305"/>
                          <a:chOff x="-1" y="0"/>
                          <a:chExt cx="8597" cy="566"/>
                        </a:xfrm>
                      </wpg:grpSpPr>
                      <wps:wsp>
                        <wps:cNvPr id="10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4FCC5" w14:textId="77777777" w:rsidR="009D55F5" w:rsidRPr="00E744A6" w:rsidRDefault="009D55F5" w:rsidP="009D55F5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014C7"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Doubly Linked Lis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21C62" w14:textId="77777777" w:rsidR="009D55F5" w:rsidRDefault="009D55F5" w:rsidP="009D55F5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97015" w14:textId="77777777" w:rsidR="009D55F5" w:rsidRPr="00E744A6" w:rsidRDefault="009D55F5" w:rsidP="009D55F5">
                              <w:pPr>
                                <w:spacing w:line="249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>Program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#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1187A" id="_x0000_s1051" style="position:absolute;left:0;text-align:left;margin-left:28.65pt;margin-top:11.3pt;width:429.85pt;height:32.15pt;z-index:251740672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">
                <v:rect id="Rectangle 27" o:spid="_x0000_s1052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" fillcolor="#acaaaa" stroked="f"/>
                <v:shape id="Freeform 28" o:spid="_x0000_s1053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54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" fillcolor="#acaaaa" strokeweight=".48pt">
                  <v:textbox inset="0,0,0,0">
                    <w:txbxContent>
                      <w:p w14:paraId="2644FCC5" w14:textId="77777777" w:rsidR="009D55F5" w:rsidRPr="00E744A6" w:rsidRDefault="009D55F5" w:rsidP="009D55F5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</w:rPr>
                        </w:pPr>
                        <w:r w:rsidRPr="006014C7"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Doubly Linked List.</w:t>
                        </w:r>
                      </w:p>
                    </w:txbxContent>
                  </v:textbox>
                </v:shape>
                <v:shape id="Text Box 30" o:spid="_x0000_s1055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3D221C62" w14:textId="77777777" w:rsidR="009D55F5" w:rsidRDefault="009D55F5" w:rsidP="009D55F5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56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1BA97015" w14:textId="77777777" w:rsidR="009D55F5" w:rsidRPr="00E744A6" w:rsidRDefault="009D55F5" w:rsidP="009D55F5">
                        <w:pPr>
                          <w:spacing w:line="249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>Program</w:t>
                        </w:r>
                        <w:r w:rsidRPr="00E744A6">
                          <w:rPr>
                            <w:rFonts w:ascii="Times New Roman" w:hAnsi="Times New Roman"/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#39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D193BCD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C182426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52FCF9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563BFBE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lib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563C5052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62E22D7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data;</w:t>
      </w:r>
    </w:p>
    <w:p w14:paraId="19F7C3C4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 *next;</w:t>
      </w:r>
    </w:p>
    <w:p w14:paraId="511E0840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82F551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1AE13FE2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node 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E5C8EBA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head = NULL;</w:t>
      </w:r>
    </w:p>
    <w:p w14:paraId="4FDC564D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insert(int a) {</w:t>
      </w:r>
    </w:p>
    <w:p w14:paraId="52E7B4E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1E147942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head == NULL) {</w:t>
      </w:r>
    </w:p>
    <w:p w14:paraId="127CA34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 = (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5291C85E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data = a;</w:t>
      </w:r>
    </w:p>
    <w:p w14:paraId="3DC0A09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next = NULL;</w:t>
      </w:r>
    </w:p>
    <w:p w14:paraId="21DE27B6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NULL;</w:t>
      </w:r>
    </w:p>
    <w:p w14:paraId="62A63CF1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1E7CE2DD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</w:t>
      </w:r>
    </w:p>
    <w:p w14:paraId="3817EEA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for(t = </w:t>
      </w:r>
      <w:proofErr w:type="spellStart"/>
      <w:r w:rsidRPr="00F62424">
        <w:rPr>
          <w:rFonts w:ascii="Times New Roman" w:hAnsi="Times New Roman"/>
          <w:sz w:val="24"/>
          <w:szCs w:val="24"/>
        </w:rPr>
        <w:t>head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-&gt;next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next)</w:t>
      </w:r>
    </w:p>
    <w:p w14:paraId="092C847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;</w:t>
      </w:r>
    </w:p>
    <w:p w14:paraId="0BE2C1B8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 = (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152E6652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-&gt;data = a;</w:t>
      </w:r>
    </w:p>
    <w:p w14:paraId="30180D4A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-&gt;next = NULL;</w:t>
      </w:r>
    </w:p>
    <w:p w14:paraId="25C29DE3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;</w:t>
      </w:r>
    </w:p>
    <w:p w14:paraId="362FC450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618B0967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DF4942E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delete(int a) {</w:t>
      </w:r>
    </w:p>
    <w:p w14:paraId="1AE5616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6CD7A60E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head == NULL) </w:t>
      </w:r>
    </w:p>
    <w:p w14:paraId="280A52E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"D L </w:t>
      </w:r>
      <w:proofErr w:type="spellStart"/>
      <w:r w:rsidRPr="00F62424">
        <w:rPr>
          <w:rFonts w:ascii="Times New Roman" w:hAnsi="Times New Roman"/>
          <w:sz w:val="24"/>
          <w:szCs w:val="24"/>
        </w:rPr>
        <w:t>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is empty");</w:t>
      </w:r>
    </w:p>
    <w:p w14:paraId="2F1B76C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if(head-&gt;data == a) {</w:t>
      </w:r>
    </w:p>
    <w:p w14:paraId="4BA9A596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if(head-&gt;next == NULL)</w:t>
      </w:r>
    </w:p>
    <w:p w14:paraId="464242C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head = NULL;</w:t>
      </w:r>
    </w:p>
    <w:p w14:paraId="7708E3F2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else {</w:t>
      </w:r>
    </w:p>
    <w:p w14:paraId="2B1DAD55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head = head-&gt;next;</w:t>
      </w:r>
    </w:p>
    <w:p w14:paraId="2C8F5771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head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NULL;</w:t>
      </w:r>
    </w:p>
    <w:p w14:paraId="121A616C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191817C5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4C54A87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 </w:t>
      </w:r>
    </w:p>
    <w:p w14:paraId="66D0F85C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for(t = head; t != NULL &amp;&amp; t-&gt;data != </w:t>
      </w:r>
      <w:proofErr w:type="spellStart"/>
      <w:r w:rsidRPr="00F62424">
        <w:rPr>
          <w:rFonts w:ascii="Times New Roman" w:hAnsi="Times New Roman"/>
          <w:sz w:val="24"/>
          <w:szCs w:val="24"/>
        </w:rPr>
        <w:t>a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-&gt;next)</w:t>
      </w:r>
    </w:p>
    <w:p w14:paraId="79D4D4A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;</w:t>
      </w:r>
    </w:p>
    <w:p w14:paraId="74EF3F2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if(t == NULL)</w:t>
      </w:r>
    </w:p>
    <w:p w14:paraId="1957447E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Element Not Found");</w:t>
      </w:r>
    </w:p>
    <w:p w14:paraId="43EB5098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57FA140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else if(t-&gt;next == NULL) </w:t>
      </w:r>
    </w:p>
    <w:p w14:paraId="7C59D968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NULL;</w:t>
      </w:r>
    </w:p>
    <w:p w14:paraId="1DF65DB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else {</w:t>
      </w:r>
    </w:p>
    <w:p w14:paraId="0F764E43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-&gt;nex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=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8A521D4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t-&gt;next;</w:t>
      </w:r>
    </w:p>
    <w:p w14:paraId="020F926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2A70C287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42E37C9A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C2FFC55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) {</w:t>
      </w:r>
    </w:p>
    <w:p w14:paraId="47F0214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623A20F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for(t = </w:t>
      </w:r>
      <w:proofErr w:type="spellStart"/>
      <w:r w:rsidRPr="00F62424">
        <w:rPr>
          <w:rFonts w:ascii="Times New Roman" w:hAnsi="Times New Roman"/>
          <w:sz w:val="24"/>
          <w:szCs w:val="24"/>
        </w:rPr>
        <w:t>head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next ) {</w:t>
      </w:r>
    </w:p>
    <w:p w14:paraId="6B0FCB6B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t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57FBB557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6E68B2FA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1A721F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</w:t>
      </w:r>
    </w:p>
    <w:p w14:paraId="43D0132C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07C492A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,e,n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B0FA35A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DOUBLY LINKED LIST\n-------------------\n");</w:t>
      </w:r>
    </w:p>
    <w:p w14:paraId="01FA9E66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069B555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sertion\n2.Deletion\n3.Display\n4.exit\n choose your option:");</w:t>
      </w:r>
    </w:p>
    <w:p w14:paraId="1025E3D8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8A29BE5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314360E5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printf("\n enter element:");</w:t>
      </w:r>
    </w:p>
    <w:p w14:paraId="00E8F1F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3977ED7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65E9C1BA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3B9F26D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nter element to be deleted:");</w:t>
      </w:r>
    </w:p>
    <w:p w14:paraId="1F962D72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n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F5A2CD4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delete(n);</w:t>
      </w:r>
    </w:p>
    <w:p w14:paraId="2176A69F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FE2E0ED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disp();</w:t>
      </w:r>
    </w:p>
    <w:p w14:paraId="1DDBC2A9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12C789B7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4:exit(1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BFAED6D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34732E10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1BAEFE2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while(1);</w:t>
      </w:r>
    </w:p>
    <w:p w14:paraId="3B91834C" w14:textId="77777777" w:rsidR="002C495B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return 0;</w:t>
      </w:r>
    </w:p>
    <w:p w14:paraId="5866DE6A" w14:textId="77777777" w:rsidR="009D55F5" w:rsidRPr="00F62424" w:rsidRDefault="002C495B" w:rsidP="002C495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D6F603F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34CC45A0" w14:textId="77777777" w:rsidR="009D55F5" w:rsidRPr="00F62424" w:rsidRDefault="009D55F5" w:rsidP="009D55F5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B97E4F7" w14:textId="77777777" w:rsidR="009D55F5" w:rsidRPr="00F62424" w:rsidRDefault="009D55F5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2D37A967" w14:textId="77777777" w:rsidR="009D55F5" w:rsidRPr="00F62424" w:rsidRDefault="009D55F5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B6AADCF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69AAC6C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6D59D5B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C0251AC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004145F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78E2EAC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4A12BC3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618C947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FEEA94B" w14:textId="77777777" w:rsidR="002C495B" w:rsidRPr="00F62424" w:rsidRDefault="002C495B" w:rsidP="009D55F5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1E18FCA" w14:textId="77777777" w:rsidR="009D55F5" w:rsidRPr="00F62424" w:rsidRDefault="009D55F5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Output:</w:t>
      </w:r>
    </w:p>
    <w:p w14:paraId="255627A7" w14:textId="77777777" w:rsidR="002C495B" w:rsidRPr="00F62424" w:rsidRDefault="002C495B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53C0164" w14:textId="77777777" w:rsidR="002C495B" w:rsidRPr="00F62424" w:rsidRDefault="00ED36EE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4AADEE4" wp14:editId="2A3578FE">
            <wp:extent cx="5429250" cy="4248150"/>
            <wp:effectExtent l="0" t="0" r="0" b="0"/>
            <wp:docPr id="117" name="Picture 117" descr="C:\Users\sunil\Documents\sreekuttan\s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sunil\Documents\sreekuttan\ss\39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3D5C" w14:textId="77777777" w:rsidR="002C495B" w:rsidRPr="00F62424" w:rsidRDefault="002C495B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F54B8C8" w14:textId="77777777" w:rsidR="002C495B" w:rsidRPr="00F62424" w:rsidRDefault="00ED36EE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06F6989" wp14:editId="2D308EA1">
            <wp:extent cx="5438775" cy="3495675"/>
            <wp:effectExtent l="0" t="0" r="9525" b="9525"/>
            <wp:docPr id="120" name="Picture 120" descr="C:\Users\sunil\Documents\sreekuttan\ss\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sunil\Documents\sreekuttan\ss\39(1)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99A2" w14:textId="77777777" w:rsidR="009B1A0D" w:rsidRPr="00F62424" w:rsidRDefault="00ED36EE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3ADC7282" wp14:editId="3621ABA9">
                <wp:simplePos x="0" y="0"/>
                <wp:positionH relativeFrom="margin">
                  <wp:posOffset>363855</wp:posOffset>
                </wp:positionH>
                <wp:positionV relativeFrom="paragraph">
                  <wp:posOffset>337820</wp:posOffset>
                </wp:positionV>
                <wp:extent cx="5459095" cy="408305"/>
                <wp:effectExtent l="9525" t="1270" r="8255" b="9525"/>
                <wp:wrapTopAndBottom/>
                <wp:docPr id="9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08305"/>
                          <a:chOff x="-1" y="0"/>
                          <a:chExt cx="8597" cy="566"/>
                        </a:xfrm>
                      </wpg:grpSpPr>
                      <wps:wsp>
                        <wps:cNvPr id="9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0484D" w14:textId="77777777" w:rsidR="009B1A0D" w:rsidRPr="00E744A6" w:rsidRDefault="009B1A0D" w:rsidP="009B1A0D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014C7"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 w:rsidRPr="009B1A0D">
                                <w:rPr>
                                  <w:rFonts w:ascii="Times New Roman" w:hAnsi="Times New Roman"/>
                                  <w:b/>
                                </w:rPr>
                                <w:t>Circular</w:t>
                              </w:r>
                              <w:r>
                                <w:rPr>
                                  <w:rFonts w:cs="Calibri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Doubly Linked Lis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4E801" w14:textId="77777777" w:rsidR="009B1A0D" w:rsidRDefault="009B1A0D" w:rsidP="009B1A0D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3F436" w14:textId="77777777" w:rsidR="009B1A0D" w:rsidRPr="00E744A6" w:rsidRDefault="009B1A0D" w:rsidP="009B1A0D">
                              <w:pPr>
                                <w:spacing w:line="249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744A6">
                                <w:rPr>
                                  <w:rFonts w:ascii="Times New Roman" w:hAnsi="Times New Roman"/>
                                  <w:b/>
                                </w:rPr>
                                <w:t>Program</w:t>
                              </w:r>
                              <w:r w:rsidRPr="00E744A6">
                                <w:rPr>
                                  <w:rFonts w:ascii="Times New Roman" w:hAnsi="Times New Roman"/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#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C7282" id="_x0000_s1057" style="position:absolute;left:0;text-align:left;margin-left:28.65pt;margin-top:26.6pt;width:429.85pt;height:32.15pt;z-index:251741696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">
                <v:rect id="Rectangle 27" o:spid="_x0000_s1058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" fillcolor="#acaaaa" stroked="f"/>
                <v:shape id="Freeform 28" o:spid="_x0000_s1059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60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" fillcolor="#acaaaa" strokeweight=".48pt">
                  <v:textbox inset="0,0,0,0">
                    <w:txbxContent>
                      <w:p w14:paraId="2940484D" w14:textId="77777777" w:rsidR="009B1A0D" w:rsidRPr="00E744A6" w:rsidRDefault="009B1A0D" w:rsidP="009B1A0D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</w:rPr>
                        </w:pPr>
                        <w:r w:rsidRPr="006014C7"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 w:rsidRPr="009B1A0D">
                          <w:rPr>
                            <w:rFonts w:ascii="Times New Roman" w:hAnsi="Times New Roman"/>
                            <w:b/>
                          </w:rPr>
                          <w:t>Circular</w:t>
                        </w:r>
                        <w:r>
                          <w:rPr>
                            <w:rFonts w:cs="Calibri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Doubly Linked List.</w:t>
                        </w:r>
                      </w:p>
                    </w:txbxContent>
                  </v:textbox>
                </v:shape>
                <v:shape id="Text Box 30" o:spid="_x0000_s1061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2154E801" w14:textId="77777777" w:rsidR="009B1A0D" w:rsidRDefault="009B1A0D" w:rsidP="009B1A0D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62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4E63F436" w14:textId="77777777" w:rsidR="009B1A0D" w:rsidRPr="00E744A6" w:rsidRDefault="009B1A0D" w:rsidP="009B1A0D">
                        <w:pPr>
                          <w:spacing w:line="249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 w:rsidRPr="00E744A6">
                          <w:rPr>
                            <w:rFonts w:ascii="Times New Roman" w:hAnsi="Times New Roman"/>
                            <w:b/>
                          </w:rPr>
                          <w:t>Program</w:t>
                        </w:r>
                        <w:r w:rsidRPr="00E744A6">
                          <w:rPr>
                            <w:rFonts w:ascii="Times New Roman" w:hAnsi="Times New Roman"/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#4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FAFD8E8" w14:textId="77777777" w:rsidR="009B1A0D" w:rsidRPr="00F62424" w:rsidRDefault="009B1A0D" w:rsidP="009D55F5">
      <w:pPr>
        <w:tabs>
          <w:tab w:val="left" w:pos="1613"/>
        </w:tabs>
        <w:spacing w:after="120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211C3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9434A76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58C4F5B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32CD42A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0781FBE6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20A95F2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char data[100];</w:t>
      </w:r>
    </w:p>
    <w:p w14:paraId="1CB32DC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 *next,*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0F045B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3CAF8B8C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5893C52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node 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CDBF40C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 head = NULL;</w:t>
      </w:r>
    </w:p>
    <w:p w14:paraId="4D2E5D8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insert(char e[]) {</w:t>
      </w:r>
    </w:p>
    <w:p w14:paraId="06C6F6E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19FB0D9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head == NULL) {</w:t>
      </w:r>
    </w:p>
    <w:p w14:paraId="4F44C4CD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 = (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1C3EC4BE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trcpy</w:t>
      </w:r>
      <w:proofErr w:type="spellEnd"/>
      <w:r w:rsidRPr="00F62424">
        <w:rPr>
          <w:rFonts w:ascii="Times New Roman" w:hAnsi="Times New Roman"/>
          <w:sz w:val="24"/>
          <w:szCs w:val="24"/>
        </w:rPr>
        <w:t>(head-&gt;data, e);</w:t>
      </w:r>
    </w:p>
    <w:p w14:paraId="2F0E5F74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next = head;</w:t>
      </w:r>
    </w:p>
    <w:p w14:paraId="5570A1FB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head;</w:t>
      </w:r>
    </w:p>
    <w:p w14:paraId="5D0306E7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582CBB43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</w:t>
      </w:r>
    </w:p>
    <w:p w14:paraId="4718D00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for(t = </w:t>
      </w:r>
      <w:proofErr w:type="spellStart"/>
      <w:r w:rsidRPr="00F62424">
        <w:rPr>
          <w:rFonts w:ascii="Times New Roman" w:hAnsi="Times New Roman"/>
          <w:sz w:val="24"/>
          <w:szCs w:val="24"/>
        </w:rPr>
        <w:t>head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-&gt;next != </w:t>
      </w:r>
      <w:proofErr w:type="spellStart"/>
      <w:r w:rsidRPr="00F62424">
        <w:rPr>
          <w:rFonts w:ascii="Times New Roman" w:hAnsi="Times New Roman"/>
          <w:sz w:val="24"/>
          <w:szCs w:val="24"/>
        </w:rPr>
        <w:t>head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-&gt;next);</w:t>
      </w:r>
    </w:p>
    <w:p w14:paraId="1DF1A2D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 = (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>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59FFF29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trcpy</w:t>
      </w:r>
      <w:proofErr w:type="spellEnd"/>
      <w:r w:rsidRPr="00F62424">
        <w:rPr>
          <w:rFonts w:ascii="Times New Roman" w:hAnsi="Times New Roman"/>
          <w:sz w:val="24"/>
          <w:szCs w:val="24"/>
        </w:rPr>
        <w:t>(t-&gt;next-&gt;data, e);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4B0A22FB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-&gt;next = head;</w:t>
      </w:r>
    </w:p>
    <w:p w14:paraId="5EECE3C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-&gt;nex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;</w:t>
      </w:r>
    </w:p>
    <w:p w14:paraId="40EA448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-&gt;next;</w:t>
      </w:r>
    </w:p>
    <w:p w14:paraId="7653813F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7C92536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496B0FF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) {</w:t>
      </w:r>
    </w:p>
    <w:p w14:paraId="7410F5FC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49B9AC1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head == NULL) {</w:t>
      </w:r>
    </w:p>
    <w:p w14:paraId="730C161E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Empty Linked List");</w:t>
      </w:r>
    </w:p>
    <w:p w14:paraId="31B97157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323DD493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</w:t>
      </w:r>
    </w:p>
    <w:p w14:paraId="0910C733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 = head;</w:t>
      </w:r>
    </w:p>
    <w:p w14:paraId="63B6A10E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do {</w:t>
      </w:r>
    </w:p>
    <w:p w14:paraId="704D726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uts(t-&gt;data);</w:t>
      </w:r>
    </w:p>
    <w:p w14:paraId="662A8480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 = t-&gt;next;</w:t>
      </w:r>
    </w:p>
    <w:p w14:paraId="082A0D6D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 while(t!=head);</w:t>
      </w:r>
    </w:p>
    <w:p w14:paraId="5051C9C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6CB73740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BCF8F8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delete(int e) {</w:t>
      </w:r>
    </w:p>
    <w:p w14:paraId="74C222D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F62424">
        <w:rPr>
          <w:rFonts w:ascii="Times New Roman" w:hAnsi="Times New Roman"/>
          <w:sz w:val="24"/>
          <w:szCs w:val="24"/>
        </w:rPr>
        <w:t>cdll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56C00C37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head == NULL)  {</w:t>
      </w:r>
    </w:p>
    <w:p w14:paraId="20A1801C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Empty Linked list");</w:t>
      </w:r>
    </w:p>
    <w:p w14:paraId="6EBC7BC0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FE45CD3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06C9F00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if(head-&gt;data == e &amp;&amp; head-&gt;next == head) {</w:t>
      </w:r>
    </w:p>
    <w:p w14:paraId="0C0A338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 = NULL;</w:t>
      </w:r>
    </w:p>
    <w:p w14:paraId="7E67ACF6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6A63614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if(head-&gt;data == e) {</w:t>
      </w:r>
    </w:p>
    <w:p w14:paraId="01981A8B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head-&gt;next;</w:t>
      </w:r>
    </w:p>
    <w:p w14:paraId="433F04FD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-&gt;nex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head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3AF241E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head = head-&gt;next;</w:t>
      </w:r>
    </w:p>
    <w:p w14:paraId="51097FC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74777F7B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 {</w:t>
      </w:r>
    </w:p>
    <w:p w14:paraId="27628680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 = head-&gt;next;</w:t>
      </w:r>
    </w:p>
    <w:p w14:paraId="09CE96DF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while(t !=head &amp;&amp; t-&gt;data != e) {</w:t>
      </w:r>
    </w:p>
    <w:p w14:paraId="557EAF9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 = t-&gt;next;</w:t>
      </w:r>
    </w:p>
    <w:p w14:paraId="7823381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7A2C2E22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if(t == head)</w:t>
      </w:r>
    </w:p>
    <w:p w14:paraId="0BF2D5C0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Not found");</w:t>
      </w:r>
    </w:p>
    <w:p w14:paraId="7DFEE2E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else {</w:t>
      </w:r>
    </w:p>
    <w:p w14:paraId="365425BE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</w:p>
    <w:p w14:paraId="5538B1E1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-&gt;nex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7B0CE5FE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prev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t-&gt;next;</w:t>
      </w:r>
    </w:p>
    <w:p w14:paraId="38E038A3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0CE9865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75D3186F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E5D44F3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1B2AE40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</w:t>
      </w:r>
    </w:p>
    <w:p w14:paraId="577B0B3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66AA7BC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char e[100];</w:t>
      </w:r>
    </w:p>
    <w:p w14:paraId="64B18DD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A9B7A4E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CIRCULA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DOUBLY LINKED LIST");</w:t>
      </w:r>
    </w:p>
    <w:p w14:paraId="09AFA5DB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---------------------------");</w:t>
      </w:r>
    </w:p>
    <w:p w14:paraId="327A79C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1F9EC27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sert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28978D7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 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91B3BE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getchar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04D65B80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2E80E8A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ame:");</w:t>
      </w:r>
    </w:p>
    <w:p w14:paraId="226A66D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gets(e);</w:t>
      </w:r>
    </w:p>
    <w:p w14:paraId="66F8694C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62EC79F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break;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25103ED8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7B47A1D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06185F8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3:exit(1);</w:t>
      </w:r>
    </w:p>
    <w:p w14:paraId="70151D9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751D5DD5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2A599E9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while(1);</w:t>
      </w:r>
    </w:p>
    <w:p w14:paraId="260E37EB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return 0;</w:t>
      </w:r>
    </w:p>
    <w:p w14:paraId="0A83F5AA" w14:textId="77777777" w:rsidR="009B1A0D" w:rsidRPr="00F62424" w:rsidRDefault="009B1A0D" w:rsidP="009B1A0D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3742339" w14:textId="77777777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1977F87B" w14:textId="77777777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A84580F" w14:textId="77777777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3232F4F7" w14:textId="77777777" w:rsidR="009B1A0D" w:rsidRPr="00F62424" w:rsidRDefault="009B1A0D" w:rsidP="009B1A0D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7EC8670" w14:textId="77777777" w:rsidR="009B1A0D" w:rsidRPr="00F62424" w:rsidRDefault="009B1A0D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77EE674D" w14:textId="77777777" w:rsidR="002A2EAA" w:rsidRPr="00F62424" w:rsidRDefault="00ED36EE" w:rsidP="002A2EAA">
      <w:pPr>
        <w:tabs>
          <w:tab w:val="left" w:pos="1613"/>
        </w:tabs>
        <w:spacing w:after="120"/>
        <w:ind w:left="432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4C34258" wp14:editId="11D4FC8B">
            <wp:extent cx="5600700" cy="6086475"/>
            <wp:effectExtent l="0" t="0" r="0" b="9525"/>
            <wp:docPr id="179" name="Picture 179" descr="C:\Users\sunil\Documents\sreekuttan\ss\40 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sunil\Documents\sreekuttan\ss\40 lak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F567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1CBC30C9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7AA8439E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436F1D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6AE9BA05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39252F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3F86B9CF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2E930461" w14:textId="77777777" w:rsidR="009B1A0D" w:rsidRPr="00F62424" w:rsidRDefault="009B1A0D" w:rsidP="00E744A6">
      <w:pPr>
        <w:ind w:left="720"/>
        <w:rPr>
          <w:rFonts w:ascii="Times New Roman" w:hAnsi="Times New Roman"/>
          <w:sz w:val="24"/>
          <w:szCs w:val="24"/>
        </w:rPr>
      </w:pPr>
    </w:p>
    <w:p w14:paraId="591BD055" w14:textId="77777777" w:rsidR="00CE7294" w:rsidRPr="00F62424" w:rsidRDefault="00ED36EE" w:rsidP="006A458A">
      <w:pPr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32E91A6B" wp14:editId="33A73E02">
                <wp:simplePos x="0" y="0"/>
                <wp:positionH relativeFrom="margin">
                  <wp:posOffset>363855</wp:posOffset>
                </wp:positionH>
                <wp:positionV relativeFrom="paragraph">
                  <wp:posOffset>171450</wp:posOffset>
                </wp:positionV>
                <wp:extent cx="5459095" cy="723900"/>
                <wp:effectExtent l="9525" t="0" r="8255" b="12700"/>
                <wp:wrapTopAndBottom/>
                <wp:docPr id="9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723900"/>
                          <a:chOff x="-1" y="0"/>
                          <a:chExt cx="8597" cy="566"/>
                        </a:xfrm>
                      </wpg:grpSpPr>
                      <wps:wsp>
                        <wps:cNvPr id="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A5C14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Binary search tree insertion and display Traversal using </w:t>
                              </w:r>
                              <w:proofErr w:type="spellStart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inorder</w:t>
                              </w:r>
                              <w:proofErr w:type="spellEnd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, preorder and </w:t>
                              </w:r>
                              <w:proofErr w:type="spellStart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postorder</w:t>
                              </w:r>
                              <w:proofErr w:type="spellEnd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 using recursion</w:t>
                              </w:r>
                            </w:p>
                            <w:p w14:paraId="357B6194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595B3D69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12412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0EAD1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6A458A">
                                <w:rPr>
                                  <w:b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91A6B" id="_x0000_s1063" style="position:absolute;left:0;text-align:left;margin-left:28.65pt;margin-top:13.5pt;width:429.85pt;height:57pt;z-index:251730432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">
                <v:rect id="Rectangle 27" o:spid="_x0000_s1064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" fillcolor="#acaaaa" stroked="f"/>
                <v:shape id="Freeform 28" o:spid="_x0000_s1065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66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" fillcolor="#acaaaa" strokeweight=".48pt">
                  <v:textbox inset="0,0,0,0">
                    <w:txbxContent>
                      <w:p w14:paraId="710A5C14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Binary search tree insertion and display Traversal using </w:t>
                        </w:r>
                        <w:proofErr w:type="spellStart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inorder</w:t>
                        </w:r>
                        <w:proofErr w:type="spellEnd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, preorder and </w:t>
                        </w:r>
                        <w:proofErr w:type="spellStart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postorder</w:t>
                        </w:r>
                        <w:proofErr w:type="spellEnd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using recursion</w:t>
                        </w:r>
                      </w:p>
                      <w:p w14:paraId="357B6194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595B3D69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67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3C612412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68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14:paraId="3900EAD1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6A458A">
                          <w:rPr>
                            <w:b/>
                          </w:rPr>
                          <w:t>4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143794" w14:textId="77777777" w:rsidR="00CE7294" w:rsidRPr="00F62424" w:rsidRDefault="006A458A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</w:t>
      </w:r>
      <w:r w:rsidR="00CE7294"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="00CE7294"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="00CE7294"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71A4F56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067DCB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0B8C3AF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1DBEFCA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42F08F1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nt data;</w:t>
      </w:r>
    </w:p>
    <w:p w14:paraId="21ADD36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 *left,*right;</w:t>
      </w:r>
    </w:p>
    <w:p w14:paraId="2492CCF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2ECCDC7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ypedef struct node tree;</w:t>
      </w:r>
    </w:p>
    <w:p w14:paraId="0432B3C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*root = NULL;</w:t>
      </w:r>
    </w:p>
    <w:p w14:paraId="2828688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insert(int e) {</w:t>
      </w:r>
    </w:p>
    <w:p w14:paraId="313F17E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tree *t, *p;</w:t>
      </w:r>
    </w:p>
    <w:p w14:paraId="5C85B5D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root == NULL) {</w:t>
      </w:r>
    </w:p>
    <w:p w14:paraId="109EC62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 = (tree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3624FBC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-&gt;data = e;</w:t>
      </w:r>
    </w:p>
    <w:p w14:paraId="43DC7FF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-&gt;left = NULL;</w:t>
      </w:r>
    </w:p>
    <w:p w14:paraId="7D265C8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oot-&gt;right = NULL;</w:t>
      </w:r>
    </w:p>
    <w:p w14:paraId="43B7B40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7982516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else {</w:t>
      </w:r>
    </w:p>
    <w:p w14:paraId="177A971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t= root;</w:t>
      </w:r>
    </w:p>
    <w:p w14:paraId="55042F8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while(t != NULL) {</w:t>
      </w:r>
    </w:p>
    <w:p w14:paraId="1CA0B29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=t;</w:t>
      </w:r>
    </w:p>
    <w:p w14:paraId="5BEF8B6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if(t-&gt;data == e){</w:t>
      </w:r>
    </w:p>
    <w:p w14:paraId="0FC35AF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Duplicate Key");</w:t>
      </w:r>
    </w:p>
    <w:p w14:paraId="54847A5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return;</w:t>
      </w:r>
    </w:p>
    <w:p w14:paraId="7956043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73EC9D0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else if(t-&gt;data &gt; e) {</w:t>
      </w:r>
    </w:p>
    <w:p w14:paraId="5751EB4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t = t-&gt;left;</w:t>
      </w:r>
    </w:p>
    <w:p w14:paraId="7CBC618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61F75F1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else {</w:t>
      </w:r>
    </w:p>
    <w:p w14:paraId="6A082C1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t = t-&gt;right;</w:t>
      </w:r>
    </w:p>
    <w:p w14:paraId="5690E27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}</w:t>
      </w:r>
    </w:p>
    <w:p w14:paraId="0F4D0D8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1A0DD30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if(p-&gt;data &gt; e){</w:t>
      </w:r>
    </w:p>
    <w:p w14:paraId="1F64C61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 = (tree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780F924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-&gt;data = e;</w:t>
      </w:r>
    </w:p>
    <w:p w14:paraId="086BA3A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-&gt;left = NULL;</w:t>
      </w:r>
    </w:p>
    <w:p w14:paraId="2472333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-&gt;right = NULL;</w:t>
      </w:r>
    </w:p>
    <w:p w14:paraId="4C24380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2487077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else {</w:t>
      </w:r>
    </w:p>
    <w:p w14:paraId="6B372C2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 = (tree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3EA6145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-&gt;data = e;</w:t>
      </w:r>
    </w:p>
    <w:p w14:paraId="0467E3D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-&gt;left = NULL;</w:t>
      </w:r>
    </w:p>
    <w:p w14:paraId="209B8CF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A7B908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163AE9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        p-&gt;right-&gt;right = NULL;</w:t>
      </w:r>
    </w:p>
    <w:p w14:paraId="282D5E6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6F8C3C5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 </w:t>
      </w:r>
    </w:p>
    <w:p w14:paraId="71F386A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682C08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tree *r) {</w:t>
      </w:r>
    </w:p>
    <w:p w14:paraId="012052D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r == NULL) </w:t>
      </w:r>
    </w:p>
    <w:p w14:paraId="5015944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;</w:t>
      </w:r>
    </w:p>
    <w:p w14:paraId="66E67A2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left);</w:t>
      </w:r>
    </w:p>
    <w:p w14:paraId="32E81F7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r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0E0C5CD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right);</w:t>
      </w:r>
    </w:p>
    <w:p w14:paraId="0B5295E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A4E553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preorder(tree *r) {</w:t>
      </w:r>
    </w:p>
    <w:p w14:paraId="2A2776E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r == NULL) </w:t>
      </w:r>
    </w:p>
    <w:p w14:paraId="4709024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;</w:t>
      </w:r>
    </w:p>
    <w:p w14:paraId="3FA9953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r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67CE51F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preorder(r-&gt;left);</w:t>
      </w:r>
    </w:p>
    <w:p w14:paraId="712C768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preorder(r-&gt;right);</w:t>
      </w:r>
    </w:p>
    <w:p w14:paraId="51CB2F0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AD7ABE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tree *r) {</w:t>
      </w:r>
    </w:p>
    <w:p w14:paraId="3EEABBF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if(r == NULL) </w:t>
      </w:r>
    </w:p>
    <w:p w14:paraId="4E3B01D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;</w:t>
      </w:r>
    </w:p>
    <w:p w14:paraId="48C3B8D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left);</w:t>
      </w:r>
    </w:p>
    <w:p w14:paraId="1797722B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r-&gt;right);</w:t>
      </w:r>
    </w:p>
    <w:p w14:paraId="28038F7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r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2BA3E31C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94C6DF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</w:t>
      </w:r>
    </w:p>
    <w:p w14:paraId="1423201B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29365F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ch,e,ch1;</w:t>
      </w:r>
    </w:p>
    <w:p w14:paraId="0BBB19A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BINARY SEARCH TREE\n--------------------");</w:t>
      </w:r>
    </w:p>
    <w:p w14:paraId="23D51276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4032021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sertion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5986582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 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11F00A43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getchar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40C6741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1861A38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:");</w:t>
      </w:r>
    </w:p>
    <w:p w14:paraId="74CC2D5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7F449A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51B99C66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break;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58B1D90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order\n2.Preorder\n3.Postorder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39DF076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ch1);</w:t>
      </w:r>
    </w:p>
    <w:p w14:paraId="3C2BE6EA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switch(ch1){</w:t>
      </w:r>
    </w:p>
    <w:p w14:paraId="7B46797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r w:rsidRPr="00F62424">
        <w:rPr>
          <w:rFonts w:ascii="Times New Roman" w:hAnsi="Times New Roman"/>
          <w:sz w:val="24"/>
          <w:szCs w:val="24"/>
        </w:rPr>
        <w:tab/>
        <w:t>case 1:printf("\</w:t>
      </w:r>
      <w:proofErr w:type="spellStart"/>
      <w:r w:rsidRPr="00F62424">
        <w:rPr>
          <w:rFonts w:ascii="Times New Roman" w:hAnsi="Times New Roman"/>
          <w:sz w:val="24"/>
          <w:szCs w:val="24"/>
        </w:rPr>
        <w:t>ninorder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59ADED7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007BF38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break;</w:t>
      </w:r>
    </w:p>
    <w:p w14:paraId="2E3A6134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 xml:space="preserve">        </w:t>
      </w:r>
      <w:r w:rsidRPr="00F62424">
        <w:rPr>
          <w:rFonts w:ascii="Times New Roman" w:hAnsi="Times New Roman"/>
          <w:sz w:val="24"/>
          <w:szCs w:val="24"/>
        </w:rPr>
        <w:tab/>
        <w:t>case 2:printf("\</w:t>
      </w:r>
      <w:proofErr w:type="spellStart"/>
      <w:r w:rsidRPr="00F62424">
        <w:rPr>
          <w:rFonts w:ascii="Times New Roman" w:hAnsi="Times New Roman"/>
          <w:sz w:val="24"/>
          <w:szCs w:val="24"/>
        </w:rPr>
        <w:t>npreorder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10AFD59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       preorder(root);</w:t>
      </w:r>
    </w:p>
    <w:p w14:paraId="44A1F50F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   break;</w:t>
      </w:r>
    </w:p>
    <w:p w14:paraId="14431190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printf("\</w:t>
      </w:r>
      <w:proofErr w:type="spellStart"/>
      <w:r w:rsidRPr="00F62424">
        <w:rPr>
          <w:rFonts w:ascii="Times New Roman" w:hAnsi="Times New Roman"/>
          <w:sz w:val="24"/>
          <w:szCs w:val="24"/>
        </w:rPr>
        <w:t>n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6C0579A8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ostorde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291912A6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1ED447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667909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   break;</w:t>
      </w:r>
      <w:r w:rsidRPr="00F62424">
        <w:rPr>
          <w:rFonts w:ascii="Times New Roman" w:hAnsi="Times New Roman"/>
          <w:sz w:val="24"/>
          <w:szCs w:val="24"/>
        </w:rPr>
        <w:tab/>
        <w:t xml:space="preserve">   </w:t>
      </w:r>
      <w:r w:rsidRPr="00F62424">
        <w:rPr>
          <w:rFonts w:ascii="Times New Roman" w:hAnsi="Times New Roman"/>
          <w:sz w:val="24"/>
          <w:szCs w:val="24"/>
        </w:rPr>
        <w:tab/>
        <w:t xml:space="preserve">   </w:t>
      </w:r>
    </w:p>
    <w:p w14:paraId="0E23067E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70BCB92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13173162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3:exit(1);</w:t>
      </w:r>
    </w:p>
    <w:p w14:paraId="7BCE42F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32EBA059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4734D2D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while(1);</w:t>
      </w:r>
    </w:p>
    <w:p w14:paraId="26647ED5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return 0;</w:t>
      </w:r>
    </w:p>
    <w:p w14:paraId="78626FCB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367A459" w14:textId="77777777" w:rsidR="006A458A" w:rsidRPr="00F62424" w:rsidRDefault="006A458A" w:rsidP="006A458A">
      <w:pPr>
        <w:tabs>
          <w:tab w:val="left" w:pos="1110"/>
        </w:tabs>
        <w:ind w:left="432"/>
        <w:rPr>
          <w:rFonts w:ascii="Times New Roman" w:hAnsi="Times New Roman"/>
          <w:b/>
          <w:sz w:val="24"/>
          <w:szCs w:val="24"/>
          <w:u w:val="thick"/>
        </w:rPr>
      </w:pPr>
    </w:p>
    <w:p w14:paraId="6A18CFDC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 xml:space="preserve">        </w:t>
      </w:r>
    </w:p>
    <w:p w14:paraId="54EB098E" w14:textId="77777777" w:rsidR="00CE7294" w:rsidRPr="00F62424" w:rsidRDefault="00CE7294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57DA763C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F6B9FB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202A2FA" wp14:editId="2A3318E7">
            <wp:extent cx="5629275" cy="6153150"/>
            <wp:effectExtent l="0" t="0" r="9525" b="0"/>
            <wp:docPr id="131" name="Picture 131" descr="C:\Users\sunil\Documents\sreekuttan\ss\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unil\Documents\sreekuttan\ss\41(1)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B862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D337E83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54F25B8" wp14:editId="4866C87A">
            <wp:extent cx="5638800" cy="4295775"/>
            <wp:effectExtent l="0" t="0" r="0" b="9525"/>
            <wp:docPr id="133" name="Picture 133" descr="C:\Users\sunil\Documents\sreekuttan\ss\4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unil\Documents\sreekuttan\ss\41(2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4B9E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A25D8D9" wp14:editId="08FCBF39">
            <wp:extent cx="5629275" cy="4219575"/>
            <wp:effectExtent l="0" t="0" r="9525" b="9525"/>
            <wp:docPr id="136" name="Picture 136" descr="C:\Users\sunil\Documents\sreekuttan\ss\41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unil\Documents\sreekuttan\ss\41(3)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D91F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644352" w14:textId="77777777" w:rsidR="006A458A" w:rsidRPr="00F62424" w:rsidRDefault="00ED36EE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3409EA2" wp14:editId="41129E25">
            <wp:extent cx="5543550" cy="3219450"/>
            <wp:effectExtent l="0" t="0" r="0" b="0"/>
            <wp:docPr id="143" name="Picture 143" descr="C:\Users\sunil\Documents\sreekuttan\ss\41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sunil\Documents\sreekuttan\ss\41(4)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5815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07B1FC7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7F02C4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999DB25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E78C7EC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A9A8C64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608A249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44688B7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F77ED0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1C8E374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2CAB693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CB12A5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A973DDA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72C9BFA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8A01B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D3274A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49728E9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6094332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C6392C1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01DBCB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59C0E2" w14:textId="77777777" w:rsidR="006A458A" w:rsidRPr="00F62424" w:rsidRDefault="006A458A" w:rsidP="00CE7294">
      <w:pPr>
        <w:tabs>
          <w:tab w:val="left" w:pos="1613"/>
        </w:tabs>
        <w:spacing w:after="120"/>
        <w:ind w:left="432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349522E" w14:textId="77777777" w:rsidR="00CE7294" w:rsidRPr="00F62424" w:rsidRDefault="00ED36EE" w:rsidP="007C292B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249BD7F" wp14:editId="61F7729F">
                <wp:simplePos x="0" y="0"/>
                <wp:positionH relativeFrom="margin">
                  <wp:posOffset>291465</wp:posOffset>
                </wp:positionH>
                <wp:positionV relativeFrom="paragraph">
                  <wp:posOffset>345440</wp:posOffset>
                </wp:positionV>
                <wp:extent cx="5459095" cy="419100"/>
                <wp:effectExtent l="3810" t="0" r="4445" b="12065"/>
                <wp:wrapTopAndBottom/>
                <wp:docPr id="8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C7C6E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Binary search tree insertion and display in-order without using recursi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417E348B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21B29542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5B14D9DE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F7F31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C7FA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6A458A">
                                <w:rPr>
                                  <w:b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9BD7F" id="_x0000_s1069" style="position:absolute;left:0;text-align:left;margin-left:22.95pt;margin-top:27.2pt;width:429.85pt;height:33pt;z-index:251731456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">
                <v:rect id="Rectangle 27" o:spid="_x0000_s1070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" fillcolor="#acaaaa" stroked="f"/>
                <v:shape id="Freeform 28" o:spid="_x0000_s1071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72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" fillcolor="#acaaaa" strokeweight=".48pt">
                  <v:textbox inset="0,0,0,0">
                    <w:txbxContent>
                      <w:p w14:paraId="0E3C7C6E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inary search tree insertion and display in-order without using recursion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417E348B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21B29542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5B14D9DE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73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267F7F31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74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072CC7FA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6A458A">
                          <w:rPr>
                            <w:b/>
                          </w:rPr>
                          <w:t>4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E26B67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5F3F2D33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15B5F51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00892F7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29EF424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5ACE40E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data;</w:t>
      </w:r>
    </w:p>
    <w:p w14:paraId="359DFD6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left,*right;</w:t>
      </w:r>
    </w:p>
    <w:p w14:paraId="09105D0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3CC7C0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ypedef struct node tree;</w:t>
      </w:r>
    </w:p>
    <w:p w14:paraId="66BEE6C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stack {</w:t>
      </w:r>
    </w:p>
    <w:p w14:paraId="44A7DF5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772F18C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stack *next;</w:t>
      </w:r>
    </w:p>
    <w:p w14:paraId="64D5F81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7F9B389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stack </w:t>
      </w:r>
      <w:proofErr w:type="spell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0D6AF1C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root = NULL;</w:t>
      </w:r>
    </w:p>
    <w:p w14:paraId="470865C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ack *top = NULL;</w:t>
      </w:r>
    </w:p>
    <w:p w14:paraId="2834EA9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push(tree *t) {</w:t>
      </w:r>
    </w:p>
    <w:p w14:paraId="1117A43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ack *temp = (stack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ack));//allocate new node</w:t>
      </w:r>
    </w:p>
    <w:p w14:paraId="53041FF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;  </w:t>
      </w:r>
    </w:p>
    <w:p w14:paraId="604AE08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temp-&gt;next = top; </w:t>
      </w:r>
    </w:p>
    <w:p w14:paraId="3393A14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top = temp; </w:t>
      </w:r>
    </w:p>
    <w:p w14:paraId="419F40F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58D111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pop(){</w:t>
      </w:r>
    </w:p>
    <w:p w14:paraId="5FD5576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 = NULL;</w:t>
      </w:r>
    </w:p>
    <w:p w14:paraId="1686DF2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top != NULL) {</w:t>
      </w:r>
    </w:p>
    <w:p w14:paraId="4F2C127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o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8CC5E2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op = top-&gt;next;</w:t>
      </w:r>
    </w:p>
    <w:p w14:paraId="0343F31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0D2017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return t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738FF87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53BFF3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in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tree *r) {</w:t>
      </w:r>
    </w:p>
    <w:p w14:paraId="19B9CE5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;</w:t>
      </w:r>
    </w:p>
    <w:p w14:paraId="082DF43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for(t = </w:t>
      </w:r>
      <w:proofErr w:type="spellStart"/>
      <w:r w:rsidRPr="00F62424">
        <w:rPr>
          <w:rFonts w:ascii="Times New Roman" w:hAnsi="Times New Roman"/>
          <w:sz w:val="24"/>
          <w:szCs w:val="24"/>
        </w:rPr>
        <w:t>r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65FDB6B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51569BA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29E89C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 = pop();</w:t>
      </w:r>
    </w:p>
    <w:p w14:paraId="1719241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while(t != NULL) {</w:t>
      </w:r>
    </w:p>
    <w:p w14:paraId="3A89423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t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3EBD547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right != NULL) {</w:t>
      </w:r>
    </w:p>
    <w:p w14:paraId="005E9DC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or(t =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right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48D7530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0799F45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83E7A1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FDE230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pop();</w:t>
      </w:r>
    </w:p>
    <w:p w14:paraId="17F20A7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B87A7E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E40553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651280E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insert(int e) {</w:t>
      </w:r>
    </w:p>
    <w:p w14:paraId="11E7771C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p, *x;</w:t>
      </w:r>
    </w:p>
    <w:p w14:paraId="77D11D3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root == NULL){</w:t>
      </w:r>
    </w:p>
    <w:p w14:paraId="2C5A17E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 = (tre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1754B63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data = e;</w:t>
      </w:r>
    </w:p>
    <w:p w14:paraId="27E0258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left = NULL;</w:t>
      </w:r>
    </w:p>
    <w:p w14:paraId="5D0C0D3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right = NULL;</w:t>
      </w:r>
    </w:p>
    <w:p w14:paraId="326510F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A49915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 {</w:t>
      </w:r>
    </w:p>
    <w:p w14:paraId="235A029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root;</w:t>
      </w:r>
    </w:p>
    <w:p w14:paraId="4F21121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x != NULL) {</w:t>
      </w:r>
    </w:p>
    <w:p w14:paraId="42C117D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 = x;</w:t>
      </w:r>
    </w:p>
    <w:p w14:paraId="04BD42A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e &lt; x-&gt;data) {</w:t>
      </w:r>
    </w:p>
    <w:p w14:paraId="6BB260B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left;</w:t>
      </w:r>
    </w:p>
    <w:p w14:paraId="3536710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49BEEB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 if(e &gt; x-&gt;data){</w:t>
      </w:r>
    </w:p>
    <w:p w14:paraId="6D20D68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right;</w:t>
      </w:r>
    </w:p>
    <w:p w14:paraId="1FD2541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2F154A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F49FB3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e &lt; p-&gt;data) {</w:t>
      </w:r>
    </w:p>
    <w:p w14:paraId="34363CD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 = (tre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1FC8431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data = e;</w:t>
      </w:r>
    </w:p>
    <w:p w14:paraId="60C1C9E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left = NULL;</w:t>
      </w:r>
    </w:p>
    <w:p w14:paraId="056B7DE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right = NULL;</w:t>
      </w:r>
    </w:p>
    <w:p w14:paraId="07C90E3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732EF8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 if(e &gt; p-&gt;data){</w:t>
      </w:r>
    </w:p>
    <w:p w14:paraId="081CEE6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 = (tre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58F3D59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data = e;</w:t>
      </w:r>
    </w:p>
    <w:p w14:paraId="1D56D83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left = NULL;</w:t>
      </w:r>
    </w:p>
    <w:p w14:paraId="27B1198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right = NULL;</w:t>
      </w:r>
    </w:p>
    <w:p w14:paraId="502C692A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2CB6166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F646A8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A57D38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 {</w:t>
      </w:r>
    </w:p>
    <w:p w14:paraId="0659A52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ch,e,ch1;</w:t>
      </w:r>
    </w:p>
    <w:p w14:paraId="38217FD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BINARY SEARCH TREE\n--------------------");</w:t>
      </w:r>
    </w:p>
    <w:p w14:paraId="7833320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5F1404B9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sertion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1E060B8B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 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8F5A145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3238C2BD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:");</w:t>
      </w:r>
    </w:p>
    <w:p w14:paraId="46938B0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5485DA3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643CF98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break;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123C81B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in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3647FCC7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02B92ED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3:exit(1);</w:t>
      </w:r>
    </w:p>
    <w:p w14:paraId="1546D210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58F56F21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AB5221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1EAF6FF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E127884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while(1)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05A63EBE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5C1A9E2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19F190C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sz w:val="24"/>
          <w:szCs w:val="24"/>
          <w:u w:val="single"/>
        </w:rPr>
      </w:pPr>
    </w:p>
    <w:p w14:paraId="4F90A1F2" w14:textId="77777777" w:rsidR="007C292B" w:rsidRPr="00F62424" w:rsidRDefault="007C292B" w:rsidP="007C292B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AA1B0C8" w14:textId="77777777" w:rsidR="007C292B" w:rsidRPr="00F62424" w:rsidRDefault="007C292B" w:rsidP="007C292B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807D53B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F8BF38D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F53486" wp14:editId="15ECE5B4">
            <wp:extent cx="5486400" cy="6553200"/>
            <wp:effectExtent l="0" t="0" r="0" b="0"/>
            <wp:docPr id="364" name="Picture 364" descr="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42(1)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4E20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7C0FCAA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1A9D3D5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4B30768F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1D41202C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667BF1C1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</w:p>
    <w:p w14:paraId="3BF654AD" w14:textId="77777777" w:rsidR="007C292B" w:rsidRPr="00F62424" w:rsidRDefault="007C292B" w:rsidP="007C292B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34E8F5" wp14:editId="54D9CC2E">
            <wp:extent cx="5419725" cy="3886200"/>
            <wp:effectExtent l="0" t="0" r="9525" b="0"/>
            <wp:docPr id="363" name="Picture 363" descr="4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42(3)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4956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5D955F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DC2AF0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0C18D64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1C59F3BF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41E8A5A1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1526DC2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ED8B16B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2A1B02E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694B382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5B50629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0CBA00E7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6C165A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4647E72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2E53B4A8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5C465151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10AA8AC9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799B0C3F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4C31B4D0" w14:textId="77777777" w:rsidR="007C292B" w:rsidRPr="00F62424" w:rsidRDefault="007C292B" w:rsidP="007C292B">
      <w:pPr>
        <w:rPr>
          <w:rFonts w:ascii="Times New Roman" w:hAnsi="Times New Roman"/>
          <w:sz w:val="24"/>
          <w:szCs w:val="24"/>
        </w:rPr>
      </w:pPr>
    </w:p>
    <w:p w14:paraId="29F26701" w14:textId="77777777" w:rsidR="006A458A" w:rsidRPr="00F62424" w:rsidRDefault="006A458A" w:rsidP="006A458A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3666A3A" w14:textId="77777777" w:rsidR="006A458A" w:rsidRPr="00F62424" w:rsidRDefault="006A458A" w:rsidP="00CE7294">
      <w:pPr>
        <w:tabs>
          <w:tab w:val="left" w:pos="1110"/>
        </w:tabs>
        <w:rPr>
          <w:rFonts w:ascii="Times New Roman" w:hAnsi="Times New Roman"/>
          <w:sz w:val="24"/>
          <w:szCs w:val="24"/>
          <w:u w:val="single"/>
        </w:rPr>
      </w:pPr>
    </w:p>
    <w:p w14:paraId="1B061D3F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49CBC1F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1BE9E0FB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7668D05A" w14:textId="77777777" w:rsidR="00CE7294" w:rsidRPr="00F62424" w:rsidRDefault="00ED36EE" w:rsidP="00CE7294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427ADDFF" wp14:editId="7EA35EF1">
                <wp:simplePos x="0" y="0"/>
                <wp:positionH relativeFrom="margin">
                  <wp:posOffset>310515</wp:posOffset>
                </wp:positionH>
                <wp:positionV relativeFrom="paragraph">
                  <wp:posOffset>254000</wp:posOffset>
                </wp:positionV>
                <wp:extent cx="5459095" cy="419100"/>
                <wp:effectExtent l="3810" t="0" r="4445" b="10160"/>
                <wp:wrapTopAndBottom/>
                <wp:docPr id="7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21077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Binary se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ch tree insertion and display pre</w:t>
                              </w: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-order without using recursi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4ADE5EA0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4FE0FF35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05AB815A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E039F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D0E1F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DDFF" id="_x0000_s1075" style="position:absolute;margin-left:24.45pt;margin-top:20pt;width:429.85pt;height:33pt;z-index:251732480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">
                <v:rect id="Rectangle 27" o:spid="_x0000_s1076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" fillcolor="#acaaaa" stroked="f"/>
                <v:shape id="Freeform 28" o:spid="_x0000_s1077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78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" fillcolor="#acaaaa" strokeweight=".48pt">
                  <v:textbox inset="0,0,0,0">
                    <w:txbxContent>
                      <w:p w14:paraId="19221077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inary sear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ch tree insertion and display pre</w:t>
                        </w: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-order without using recursion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4ADE5EA0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4FE0FF35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05AB815A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79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2A4E039F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80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10D0E1F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E0DFE5D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</w:r>
    </w:p>
    <w:p w14:paraId="69E3FE63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6AA31C8A" w14:textId="77777777" w:rsidR="00C211C8" w:rsidRPr="00F62424" w:rsidRDefault="00C211C8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E8ACEA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7E267B1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254CF1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data;</w:t>
      </w:r>
    </w:p>
    <w:p w14:paraId="13D7CFB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node *left,*right;</w:t>
      </w:r>
    </w:p>
    <w:p w14:paraId="5948CB3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58A8E31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ypedef struct node tree;</w:t>
      </w:r>
    </w:p>
    <w:p w14:paraId="621D72C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stack {</w:t>
      </w:r>
    </w:p>
    <w:p w14:paraId="1EC817D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7D46DE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stack *next;</w:t>
      </w:r>
    </w:p>
    <w:p w14:paraId="22E426A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25ABEA2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stack </w:t>
      </w:r>
      <w:proofErr w:type="spellStart"/>
      <w:r w:rsidRPr="00F62424">
        <w:rPr>
          <w:rFonts w:ascii="Times New Roman" w:hAnsi="Times New Roman"/>
          <w:sz w:val="24"/>
          <w:szCs w:val="24"/>
        </w:rPr>
        <w:t>stack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F429B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root = NULL;</w:t>
      </w:r>
    </w:p>
    <w:p w14:paraId="4965CBE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ack *top = NULL;</w:t>
      </w:r>
    </w:p>
    <w:p w14:paraId="614C958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push(tree *t) {</w:t>
      </w:r>
    </w:p>
    <w:p w14:paraId="5211BE8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ack *temp = (stack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ack));//allocate new node</w:t>
      </w:r>
    </w:p>
    <w:p w14:paraId="0DC804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t;  //copy data item</w:t>
      </w:r>
    </w:p>
    <w:p w14:paraId="4D702D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emp-&gt;next = top; // make the next as top</w:t>
      </w:r>
    </w:p>
    <w:p w14:paraId="639D4AD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op = temp; // assign the new node address to top</w:t>
      </w:r>
    </w:p>
    <w:p w14:paraId="244DBB4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51584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ree *pop(){</w:t>
      </w:r>
    </w:p>
    <w:p w14:paraId="358C050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 = NULL;</w:t>
      </w:r>
    </w:p>
    <w:p w14:paraId="57AA6AA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top != NULL) {</w:t>
      </w:r>
    </w:p>
    <w:p w14:paraId="3FCBA6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top-&gt;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2CAB7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op = top-&gt;next;</w:t>
      </w:r>
    </w:p>
    <w:p w14:paraId="35E215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D68A5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return t;</w:t>
      </w:r>
      <w:r w:rsidRPr="00F62424">
        <w:rPr>
          <w:rFonts w:ascii="Times New Roman" w:hAnsi="Times New Roman"/>
          <w:sz w:val="24"/>
          <w:szCs w:val="24"/>
        </w:rPr>
        <w:tab/>
      </w:r>
    </w:p>
    <w:p w14:paraId="72AA34D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6BA3A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re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tree *r) {</w:t>
      </w:r>
    </w:p>
    <w:p w14:paraId="316BDF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t;</w:t>
      </w:r>
    </w:p>
    <w:p w14:paraId="127AE96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for(t = </w:t>
      </w:r>
      <w:proofErr w:type="spellStart"/>
      <w:r w:rsidRPr="00F62424">
        <w:rPr>
          <w:rFonts w:ascii="Times New Roman" w:hAnsi="Times New Roman"/>
          <w:sz w:val="24"/>
          <w:szCs w:val="24"/>
        </w:rPr>
        <w:t>r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10581D5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t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1F6B143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69F321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F59FD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 = pop();</w:t>
      </w:r>
    </w:p>
    <w:p w14:paraId="2A61DFD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while(t != NULL) {</w:t>
      </w:r>
    </w:p>
    <w:p w14:paraId="07D458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t-&gt;right != NULL) {</w:t>
      </w:r>
    </w:p>
    <w:p w14:paraId="78653E1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for(t = t-&gt;</w:t>
      </w:r>
      <w:proofErr w:type="spellStart"/>
      <w:r w:rsidRPr="00F62424">
        <w:rPr>
          <w:rFonts w:ascii="Times New Roman" w:hAnsi="Times New Roman"/>
          <w:sz w:val="24"/>
          <w:szCs w:val="24"/>
        </w:rPr>
        <w:t>right;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!= </w:t>
      </w:r>
      <w:proofErr w:type="spellStart"/>
      <w:r w:rsidRPr="00F62424">
        <w:rPr>
          <w:rFonts w:ascii="Times New Roman" w:hAnsi="Times New Roman"/>
          <w:sz w:val="24"/>
          <w:szCs w:val="24"/>
        </w:rPr>
        <w:t>NULL;t</w:t>
      </w:r>
      <w:proofErr w:type="spellEnd"/>
      <w:r w:rsidRPr="00F62424">
        <w:rPr>
          <w:rFonts w:ascii="Times New Roman" w:hAnsi="Times New Roman"/>
          <w:sz w:val="24"/>
          <w:szCs w:val="24"/>
        </w:rPr>
        <w:t>= t-&gt;left) {</w:t>
      </w:r>
    </w:p>
    <w:p w14:paraId="5F0AD93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\</w:t>
      </w:r>
      <w:proofErr w:type="spellStart"/>
      <w:r w:rsidRPr="00F62424">
        <w:rPr>
          <w:rFonts w:ascii="Times New Roman" w:hAnsi="Times New Roman"/>
          <w:sz w:val="24"/>
          <w:szCs w:val="24"/>
        </w:rPr>
        <w:t>t",t</w:t>
      </w:r>
      <w:proofErr w:type="spellEnd"/>
      <w:r w:rsidRPr="00F62424">
        <w:rPr>
          <w:rFonts w:ascii="Times New Roman" w:hAnsi="Times New Roman"/>
          <w:sz w:val="24"/>
          <w:szCs w:val="24"/>
        </w:rPr>
        <w:t>-&gt;data);</w:t>
      </w:r>
    </w:p>
    <w:p w14:paraId="3E3BA79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ush(t);</w:t>
      </w:r>
    </w:p>
    <w:p w14:paraId="1198FD7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54054C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001705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 = pop();</w:t>
      </w:r>
    </w:p>
    <w:p w14:paraId="523FCB3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462EDD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124C47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36F0B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628BCD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insert(int e) {</w:t>
      </w:r>
    </w:p>
    <w:p w14:paraId="03E0693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tree *p, *x;</w:t>
      </w:r>
    </w:p>
    <w:p w14:paraId="5331C4F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ab/>
        <w:t>if(root == NULL){</w:t>
      </w:r>
    </w:p>
    <w:p w14:paraId="375E0AF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 = (tre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2DD7EB1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data = e;</w:t>
      </w:r>
    </w:p>
    <w:p w14:paraId="4F62BC2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left = NULL;</w:t>
      </w:r>
    </w:p>
    <w:p w14:paraId="19D8119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root-&gt;right = NULL;</w:t>
      </w:r>
    </w:p>
    <w:p w14:paraId="11285C6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546E716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else {</w:t>
      </w:r>
    </w:p>
    <w:p w14:paraId="2C0151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root;</w:t>
      </w:r>
    </w:p>
    <w:p w14:paraId="49B03B2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while(x != NULL) {</w:t>
      </w:r>
    </w:p>
    <w:p w14:paraId="08DA030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 = x;</w:t>
      </w:r>
    </w:p>
    <w:p w14:paraId="2EB34F2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e &lt; x-&gt;data) {</w:t>
      </w:r>
    </w:p>
    <w:p w14:paraId="2FEF7D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left;</w:t>
      </w:r>
    </w:p>
    <w:p w14:paraId="11A21F8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3A08B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 if(e &gt; x-&gt;data){</w:t>
      </w:r>
    </w:p>
    <w:p w14:paraId="111D714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x = x-&gt;right;</w:t>
      </w:r>
    </w:p>
    <w:p w14:paraId="318FA3A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6E864F5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19E278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f(e &lt; p-&gt;data) {</w:t>
      </w:r>
    </w:p>
    <w:p w14:paraId="1B60249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 = (tre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5267881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data = e;</w:t>
      </w:r>
    </w:p>
    <w:p w14:paraId="68DBF99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left = NULL;</w:t>
      </w:r>
    </w:p>
    <w:p w14:paraId="5A0435D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left-&gt;right = NULL;</w:t>
      </w:r>
    </w:p>
    <w:p w14:paraId="6E92FE6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1835B7B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else if(e &gt; p-&gt;data){</w:t>
      </w:r>
    </w:p>
    <w:p w14:paraId="5FD4BCD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 = (tree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tree));</w:t>
      </w:r>
    </w:p>
    <w:p w14:paraId="7F5E79F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data = e;</w:t>
      </w:r>
    </w:p>
    <w:p w14:paraId="667B144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left = NULL;</w:t>
      </w:r>
    </w:p>
    <w:p w14:paraId="1AC7117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p-&gt;right-&gt;right = NULL;</w:t>
      </w:r>
    </w:p>
    <w:p w14:paraId="61F5B1E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29B6190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9EAC0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DEA35C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</w:t>
      </w:r>
    </w:p>
    <w:p w14:paraId="2D1E92A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8ECC55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ch,e,ch1;</w:t>
      </w:r>
    </w:p>
    <w:p w14:paraId="7E5B8F0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BINARY SEARCH TREE\n--------------------");</w:t>
      </w:r>
    </w:p>
    <w:p w14:paraId="198B7D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174DFB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sertion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Choos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option:");</w:t>
      </w:r>
    </w:p>
    <w:p w14:paraId="25BBA9A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 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B694FA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0221928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no:");</w:t>
      </w:r>
    </w:p>
    <w:p w14:paraId="5CFF55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4A82F75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insert(e);</w:t>
      </w:r>
    </w:p>
    <w:p w14:paraId="1D58B18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 xml:space="preserve">break;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6E9E925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eorderwor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546093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17F47C2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194CE35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5BACA1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r w:rsidRPr="00F62424">
        <w:rPr>
          <w:rFonts w:ascii="Times New Roman" w:hAnsi="Times New Roman"/>
          <w:sz w:val="24"/>
          <w:szCs w:val="24"/>
        </w:rPr>
        <w:tab/>
        <w:t>case 3:exit(1);</w:t>
      </w:r>
    </w:p>
    <w:p w14:paraId="59E7986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24CE0B7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0F9ADDF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while(1);</w:t>
      </w:r>
    </w:p>
    <w:p w14:paraId="4341879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>}</w:t>
      </w:r>
    </w:p>
    <w:p w14:paraId="43FAD32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882E386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05F3E2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00E154E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F824AB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C7E458D" wp14:editId="733F11C1">
            <wp:extent cx="5476875" cy="5543550"/>
            <wp:effectExtent l="0" t="0" r="9525" b="0"/>
            <wp:docPr id="366" name="Picture 366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43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A4C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55120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1A1337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403A6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0DDA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D8C48A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9CC85B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6327C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EA645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1758D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AB7C25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6A6563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59909A8" wp14:editId="6B144546">
            <wp:extent cx="5438775" cy="3781425"/>
            <wp:effectExtent l="0" t="0" r="9525" b="9525"/>
            <wp:docPr id="365" name="Picture 365" descr="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43(1)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9668" w14:textId="77777777" w:rsidR="00C211C8" w:rsidRPr="00F62424" w:rsidRDefault="00C211C8" w:rsidP="00C211C8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1D04FB7C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3308682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57A5077C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711D0D37" w14:textId="77777777" w:rsidR="00C211C8" w:rsidRPr="00F62424" w:rsidRDefault="00C211C8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br w:type="page"/>
      </w:r>
    </w:p>
    <w:p w14:paraId="0290E9C6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0C650EE6" w14:textId="77777777" w:rsidR="00CE7294" w:rsidRPr="00F62424" w:rsidRDefault="00ED36EE" w:rsidP="00C211C8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03B28711" wp14:editId="72F45BBB">
                <wp:simplePos x="0" y="0"/>
                <wp:positionH relativeFrom="margin">
                  <wp:posOffset>279400</wp:posOffset>
                </wp:positionH>
                <wp:positionV relativeFrom="paragraph">
                  <wp:posOffset>173990</wp:posOffset>
                </wp:positionV>
                <wp:extent cx="5459095" cy="419100"/>
                <wp:effectExtent l="10795" t="635" r="6985" b="8890"/>
                <wp:wrapTopAndBottom/>
                <wp:docPr id="6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7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1305C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Binary sea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ch tree insertion and display post</w:t>
                              </w: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-order without using recursion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76B9167B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35A05D74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642DECDA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79427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877CD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28711" id="_x0000_s1081" style="position:absolute;left:0;text-align:left;margin-left:22pt;margin-top:13.7pt;width:429.85pt;height:33pt;z-index:251733504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">
                <v:rect id="Rectangle 27" o:spid="_x0000_s1082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" fillcolor="#acaaaa" stroked="f"/>
                <v:shape id="Freeform 28" o:spid="_x0000_s1083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84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" fillcolor="#acaaaa" strokeweight=".48pt">
                  <v:textbox inset="0,0,0,0">
                    <w:txbxContent>
                      <w:p w14:paraId="6551305C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Binary sear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ch tree insertion and display post</w:t>
                        </w: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-order without using recursion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76B9167B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35A05D74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642DECDA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85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1579427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86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3C7877CD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BF9495A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sz w:val="24"/>
          <w:szCs w:val="24"/>
        </w:rPr>
        <w:t xml:space="preserve">  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457FCA37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527D8A5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3531126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369C01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define MAX 50</w:t>
      </w:r>
    </w:p>
    <w:p w14:paraId="19FA8C7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</w:t>
      </w:r>
    </w:p>
    <w:p w14:paraId="3BEB99E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587C299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E54EE5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info;</w:t>
      </w:r>
    </w:p>
    <w:p w14:paraId="0B490B1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C3BA9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67E0AC2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nrec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struct node *root, int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);</w:t>
      </w:r>
    </w:p>
    <w:p w14:paraId="3138DB9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nrec_post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 *root);</w:t>
      </w:r>
    </w:p>
    <w:p w14:paraId="6D4CE2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display(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tr,in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evel);</w:t>
      </w:r>
    </w:p>
    <w:p w14:paraId="39A026B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queue[MAX];</w:t>
      </w:r>
    </w:p>
    <w:p w14:paraId="4FFA12A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front=-1,rear=-1;</w:t>
      </w:r>
    </w:p>
    <w:p w14:paraId="47AB22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queue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 *item);</w:t>
      </w:r>
    </w:p>
    <w:p w14:paraId="0B4FF1A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del_queue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14F6CCB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queue_empty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5B1961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stack[MAX];</w:t>
      </w:r>
    </w:p>
    <w:p w14:paraId="77BF3CF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top=-1;</w:t>
      </w:r>
    </w:p>
    <w:p w14:paraId="7E9320D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ush_stack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 *item);</w:t>
      </w:r>
    </w:p>
    <w:p w14:paraId="6D6049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op_stack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21FFDC6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stack_empty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6FB6A81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 )</w:t>
      </w:r>
    </w:p>
    <w:p w14:paraId="4D5B6A4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4709CDD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root=NULL,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E2A579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oice,k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970302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BINARY SEARCH TREE\n--------------------");</w:t>
      </w:r>
    </w:p>
    <w:p w14:paraId="7FF4F7C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do</w:t>
      </w:r>
    </w:p>
    <w:p w14:paraId="73D2676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9D6D49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71A628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1.Insert\n2.Display\n3.Quit\n");</w:t>
      </w:r>
    </w:p>
    <w:p w14:paraId="0E5C59D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 : ");</w:t>
      </w:r>
    </w:p>
    <w:p w14:paraId="07EF472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choice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18A5A6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witch(choice)</w:t>
      </w:r>
    </w:p>
    <w:p w14:paraId="33BBA93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4158785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case 1:</w:t>
      </w:r>
    </w:p>
    <w:p w14:paraId="7A0E0F5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value : ");</w:t>
      </w:r>
    </w:p>
    <w:p w14:paraId="086E66E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d",&amp;k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0E6E62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root =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nrec</w:t>
      </w:r>
      <w:proofErr w:type="spellEnd"/>
      <w:r w:rsidRPr="00F62424">
        <w:rPr>
          <w:rFonts w:ascii="Times New Roman" w:hAnsi="Times New Roman"/>
          <w:sz w:val="24"/>
          <w:szCs w:val="24"/>
        </w:rPr>
        <w:t>(root, k);</w:t>
      </w:r>
    </w:p>
    <w:p w14:paraId="3BCCF1A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break;</w:t>
      </w:r>
    </w:p>
    <w:p w14:paraId="4060375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case 2:</w:t>
      </w:r>
    </w:p>
    <w:p w14:paraId="4638C97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nrec_post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0B96D7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break;</w:t>
      </w:r>
    </w:p>
    <w:p w14:paraId="34D1F1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5266FE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break;</w:t>
      </w:r>
    </w:p>
    <w:p w14:paraId="5E9FE4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case 3:</w:t>
      </w:r>
    </w:p>
    <w:p w14:paraId="37067A0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xit(1);</w:t>
      </w:r>
    </w:p>
    <w:p w14:paraId="0E8505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default:</w:t>
      </w:r>
    </w:p>
    <w:p w14:paraId="2040968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Wrong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choice\n");</w:t>
      </w:r>
    </w:p>
    <w:p w14:paraId="68DBC5E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24441B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while(1);</w:t>
      </w:r>
    </w:p>
    <w:p w14:paraId="1F9969D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B7F041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2CD117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nrec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struct node *root, int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>)</w:t>
      </w:r>
    </w:p>
    <w:p w14:paraId="0024E3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23929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,*par,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5F9F89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root;</w:t>
      </w:r>
    </w:p>
    <w:p w14:paraId="61C22F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par = NULL;</w:t>
      </w:r>
    </w:p>
    <w:p w14:paraId="719C13F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while(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!=NULL)</w:t>
      </w:r>
    </w:p>
    <w:p w14:paraId="0BB63FB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9B76C2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par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CBD0D1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</w:t>
      </w:r>
    </w:p>
    <w:p w14:paraId="3BAC7EB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3868F1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else if(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gt;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 )</w:t>
      </w:r>
    </w:p>
    <w:p w14:paraId="3C2B75C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A528E7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7C303B0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155668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Duplicat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key");</w:t>
      </w:r>
    </w:p>
    <w:p w14:paraId="244BA4A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root;</w:t>
      </w:r>
    </w:p>
    <w:p w14:paraId="04F8A9C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29634F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77A193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=(struct node 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5225D2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=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001E23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=NULL;</w:t>
      </w:r>
    </w:p>
    <w:p w14:paraId="334F1BD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=NULL;</w:t>
      </w:r>
    </w:p>
    <w:p w14:paraId="7CEBB6C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par==NULL)</w:t>
      </w:r>
    </w:p>
    <w:p w14:paraId="79CF1E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oot=</w:t>
      </w: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9CDF48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else if( </w:t>
      </w:r>
      <w:proofErr w:type="spellStart"/>
      <w:r w:rsidRPr="00F62424">
        <w:rPr>
          <w:rFonts w:ascii="Times New Roman" w:hAnsi="Times New Roman"/>
          <w:sz w:val="24"/>
          <w:szCs w:val="24"/>
        </w:rPr>
        <w:t>ike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par-&gt;info )</w:t>
      </w:r>
    </w:p>
    <w:p w14:paraId="0D2A2E1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par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637F74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4C1682D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par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tmp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6A5307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root;</w:t>
      </w:r>
    </w:p>
    <w:p w14:paraId="5A421DD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nrec</w:t>
      </w:r>
      <w:proofErr w:type="spellEnd"/>
      <w:r w:rsidRPr="00F62424">
        <w:rPr>
          <w:rFonts w:ascii="Times New Roman" w:hAnsi="Times New Roman"/>
          <w:sz w:val="24"/>
          <w:szCs w:val="24"/>
        </w:rPr>
        <w:t>( )*/</w:t>
      </w:r>
    </w:p>
    <w:p w14:paraId="357F0F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nrec_post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 *root)</w:t>
      </w:r>
    </w:p>
    <w:p w14:paraId="6682984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B18185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root;</w:t>
      </w:r>
    </w:p>
    <w:p w14:paraId="266B48F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q;</w:t>
      </w:r>
    </w:p>
    <w:p w14:paraId="7CDB8A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f(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=NULL )</w:t>
      </w:r>
    </w:p>
    <w:p w14:paraId="0D5FBE2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D0EEA8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Tree is empty\n");</w:t>
      </w:r>
    </w:p>
    <w:p w14:paraId="30475F3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3D1D4AC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7C98C4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q = root;</w:t>
      </w:r>
    </w:p>
    <w:p w14:paraId="7A185D0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13B5EDC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570888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while(1)</w:t>
      </w:r>
    </w:p>
    <w:p w14:paraId="093329B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AD5316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while(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!=NULL)</w:t>
      </w:r>
    </w:p>
    <w:p w14:paraId="2FD5B61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4B6FF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ush_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B80097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l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9F87B6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CA27EB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while(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==NULL ||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==q )</w:t>
      </w:r>
    </w:p>
    <w:p w14:paraId="40E45F6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142D480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 ",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info);</w:t>
      </w:r>
    </w:p>
    <w:p w14:paraId="28317C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q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0D6EFA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f( </w:t>
      </w:r>
      <w:proofErr w:type="spellStart"/>
      <w:r w:rsidRPr="00F62424">
        <w:rPr>
          <w:rFonts w:ascii="Times New Roman" w:hAnsi="Times New Roman"/>
          <w:sz w:val="24"/>
          <w:szCs w:val="24"/>
        </w:rPr>
        <w:t>stack_empty</w:t>
      </w:r>
      <w:proofErr w:type="spellEnd"/>
      <w:r w:rsidRPr="00F62424">
        <w:rPr>
          <w:rFonts w:ascii="Times New Roman" w:hAnsi="Times New Roman"/>
          <w:sz w:val="24"/>
          <w:szCs w:val="24"/>
        </w:rPr>
        <w:t>() )</w:t>
      </w:r>
    </w:p>
    <w:p w14:paraId="757C57D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3E436C2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op_stack</w:t>
      </w:r>
      <w:proofErr w:type="spellEnd"/>
      <w:r w:rsidRPr="00F62424">
        <w:rPr>
          <w:rFonts w:ascii="Times New Roman" w:hAnsi="Times New Roman"/>
          <w:sz w:val="24"/>
          <w:szCs w:val="24"/>
        </w:rPr>
        <w:t>();</w:t>
      </w:r>
    </w:p>
    <w:p w14:paraId="3B99479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25D79B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ush_stack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7139BA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</w:t>
      </w:r>
      <w:proofErr w:type="spellStart"/>
      <w:r w:rsidRPr="00F62424">
        <w:rPr>
          <w:rFonts w:ascii="Times New Roman" w:hAnsi="Times New Roman"/>
          <w:sz w:val="24"/>
          <w:szCs w:val="24"/>
        </w:rPr>
        <w:t>rchild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2648242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89FB0A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6148D14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nrec_post</w:t>
      </w:r>
      <w:proofErr w:type="spellEnd"/>
      <w:r w:rsidRPr="00F62424">
        <w:rPr>
          <w:rFonts w:ascii="Times New Roman" w:hAnsi="Times New Roman"/>
          <w:sz w:val="24"/>
          <w:szCs w:val="24"/>
        </w:rPr>
        <w:t>( )*/</w:t>
      </w:r>
    </w:p>
    <w:p w14:paraId="41909B9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/*Functions for implementation of queue*/</w:t>
      </w:r>
    </w:p>
    <w:p w14:paraId="63AE5FD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insert_queue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 *item)</w:t>
      </w:r>
    </w:p>
    <w:p w14:paraId="33A0002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1C33408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rear==MAX-1)</w:t>
      </w:r>
    </w:p>
    <w:p w14:paraId="753F126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FB2867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Queue Overflow\n");</w:t>
      </w:r>
    </w:p>
    <w:p w14:paraId="4EDE276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3B99700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86BBAC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front==-1) /*If queue is initially empty*/</w:t>
      </w:r>
    </w:p>
    <w:p w14:paraId="27EA006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front=0;</w:t>
      </w:r>
    </w:p>
    <w:p w14:paraId="571F00A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ar=rear+1;</w:t>
      </w:r>
    </w:p>
    <w:p w14:paraId="5B69FE0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queue[rear]=item ;</w:t>
      </w:r>
    </w:p>
    <w:p w14:paraId="0C44600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/*End of insert()*/</w:t>
      </w:r>
    </w:p>
    <w:p w14:paraId="36252A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del_queue</w:t>
      </w:r>
      <w:proofErr w:type="spellEnd"/>
      <w:r w:rsidRPr="00F62424">
        <w:rPr>
          <w:rFonts w:ascii="Times New Roman" w:hAnsi="Times New Roman"/>
          <w:sz w:val="24"/>
          <w:szCs w:val="24"/>
        </w:rPr>
        <w:t>()</w:t>
      </w:r>
    </w:p>
    <w:p w14:paraId="4AD322E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20EE0A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item;</w:t>
      </w:r>
    </w:p>
    <w:p w14:paraId="670549C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front==-1 || front==rear+1)</w:t>
      </w:r>
    </w:p>
    <w:p w14:paraId="50ED219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342DF80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Queue Underflow\n");</w:t>
      </w:r>
    </w:p>
    <w:p w14:paraId="629095B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FCC1B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458C8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tem=queue[front];</w:t>
      </w:r>
    </w:p>
    <w:p w14:paraId="4D13184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front=front+1;</w:t>
      </w:r>
    </w:p>
    <w:p w14:paraId="7096243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item;</w:t>
      </w:r>
    </w:p>
    <w:p w14:paraId="4AF8516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del_queue</w:t>
      </w:r>
      <w:proofErr w:type="spellEnd"/>
      <w:r w:rsidRPr="00F62424">
        <w:rPr>
          <w:rFonts w:ascii="Times New Roman" w:hAnsi="Times New Roman"/>
          <w:sz w:val="24"/>
          <w:szCs w:val="24"/>
        </w:rPr>
        <w:t>()*/</w:t>
      </w:r>
    </w:p>
    <w:p w14:paraId="3358E81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queue_empty</w:t>
      </w:r>
      <w:proofErr w:type="spellEnd"/>
      <w:r w:rsidRPr="00F62424">
        <w:rPr>
          <w:rFonts w:ascii="Times New Roman" w:hAnsi="Times New Roman"/>
          <w:sz w:val="24"/>
          <w:szCs w:val="24"/>
        </w:rPr>
        <w:t>()</w:t>
      </w:r>
    </w:p>
    <w:p w14:paraId="74CD83B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0B43D66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front==-1 || front==rear+1)</w:t>
      </w:r>
    </w:p>
    <w:p w14:paraId="448436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1;</w:t>
      </w:r>
    </w:p>
    <w:p w14:paraId="1F31A8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F216A1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FEFBB6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3AF4A64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69C899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E56AFA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ush_stack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 *item)</w:t>
      </w:r>
    </w:p>
    <w:p w14:paraId="6E9E99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5582F7C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top==(MAX-1))</w:t>
      </w:r>
    </w:p>
    <w:p w14:paraId="1C68647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BE1D9A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Stack Overflow\n");</w:t>
      </w:r>
    </w:p>
    <w:p w14:paraId="5268BC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;</w:t>
      </w:r>
    </w:p>
    <w:p w14:paraId="1714880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9B3C60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op=top+1;</w:t>
      </w:r>
    </w:p>
    <w:p w14:paraId="50C168B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ack[top]=item;</w:t>
      </w:r>
    </w:p>
    <w:p w14:paraId="26DC053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}/*End of </w:t>
      </w:r>
      <w:proofErr w:type="spellStart"/>
      <w:r w:rsidRPr="00F62424">
        <w:rPr>
          <w:rFonts w:ascii="Times New Roman" w:hAnsi="Times New Roman"/>
          <w:sz w:val="24"/>
          <w:szCs w:val="24"/>
        </w:rPr>
        <w:t>push_stack</w:t>
      </w:r>
      <w:proofErr w:type="spellEnd"/>
      <w:r w:rsidRPr="00F62424">
        <w:rPr>
          <w:rFonts w:ascii="Times New Roman" w:hAnsi="Times New Roman"/>
          <w:sz w:val="24"/>
          <w:szCs w:val="24"/>
        </w:rPr>
        <w:t>()*/</w:t>
      </w:r>
    </w:p>
    <w:p w14:paraId="61C0A75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</w:t>
      </w:r>
      <w:proofErr w:type="spellStart"/>
      <w:r w:rsidRPr="00F62424">
        <w:rPr>
          <w:rFonts w:ascii="Times New Roman" w:hAnsi="Times New Roman"/>
          <w:sz w:val="24"/>
          <w:szCs w:val="24"/>
        </w:rPr>
        <w:t>pop_stack</w:t>
      </w:r>
      <w:proofErr w:type="spellEnd"/>
      <w:r w:rsidRPr="00F62424">
        <w:rPr>
          <w:rFonts w:ascii="Times New Roman" w:hAnsi="Times New Roman"/>
          <w:sz w:val="24"/>
          <w:szCs w:val="24"/>
        </w:rPr>
        <w:t>()</w:t>
      </w:r>
    </w:p>
    <w:p w14:paraId="36E042F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5476DF5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*item;</w:t>
      </w:r>
    </w:p>
    <w:p w14:paraId="6F62067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top==-1)</w:t>
      </w:r>
    </w:p>
    <w:p w14:paraId="1E9F97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6B894B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Stack Underflow....\n");</w:t>
      </w:r>
    </w:p>
    <w:p w14:paraId="0D193DA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xit(1);</w:t>
      </w:r>
    </w:p>
    <w:p w14:paraId="1C5E1F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1F4256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tem=stack[top];</w:t>
      </w:r>
    </w:p>
    <w:p w14:paraId="6E4B731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top=top-1;</w:t>
      </w:r>
    </w:p>
    <w:p w14:paraId="5F8A828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item;</w:t>
      </w:r>
    </w:p>
    <w:p w14:paraId="5FBD90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65FCE4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stack_empty</w:t>
      </w:r>
      <w:proofErr w:type="spellEnd"/>
      <w:r w:rsidRPr="00F62424">
        <w:rPr>
          <w:rFonts w:ascii="Times New Roman" w:hAnsi="Times New Roman"/>
          <w:sz w:val="24"/>
          <w:szCs w:val="24"/>
        </w:rPr>
        <w:t>()</w:t>
      </w:r>
    </w:p>
    <w:p w14:paraId="2478B40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{</w:t>
      </w:r>
    </w:p>
    <w:p w14:paraId="459F92F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f(top==-1)</w:t>
      </w:r>
    </w:p>
    <w:p w14:paraId="15D6C5F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1;</w:t>
      </w:r>
    </w:p>
    <w:p w14:paraId="6B751DD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else</w:t>
      </w:r>
    </w:p>
    <w:p w14:paraId="0707D40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return 0;</w:t>
      </w:r>
    </w:p>
    <w:p w14:paraId="525CAB5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825E9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18CAB5F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3C976023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64FE5AD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22AD1DA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FC14DEC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5D71348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70B5BA4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9C77C0A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4EE8730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7DC52A81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0FFC90A0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745040B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DB9037E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DC7EF63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A37710C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5BF8A928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D7E4E87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1977992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B1F9880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62A44C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E9CB3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CA4B3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3701CDB" wp14:editId="1F0FC438">
            <wp:extent cx="5394960" cy="3840480"/>
            <wp:effectExtent l="0" t="0" r="0" b="7620"/>
            <wp:docPr id="368" name="Picture 368" descr="C:\Users\sunil\Documents\sreekuttan\ss\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sunil\Documents\sreekuttan\ss\44(1)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F14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E277980" w14:textId="77777777" w:rsidR="00CE7294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AE756D6" wp14:editId="57FB15F3">
            <wp:extent cx="5486400" cy="4023360"/>
            <wp:effectExtent l="0" t="0" r="0" b="0"/>
            <wp:docPr id="367" name="Picture 367" descr="C:\Users\sunil\Documents\sreekuttan\ss\4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sunil\Documents\sreekuttan\ss\44(2)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D506" w14:textId="77777777" w:rsidR="00CE7294" w:rsidRPr="00F62424" w:rsidRDefault="00ED36EE" w:rsidP="00CE7294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5685ECAF" wp14:editId="6AD5D482">
                <wp:simplePos x="0" y="0"/>
                <wp:positionH relativeFrom="margin">
                  <wp:posOffset>347345</wp:posOffset>
                </wp:positionH>
                <wp:positionV relativeFrom="paragraph">
                  <wp:posOffset>358140</wp:posOffset>
                </wp:positionV>
                <wp:extent cx="5459095" cy="679450"/>
                <wp:effectExtent l="2540" t="1270" r="5715" b="5080"/>
                <wp:wrapTopAndBottom/>
                <wp:docPr id="6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679450"/>
                          <a:chOff x="-1" y="0"/>
                          <a:chExt cx="8597" cy="566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DA2E5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Binary search tree insertion using names and display the names in ascending order using </w:t>
                              </w:r>
                              <w:proofErr w:type="spellStart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inorder</w:t>
                              </w:r>
                              <w:proofErr w:type="spellEnd"/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 xml:space="preserve"> traversal.</w:t>
                              </w:r>
                            </w:p>
                            <w:p w14:paraId="7A4EF3A5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</w:p>
                            <w:p w14:paraId="41E5F395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2DBE71AC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4868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F70CD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5ECAF" id="_x0000_s1087" style="position:absolute;margin-left:27.35pt;margin-top:28.2pt;width:429.85pt;height:53.5pt;z-index:251734528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">
                <v:rect id="Rectangle 27" o:spid="_x0000_s1088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" fillcolor="#acaaaa" stroked="f"/>
                <v:shape id="Freeform 28" o:spid="_x0000_s1089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90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" fillcolor="#acaaaa" strokeweight=".48pt">
                  <v:textbox inset="0,0,0,0">
                    <w:txbxContent>
                      <w:p w14:paraId="22ADA2E5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Binary search tree insertion using names and display the names in ascending order using </w:t>
                        </w:r>
                        <w:proofErr w:type="spellStart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inorder</w:t>
                        </w:r>
                        <w:proofErr w:type="spellEnd"/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 xml:space="preserve"> traversal.</w:t>
                        </w:r>
                      </w:p>
                      <w:p w14:paraId="7A4EF3A5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</w:p>
                      <w:p w14:paraId="41E5F395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2DBE71AC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91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5A74868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92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513F70CD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93549DB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1C5F2802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098E9937" w14:textId="77777777" w:rsidR="00CE7294" w:rsidRPr="00F62424" w:rsidRDefault="00CE7294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3E98873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C87C6E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io.h&gt;</w:t>
      </w:r>
    </w:p>
    <w:p w14:paraId="7FE5A2A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ring.h&gt;</w:t>
      </w:r>
    </w:p>
    <w:p w14:paraId="279D65F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stdlib.h&gt;</w:t>
      </w:r>
    </w:p>
    <w:p w14:paraId="5C5E70D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&lt;process.h&gt;</w:t>
      </w:r>
    </w:p>
    <w:p w14:paraId="2E1C422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dictionary{</w:t>
      </w:r>
    </w:p>
    <w:p w14:paraId="0D22755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char name[20];</w:t>
      </w:r>
    </w:p>
    <w:p w14:paraId="7DFB38C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truct dictionary *left,*right;</w:t>
      </w:r>
    </w:p>
    <w:p w14:paraId="29BF204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244573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typedef struct dictionary 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77446D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root=NULL;</w:t>
      </w:r>
    </w:p>
    <w:p w14:paraId="62CE4B0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check(char a[],char b[]){</w:t>
      </w:r>
    </w:p>
    <w:p w14:paraId="1F21D3E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i,j,c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6FCAA51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for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=0,j=0 ; 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]!='\0'&amp;&amp;b[j]!='\0' 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,</w:t>
      </w:r>
      <w:proofErr w:type="spellStart"/>
      <w:r w:rsidRPr="00F62424">
        <w:rPr>
          <w:rFonts w:ascii="Times New Roman" w:hAnsi="Times New Roman"/>
          <w:sz w:val="24"/>
          <w:szCs w:val="24"/>
        </w:rPr>
        <w:t>j++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4C2B9C2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if(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&gt;b[j]){</w:t>
      </w:r>
    </w:p>
    <w:p w14:paraId="40132EE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c=1;</w:t>
      </w:r>
    </w:p>
    <w:p w14:paraId="3AFB5BD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break;</w:t>
      </w:r>
    </w:p>
    <w:p w14:paraId="57FF0D9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6EBA16F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else if(b[j]&gt;a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){</w:t>
      </w:r>
    </w:p>
    <w:p w14:paraId="740F5D1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c=-1;</w:t>
      </w:r>
    </w:p>
    <w:p w14:paraId="0C731C1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break;</w:t>
      </w:r>
    </w:p>
    <w:p w14:paraId="3709650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}</w:t>
      </w:r>
    </w:p>
    <w:p w14:paraId="7E7508F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else</w:t>
      </w:r>
    </w:p>
    <w:p w14:paraId="6AE4F21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c=0;</w:t>
      </w:r>
    </w:p>
    <w:p w14:paraId="6C2970B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}</w:t>
      </w:r>
    </w:p>
    <w:p w14:paraId="0CD70F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if(c==1)</w:t>
      </w:r>
    </w:p>
    <w:p w14:paraId="3167551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return 1;</w:t>
      </w:r>
    </w:p>
    <w:p w14:paraId="6437D78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else if(c==-1)</w:t>
      </w:r>
    </w:p>
    <w:p w14:paraId="4D551C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 -1;</w:t>
      </w:r>
    </w:p>
    <w:p w14:paraId="55392A1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else</w:t>
      </w:r>
    </w:p>
    <w:p w14:paraId="0D1115D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return 0;</w:t>
      </w:r>
    </w:p>
    <w:p w14:paraId="637EBBC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0FF5CA3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insert(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emp){</w:t>
      </w:r>
    </w:p>
    <w:p w14:paraId="635C219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nt flag=0;</w:t>
      </w:r>
    </w:p>
    <w:p w14:paraId="60813D6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,*p;</w:t>
      </w:r>
    </w:p>
    <w:p w14:paraId="591D5DF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root;</w:t>
      </w:r>
    </w:p>
    <w:p w14:paraId="56AA22B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801E45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f(root==NULL)</w:t>
      </w:r>
    </w:p>
    <w:p w14:paraId="5BA11FF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root=temp;</w:t>
      </w:r>
    </w:p>
    <w:p w14:paraId="4F53279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else{</w:t>
      </w:r>
    </w:p>
    <w:p w14:paraId="4422607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while(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!=NULL ){</w:t>
      </w:r>
    </w:p>
    <w:p w14:paraId="75DB66D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if(check(temp-&gt;</w:t>
      </w:r>
      <w:proofErr w:type="spellStart"/>
      <w:r w:rsidRPr="00F62424">
        <w:rPr>
          <w:rFonts w:ascii="Times New Roman" w:hAnsi="Times New Roman"/>
          <w:sz w:val="24"/>
          <w:szCs w:val="24"/>
        </w:rPr>
        <w:t>name,ptr</w:t>
      </w:r>
      <w:proofErr w:type="spellEnd"/>
      <w:r w:rsidRPr="00F62424">
        <w:rPr>
          <w:rFonts w:ascii="Times New Roman" w:hAnsi="Times New Roman"/>
          <w:sz w:val="24"/>
          <w:szCs w:val="24"/>
        </w:rPr>
        <w:t>-&gt;name)&gt;0){</w:t>
      </w:r>
    </w:p>
    <w:p w14:paraId="7D04DCA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E920CC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401BA0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p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149DF0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right;</w:t>
      </w:r>
    </w:p>
    <w:p w14:paraId="19FD020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1A42B5A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C3ED67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else if(check(temp-&gt;</w:t>
      </w:r>
      <w:proofErr w:type="spellStart"/>
      <w:r w:rsidRPr="00F62424">
        <w:rPr>
          <w:rFonts w:ascii="Times New Roman" w:hAnsi="Times New Roman"/>
          <w:sz w:val="24"/>
          <w:szCs w:val="24"/>
        </w:rPr>
        <w:t>name,ptr</w:t>
      </w:r>
      <w:proofErr w:type="spellEnd"/>
      <w:r w:rsidRPr="00F62424">
        <w:rPr>
          <w:rFonts w:ascii="Times New Roman" w:hAnsi="Times New Roman"/>
          <w:sz w:val="24"/>
          <w:szCs w:val="24"/>
        </w:rPr>
        <w:t>-&gt;name)&lt;0)</w:t>
      </w:r>
    </w:p>
    <w:p w14:paraId="61B5E85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{</w:t>
      </w:r>
    </w:p>
    <w:p w14:paraId="1AA0624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p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15E5EDA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-&gt;left;</w:t>
      </w:r>
    </w:p>
    <w:p w14:paraId="30DA95D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}</w:t>
      </w:r>
    </w:p>
    <w:p w14:paraId="4CB3ADE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else if(check(temp-&gt;</w:t>
      </w:r>
      <w:proofErr w:type="spellStart"/>
      <w:r w:rsidRPr="00F62424">
        <w:rPr>
          <w:rFonts w:ascii="Times New Roman" w:hAnsi="Times New Roman"/>
          <w:sz w:val="24"/>
          <w:szCs w:val="24"/>
        </w:rPr>
        <w:t>name,ptr</w:t>
      </w:r>
      <w:proofErr w:type="spellEnd"/>
      <w:r w:rsidRPr="00F62424">
        <w:rPr>
          <w:rFonts w:ascii="Times New Roman" w:hAnsi="Times New Roman"/>
          <w:sz w:val="24"/>
          <w:szCs w:val="24"/>
        </w:rPr>
        <w:t>-&gt;name)==0){</w:t>
      </w:r>
    </w:p>
    <w:p w14:paraId="24234B5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flag=1;</w:t>
      </w:r>
    </w:p>
    <w:p w14:paraId="790EFD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\</w:t>
      </w:r>
      <w:proofErr w:type="spellStart"/>
      <w:r w:rsidRPr="00F62424">
        <w:rPr>
          <w:rFonts w:ascii="Times New Roman" w:hAnsi="Times New Roman"/>
          <w:sz w:val="24"/>
          <w:szCs w:val="24"/>
        </w:rPr>
        <w:t>nNam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exists!!!!");</w:t>
      </w:r>
    </w:p>
    <w:p w14:paraId="4F1E671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break;</w:t>
      </w:r>
    </w:p>
    <w:p w14:paraId="5C64D0D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22AD986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8BBC93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}</w:t>
      </w:r>
    </w:p>
    <w:p w14:paraId="5723D04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if(flag==0 &amp;&amp; </w:t>
      </w:r>
      <w:proofErr w:type="spellStart"/>
      <w:r w:rsidRPr="00F62424">
        <w:rPr>
          <w:rFonts w:ascii="Times New Roman" w:hAnsi="Times New Roman"/>
          <w:sz w:val="24"/>
          <w:szCs w:val="24"/>
        </w:rPr>
        <w:t>ptr</w:t>
      </w:r>
      <w:proofErr w:type="spellEnd"/>
      <w:r w:rsidRPr="00F62424">
        <w:rPr>
          <w:rFonts w:ascii="Times New Roman" w:hAnsi="Times New Roman"/>
          <w:sz w:val="24"/>
          <w:szCs w:val="24"/>
        </w:rPr>
        <w:t>==NULL){</w:t>
      </w:r>
    </w:p>
    <w:p w14:paraId="13F9E06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4219FA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if(check(p-&gt;</w:t>
      </w:r>
      <w:proofErr w:type="spellStart"/>
      <w:r w:rsidRPr="00F62424">
        <w:rPr>
          <w:rFonts w:ascii="Times New Roman" w:hAnsi="Times New Roman"/>
          <w:sz w:val="24"/>
          <w:szCs w:val="24"/>
        </w:rPr>
        <w:t>name,temp</w:t>
      </w:r>
      <w:proofErr w:type="spellEnd"/>
      <w:r w:rsidRPr="00F62424">
        <w:rPr>
          <w:rFonts w:ascii="Times New Roman" w:hAnsi="Times New Roman"/>
          <w:sz w:val="24"/>
          <w:szCs w:val="24"/>
        </w:rPr>
        <w:t>-&gt;name)==1)</w:t>
      </w:r>
    </w:p>
    <w:p w14:paraId="48F6051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left=temp;</w:t>
      </w:r>
    </w:p>
    <w:p w14:paraId="212ED55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else if(check(p-&gt;</w:t>
      </w:r>
      <w:proofErr w:type="spellStart"/>
      <w:r w:rsidRPr="00F62424">
        <w:rPr>
          <w:rFonts w:ascii="Times New Roman" w:hAnsi="Times New Roman"/>
          <w:sz w:val="24"/>
          <w:szCs w:val="24"/>
        </w:rPr>
        <w:t>name,temp</w:t>
      </w:r>
      <w:proofErr w:type="spellEnd"/>
      <w:r w:rsidRPr="00F62424">
        <w:rPr>
          <w:rFonts w:ascii="Times New Roman" w:hAnsi="Times New Roman"/>
          <w:sz w:val="24"/>
          <w:szCs w:val="24"/>
        </w:rPr>
        <w:t>-&gt;name)==-1)</w:t>
      </w:r>
    </w:p>
    <w:p w14:paraId="1CBC5AF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 p-&gt;right=temp;</w:t>
      </w:r>
    </w:p>
    <w:p w14:paraId="00FA1A6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}</w:t>
      </w:r>
    </w:p>
    <w:p w14:paraId="15D2EFF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584D2382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}</w:t>
      </w:r>
    </w:p>
    <w:p w14:paraId="225827D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AFCB9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root){</w:t>
      </w:r>
    </w:p>
    <w:p w14:paraId="3C7463C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if(root!=NULL){</w:t>
      </w:r>
    </w:p>
    <w:p w14:paraId="58249E1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root-&gt;left);</w:t>
      </w:r>
    </w:p>
    <w:p w14:paraId="0FD289B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s\</w:t>
      </w:r>
      <w:proofErr w:type="spellStart"/>
      <w:r w:rsidRPr="00F62424">
        <w:rPr>
          <w:rFonts w:ascii="Times New Roman" w:hAnsi="Times New Roman"/>
          <w:sz w:val="24"/>
          <w:szCs w:val="24"/>
        </w:rPr>
        <w:t>t",root</w:t>
      </w:r>
      <w:proofErr w:type="spellEnd"/>
      <w:r w:rsidRPr="00F62424">
        <w:rPr>
          <w:rFonts w:ascii="Times New Roman" w:hAnsi="Times New Roman"/>
          <w:sz w:val="24"/>
          <w:szCs w:val="24"/>
        </w:rPr>
        <w:t>-&gt;name);</w:t>
      </w:r>
    </w:p>
    <w:p w14:paraId="1AF905E6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root-&gt;right);</w:t>
      </w:r>
    </w:p>
    <w:p w14:paraId="5E63FDA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3D07CDBC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F6C70B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void main(){</w:t>
      </w:r>
    </w:p>
    <w:p w14:paraId="2E2E4C3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*t;</w:t>
      </w:r>
    </w:p>
    <w:p w14:paraId="412ECB7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 xml:space="preserve">int 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B41A818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char w1[20];</w:t>
      </w:r>
    </w:p>
    <w:p w14:paraId="60DA7C3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BINAR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SEARCH TREE USING STRING\n--------------------------------------\n");</w:t>
      </w:r>
    </w:p>
    <w:p w14:paraId="38DBCEC7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do{</w:t>
      </w:r>
    </w:p>
    <w:p w14:paraId="639873BE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1.Insert\n2.Display\n3.Exit\</w:t>
      </w:r>
      <w:proofErr w:type="spellStart"/>
      <w:r w:rsidRPr="00F62424">
        <w:rPr>
          <w:rFonts w:ascii="Times New Roman" w:hAnsi="Times New Roman"/>
          <w:sz w:val="24"/>
          <w:szCs w:val="24"/>
        </w:rPr>
        <w:t>nEnte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your choice:");</w:t>
      </w:r>
    </w:p>
    <w:p w14:paraId="6A9D3CD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d",&amp;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2D34689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switch(</w:t>
      </w:r>
      <w:proofErr w:type="spellStart"/>
      <w:r w:rsidRPr="00F62424">
        <w:rPr>
          <w:rFonts w:ascii="Times New Roman" w:hAnsi="Times New Roman"/>
          <w:sz w:val="24"/>
          <w:szCs w:val="24"/>
        </w:rPr>
        <w:t>ch</w:t>
      </w:r>
      <w:proofErr w:type="spellEnd"/>
      <w:r w:rsidRPr="00F62424">
        <w:rPr>
          <w:rFonts w:ascii="Times New Roman" w:hAnsi="Times New Roman"/>
          <w:sz w:val="24"/>
          <w:szCs w:val="24"/>
        </w:rPr>
        <w:t>){</w:t>
      </w:r>
    </w:p>
    <w:p w14:paraId="4E9C2F5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1:t=(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>*)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dict</w:t>
      </w:r>
      <w:proofErr w:type="spellEnd"/>
      <w:r w:rsidRPr="00F62424">
        <w:rPr>
          <w:rFonts w:ascii="Times New Roman" w:hAnsi="Times New Roman"/>
          <w:sz w:val="24"/>
          <w:szCs w:val="24"/>
        </w:rPr>
        <w:t>));</w:t>
      </w:r>
    </w:p>
    <w:p w14:paraId="58D0B39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left=NULL;</w:t>
      </w:r>
    </w:p>
    <w:p w14:paraId="5987387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t-&gt;right=NULL;</w:t>
      </w:r>
    </w:p>
    <w:p w14:paraId="338D3FE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Enter name:");</w:t>
      </w:r>
    </w:p>
    <w:p w14:paraId="4CD9A6F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scanf</w:t>
      </w:r>
      <w:proofErr w:type="spellEnd"/>
      <w:r w:rsidRPr="00F62424">
        <w:rPr>
          <w:rFonts w:ascii="Times New Roman" w:hAnsi="Times New Roman"/>
          <w:sz w:val="24"/>
          <w:szCs w:val="24"/>
        </w:rPr>
        <w:t>("%</w:t>
      </w:r>
      <w:proofErr w:type="spellStart"/>
      <w:r w:rsidRPr="00F62424">
        <w:rPr>
          <w:rFonts w:ascii="Times New Roman" w:hAnsi="Times New Roman"/>
          <w:sz w:val="24"/>
          <w:szCs w:val="24"/>
        </w:rPr>
        <w:t>s",t</w:t>
      </w:r>
      <w:proofErr w:type="spellEnd"/>
      <w:r w:rsidRPr="00F62424">
        <w:rPr>
          <w:rFonts w:ascii="Times New Roman" w:hAnsi="Times New Roman"/>
          <w:sz w:val="24"/>
          <w:szCs w:val="24"/>
        </w:rPr>
        <w:t>-&gt;name);</w:t>
      </w:r>
    </w:p>
    <w:p w14:paraId="54E6F29F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insert(t);</w:t>
      </w:r>
    </w:p>
    <w:p w14:paraId="3AF6B40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5642F9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F830B5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31573E7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2:</w:t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</w:t>
      </w:r>
      <w:proofErr w:type="spellStart"/>
      <w:r w:rsidRPr="00F62424">
        <w:rPr>
          <w:rFonts w:ascii="Times New Roman" w:hAnsi="Times New Roman"/>
          <w:sz w:val="24"/>
          <w:szCs w:val="24"/>
        </w:rPr>
        <w:t>nNames</w:t>
      </w:r>
      <w:proofErr w:type="spellEnd"/>
      <w:r w:rsidRPr="00F62424">
        <w:rPr>
          <w:rFonts w:ascii="Times New Roman" w:hAnsi="Times New Roman"/>
          <w:sz w:val="24"/>
          <w:szCs w:val="24"/>
        </w:rPr>
        <w:t>:");</w:t>
      </w:r>
    </w:p>
    <w:p w14:paraId="7B03E24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disp</w:t>
      </w:r>
      <w:proofErr w:type="spellEnd"/>
      <w:r w:rsidRPr="00F62424">
        <w:rPr>
          <w:rFonts w:ascii="Times New Roman" w:hAnsi="Times New Roman"/>
          <w:sz w:val="24"/>
          <w:szCs w:val="24"/>
        </w:rPr>
        <w:t>(root);</w:t>
      </w:r>
    </w:p>
    <w:p w14:paraId="5F0C741D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7BCF70E5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</w:p>
    <w:p w14:paraId="602B04C4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case 3:exit(1);</w:t>
      </w:r>
    </w:p>
    <w:p w14:paraId="6D62AB8B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  <w:t>break;</w:t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  <w:r w:rsidRPr="00F62424">
        <w:rPr>
          <w:rFonts w:ascii="Times New Roman" w:hAnsi="Times New Roman"/>
          <w:sz w:val="24"/>
          <w:szCs w:val="24"/>
        </w:rPr>
        <w:tab/>
      </w:r>
    </w:p>
    <w:p w14:paraId="7D5BD34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ab/>
        <w:t>}</w:t>
      </w:r>
    </w:p>
    <w:p w14:paraId="46C443D9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while(1);</w:t>
      </w:r>
    </w:p>
    <w:p w14:paraId="726BB093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861E1F4" w14:textId="77777777" w:rsidR="00C211C8" w:rsidRPr="00F62424" w:rsidRDefault="00C211C8" w:rsidP="00C211C8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4E260C81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4BA99EA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5AF72D0" w14:textId="77777777" w:rsidR="00C211C8" w:rsidRPr="00F62424" w:rsidRDefault="00C211C8" w:rsidP="00C211C8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noProof/>
          <w:sz w:val="24"/>
          <w:szCs w:val="24"/>
          <w:u w:val="thick"/>
        </w:rPr>
        <w:drawing>
          <wp:inline distT="0" distB="0" distL="0" distR="0" wp14:anchorId="28465E63" wp14:editId="2E9FC9D1">
            <wp:extent cx="5343525" cy="5451475"/>
            <wp:effectExtent l="0" t="0" r="9525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45 lak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001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A0E2A47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7C78BF8E" w14:textId="77777777" w:rsidR="00CE7294" w:rsidRPr="00F62424" w:rsidRDefault="00CE7294" w:rsidP="00CE7294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p w14:paraId="3F599BA7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6BB53340" w14:textId="77777777" w:rsidR="00C211C8" w:rsidRPr="00F62424" w:rsidRDefault="00C211C8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217C196F" w14:textId="77777777" w:rsidR="00C211C8" w:rsidRPr="00F62424" w:rsidRDefault="00C211C8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30E8827B" w14:textId="77777777" w:rsidR="00C211C8" w:rsidRPr="00F62424" w:rsidRDefault="00C211C8" w:rsidP="00CE7294">
      <w:pPr>
        <w:ind w:firstLine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0E2633" wp14:editId="10DC531D">
            <wp:extent cx="5449060" cy="4163006"/>
            <wp:effectExtent l="0" t="0" r="0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45 2 lak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6347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22077648" w14:textId="77777777" w:rsidR="00C211C8" w:rsidRPr="00F62424" w:rsidRDefault="00C211C8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br w:type="page"/>
      </w:r>
    </w:p>
    <w:p w14:paraId="135179AE" w14:textId="77777777" w:rsidR="00CE7294" w:rsidRPr="00F62424" w:rsidRDefault="00ED36EE" w:rsidP="00CE7294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F6D382E" wp14:editId="4C1122D6">
                <wp:simplePos x="0" y="0"/>
                <wp:positionH relativeFrom="margin">
                  <wp:posOffset>174625</wp:posOffset>
                </wp:positionH>
                <wp:positionV relativeFrom="paragraph">
                  <wp:posOffset>313055</wp:posOffset>
                </wp:positionV>
                <wp:extent cx="5459095" cy="419100"/>
                <wp:effectExtent l="10795" t="0" r="6985" b="10160"/>
                <wp:wrapTopAndBottom/>
                <wp:docPr id="3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93DE0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Demonstrate the dat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a structure of adjacent matrix </w:t>
                              </w: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using arrays.</w:t>
                              </w:r>
                            </w:p>
                            <w:p w14:paraId="34976C81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302A5832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63864D01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32450D36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0B83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84DAB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D382E" id="_x0000_s1093" style="position:absolute;margin-left:13.75pt;margin-top:24.65pt;width:429.85pt;height:33pt;z-index:251735552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">
                <v:rect id="Rectangle 27" o:spid="_x0000_s1094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" fillcolor="#acaaaa" stroked="f"/>
                <v:shape id="Freeform 28" o:spid="_x0000_s1095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096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" fillcolor="#acaaaa" strokeweight=".48pt">
                  <v:textbox inset="0,0,0,0">
                    <w:txbxContent>
                      <w:p w14:paraId="23093DE0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Demonstrate the dat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a structure of adjacent matrix </w:t>
                        </w: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using arrays.</w:t>
                        </w:r>
                      </w:p>
                      <w:p w14:paraId="34976C81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302A5832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63864D01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32450D36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097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F340B83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98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5284DAB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B5D3AA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5585F739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0F6A3714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78CFA6E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51438F7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define V 4</w:t>
      </w:r>
    </w:p>
    <w:p w14:paraId="27E3991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// Initialize the matrix to zero</w:t>
      </w:r>
    </w:p>
    <w:p w14:paraId="61746DB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init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int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][V]) {</w:t>
      </w:r>
    </w:p>
    <w:p w14:paraId="4AA2742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, j;</w:t>
      </w:r>
    </w:p>
    <w:p w14:paraId="554DDD9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73BE91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for (j = 0; j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j++</w:t>
      </w:r>
      <w:proofErr w:type="spellEnd"/>
      <w:r w:rsidRPr="00F62424">
        <w:rPr>
          <w:rFonts w:ascii="Times New Roman" w:hAnsi="Times New Roman"/>
          <w:sz w:val="24"/>
          <w:szCs w:val="24"/>
        </w:rPr>
        <w:t>)</w:t>
      </w:r>
    </w:p>
    <w:p w14:paraId="406ADAE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[j] = 0;</w:t>
      </w:r>
    </w:p>
    <w:p w14:paraId="5E5C697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A46F81D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     void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int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[][V],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, int j) {</w:t>
      </w:r>
    </w:p>
    <w:p w14:paraId="2FA92A0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[j] = 1;</w:t>
      </w:r>
    </w:p>
    <w:p w14:paraId="07BD4E6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j]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 = 1;</w:t>
      </w:r>
    </w:p>
    <w:p w14:paraId="0476217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42EF57E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rintAdjMatrix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int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][V]) {</w:t>
      </w:r>
    </w:p>
    <w:p w14:paraId="730B37A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, j;</w:t>
      </w:r>
    </w:p>
    <w:p w14:paraId="1063684D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) {</w:t>
      </w:r>
    </w:p>
    <w:p w14:paraId="50A5090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"%d: ",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6658D83D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for (j = 0; j &lt; V; </w:t>
      </w:r>
      <w:proofErr w:type="spellStart"/>
      <w:r w:rsidRPr="00F62424">
        <w:rPr>
          <w:rFonts w:ascii="Times New Roman" w:hAnsi="Times New Roman"/>
          <w:sz w:val="24"/>
          <w:szCs w:val="24"/>
        </w:rPr>
        <w:t>j++</w:t>
      </w:r>
      <w:proofErr w:type="spellEnd"/>
      <w:r w:rsidRPr="00F62424">
        <w:rPr>
          <w:rFonts w:ascii="Times New Roman" w:hAnsi="Times New Roman"/>
          <w:sz w:val="24"/>
          <w:szCs w:val="24"/>
        </w:rPr>
        <w:t>) {</w:t>
      </w:r>
    </w:p>
    <w:p w14:paraId="796C95E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"%d ", </w:t>
      </w:r>
      <w:proofErr w:type="spellStart"/>
      <w:r w:rsidRPr="00F62424">
        <w:rPr>
          <w:rFonts w:ascii="Times New Roman" w:hAnsi="Times New Roman"/>
          <w:sz w:val="24"/>
          <w:szCs w:val="24"/>
        </w:rPr>
        <w:t>arr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[j]);</w:t>
      </w:r>
    </w:p>
    <w:p w14:paraId="55C0389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}</w:t>
      </w:r>
    </w:p>
    <w:p w14:paraId="4A47684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3078FFF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}</w:t>
      </w:r>
    </w:p>
    <w:p w14:paraId="2D0107E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1B98892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 {</w:t>
      </w:r>
    </w:p>
    <w:p w14:paraId="45D2500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[V][V];</w:t>
      </w:r>
    </w:p>
    <w:p w14:paraId="30559CA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init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5F67604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0, 1);</w:t>
      </w:r>
    </w:p>
    <w:p w14:paraId="1BE6353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0, 2);</w:t>
      </w:r>
    </w:p>
    <w:p w14:paraId="6993CD7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1, 2);</w:t>
      </w:r>
    </w:p>
    <w:p w14:paraId="663DB28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2, 0);</w:t>
      </w:r>
    </w:p>
    <w:p w14:paraId="67F5F71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, 2, 3);</w:t>
      </w:r>
    </w:p>
    <w:p w14:paraId="62164E8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"\n </w:t>
      </w:r>
      <w:proofErr w:type="spellStart"/>
      <w:r w:rsidRPr="00F62424">
        <w:rPr>
          <w:rFonts w:ascii="Times New Roman" w:hAnsi="Times New Roman"/>
          <w:sz w:val="24"/>
          <w:szCs w:val="24"/>
        </w:rPr>
        <w:t>Adjancenc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Matrix\n-------------------\n");</w:t>
      </w:r>
    </w:p>
    <w:p w14:paraId="0CD085D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(</w:t>
      </w:r>
      <w:proofErr w:type="spellStart"/>
      <w:r w:rsidRPr="00F62424">
        <w:rPr>
          <w:rFonts w:ascii="Times New Roman" w:hAnsi="Times New Roman"/>
          <w:sz w:val="24"/>
          <w:szCs w:val="24"/>
        </w:rPr>
        <w:t>adjMatrix</w:t>
      </w:r>
      <w:proofErr w:type="spellEnd"/>
      <w:r w:rsidRPr="00F62424">
        <w:rPr>
          <w:rFonts w:ascii="Times New Roman" w:hAnsi="Times New Roman"/>
          <w:sz w:val="24"/>
          <w:szCs w:val="24"/>
        </w:rPr>
        <w:t>);</w:t>
      </w:r>
    </w:p>
    <w:p w14:paraId="36AA497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0;</w:t>
      </w:r>
    </w:p>
    <w:p w14:paraId="3DD0357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79FDFA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4B54308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7D6BF0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46B3F6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216CB7A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62CD411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747635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08BA620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714FC8E9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1CDB84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2C671A2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62518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8725BC3" wp14:editId="66371085">
            <wp:extent cx="5394960" cy="2651760"/>
            <wp:effectExtent l="0" t="0" r="0" b="0"/>
            <wp:docPr id="371" name="Picture 371" descr="C:\Users\sunil\Documents\sreekuttan\ss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sunil\Documents\sreekuttan\ss\46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DAC" w14:textId="77777777" w:rsidR="00B017D2" w:rsidRPr="00F62424" w:rsidRDefault="00B017D2" w:rsidP="00B017D2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141F6593" w14:textId="77777777" w:rsidR="00B017D2" w:rsidRPr="00F62424" w:rsidRDefault="00B017D2" w:rsidP="00B017D2">
      <w:pPr>
        <w:ind w:firstLine="720"/>
        <w:rPr>
          <w:rFonts w:ascii="Times New Roman" w:hAnsi="Times New Roman"/>
          <w:sz w:val="24"/>
          <w:szCs w:val="24"/>
        </w:rPr>
      </w:pPr>
    </w:p>
    <w:p w14:paraId="13887612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52656D2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5ADD9EAA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31CBAA6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0313273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A690579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A03DD6D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1526C98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21D06CC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E9A7217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61795C0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01D8DCD7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779CE1C5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588E2F37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61B62A12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478CD42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96712DA" w14:textId="77777777" w:rsidR="00C211C8" w:rsidRPr="00F62424" w:rsidRDefault="00C211C8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24AFFAD" w14:textId="77777777" w:rsidR="00C211C8" w:rsidRPr="00F62424" w:rsidRDefault="00C211C8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623F5874" w14:textId="77777777" w:rsidR="00CE7294" w:rsidRPr="00F62424" w:rsidRDefault="00CE7294" w:rsidP="00CE7294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p w14:paraId="3331345B" w14:textId="77777777" w:rsidR="00CE7294" w:rsidRPr="00F62424" w:rsidRDefault="00CE7294" w:rsidP="00CE7294">
      <w:pPr>
        <w:ind w:firstLine="720"/>
        <w:rPr>
          <w:rFonts w:ascii="Times New Roman" w:hAnsi="Times New Roman"/>
          <w:sz w:val="24"/>
          <w:szCs w:val="24"/>
        </w:rPr>
      </w:pPr>
    </w:p>
    <w:p w14:paraId="01B25537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317BBD67" w14:textId="77777777" w:rsidR="00B017D2" w:rsidRPr="00F62424" w:rsidRDefault="00B017D2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br w:type="page"/>
      </w:r>
    </w:p>
    <w:p w14:paraId="731DE884" w14:textId="77777777" w:rsidR="00CE7294" w:rsidRPr="00F62424" w:rsidRDefault="00B017D2" w:rsidP="00CE7294">
      <w:pPr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9819F7F" wp14:editId="2CD0BB88">
                <wp:simplePos x="0" y="0"/>
                <wp:positionH relativeFrom="margin">
                  <wp:posOffset>336550</wp:posOffset>
                </wp:positionH>
                <wp:positionV relativeFrom="paragraph">
                  <wp:posOffset>316865</wp:posOffset>
                </wp:positionV>
                <wp:extent cx="5459095" cy="419100"/>
                <wp:effectExtent l="10795" t="4445" r="6985" b="5080"/>
                <wp:wrapTopAndBottom/>
                <wp:docPr id="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19100"/>
                          <a:chOff x="-1" y="0"/>
                          <a:chExt cx="8597" cy="566"/>
                        </a:xfrm>
                      </wpg:grpSpPr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" y="8"/>
                            <a:ext cx="8578" cy="260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8597" cy="268"/>
                          </a:xfrm>
                          <a:custGeom>
                            <a:avLst/>
                            <a:gdLst>
                              <a:gd name="T0" fmla="*/ 8597 w 8597"/>
                              <a:gd name="T1" fmla="*/ 1 h 268"/>
                              <a:gd name="T2" fmla="*/ 8590 w 8597"/>
                              <a:gd name="T3" fmla="*/ 1 h 268"/>
                              <a:gd name="T4" fmla="*/ 8590 w 8597"/>
                              <a:gd name="T5" fmla="*/ 0 h 268"/>
                              <a:gd name="T6" fmla="*/ 0 w 8597"/>
                              <a:gd name="T7" fmla="*/ 0 h 268"/>
                              <a:gd name="T8" fmla="*/ 0 w 8597"/>
                              <a:gd name="T9" fmla="*/ 8 h 268"/>
                              <a:gd name="T10" fmla="*/ 0 w 8597"/>
                              <a:gd name="T11" fmla="*/ 268 h 268"/>
                              <a:gd name="T12" fmla="*/ 10 w 8597"/>
                              <a:gd name="T13" fmla="*/ 268 h 268"/>
                              <a:gd name="T14" fmla="*/ 10 w 8597"/>
                              <a:gd name="T15" fmla="*/ 8 h 268"/>
                              <a:gd name="T16" fmla="*/ 8590 w 8597"/>
                              <a:gd name="T17" fmla="*/ 8 h 268"/>
                              <a:gd name="T18" fmla="*/ 8590 w 8597"/>
                              <a:gd name="T19" fmla="*/ 267 h 268"/>
                              <a:gd name="T20" fmla="*/ 8597 w 8597"/>
                              <a:gd name="T21" fmla="*/ 267 h 268"/>
                              <a:gd name="T22" fmla="*/ 8597 w 8597"/>
                              <a:gd name="T23" fmla="*/ 1 h 2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97" h="268">
                                <a:moveTo>
                                  <a:pt x="8597" y="1"/>
                                </a:moveTo>
                                <a:lnTo>
                                  <a:pt x="8590" y="1"/>
                                </a:lnTo>
                                <a:lnTo>
                                  <a:pt x="85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68"/>
                                </a:lnTo>
                                <a:lnTo>
                                  <a:pt x="10" y="268"/>
                                </a:lnTo>
                                <a:lnTo>
                                  <a:pt x="10" y="8"/>
                                </a:lnTo>
                                <a:lnTo>
                                  <a:pt x="8590" y="8"/>
                                </a:lnTo>
                                <a:lnTo>
                                  <a:pt x="8590" y="267"/>
                                </a:lnTo>
                                <a:lnTo>
                                  <a:pt x="8597" y="267"/>
                                </a:lnTo>
                                <a:lnTo>
                                  <a:pt x="85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72"/>
                            <a:ext cx="8588" cy="294"/>
                          </a:xfrm>
                          <a:prstGeom prst="rect">
                            <a:avLst/>
                          </a:prstGeom>
                          <a:solidFill>
                            <a:srgbClr val="ACAAAA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7C761" w14:textId="77777777" w:rsidR="00CE7294" w:rsidRPr="00CE7294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CE7294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Demonstrate the data structure of adjacent matrix  using linked lists.</w:t>
                              </w:r>
                            </w:p>
                            <w:p w14:paraId="5668B8CA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ascii="Times New Roman" w:hAnsi="Times New Roman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0A861473" w14:textId="77777777" w:rsidR="00CE7294" w:rsidRPr="005E0FCC" w:rsidRDefault="00CE7294" w:rsidP="00CE7294">
                              <w:pPr>
                                <w:textAlignment w:val="baseline"/>
                                <w:rPr>
                                  <w:rFonts w:cs="Calibri"/>
                                  <w:b/>
                                  <w:color w:val="000000"/>
                                </w:rPr>
                              </w:pPr>
                              <w:r w:rsidRPr="005E0FCC">
                                <w:rPr>
                                  <w:rFonts w:cs="Calibri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14:paraId="54CB24F1" w14:textId="77777777" w:rsidR="00CE7294" w:rsidRPr="00F367CA" w:rsidRDefault="00CE7294" w:rsidP="00CE7294">
                              <w:pPr>
                                <w:spacing w:before="5"/>
                                <w:ind w:left="93"/>
                                <w:rPr>
                                  <w:rFonts w:cs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0"/>
                            <a:ext cx="162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CC6CB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pacing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20"/>
                            <a:ext cx="1324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79E49" w14:textId="77777777" w:rsidR="00CE7294" w:rsidRDefault="00CE7294" w:rsidP="00CE7294">
                              <w:pPr>
                                <w:spacing w:line="249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gram</w:t>
                              </w:r>
                              <w:r>
                                <w:rPr>
                                  <w:b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#</w:t>
                              </w:r>
                              <w:r w:rsidR="00910E65">
                                <w:rPr>
                                  <w:b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19F7F" id="_x0000_s1099" style="position:absolute;margin-left:26.5pt;margin-top:24.95pt;width:429.85pt;height:33pt;z-index:251736576;mso-position-horizontal-relative:margin;mso-width-relative:margin;mso-height-relative:margin" coordorigin="-1" coordsize="859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">
                <v:rect id="Rectangle 27" o:spid="_x0000_s1100" style="position:absolute;left:9;top:8;width:857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" fillcolor="#acaaaa" stroked="f"/>
                <v:shape id="Freeform 28" o:spid="_x0000_s1101" style="position:absolute;left:-1;width:8597;height:268;visibility:visible;mso-wrap-style:square;v-text-anchor:top" coordsize="8597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" path="m8597,1r-7,l8590,,,,,8,,268r10,l10,8r8580,l8590,267r7,l8597,1xe" fillcolor="black" stroked="f">
                  <v:path arrowok="t" o:connecttype="custom" o:connectlocs="8597,1;8590,1;8590,0;0,0;0,8;0,268;10,268;10,8;8590,8;8590,267;8597,267;8597,1" o:connectangles="0,0,0,0,0,0,0,0,0,0,0,0"/>
                </v:shape>
                <v:shape id="Text Box 29" o:spid="_x0000_s1102" type="#_x0000_t202" style="position:absolute;left:4;top:272;width:8588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" fillcolor="#acaaaa" strokeweight=".48pt">
                  <v:textbox inset="0,0,0,0">
                    <w:txbxContent>
                      <w:p w14:paraId="65B7C761" w14:textId="77777777" w:rsidR="00CE7294" w:rsidRPr="00CE7294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CE7294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Demonstrate the data structure of adjacent matrix  using linked lists.</w:t>
                        </w:r>
                      </w:p>
                      <w:p w14:paraId="5668B8CA" w14:textId="77777777" w:rsidR="00CE7294" w:rsidRPr="005E0FCC" w:rsidRDefault="00CE7294" w:rsidP="00CE7294">
                        <w:pPr>
                          <w:textAlignment w:val="baseline"/>
                          <w:rPr>
                            <w:rFonts w:ascii="Times New Roman" w:hAnsi="Times New Roman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ascii="Times New Roman" w:hAnsi="Times New Roman"/>
                            <w:b/>
                            <w:color w:val="000000"/>
                          </w:rPr>
                          <w:t>.</w:t>
                        </w:r>
                      </w:p>
                      <w:p w14:paraId="0A861473" w14:textId="77777777" w:rsidR="00CE7294" w:rsidRPr="005E0FCC" w:rsidRDefault="00CE7294" w:rsidP="00CE7294">
                        <w:pPr>
                          <w:textAlignment w:val="baseline"/>
                          <w:rPr>
                            <w:rFonts w:cs="Calibri"/>
                            <w:b/>
                            <w:color w:val="000000"/>
                          </w:rPr>
                        </w:pPr>
                        <w:r w:rsidRPr="005E0FCC">
                          <w:rPr>
                            <w:rFonts w:cs="Calibri"/>
                            <w:b/>
                            <w:color w:val="000000"/>
                          </w:rPr>
                          <w:t>.</w:t>
                        </w:r>
                      </w:p>
                      <w:p w14:paraId="54CB24F1" w14:textId="77777777" w:rsidR="00CE7294" w:rsidRPr="00F367CA" w:rsidRDefault="00CE7294" w:rsidP="00CE7294">
                        <w:pPr>
                          <w:spacing w:before="5"/>
                          <w:ind w:left="93"/>
                          <w:rPr>
                            <w:rFonts w:cs="Calibri"/>
                            <w:b/>
                          </w:rPr>
                        </w:pPr>
                      </w:p>
                    </w:txbxContent>
                  </v:textbox>
                </v:shape>
                <v:shape id="Text Box 30" o:spid="_x0000_s1103" type="#_x0000_t202" style="position:absolute;left:6835;top:20;width:162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A2CC6CB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:</w:t>
                        </w:r>
                        <w:r>
                          <w:rPr>
                            <w:b/>
                            <w:spacing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104" type="#_x0000_t202" style="position:absolute;left:103;top:20;width:13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A779E49" w14:textId="77777777" w:rsidR="00CE7294" w:rsidRDefault="00CE7294" w:rsidP="00CE7294">
                        <w:pPr>
                          <w:spacing w:line="249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gram</w:t>
                        </w:r>
                        <w:r>
                          <w:rPr>
                            <w:b/>
                            <w:spacing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#</w:t>
                        </w:r>
                        <w:r w:rsidR="00910E65">
                          <w:rPr>
                            <w:b/>
                          </w:rPr>
                          <w:t>4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D6E0776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p w14:paraId="61212F47" w14:textId="77777777" w:rsidR="00CE7294" w:rsidRPr="00F62424" w:rsidRDefault="00CE7294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sz w:val="24"/>
          <w:szCs w:val="24"/>
          <w:u w:val="thick"/>
        </w:rPr>
        <w:t>Source</w:t>
      </w:r>
      <w:r w:rsidRPr="00F62424">
        <w:rPr>
          <w:rFonts w:ascii="Times New Roman" w:hAnsi="Times New Roman"/>
          <w:b/>
          <w:spacing w:val="8"/>
          <w:sz w:val="24"/>
          <w:szCs w:val="24"/>
          <w:u w:val="thick"/>
        </w:rPr>
        <w:t xml:space="preserve"> </w:t>
      </w:r>
      <w:r w:rsidRPr="00F62424">
        <w:rPr>
          <w:rFonts w:ascii="Times New Roman" w:hAnsi="Times New Roman"/>
          <w:b/>
          <w:sz w:val="24"/>
          <w:szCs w:val="24"/>
          <w:u w:val="thick"/>
        </w:rPr>
        <w:t>Code:</w:t>
      </w:r>
    </w:p>
    <w:p w14:paraId="511FA8D5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469CDEC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io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0B1A50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62424">
        <w:rPr>
          <w:rFonts w:ascii="Times New Roman" w:hAnsi="Times New Roman"/>
          <w:sz w:val="24"/>
          <w:szCs w:val="24"/>
        </w:rPr>
        <w:t>stdlib.h</w:t>
      </w:r>
      <w:proofErr w:type="spellEnd"/>
      <w:r w:rsidRPr="00F62424">
        <w:rPr>
          <w:rFonts w:ascii="Times New Roman" w:hAnsi="Times New Roman"/>
          <w:sz w:val="24"/>
          <w:szCs w:val="24"/>
        </w:rPr>
        <w:t>&gt;</w:t>
      </w:r>
    </w:p>
    <w:p w14:paraId="0B98D04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node {</w:t>
      </w:r>
    </w:p>
    <w:p w14:paraId="007A4D2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vertex;</w:t>
      </w:r>
    </w:p>
    <w:p w14:paraId="6EEE3D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 next;</w:t>
      </w:r>
    </w:p>
    <w:p w14:paraId="44C439F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36F0426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int);</w:t>
      </w:r>
    </w:p>
    <w:p w14:paraId="3A3007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struct Graph {</w:t>
      </w:r>
    </w:p>
    <w:p w14:paraId="5F8CD47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numVertices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8C0EF7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* 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CB0891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;</w:t>
      </w:r>
    </w:p>
    <w:p w14:paraId="7B873846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node*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int v) {</w:t>
      </w:r>
    </w:p>
    <w:p w14:paraId="0D86D33D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));</w:t>
      </w:r>
    </w:p>
    <w:p w14:paraId="08627DB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vertex = v;</w:t>
      </w:r>
    </w:p>
    <w:p w14:paraId="457E867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NULL;</w:t>
      </w:r>
    </w:p>
    <w:p w14:paraId="21F85B2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FCE4A5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38072E5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struct Graph*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AGraph</w:t>
      </w:r>
      <w:proofErr w:type="spellEnd"/>
      <w:r w:rsidRPr="00F62424">
        <w:rPr>
          <w:rFonts w:ascii="Times New Roman" w:hAnsi="Times New Roman"/>
          <w:sz w:val="24"/>
          <w:szCs w:val="24"/>
        </w:rPr>
        <w:t>(int vertices) {</w:t>
      </w:r>
    </w:p>
    <w:p w14:paraId="0689C30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Graph* graph = malloc(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Graph));</w:t>
      </w:r>
    </w:p>
    <w:p w14:paraId="6E0BD44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numVertice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vertices;</w:t>
      </w:r>
    </w:p>
    <w:p w14:paraId="56DCC2B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malloc(vertices * </w:t>
      </w:r>
      <w:proofErr w:type="spellStart"/>
      <w:r w:rsidRPr="00F62424">
        <w:rPr>
          <w:rFonts w:ascii="Times New Roman" w:hAnsi="Times New Roman"/>
          <w:sz w:val="24"/>
          <w:szCs w:val="24"/>
        </w:rPr>
        <w:t>sizeof</w:t>
      </w:r>
      <w:proofErr w:type="spellEnd"/>
      <w:r w:rsidRPr="00F62424">
        <w:rPr>
          <w:rFonts w:ascii="Times New Roman" w:hAnsi="Times New Roman"/>
          <w:sz w:val="24"/>
          <w:szCs w:val="24"/>
        </w:rPr>
        <w:t>(struct node*));</w:t>
      </w:r>
    </w:p>
    <w:p w14:paraId="6E262B5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495A5C8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&lt; vertices; 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++)</w:t>
      </w:r>
    </w:p>
    <w:p w14:paraId="2A9DC8C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</w:t>
      </w:r>
      <w:proofErr w:type="spellStart"/>
      <w:r w:rsidRPr="00F62424">
        <w:rPr>
          <w:rFonts w:ascii="Times New Roman" w:hAnsi="Times New Roman"/>
          <w:sz w:val="24"/>
          <w:szCs w:val="24"/>
        </w:rPr>
        <w:t>i</w:t>
      </w:r>
      <w:proofErr w:type="spellEnd"/>
      <w:r w:rsidRPr="00F62424">
        <w:rPr>
          <w:rFonts w:ascii="Times New Roman" w:hAnsi="Times New Roman"/>
          <w:sz w:val="24"/>
          <w:szCs w:val="24"/>
        </w:rPr>
        <w:t>] = NULL;</w:t>
      </w:r>
    </w:p>
    <w:p w14:paraId="022BF9D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graph;</w:t>
      </w:r>
    </w:p>
    <w:p w14:paraId="6C1CA9D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22AD475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struct Graph* graph, int s, int d) {</w:t>
      </w:r>
    </w:p>
    <w:p w14:paraId="6C96030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node*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d);</w:t>
      </w:r>
    </w:p>
    <w:p w14:paraId="51FE44FC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s];</w:t>
      </w:r>
    </w:p>
    <w:p w14:paraId="22A948B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[s] =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5356A3A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Node</w:t>
      </w:r>
      <w:proofErr w:type="spellEnd"/>
      <w:r w:rsidRPr="00F62424">
        <w:rPr>
          <w:rFonts w:ascii="Times New Roman" w:hAnsi="Times New Roman"/>
          <w:sz w:val="24"/>
          <w:szCs w:val="24"/>
        </w:rPr>
        <w:t>(s);</w:t>
      </w:r>
    </w:p>
    <w:p w14:paraId="3DD08F4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-&gt;next =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d];</w:t>
      </w:r>
    </w:p>
    <w:p w14:paraId="0515D30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[d] = </w:t>
      </w:r>
      <w:proofErr w:type="spellStart"/>
      <w:r w:rsidRPr="00F62424">
        <w:rPr>
          <w:rFonts w:ascii="Times New Roman" w:hAnsi="Times New Roman"/>
          <w:sz w:val="24"/>
          <w:szCs w:val="24"/>
        </w:rPr>
        <w:t>newNode</w:t>
      </w:r>
      <w:proofErr w:type="spellEnd"/>
      <w:r w:rsidRPr="00F62424">
        <w:rPr>
          <w:rFonts w:ascii="Times New Roman" w:hAnsi="Times New Roman"/>
          <w:sz w:val="24"/>
          <w:szCs w:val="24"/>
        </w:rPr>
        <w:t>;</w:t>
      </w:r>
    </w:p>
    <w:p w14:paraId="314CFEB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71D4B08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void </w:t>
      </w:r>
      <w:proofErr w:type="spellStart"/>
      <w:r w:rsidRPr="00F62424">
        <w:rPr>
          <w:rFonts w:ascii="Times New Roman" w:hAnsi="Times New Roman"/>
          <w:sz w:val="24"/>
          <w:szCs w:val="24"/>
        </w:rPr>
        <w:t>printGraph</w:t>
      </w:r>
      <w:proofErr w:type="spellEnd"/>
      <w:r w:rsidRPr="00F62424">
        <w:rPr>
          <w:rFonts w:ascii="Times New Roman" w:hAnsi="Times New Roman"/>
          <w:sz w:val="24"/>
          <w:szCs w:val="24"/>
        </w:rPr>
        <w:t>(struct Graph* graph) {</w:t>
      </w:r>
    </w:p>
    <w:p w14:paraId="07845900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int v;</w:t>
      </w:r>
    </w:p>
    <w:p w14:paraId="7B570C8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for (v = 0; v &lt;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numVertices</w:t>
      </w:r>
      <w:proofErr w:type="spellEnd"/>
      <w:r w:rsidRPr="00F62424">
        <w:rPr>
          <w:rFonts w:ascii="Times New Roman" w:hAnsi="Times New Roman"/>
          <w:sz w:val="24"/>
          <w:szCs w:val="24"/>
        </w:rPr>
        <w:t>; v++) {</w:t>
      </w:r>
    </w:p>
    <w:p w14:paraId="55883B0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struct node* temp = graph-&gt;</w:t>
      </w:r>
      <w:proofErr w:type="spellStart"/>
      <w:r w:rsidRPr="00F62424">
        <w:rPr>
          <w:rFonts w:ascii="Times New Roman" w:hAnsi="Times New Roman"/>
          <w:sz w:val="24"/>
          <w:szCs w:val="24"/>
        </w:rPr>
        <w:t>adjLists</w:t>
      </w:r>
      <w:proofErr w:type="spellEnd"/>
      <w:r w:rsidRPr="00F62424">
        <w:rPr>
          <w:rFonts w:ascii="Times New Roman" w:hAnsi="Times New Roman"/>
          <w:sz w:val="24"/>
          <w:szCs w:val="24"/>
        </w:rPr>
        <w:t>[v];</w:t>
      </w:r>
    </w:p>
    <w:p w14:paraId="664C9C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 Vertex %d\n: ", v);</w:t>
      </w:r>
    </w:p>
    <w:p w14:paraId="2426A0EF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while (temp) {</w:t>
      </w:r>
    </w:p>
    <w:p w14:paraId="78F8BE39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%d -&gt; ", temp-&gt;vertex);</w:t>
      </w:r>
    </w:p>
    <w:p w14:paraId="79A682E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  temp = temp-&gt;next;</w:t>
      </w:r>
    </w:p>
    <w:p w14:paraId="03F8848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6FFFFF5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14:paraId="4AF3621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>("\n");</w:t>
      </w:r>
    </w:p>
    <w:p w14:paraId="760773F5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}</w:t>
      </w:r>
    </w:p>
    <w:p w14:paraId="16F8692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52E6CD6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int main() {</w:t>
      </w:r>
    </w:p>
    <w:p w14:paraId="7B6349F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struct Graph* graph = </w:t>
      </w:r>
      <w:proofErr w:type="spellStart"/>
      <w:r w:rsidRPr="00F62424">
        <w:rPr>
          <w:rFonts w:ascii="Times New Roman" w:hAnsi="Times New Roman"/>
          <w:sz w:val="24"/>
          <w:szCs w:val="24"/>
        </w:rPr>
        <w:t>createAGraph</w:t>
      </w:r>
      <w:proofErr w:type="spellEnd"/>
      <w:r w:rsidRPr="00F62424">
        <w:rPr>
          <w:rFonts w:ascii="Times New Roman" w:hAnsi="Times New Roman"/>
          <w:sz w:val="24"/>
          <w:szCs w:val="24"/>
        </w:rPr>
        <w:t>(4);</w:t>
      </w:r>
    </w:p>
    <w:p w14:paraId="2B18E571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graph, 0, 1);</w:t>
      </w:r>
    </w:p>
    <w:p w14:paraId="7526E4C2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graph, 0, 2);</w:t>
      </w:r>
    </w:p>
    <w:p w14:paraId="7022D5F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graph, 0, 3);</w:t>
      </w:r>
    </w:p>
    <w:p w14:paraId="03776FB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addEdge</w:t>
      </w:r>
      <w:proofErr w:type="spellEnd"/>
      <w:r w:rsidRPr="00F62424">
        <w:rPr>
          <w:rFonts w:ascii="Times New Roman" w:hAnsi="Times New Roman"/>
          <w:sz w:val="24"/>
          <w:szCs w:val="24"/>
        </w:rPr>
        <w:t>(graph, 1, 2);</w:t>
      </w:r>
    </w:p>
    <w:p w14:paraId="1805E3F3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f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("\n </w:t>
      </w:r>
      <w:proofErr w:type="spellStart"/>
      <w:r w:rsidRPr="00F62424">
        <w:rPr>
          <w:rFonts w:ascii="Times New Roman" w:hAnsi="Times New Roman"/>
          <w:sz w:val="24"/>
          <w:szCs w:val="24"/>
        </w:rPr>
        <w:t>Adjancency</w:t>
      </w:r>
      <w:proofErr w:type="spellEnd"/>
      <w:r w:rsidRPr="00F62424">
        <w:rPr>
          <w:rFonts w:ascii="Times New Roman" w:hAnsi="Times New Roman"/>
          <w:sz w:val="24"/>
          <w:szCs w:val="24"/>
        </w:rPr>
        <w:t xml:space="preserve"> List\n-------------------\n");</w:t>
      </w:r>
    </w:p>
    <w:p w14:paraId="3506AFA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62424">
        <w:rPr>
          <w:rFonts w:ascii="Times New Roman" w:hAnsi="Times New Roman"/>
          <w:sz w:val="24"/>
          <w:szCs w:val="24"/>
        </w:rPr>
        <w:t>printGraph</w:t>
      </w:r>
      <w:proofErr w:type="spellEnd"/>
      <w:r w:rsidRPr="00F62424">
        <w:rPr>
          <w:rFonts w:ascii="Times New Roman" w:hAnsi="Times New Roman"/>
          <w:sz w:val="24"/>
          <w:szCs w:val="24"/>
        </w:rPr>
        <w:t>(graph);</w:t>
      </w:r>
    </w:p>
    <w:p w14:paraId="5C8D735B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</w:p>
    <w:p w14:paraId="398F5428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 xml:space="preserve">  return 0;</w:t>
      </w:r>
    </w:p>
    <w:p w14:paraId="4A9C642A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sz w:val="24"/>
          <w:szCs w:val="24"/>
        </w:rPr>
      </w:pPr>
      <w:r w:rsidRPr="00F62424">
        <w:rPr>
          <w:rFonts w:ascii="Times New Roman" w:hAnsi="Times New Roman"/>
          <w:sz w:val="24"/>
          <w:szCs w:val="24"/>
        </w:rPr>
        <w:t>}</w:t>
      </w:r>
    </w:p>
    <w:p w14:paraId="6CBB6CBB" w14:textId="77777777" w:rsidR="00B017D2" w:rsidRPr="00F62424" w:rsidRDefault="00B017D2" w:rsidP="00B017D2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6D473B17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F62424">
        <w:rPr>
          <w:rFonts w:ascii="Times New Roman" w:hAnsi="Times New Roman"/>
          <w:b/>
          <w:bCs/>
          <w:sz w:val="24"/>
          <w:szCs w:val="24"/>
          <w:u w:val="single"/>
        </w:rPr>
        <w:t>Output:</w:t>
      </w:r>
    </w:p>
    <w:p w14:paraId="60B2D69E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E04F94" w14:textId="77777777" w:rsidR="00B017D2" w:rsidRPr="00F62424" w:rsidRDefault="00B017D2" w:rsidP="00B017D2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  <w:r w:rsidRPr="00F62424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EB71590" wp14:editId="30C32841">
            <wp:extent cx="5372100" cy="3962400"/>
            <wp:effectExtent l="0" t="0" r="0" b="0"/>
            <wp:docPr id="372" name="Picture 372" descr="C:\Users\sunil\Documents\sreekuttan\s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sunil\Documents\sreekuttan\ss\47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B4FD" w14:textId="77777777" w:rsidR="00B017D2" w:rsidRPr="00F62424" w:rsidRDefault="00B017D2" w:rsidP="00B017D2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238107AF" w14:textId="77777777" w:rsidR="00B017D2" w:rsidRPr="00F62424" w:rsidRDefault="00B017D2" w:rsidP="00B017D2">
      <w:pPr>
        <w:rPr>
          <w:rFonts w:ascii="Times New Roman" w:hAnsi="Times New Roman"/>
          <w:sz w:val="24"/>
          <w:szCs w:val="24"/>
        </w:rPr>
      </w:pPr>
    </w:p>
    <w:p w14:paraId="281079C6" w14:textId="77777777" w:rsidR="00B017D2" w:rsidRPr="00F62424" w:rsidRDefault="00B017D2" w:rsidP="00CE7294">
      <w:pPr>
        <w:tabs>
          <w:tab w:val="left" w:pos="1110"/>
        </w:tabs>
        <w:ind w:left="720"/>
        <w:rPr>
          <w:rFonts w:ascii="Times New Roman" w:hAnsi="Times New Roman"/>
          <w:b/>
          <w:sz w:val="24"/>
          <w:szCs w:val="24"/>
          <w:u w:val="thick"/>
        </w:rPr>
      </w:pPr>
    </w:p>
    <w:p w14:paraId="1B1C796C" w14:textId="77777777" w:rsidR="00CE7294" w:rsidRPr="00F62424" w:rsidRDefault="00CE7294" w:rsidP="00CE7294">
      <w:pPr>
        <w:tabs>
          <w:tab w:val="left" w:pos="1110"/>
        </w:tabs>
        <w:rPr>
          <w:rFonts w:ascii="Times New Roman" w:hAnsi="Times New Roman"/>
          <w:b/>
          <w:sz w:val="24"/>
          <w:szCs w:val="24"/>
          <w:u w:val="thick"/>
        </w:rPr>
      </w:pPr>
    </w:p>
    <w:p w14:paraId="2E6AEB91" w14:textId="77777777" w:rsidR="00CE7294" w:rsidRPr="00F62424" w:rsidRDefault="00CE7294" w:rsidP="00CE7294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</w:p>
    <w:p w14:paraId="56DBF084" w14:textId="77777777" w:rsidR="00CE7294" w:rsidRPr="00F62424" w:rsidRDefault="00CE7294" w:rsidP="00CE7294">
      <w:pPr>
        <w:rPr>
          <w:rFonts w:ascii="Times New Roman" w:hAnsi="Times New Roman"/>
          <w:sz w:val="24"/>
          <w:szCs w:val="24"/>
        </w:rPr>
      </w:pPr>
    </w:p>
    <w:sectPr w:rsidR="00CE7294" w:rsidRPr="00F62424" w:rsidSect="00F62424">
      <w:headerReference w:type="even" r:id="rId170"/>
      <w:footerReference w:type="default" r:id="rId171"/>
      <w:headerReference w:type="first" r:id="rId172"/>
      <w:pgSz w:w="11907" w:h="16839" w:code="9"/>
      <w:pgMar w:top="1270" w:right="1077" w:bottom="1440" w:left="1077" w:header="624" w:footer="850" w:gutter="0"/>
      <w:pgBorders w:zOrder="back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8A25" w14:textId="77777777" w:rsidR="00C562EA" w:rsidRDefault="00C562EA" w:rsidP="00ED5312">
      <w:r>
        <w:separator/>
      </w:r>
    </w:p>
  </w:endnote>
  <w:endnote w:type="continuationSeparator" w:id="0">
    <w:p w14:paraId="5A70DFC9" w14:textId="77777777" w:rsidR="00C562EA" w:rsidRDefault="00C562EA" w:rsidP="00E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B3D4" w14:textId="77777777" w:rsidR="001A230D" w:rsidRDefault="001A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E880" w14:textId="77777777" w:rsidR="00995A98" w:rsidRDefault="00995A98" w:rsidP="00CF127E">
    <w:pPr>
      <w:pStyle w:val="Footer"/>
      <w:pBdr>
        <w:top w:val="single" w:sz="4" w:space="1" w:color="D9D9D9"/>
      </w:pBdr>
    </w:pPr>
    <w:r>
      <w:t xml:space="preserve">Department of Computer Science, </w:t>
    </w:r>
    <w:proofErr w:type="spellStart"/>
    <w:r>
      <w:t>Rajagiri</w:t>
    </w:r>
    <w:proofErr w:type="spellEnd"/>
    <w:r>
      <w:t xml:space="preserve"> College of Social Sciences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17D2">
      <w:rPr>
        <w:noProof/>
      </w:rPr>
      <w:t>148</w:t>
    </w:r>
    <w:r>
      <w:rPr>
        <w:noProof/>
      </w:rPr>
      <w:fldChar w:fldCharType="end"/>
    </w:r>
    <w:r>
      <w:t xml:space="preserve">| </w:t>
    </w:r>
    <w:r w:rsidRPr="00822207">
      <w:rPr>
        <w:color w:val="7F7F7F"/>
        <w:spacing w:val="60"/>
      </w:rPr>
      <w:t>Page</w:t>
    </w:r>
  </w:p>
  <w:p w14:paraId="62337354" w14:textId="77777777" w:rsidR="00995A98" w:rsidRPr="00305205" w:rsidRDefault="00995A98" w:rsidP="00953C64">
    <w:pPr>
      <w:pStyle w:val="Footer"/>
      <w:jc w:val="center"/>
      <w:rPr>
        <w:rFonts w:ascii="Times New Roman" w:hAnsi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23C9" w14:textId="77777777" w:rsidR="00C562EA" w:rsidRDefault="00C562EA" w:rsidP="00ED5312">
      <w:r>
        <w:separator/>
      </w:r>
    </w:p>
  </w:footnote>
  <w:footnote w:type="continuationSeparator" w:id="0">
    <w:p w14:paraId="7A667031" w14:textId="77777777" w:rsidR="00C562EA" w:rsidRDefault="00C562EA" w:rsidP="00E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BFB" w14:textId="77777777" w:rsidR="00995A98" w:rsidRDefault="00000000">
    <w:pPr>
      <w:pStyle w:val="Header"/>
    </w:pPr>
    <w:r>
      <w:rPr>
        <w:noProof/>
      </w:rPr>
      <w:pict w14:anchorId="2ED66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79" o:spid="_x0000_s1032" type="#_x0000_t75" style="position:absolute;margin-left:0;margin-top:0;width:343.2pt;height:348.8pt;z-index:-251657216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C0A4" w14:textId="77777777" w:rsidR="00995A98" w:rsidRDefault="00000000">
    <w:pPr>
      <w:pStyle w:val="Header"/>
    </w:pPr>
    <w:r>
      <w:rPr>
        <w:noProof/>
      </w:rPr>
      <w:pict w14:anchorId="07148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0" o:spid="_x0000_s1033" type="#_x0000_t75" style="position:absolute;margin-left:0;margin-top:0;width:343.2pt;height:348.8pt;z-index:-251656192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DB60" w14:textId="77777777" w:rsidR="00995A98" w:rsidRDefault="00000000">
    <w:pPr>
      <w:pStyle w:val="Header"/>
    </w:pPr>
    <w:r>
      <w:rPr>
        <w:noProof/>
      </w:rPr>
      <w:pict w14:anchorId="5E700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78" o:spid="_x0000_s1031" type="#_x0000_t75" style="position:absolute;margin-left:0;margin-top:0;width:343.2pt;height:348.8pt;z-index:-251658240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2F4" w14:textId="77777777" w:rsidR="00EE2873" w:rsidRDefault="00000000">
    <w:pPr>
      <w:pStyle w:val="Header"/>
    </w:pPr>
    <w:r>
      <w:rPr>
        <w:noProof/>
      </w:rPr>
      <w:pict w14:anchorId="63501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2" o:spid="_x0000_s1035" type="#_x0000_t75" style="position:absolute;margin-left:0;margin-top:0;width:343.2pt;height:348.8pt;z-index:-251654144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1DB1" w14:textId="77777777" w:rsidR="00EE2873" w:rsidRDefault="00000000">
    <w:pPr>
      <w:pStyle w:val="Header"/>
    </w:pPr>
    <w:r>
      <w:rPr>
        <w:noProof/>
      </w:rPr>
      <w:pict w14:anchorId="4933A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3" o:spid="_x0000_s1036" type="#_x0000_t75" style="position:absolute;margin-left:0;margin-top:0;width:343.2pt;height:348.8pt;z-index:-251653120;mso-position-horizontal:center;mso-position-horizontal-relative:margin;mso-position-vertical:center;mso-position-vertical-relative:margin" o:allowincell="f">
          <v:imagedata r:id="rId1" o:title="logobg" blacklevel="-6554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A1" w14:textId="77777777" w:rsidR="00EE2873" w:rsidRDefault="00000000">
    <w:pPr>
      <w:pStyle w:val="Header"/>
    </w:pPr>
    <w:r>
      <w:rPr>
        <w:noProof/>
      </w:rPr>
      <w:pict w14:anchorId="6A057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1" o:spid="_x0000_s1034" type="#_x0000_t75" style="position:absolute;margin-left:0;margin-top:0;width:343.2pt;height:348.8pt;z-index:-251655168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E7" w14:textId="77777777" w:rsidR="00995A98" w:rsidRDefault="00000000">
    <w:pPr>
      <w:pStyle w:val="Header"/>
    </w:pPr>
    <w:r>
      <w:rPr>
        <w:noProof/>
      </w:rPr>
      <w:pict w14:anchorId="11466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5" o:spid="_x0000_s1038" type="#_x0000_t75" style="position:absolute;margin-left:0;margin-top:0;width:343.2pt;height:348.8pt;z-index:-251651072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C6DE" w14:textId="77777777" w:rsidR="00995A98" w:rsidRDefault="00000000">
    <w:pPr>
      <w:pStyle w:val="Header"/>
    </w:pPr>
    <w:r>
      <w:rPr>
        <w:noProof/>
      </w:rPr>
      <w:pict w14:anchorId="62EC0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60084" o:spid="_x0000_s1037" type="#_x0000_t75" style="position:absolute;margin-left:0;margin-top:0;width:343.2pt;height:348.8pt;z-index:-251652096;mso-position-horizontal:center;mso-position-horizontal-relative:margin;mso-position-vertical:center;mso-position-vertical-relative:margin" o:allowincell="f">
          <v:imagedata r:id="rId1" o:title="logo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CE"/>
    <w:multiLevelType w:val="hybridMultilevel"/>
    <w:tmpl w:val="BB982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5C4C"/>
    <w:multiLevelType w:val="multilevel"/>
    <w:tmpl w:val="3840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04573"/>
    <w:multiLevelType w:val="hybridMultilevel"/>
    <w:tmpl w:val="4AAE8ABA"/>
    <w:lvl w:ilvl="0" w:tplc="6D3E8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335CC6"/>
    <w:multiLevelType w:val="hybridMultilevel"/>
    <w:tmpl w:val="7200F146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DE3362"/>
    <w:multiLevelType w:val="multilevel"/>
    <w:tmpl w:val="FE84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53895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D972D2"/>
    <w:multiLevelType w:val="multilevel"/>
    <w:tmpl w:val="1F8E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F6C93"/>
    <w:multiLevelType w:val="multilevel"/>
    <w:tmpl w:val="22B8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55558"/>
    <w:multiLevelType w:val="hybridMultilevel"/>
    <w:tmpl w:val="5F1C2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B5F"/>
    <w:multiLevelType w:val="multilevel"/>
    <w:tmpl w:val="D748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6524F9"/>
    <w:multiLevelType w:val="hybridMultilevel"/>
    <w:tmpl w:val="523AFF30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901887"/>
    <w:multiLevelType w:val="multilevel"/>
    <w:tmpl w:val="4754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6496F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C3063"/>
    <w:multiLevelType w:val="multilevel"/>
    <w:tmpl w:val="D4263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7B60012"/>
    <w:multiLevelType w:val="multilevel"/>
    <w:tmpl w:val="A9CA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FA008B"/>
    <w:multiLevelType w:val="hybridMultilevel"/>
    <w:tmpl w:val="676CFD7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9EE14F0"/>
    <w:multiLevelType w:val="hybridMultilevel"/>
    <w:tmpl w:val="DCF06906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BDB7E4A"/>
    <w:multiLevelType w:val="hybridMultilevel"/>
    <w:tmpl w:val="478AE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E0606"/>
    <w:multiLevelType w:val="hybridMultilevel"/>
    <w:tmpl w:val="67C80446"/>
    <w:lvl w:ilvl="0" w:tplc="FCE228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D787643"/>
    <w:multiLevelType w:val="multilevel"/>
    <w:tmpl w:val="6CE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A062B"/>
    <w:multiLevelType w:val="hybridMultilevel"/>
    <w:tmpl w:val="A42008D0"/>
    <w:lvl w:ilvl="0" w:tplc="12AA4D1C">
      <w:start w:val="1"/>
      <w:numFmt w:val="bullet"/>
      <w:lvlText w:val="•"/>
      <w:lvlJc w:val="left"/>
      <w:pPr>
        <w:ind w:left="785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59F1F8A"/>
    <w:multiLevelType w:val="multilevel"/>
    <w:tmpl w:val="705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669FF"/>
    <w:multiLevelType w:val="hybridMultilevel"/>
    <w:tmpl w:val="F1F29978"/>
    <w:lvl w:ilvl="0" w:tplc="44725B1E">
      <w:start w:val="1"/>
      <w:numFmt w:val="decimal"/>
      <w:lvlText w:val="%1."/>
      <w:lvlJc w:val="left"/>
      <w:pPr>
        <w:ind w:left="928" w:hanging="360"/>
      </w:pPr>
      <w:rPr>
        <w:rFonts w:ascii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75C"/>
    <w:multiLevelType w:val="hybridMultilevel"/>
    <w:tmpl w:val="8A7635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92020"/>
    <w:multiLevelType w:val="hybridMultilevel"/>
    <w:tmpl w:val="83B65620"/>
    <w:lvl w:ilvl="0" w:tplc="12AA4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46EDA"/>
    <w:multiLevelType w:val="hybridMultilevel"/>
    <w:tmpl w:val="448C409C"/>
    <w:lvl w:ilvl="0" w:tplc="12AA4D1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D1450"/>
    <w:multiLevelType w:val="hybridMultilevel"/>
    <w:tmpl w:val="450C623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D8D6897"/>
    <w:multiLevelType w:val="multilevel"/>
    <w:tmpl w:val="84EE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943B8"/>
    <w:multiLevelType w:val="hybridMultilevel"/>
    <w:tmpl w:val="3120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F150B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81123"/>
    <w:multiLevelType w:val="multilevel"/>
    <w:tmpl w:val="EDE8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557F7"/>
    <w:multiLevelType w:val="hybridMultilevel"/>
    <w:tmpl w:val="0A641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554A0"/>
    <w:multiLevelType w:val="hybridMultilevel"/>
    <w:tmpl w:val="4956ED1A"/>
    <w:lvl w:ilvl="0" w:tplc="AB9285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8545C"/>
    <w:multiLevelType w:val="hybridMultilevel"/>
    <w:tmpl w:val="D95C57B8"/>
    <w:lvl w:ilvl="0" w:tplc="12AA4D1C">
      <w:start w:val="1"/>
      <w:numFmt w:val="bullet"/>
      <w:lvlText w:val="•"/>
      <w:lvlJc w:val="left"/>
      <w:rPr>
        <w:rFonts w:ascii="Times New Roman" w:hAnsi="Times New Roman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53501F1"/>
    <w:multiLevelType w:val="multilevel"/>
    <w:tmpl w:val="6AF476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243E3A"/>
    <w:multiLevelType w:val="hybridMultilevel"/>
    <w:tmpl w:val="0A8CFD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A5FDD"/>
    <w:multiLevelType w:val="hybridMultilevel"/>
    <w:tmpl w:val="0CB24782"/>
    <w:lvl w:ilvl="0" w:tplc="12AA4D1C">
      <w:start w:val="1"/>
      <w:numFmt w:val="bullet"/>
      <w:lvlText w:val="•"/>
      <w:lvlJc w:val="left"/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15B0D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1011C"/>
    <w:multiLevelType w:val="hybridMultilevel"/>
    <w:tmpl w:val="86E0B0AE"/>
    <w:lvl w:ilvl="0" w:tplc="5E9C22C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B05E17"/>
    <w:multiLevelType w:val="hybridMultilevel"/>
    <w:tmpl w:val="2EFE26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5841A5"/>
    <w:multiLevelType w:val="multilevel"/>
    <w:tmpl w:val="521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50136"/>
    <w:multiLevelType w:val="multilevel"/>
    <w:tmpl w:val="6734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D05E1"/>
    <w:multiLevelType w:val="multilevel"/>
    <w:tmpl w:val="8812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CD3A2D"/>
    <w:multiLevelType w:val="hybridMultilevel"/>
    <w:tmpl w:val="61AED56E"/>
    <w:lvl w:ilvl="0" w:tplc="1B528D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529681376">
    <w:abstractNumId w:val="33"/>
  </w:num>
  <w:num w:numId="2" w16cid:durableId="1769498124">
    <w:abstractNumId w:val="20"/>
  </w:num>
  <w:num w:numId="3" w16cid:durableId="826363079">
    <w:abstractNumId w:val="24"/>
  </w:num>
  <w:num w:numId="4" w16cid:durableId="1042095524">
    <w:abstractNumId w:val="36"/>
  </w:num>
  <w:num w:numId="5" w16cid:durableId="2139832761">
    <w:abstractNumId w:val="28"/>
  </w:num>
  <w:num w:numId="6" w16cid:durableId="1104182656">
    <w:abstractNumId w:val="0"/>
  </w:num>
  <w:num w:numId="7" w16cid:durableId="1958677606">
    <w:abstractNumId w:val="25"/>
  </w:num>
  <w:num w:numId="8" w16cid:durableId="776951492">
    <w:abstractNumId w:val="8"/>
  </w:num>
  <w:num w:numId="9" w16cid:durableId="241449350">
    <w:abstractNumId w:val="39"/>
  </w:num>
  <w:num w:numId="10" w16cid:durableId="439447440">
    <w:abstractNumId w:val="17"/>
  </w:num>
  <w:num w:numId="11" w16cid:durableId="1915624216">
    <w:abstractNumId w:val="16"/>
  </w:num>
  <w:num w:numId="12" w16cid:durableId="145362618">
    <w:abstractNumId w:val="15"/>
  </w:num>
  <w:num w:numId="13" w16cid:durableId="1261914679">
    <w:abstractNumId w:val="23"/>
  </w:num>
  <w:num w:numId="14" w16cid:durableId="84544933">
    <w:abstractNumId w:val="35"/>
  </w:num>
  <w:num w:numId="15" w16cid:durableId="1628976010">
    <w:abstractNumId w:val="10"/>
  </w:num>
  <w:num w:numId="16" w16cid:durableId="421266426">
    <w:abstractNumId w:val="26"/>
  </w:num>
  <w:num w:numId="17" w16cid:durableId="277378914">
    <w:abstractNumId w:val="3"/>
  </w:num>
  <w:num w:numId="18" w16cid:durableId="1744833489">
    <w:abstractNumId w:val="22"/>
  </w:num>
  <w:num w:numId="19" w16cid:durableId="280848309">
    <w:abstractNumId w:val="32"/>
  </w:num>
  <w:num w:numId="20" w16cid:durableId="1895047776">
    <w:abstractNumId w:val="18"/>
  </w:num>
  <w:num w:numId="21" w16cid:durableId="542906581">
    <w:abstractNumId w:val="2"/>
  </w:num>
  <w:num w:numId="22" w16cid:durableId="1336567916">
    <w:abstractNumId w:val="43"/>
  </w:num>
  <w:num w:numId="23" w16cid:durableId="2010667215">
    <w:abstractNumId w:val="9"/>
  </w:num>
  <w:num w:numId="24" w16cid:durableId="830603690">
    <w:abstractNumId w:val="9"/>
    <w:lvlOverride w:ilvl="1">
      <w:lvl w:ilvl="1">
        <w:numFmt w:val="lowerLetter"/>
        <w:lvlText w:val="%2."/>
        <w:lvlJc w:val="left"/>
      </w:lvl>
    </w:lvlOverride>
  </w:num>
  <w:num w:numId="25" w16cid:durableId="496111392">
    <w:abstractNumId w:val="31"/>
  </w:num>
  <w:num w:numId="26" w16cid:durableId="1504587282">
    <w:abstractNumId w:val="6"/>
  </w:num>
  <w:num w:numId="27" w16cid:durableId="991904884">
    <w:abstractNumId w:val="6"/>
    <w:lvlOverride w:ilvl="1">
      <w:lvl w:ilvl="1">
        <w:numFmt w:val="lowerLetter"/>
        <w:lvlText w:val="%2."/>
        <w:lvlJc w:val="left"/>
      </w:lvl>
    </w:lvlOverride>
  </w:num>
  <w:num w:numId="28" w16cid:durableId="1664819720">
    <w:abstractNumId w:val="6"/>
    <w:lvlOverride w:ilvl="1">
      <w:lvl w:ilvl="1">
        <w:numFmt w:val="lowerLetter"/>
        <w:lvlText w:val="%2."/>
        <w:lvlJc w:val="left"/>
        <w:rPr>
          <w:rFonts w:ascii="Times New Roman" w:hAnsi="Times New Roman" w:cs="Times New Roman" w:hint="default"/>
          <w:b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9" w16cid:durableId="512499441">
    <w:abstractNumId w:val="7"/>
  </w:num>
  <w:num w:numId="30" w16cid:durableId="1954049630">
    <w:abstractNumId w:val="7"/>
    <w:lvlOverride w:ilvl="1">
      <w:lvl w:ilvl="1">
        <w:numFmt w:val="lowerLetter"/>
        <w:lvlText w:val="%2."/>
        <w:lvlJc w:val="left"/>
      </w:lvl>
    </w:lvlOverride>
  </w:num>
  <w:num w:numId="31" w16cid:durableId="1715961721">
    <w:abstractNumId w:val="21"/>
  </w:num>
  <w:num w:numId="32" w16cid:durableId="1402210922">
    <w:abstractNumId w:val="21"/>
    <w:lvlOverride w:ilvl="1">
      <w:lvl w:ilvl="1">
        <w:numFmt w:val="lowerLetter"/>
        <w:lvlText w:val="%2."/>
        <w:lvlJc w:val="left"/>
      </w:lvl>
    </w:lvlOverride>
  </w:num>
  <w:num w:numId="33" w16cid:durableId="1779449948">
    <w:abstractNumId w:val="2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 w16cid:durableId="284697919">
    <w:abstractNumId w:val="38"/>
  </w:num>
  <w:num w:numId="35" w16cid:durableId="1107693932">
    <w:abstractNumId w:val="27"/>
  </w:num>
  <w:num w:numId="36" w16cid:durableId="1542279871">
    <w:abstractNumId w:val="19"/>
  </w:num>
  <w:num w:numId="37" w16cid:durableId="1882008535">
    <w:abstractNumId w:val="19"/>
    <w:lvlOverride w:ilvl="1">
      <w:lvl w:ilvl="1">
        <w:numFmt w:val="lowerLetter"/>
        <w:lvlText w:val="%2."/>
        <w:lvlJc w:val="left"/>
      </w:lvl>
    </w:lvlOverride>
  </w:num>
  <w:num w:numId="38" w16cid:durableId="2124693476">
    <w:abstractNumId w:val="40"/>
  </w:num>
  <w:num w:numId="39" w16cid:durableId="1693535044">
    <w:abstractNumId w:val="40"/>
    <w:lvlOverride w:ilvl="1">
      <w:lvl w:ilvl="1">
        <w:numFmt w:val="lowerLetter"/>
        <w:lvlText w:val="%2."/>
        <w:lvlJc w:val="left"/>
      </w:lvl>
    </w:lvlOverride>
  </w:num>
  <w:num w:numId="40" w16cid:durableId="795490141">
    <w:abstractNumId w:val="14"/>
  </w:num>
  <w:num w:numId="41" w16cid:durableId="2030371560">
    <w:abstractNumId w:val="29"/>
  </w:num>
  <w:num w:numId="42" w16cid:durableId="1419860583">
    <w:abstractNumId w:val="29"/>
    <w:lvlOverride w:ilvl="1">
      <w:lvl w:ilvl="1">
        <w:numFmt w:val="lowerLetter"/>
        <w:lvlText w:val="%2."/>
        <w:lvlJc w:val="left"/>
      </w:lvl>
    </w:lvlOverride>
  </w:num>
  <w:num w:numId="43" w16cid:durableId="1021973511">
    <w:abstractNumId w:val="11"/>
  </w:num>
  <w:num w:numId="44" w16cid:durableId="1094009553">
    <w:abstractNumId w:val="4"/>
  </w:num>
  <w:num w:numId="45" w16cid:durableId="1111821565">
    <w:abstractNumId w:val="4"/>
    <w:lvlOverride w:ilvl="1">
      <w:lvl w:ilvl="1">
        <w:numFmt w:val="lowerLetter"/>
        <w:lvlText w:val="%2."/>
        <w:lvlJc w:val="left"/>
      </w:lvl>
    </w:lvlOverride>
  </w:num>
  <w:num w:numId="46" w16cid:durableId="343090490">
    <w:abstractNumId w:val="42"/>
  </w:num>
  <w:num w:numId="47" w16cid:durableId="2046100446">
    <w:abstractNumId w:val="41"/>
  </w:num>
  <w:num w:numId="48" w16cid:durableId="1491562949">
    <w:abstractNumId w:val="1"/>
  </w:num>
  <w:num w:numId="49" w16cid:durableId="19097271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454569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86440067">
    <w:abstractNumId w:val="5"/>
  </w:num>
  <w:num w:numId="52" w16cid:durableId="1596785883">
    <w:abstractNumId w:val="12"/>
  </w:num>
  <w:num w:numId="53" w16cid:durableId="970287457">
    <w:abstractNumId w:val="37"/>
  </w:num>
  <w:num w:numId="54" w16cid:durableId="27513956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0E"/>
    <w:rsid w:val="00003557"/>
    <w:rsid w:val="00011C71"/>
    <w:rsid w:val="000131E7"/>
    <w:rsid w:val="000154EC"/>
    <w:rsid w:val="000203B3"/>
    <w:rsid w:val="000213F3"/>
    <w:rsid w:val="000222BC"/>
    <w:rsid w:val="000274F0"/>
    <w:rsid w:val="00030576"/>
    <w:rsid w:val="000308F4"/>
    <w:rsid w:val="0003199B"/>
    <w:rsid w:val="00031DB8"/>
    <w:rsid w:val="00032DBD"/>
    <w:rsid w:val="00034C09"/>
    <w:rsid w:val="00035FA8"/>
    <w:rsid w:val="0004047E"/>
    <w:rsid w:val="00040627"/>
    <w:rsid w:val="000450D4"/>
    <w:rsid w:val="00052E7D"/>
    <w:rsid w:val="00054D7C"/>
    <w:rsid w:val="000565DF"/>
    <w:rsid w:val="00057AE2"/>
    <w:rsid w:val="00060076"/>
    <w:rsid w:val="000600A7"/>
    <w:rsid w:val="00060A37"/>
    <w:rsid w:val="00064163"/>
    <w:rsid w:val="0007255C"/>
    <w:rsid w:val="000740C9"/>
    <w:rsid w:val="00074922"/>
    <w:rsid w:val="00081E86"/>
    <w:rsid w:val="00086E9E"/>
    <w:rsid w:val="00090C39"/>
    <w:rsid w:val="00094D6B"/>
    <w:rsid w:val="00096468"/>
    <w:rsid w:val="00097A5F"/>
    <w:rsid w:val="00097BBA"/>
    <w:rsid w:val="000A3080"/>
    <w:rsid w:val="000A3364"/>
    <w:rsid w:val="000B3EA4"/>
    <w:rsid w:val="000B54E6"/>
    <w:rsid w:val="000D0720"/>
    <w:rsid w:val="000D3CEE"/>
    <w:rsid w:val="000D410E"/>
    <w:rsid w:val="000D4886"/>
    <w:rsid w:val="000D4BF7"/>
    <w:rsid w:val="000D527D"/>
    <w:rsid w:val="000D53B1"/>
    <w:rsid w:val="000E1469"/>
    <w:rsid w:val="000E3285"/>
    <w:rsid w:val="000F2276"/>
    <w:rsid w:val="000F4293"/>
    <w:rsid w:val="000F5438"/>
    <w:rsid w:val="000F5F78"/>
    <w:rsid w:val="001021F1"/>
    <w:rsid w:val="00103479"/>
    <w:rsid w:val="00104521"/>
    <w:rsid w:val="00104A02"/>
    <w:rsid w:val="00107F17"/>
    <w:rsid w:val="00111960"/>
    <w:rsid w:val="00111AAC"/>
    <w:rsid w:val="00120369"/>
    <w:rsid w:val="00122FD1"/>
    <w:rsid w:val="00131F86"/>
    <w:rsid w:val="00137301"/>
    <w:rsid w:val="00142B0C"/>
    <w:rsid w:val="00145A28"/>
    <w:rsid w:val="001469B7"/>
    <w:rsid w:val="001507DC"/>
    <w:rsid w:val="001559BE"/>
    <w:rsid w:val="00160E86"/>
    <w:rsid w:val="001610FE"/>
    <w:rsid w:val="00161567"/>
    <w:rsid w:val="00161E2A"/>
    <w:rsid w:val="001631F4"/>
    <w:rsid w:val="00164DB0"/>
    <w:rsid w:val="00164F73"/>
    <w:rsid w:val="001704FD"/>
    <w:rsid w:val="00174D2A"/>
    <w:rsid w:val="00183A36"/>
    <w:rsid w:val="00194F52"/>
    <w:rsid w:val="001A230D"/>
    <w:rsid w:val="001A65C1"/>
    <w:rsid w:val="001B2B50"/>
    <w:rsid w:val="001B4C4F"/>
    <w:rsid w:val="001B5971"/>
    <w:rsid w:val="001B700E"/>
    <w:rsid w:val="001B710C"/>
    <w:rsid w:val="001B7378"/>
    <w:rsid w:val="001D3075"/>
    <w:rsid w:val="001E3140"/>
    <w:rsid w:val="001E5685"/>
    <w:rsid w:val="001F6334"/>
    <w:rsid w:val="001F65C9"/>
    <w:rsid w:val="0020050F"/>
    <w:rsid w:val="00202B83"/>
    <w:rsid w:val="00203D8D"/>
    <w:rsid w:val="002053B0"/>
    <w:rsid w:val="0021094E"/>
    <w:rsid w:val="00216F95"/>
    <w:rsid w:val="00220DF3"/>
    <w:rsid w:val="00225AFB"/>
    <w:rsid w:val="002264FB"/>
    <w:rsid w:val="0022695A"/>
    <w:rsid w:val="00227EC7"/>
    <w:rsid w:val="002371FC"/>
    <w:rsid w:val="002404CC"/>
    <w:rsid w:val="0024088D"/>
    <w:rsid w:val="002411A4"/>
    <w:rsid w:val="00242934"/>
    <w:rsid w:val="0025028A"/>
    <w:rsid w:val="00252919"/>
    <w:rsid w:val="00254D8E"/>
    <w:rsid w:val="002612A5"/>
    <w:rsid w:val="0026208B"/>
    <w:rsid w:val="00262FE9"/>
    <w:rsid w:val="002656FA"/>
    <w:rsid w:val="002719F2"/>
    <w:rsid w:val="00272E65"/>
    <w:rsid w:val="002751AF"/>
    <w:rsid w:val="002767C9"/>
    <w:rsid w:val="00276A42"/>
    <w:rsid w:val="00283B53"/>
    <w:rsid w:val="002843A0"/>
    <w:rsid w:val="002901F5"/>
    <w:rsid w:val="00293501"/>
    <w:rsid w:val="002A2EAA"/>
    <w:rsid w:val="002A4836"/>
    <w:rsid w:val="002A63A5"/>
    <w:rsid w:val="002A64CF"/>
    <w:rsid w:val="002B2D28"/>
    <w:rsid w:val="002B2DEE"/>
    <w:rsid w:val="002B3C37"/>
    <w:rsid w:val="002B6007"/>
    <w:rsid w:val="002C24D3"/>
    <w:rsid w:val="002C2804"/>
    <w:rsid w:val="002C2CAD"/>
    <w:rsid w:val="002C2DF5"/>
    <w:rsid w:val="002C412A"/>
    <w:rsid w:val="002C495B"/>
    <w:rsid w:val="002D0704"/>
    <w:rsid w:val="002D4563"/>
    <w:rsid w:val="002D4D7F"/>
    <w:rsid w:val="002D5738"/>
    <w:rsid w:val="002D78D4"/>
    <w:rsid w:val="002E1719"/>
    <w:rsid w:val="002E54C2"/>
    <w:rsid w:val="002E68F2"/>
    <w:rsid w:val="002F12C9"/>
    <w:rsid w:val="002F3DF1"/>
    <w:rsid w:val="002F3E73"/>
    <w:rsid w:val="002F4668"/>
    <w:rsid w:val="00301E6B"/>
    <w:rsid w:val="00305205"/>
    <w:rsid w:val="0031399E"/>
    <w:rsid w:val="003145C1"/>
    <w:rsid w:val="0031591C"/>
    <w:rsid w:val="0031675C"/>
    <w:rsid w:val="00325BF5"/>
    <w:rsid w:val="0033029B"/>
    <w:rsid w:val="00333BCC"/>
    <w:rsid w:val="003350B5"/>
    <w:rsid w:val="003352A7"/>
    <w:rsid w:val="00336961"/>
    <w:rsid w:val="003448DB"/>
    <w:rsid w:val="00345732"/>
    <w:rsid w:val="00347558"/>
    <w:rsid w:val="00356FAE"/>
    <w:rsid w:val="00360B3F"/>
    <w:rsid w:val="00362409"/>
    <w:rsid w:val="003671ED"/>
    <w:rsid w:val="00372E04"/>
    <w:rsid w:val="00376DD9"/>
    <w:rsid w:val="00377253"/>
    <w:rsid w:val="00381461"/>
    <w:rsid w:val="00382550"/>
    <w:rsid w:val="00384B24"/>
    <w:rsid w:val="00390047"/>
    <w:rsid w:val="003936EC"/>
    <w:rsid w:val="0039446A"/>
    <w:rsid w:val="00397D65"/>
    <w:rsid w:val="003B0586"/>
    <w:rsid w:val="003B5A84"/>
    <w:rsid w:val="003C48C3"/>
    <w:rsid w:val="003C68D1"/>
    <w:rsid w:val="003D0C23"/>
    <w:rsid w:val="003D2938"/>
    <w:rsid w:val="003D3BCB"/>
    <w:rsid w:val="003D5FB5"/>
    <w:rsid w:val="003E0CEC"/>
    <w:rsid w:val="003E1B17"/>
    <w:rsid w:val="003E506E"/>
    <w:rsid w:val="00403FA6"/>
    <w:rsid w:val="0040756D"/>
    <w:rsid w:val="00424732"/>
    <w:rsid w:val="00425B85"/>
    <w:rsid w:val="004263AA"/>
    <w:rsid w:val="00437D71"/>
    <w:rsid w:val="00440721"/>
    <w:rsid w:val="00440888"/>
    <w:rsid w:val="00440EB5"/>
    <w:rsid w:val="0044446B"/>
    <w:rsid w:val="004463BD"/>
    <w:rsid w:val="004508F4"/>
    <w:rsid w:val="0045179D"/>
    <w:rsid w:val="00451D67"/>
    <w:rsid w:val="0045238A"/>
    <w:rsid w:val="0045543D"/>
    <w:rsid w:val="00461006"/>
    <w:rsid w:val="0046384F"/>
    <w:rsid w:val="004709A7"/>
    <w:rsid w:val="004720FA"/>
    <w:rsid w:val="004740D3"/>
    <w:rsid w:val="0047454D"/>
    <w:rsid w:val="0047756E"/>
    <w:rsid w:val="00482341"/>
    <w:rsid w:val="00482B7F"/>
    <w:rsid w:val="00484035"/>
    <w:rsid w:val="004866EE"/>
    <w:rsid w:val="00486BEE"/>
    <w:rsid w:val="004928CB"/>
    <w:rsid w:val="00496600"/>
    <w:rsid w:val="0049791D"/>
    <w:rsid w:val="004A4185"/>
    <w:rsid w:val="004A4EEF"/>
    <w:rsid w:val="004A502C"/>
    <w:rsid w:val="004B4C39"/>
    <w:rsid w:val="004B5F7A"/>
    <w:rsid w:val="004C1D7B"/>
    <w:rsid w:val="004C2B97"/>
    <w:rsid w:val="004C5168"/>
    <w:rsid w:val="004D00AA"/>
    <w:rsid w:val="004D0BA9"/>
    <w:rsid w:val="004D7660"/>
    <w:rsid w:val="004E6190"/>
    <w:rsid w:val="004F3895"/>
    <w:rsid w:val="004F79A0"/>
    <w:rsid w:val="00504736"/>
    <w:rsid w:val="00506BE2"/>
    <w:rsid w:val="00513142"/>
    <w:rsid w:val="00514E9C"/>
    <w:rsid w:val="00515F63"/>
    <w:rsid w:val="00515FAD"/>
    <w:rsid w:val="005248DE"/>
    <w:rsid w:val="00527C00"/>
    <w:rsid w:val="0053141F"/>
    <w:rsid w:val="00535134"/>
    <w:rsid w:val="005402BC"/>
    <w:rsid w:val="00541B46"/>
    <w:rsid w:val="00545F53"/>
    <w:rsid w:val="00547E43"/>
    <w:rsid w:val="005537FA"/>
    <w:rsid w:val="005666A9"/>
    <w:rsid w:val="00566F01"/>
    <w:rsid w:val="0056782B"/>
    <w:rsid w:val="00570CFE"/>
    <w:rsid w:val="00572F9B"/>
    <w:rsid w:val="0057332E"/>
    <w:rsid w:val="0057365F"/>
    <w:rsid w:val="00574CDC"/>
    <w:rsid w:val="005778EF"/>
    <w:rsid w:val="00582B01"/>
    <w:rsid w:val="00582F97"/>
    <w:rsid w:val="005917E4"/>
    <w:rsid w:val="005923D6"/>
    <w:rsid w:val="0059791C"/>
    <w:rsid w:val="005A344A"/>
    <w:rsid w:val="005A4E85"/>
    <w:rsid w:val="005B1948"/>
    <w:rsid w:val="005B2162"/>
    <w:rsid w:val="005B3467"/>
    <w:rsid w:val="005B3829"/>
    <w:rsid w:val="005B6E3F"/>
    <w:rsid w:val="005C0564"/>
    <w:rsid w:val="005C19E1"/>
    <w:rsid w:val="005C7951"/>
    <w:rsid w:val="005D0789"/>
    <w:rsid w:val="005D2695"/>
    <w:rsid w:val="005D7452"/>
    <w:rsid w:val="005E03C0"/>
    <w:rsid w:val="005E0FCC"/>
    <w:rsid w:val="005E310B"/>
    <w:rsid w:val="005F067A"/>
    <w:rsid w:val="005F20AB"/>
    <w:rsid w:val="005F3C46"/>
    <w:rsid w:val="005F4766"/>
    <w:rsid w:val="005F5EEA"/>
    <w:rsid w:val="006014C7"/>
    <w:rsid w:val="00606155"/>
    <w:rsid w:val="00606437"/>
    <w:rsid w:val="00614196"/>
    <w:rsid w:val="00615A79"/>
    <w:rsid w:val="00616D99"/>
    <w:rsid w:val="00623EAE"/>
    <w:rsid w:val="00637D42"/>
    <w:rsid w:val="00642E87"/>
    <w:rsid w:val="00644811"/>
    <w:rsid w:val="006471B0"/>
    <w:rsid w:val="00647939"/>
    <w:rsid w:val="00652429"/>
    <w:rsid w:val="00652B09"/>
    <w:rsid w:val="00660685"/>
    <w:rsid w:val="00662226"/>
    <w:rsid w:val="0067101F"/>
    <w:rsid w:val="006730EF"/>
    <w:rsid w:val="006733EA"/>
    <w:rsid w:val="006771FB"/>
    <w:rsid w:val="00686E7C"/>
    <w:rsid w:val="006915A0"/>
    <w:rsid w:val="00697A70"/>
    <w:rsid w:val="006A3CC7"/>
    <w:rsid w:val="006A458A"/>
    <w:rsid w:val="006A78F0"/>
    <w:rsid w:val="006B0F3D"/>
    <w:rsid w:val="006C03DD"/>
    <w:rsid w:val="006C1019"/>
    <w:rsid w:val="006C2CBC"/>
    <w:rsid w:val="006C792B"/>
    <w:rsid w:val="006D2ABD"/>
    <w:rsid w:val="006E1AE3"/>
    <w:rsid w:val="006E4A39"/>
    <w:rsid w:val="006E4BC5"/>
    <w:rsid w:val="006E502C"/>
    <w:rsid w:val="006E62F5"/>
    <w:rsid w:val="006E6629"/>
    <w:rsid w:val="006F5D8E"/>
    <w:rsid w:val="007011CD"/>
    <w:rsid w:val="00701329"/>
    <w:rsid w:val="00701D82"/>
    <w:rsid w:val="007054E4"/>
    <w:rsid w:val="00710A93"/>
    <w:rsid w:val="0071195A"/>
    <w:rsid w:val="00715A70"/>
    <w:rsid w:val="007209A6"/>
    <w:rsid w:val="00721A06"/>
    <w:rsid w:val="00724430"/>
    <w:rsid w:val="007302C1"/>
    <w:rsid w:val="00730840"/>
    <w:rsid w:val="007330B3"/>
    <w:rsid w:val="00735B49"/>
    <w:rsid w:val="00741DE8"/>
    <w:rsid w:val="00743550"/>
    <w:rsid w:val="00751B56"/>
    <w:rsid w:val="00752230"/>
    <w:rsid w:val="00753916"/>
    <w:rsid w:val="00755C76"/>
    <w:rsid w:val="00764728"/>
    <w:rsid w:val="007721D1"/>
    <w:rsid w:val="007813C4"/>
    <w:rsid w:val="00781437"/>
    <w:rsid w:val="0078172F"/>
    <w:rsid w:val="007850D3"/>
    <w:rsid w:val="007868AB"/>
    <w:rsid w:val="0079115F"/>
    <w:rsid w:val="00793B5A"/>
    <w:rsid w:val="0079698C"/>
    <w:rsid w:val="007A3C73"/>
    <w:rsid w:val="007A58A7"/>
    <w:rsid w:val="007A715C"/>
    <w:rsid w:val="007B28A9"/>
    <w:rsid w:val="007B2A97"/>
    <w:rsid w:val="007B700E"/>
    <w:rsid w:val="007C0286"/>
    <w:rsid w:val="007C292B"/>
    <w:rsid w:val="007C78F6"/>
    <w:rsid w:val="007D3B06"/>
    <w:rsid w:val="007D7C79"/>
    <w:rsid w:val="007F289B"/>
    <w:rsid w:val="007F44CB"/>
    <w:rsid w:val="007F59C3"/>
    <w:rsid w:val="007F6466"/>
    <w:rsid w:val="00812DCD"/>
    <w:rsid w:val="00815177"/>
    <w:rsid w:val="00822207"/>
    <w:rsid w:val="00824CA5"/>
    <w:rsid w:val="008258DB"/>
    <w:rsid w:val="00826C28"/>
    <w:rsid w:val="00831382"/>
    <w:rsid w:val="00831F8F"/>
    <w:rsid w:val="00835ACA"/>
    <w:rsid w:val="00840225"/>
    <w:rsid w:val="008405A0"/>
    <w:rsid w:val="00840E4D"/>
    <w:rsid w:val="0084213B"/>
    <w:rsid w:val="0084779D"/>
    <w:rsid w:val="0084790E"/>
    <w:rsid w:val="008506B9"/>
    <w:rsid w:val="00851575"/>
    <w:rsid w:val="0085276A"/>
    <w:rsid w:val="00854293"/>
    <w:rsid w:val="00854FA9"/>
    <w:rsid w:val="00863440"/>
    <w:rsid w:val="00864AE3"/>
    <w:rsid w:val="008722DF"/>
    <w:rsid w:val="00872393"/>
    <w:rsid w:val="00874921"/>
    <w:rsid w:val="00874FDA"/>
    <w:rsid w:val="00881FF9"/>
    <w:rsid w:val="008859EA"/>
    <w:rsid w:val="00890547"/>
    <w:rsid w:val="008908D0"/>
    <w:rsid w:val="0089531B"/>
    <w:rsid w:val="00896530"/>
    <w:rsid w:val="008A1D52"/>
    <w:rsid w:val="008A7155"/>
    <w:rsid w:val="008B30A5"/>
    <w:rsid w:val="008C3AA6"/>
    <w:rsid w:val="008D16F7"/>
    <w:rsid w:val="008D1F99"/>
    <w:rsid w:val="008D2B3D"/>
    <w:rsid w:val="008D779C"/>
    <w:rsid w:val="008D7ACC"/>
    <w:rsid w:val="008E2CDB"/>
    <w:rsid w:val="008E31BE"/>
    <w:rsid w:val="008E573C"/>
    <w:rsid w:val="008F2153"/>
    <w:rsid w:val="008F27A9"/>
    <w:rsid w:val="008F396E"/>
    <w:rsid w:val="00902469"/>
    <w:rsid w:val="009032F0"/>
    <w:rsid w:val="0090545C"/>
    <w:rsid w:val="0090586E"/>
    <w:rsid w:val="0090653D"/>
    <w:rsid w:val="009074B5"/>
    <w:rsid w:val="00910E65"/>
    <w:rsid w:val="009136AD"/>
    <w:rsid w:val="00914BAB"/>
    <w:rsid w:val="009150AC"/>
    <w:rsid w:val="00915246"/>
    <w:rsid w:val="009175D1"/>
    <w:rsid w:val="00923321"/>
    <w:rsid w:val="0093367F"/>
    <w:rsid w:val="00937145"/>
    <w:rsid w:val="00940024"/>
    <w:rsid w:val="00940B77"/>
    <w:rsid w:val="00944303"/>
    <w:rsid w:val="009463BF"/>
    <w:rsid w:val="0095054B"/>
    <w:rsid w:val="00953C64"/>
    <w:rsid w:val="00953DD8"/>
    <w:rsid w:val="0095465F"/>
    <w:rsid w:val="00957AA1"/>
    <w:rsid w:val="0097152B"/>
    <w:rsid w:val="00971BE6"/>
    <w:rsid w:val="0097259C"/>
    <w:rsid w:val="00975E13"/>
    <w:rsid w:val="009771E4"/>
    <w:rsid w:val="0098015D"/>
    <w:rsid w:val="00981909"/>
    <w:rsid w:val="00982361"/>
    <w:rsid w:val="00991E5F"/>
    <w:rsid w:val="00991F36"/>
    <w:rsid w:val="0099593C"/>
    <w:rsid w:val="00995A98"/>
    <w:rsid w:val="009A5383"/>
    <w:rsid w:val="009A7975"/>
    <w:rsid w:val="009B0940"/>
    <w:rsid w:val="009B1A0D"/>
    <w:rsid w:val="009B2981"/>
    <w:rsid w:val="009B4F18"/>
    <w:rsid w:val="009C1A35"/>
    <w:rsid w:val="009C33B2"/>
    <w:rsid w:val="009C3C12"/>
    <w:rsid w:val="009C4FE3"/>
    <w:rsid w:val="009D55F5"/>
    <w:rsid w:val="009D6A15"/>
    <w:rsid w:val="009D6F41"/>
    <w:rsid w:val="009E1FC8"/>
    <w:rsid w:val="009F7E49"/>
    <w:rsid w:val="00A04970"/>
    <w:rsid w:val="00A07A19"/>
    <w:rsid w:val="00A12051"/>
    <w:rsid w:val="00A141A0"/>
    <w:rsid w:val="00A17622"/>
    <w:rsid w:val="00A267AA"/>
    <w:rsid w:val="00A351F1"/>
    <w:rsid w:val="00A403AE"/>
    <w:rsid w:val="00A42C1C"/>
    <w:rsid w:val="00A450A8"/>
    <w:rsid w:val="00A47958"/>
    <w:rsid w:val="00A50A72"/>
    <w:rsid w:val="00A51B9D"/>
    <w:rsid w:val="00A56190"/>
    <w:rsid w:val="00A60725"/>
    <w:rsid w:val="00A607DF"/>
    <w:rsid w:val="00A62E4A"/>
    <w:rsid w:val="00A641AB"/>
    <w:rsid w:val="00A71575"/>
    <w:rsid w:val="00A71B45"/>
    <w:rsid w:val="00A73605"/>
    <w:rsid w:val="00A760EE"/>
    <w:rsid w:val="00A77351"/>
    <w:rsid w:val="00A779B2"/>
    <w:rsid w:val="00A84E9B"/>
    <w:rsid w:val="00A86CA3"/>
    <w:rsid w:val="00A92D41"/>
    <w:rsid w:val="00AA5E9B"/>
    <w:rsid w:val="00AA7857"/>
    <w:rsid w:val="00AB009A"/>
    <w:rsid w:val="00AC0149"/>
    <w:rsid w:val="00AC3577"/>
    <w:rsid w:val="00AC604E"/>
    <w:rsid w:val="00AD01DA"/>
    <w:rsid w:val="00AD16E5"/>
    <w:rsid w:val="00AD20ED"/>
    <w:rsid w:val="00AD3A79"/>
    <w:rsid w:val="00AD441B"/>
    <w:rsid w:val="00AD475C"/>
    <w:rsid w:val="00AD4D00"/>
    <w:rsid w:val="00AD5633"/>
    <w:rsid w:val="00AD62C1"/>
    <w:rsid w:val="00AE4903"/>
    <w:rsid w:val="00AE6DE7"/>
    <w:rsid w:val="00AE6FFA"/>
    <w:rsid w:val="00AF137A"/>
    <w:rsid w:val="00AF301D"/>
    <w:rsid w:val="00AF3239"/>
    <w:rsid w:val="00AF7A01"/>
    <w:rsid w:val="00B00B0B"/>
    <w:rsid w:val="00B017D2"/>
    <w:rsid w:val="00B03A8F"/>
    <w:rsid w:val="00B0536F"/>
    <w:rsid w:val="00B112DC"/>
    <w:rsid w:val="00B215C8"/>
    <w:rsid w:val="00B21F51"/>
    <w:rsid w:val="00B26A6D"/>
    <w:rsid w:val="00B26D93"/>
    <w:rsid w:val="00B3260F"/>
    <w:rsid w:val="00B36F10"/>
    <w:rsid w:val="00B41BB1"/>
    <w:rsid w:val="00B43655"/>
    <w:rsid w:val="00B45ABA"/>
    <w:rsid w:val="00B555F6"/>
    <w:rsid w:val="00B56B48"/>
    <w:rsid w:val="00B60531"/>
    <w:rsid w:val="00B64D17"/>
    <w:rsid w:val="00B655DD"/>
    <w:rsid w:val="00B660DE"/>
    <w:rsid w:val="00B7442D"/>
    <w:rsid w:val="00B74CEA"/>
    <w:rsid w:val="00B8195E"/>
    <w:rsid w:val="00B85B0E"/>
    <w:rsid w:val="00B93225"/>
    <w:rsid w:val="00BA0874"/>
    <w:rsid w:val="00BA1C54"/>
    <w:rsid w:val="00BA2631"/>
    <w:rsid w:val="00BA30D4"/>
    <w:rsid w:val="00BA3481"/>
    <w:rsid w:val="00BA4926"/>
    <w:rsid w:val="00BA5C5F"/>
    <w:rsid w:val="00BB11E8"/>
    <w:rsid w:val="00BB2D60"/>
    <w:rsid w:val="00BB556E"/>
    <w:rsid w:val="00BC149B"/>
    <w:rsid w:val="00BC3CC4"/>
    <w:rsid w:val="00BC4DA5"/>
    <w:rsid w:val="00BC7202"/>
    <w:rsid w:val="00BD046F"/>
    <w:rsid w:val="00BD1087"/>
    <w:rsid w:val="00BD1953"/>
    <w:rsid w:val="00BD1A26"/>
    <w:rsid w:val="00BD23B8"/>
    <w:rsid w:val="00BD50DB"/>
    <w:rsid w:val="00BD5D8C"/>
    <w:rsid w:val="00BE1410"/>
    <w:rsid w:val="00BE55C0"/>
    <w:rsid w:val="00BF32DC"/>
    <w:rsid w:val="00BF3AF3"/>
    <w:rsid w:val="00BF5202"/>
    <w:rsid w:val="00BF5283"/>
    <w:rsid w:val="00C01CEB"/>
    <w:rsid w:val="00C060BC"/>
    <w:rsid w:val="00C13CB1"/>
    <w:rsid w:val="00C14A70"/>
    <w:rsid w:val="00C162C4"/>
    <w:rsid w:val="00C21167"/>
    <w:rsid w:val="00C211C8"/>
    <w:rsid w:val="00C232C4"/>
    <w:rsid w:val="00C25C65"/>
    <w:rsid w:val="00C26908"/>
    <w:rsid w:val="00C26EA3"/>
    <w:rsid w:val="00C331BC"/>
    <w:rsid w:val="00C34F13"/>
    <w:rsid w:val="00C43F4B"/>
    <w:rsid w:val="00C45675"/>
    <w:rsid w:val="00C54614"/>
    <w:rsid w:val="00C562EA"/>
    <w:rsid w:val="00C6647A"/>
    <w:rsid w:val="00C731FB"/>
    <w:rsid w:val="00C7455D"/>
    <w:rsid w:val="00C74B5F"/>
    <w:rsid w:val="00C836D9"/>
    <w:rsid w:val="00C905DD"/>
    <w:rsid w:val="00C93892"/>
    <w:rsid w:val="00C96FCF"/>
    <w:rsid w:val="00CA172E"/>
    <w:rsid w:val="00CA2722"/>
    <w:rsid w:val="00CA7466"/>
    <w:rsid w:val="00CA7D98"/>
    <w:rsid w:val="00CC337C"/>
    <w:rsid w:val="00CC45C5"/>
    <w:rsid w:val="00CC546D"/>
    <w:rsid w:val="00CC5925"/>
    <w:rsid w:val="00CC5D51"/>
    <w:rsid w:val="00CC70F0"/>
    <w:rsid w:val="00CD5AB8"/>
    <w:rsid w:val="00CD6ADD"/>
    <w:rsid w:val="00CE10B0"/>
    <w:rsid w:val="00CE2111"/>
    <w:rsid w:val="00CE3625"/>
    <w:rsid w:val="00CE561C"/>
    <w:rsid w:val="00CE5974"/>
    <w:rsid w:val="00CE7294"/>
    <w:rsid w:val="00CF127E"/>
    <w:rsid w:val="00CF337C"/>
    <w:rsid w:val="00CF58A6"/>
    <w:rsid w:val="00CF6B68"/>
    <w:rsid w:val="00CF70DF"/>
    <w:rsid w:val="00D124F9"/>
    <w:rsid w:val="00D14EAB"/>
    <w:rsid w:val="00D24847"/>
    <w:rsid w:val="00D3104C"/>
    <w:rsid w:val="00D32372"/>
    <w:rsid w:val="00D32861"/>
    <w:rsid w:val="00D3395D"/>
    <w:rsid w:val="00D35128"/>
    <w:rsid w:val="00D35F48"/>
    <w:rsid w:val="00D361DC"/>
    <w:rsid w:val="00D4197C"/>
    <w:rsid w:val="00D43D3A"/>
    <w:rsid w:val="00D52DBB"/>
    <w:rsid w:val="00D56BF5"/>
    <w:rsid w:val="00D601E9"/>
    <w:rsid w:val="00D625C5"/>
    <w:rsid w:val="00D640CF"/>
    <w:rsid w:val="00D66078"/>
    <w:rsid w:val="00D70022"/>
    <w:rsid w:val="00D70B96"/>
    <w:rsid w:val="00D71103"/>
    <w:rsid w:val="00D76D60"/>
    <w:rsid w:val="00D83E39"/>
    <w:rsid w:val="00D84D90"/>
    <w:rsid w:val="00D85087"/>
    <w:rsid w:val="00D85A72"/>
    <w:rsid w:val="00D86556"/>
    <w:rsid w:val="00D9408F"/>
    <w:rsid w:val="00D94AA8"/>
    <w:rsid w:val="00D95680"/>
    <w:rsid w:val="00D9672B"/>
    <w:rsid w:val="00DA5D08"/>
    <w:rsid w:val="00DA6663"/>
    <w:rsid w:val="00DB0DB3"/>
    <w:rsid w:val="00DB3082"/>
    <w:rsid w:val="00DB7398"/>
    <w:rsid w:val="00DC1D0E"/>
    <w:rsid w:val="00DC5D42"/>
    <w:rsid w:val="00DC6FB6"/>
    <w:rsid w:val="00DC7F77"/>
    <w:rsid w:val="00DD0335"/>
    <w:rsid w:val="00DD2F88"/>
    <w:rsid w:val="00DD481C"/>
    <w:rsid w:val="00DE1447"/>
    <w:rsid w:val="00DF7A8F"/>
    <w:rsid w:val="00E031AA"/>
    <w:rsid w:val="00E04131"/>
    <w:rsid w:val="00E04AE6"/>
    <w:rsid w:val="00E112E9"/>
    <w:rsid w:val="00E15C2B"/>
    <w:rsid w:val="00E162CE"/>
    <w:rsid w:val="00E241E1"/>
    <w:rsid w:val="00E25F52"/>
    <w:rsid w:val="00E279DE"/>
    <w:rsid w:val="00E3023E"/>
    <w:rsid w:val="00E307CF"/>
    <w:rsid w:val="00E31E66"/>
    <w:rsid w:val="00E46C37"/>
    <w:rsid w:val="00E528B5"/>
    <w:rsid w:val="00E56091"/>
    <w:rsid w:val="00E65F5A"/>
    <w:rsid w:val="00E72198"/>
    <w:rsid w:val="00E73845"/>
    <w:rsid w:val="00E744A6"/>
    <w:rsid w:val="00E77F82"/>
    <w:rsid w:val="00E80D8A"/>
    <w:rsid w:val="00E81427"/>
    <w:rsid w:val="00E857FF"/>
    <w:rsid w:val="00E91BBB"/>
    <w:rsid w:val="00E930CC"/>
    <w:rsid w:val="00E97D23"/>
    <w:rsid w:val="00EA2726"/>
    <w:rsid w:val="00EB34BA"/>
    <w:rsid w:val="00EC5601"/>
    <w:rsid w:val="00EC6157"/>
    <w:rsid w:val="00ED24FB"/>
    <w:rsid w:val="00ED255A"/>
    <w:rsid w:val="00ED2E5A"/>
    <w:rsid w:val="00ED36EE"/>
    <w:rsid w:val="00ED5312"/>
    <w:rsid w:val="00ED76D4"/>
    <w:rsid w:val="00ED7DB2"/>
    <w:rsid w:val="00EE2873"/>
    <w:rsid w:val="00EE7A4A"/>
    <w:rsid w:val="00EE7F85"/>
    <w:rsid w:val="00EF459D"/>
    <w:rsid w:val="00EF5085"/>
    <w:rsid w:val="00EF5BE8"/>
    <w:rsid w:val="00F064D8"/>
    <w:rsid w:val="00F14654"/>
    <w:rsid w:val="00F14E9B"/>
    <w:rsid w:val="00F15249"/>
    <w:rsid w:val="00F20B54"/>
    <w:rsid w:val="00F245D5"/>
    <w:rsid w:val="00F24D95"/>
    <w:rsid w:val="00F32BAA"/>
    <w:rsid w:val="00F367CA"/>
    <w:rsid w:val="00F36CAA"/>
    <w:rsid w:val="00F36E1E"/>
    <w:rsid w:val="00F40958"/>
    <w:rsid w:val="00F42FC6"/>
    <w:rsid w:val="00F4386E"/>
    <w:rsid w:val="00F43F39"/>
    <w:rsid w:val="00F449AF"/>
    <w:rsid w:val="00F45006"/>
    <w:rsid w:val="00F46EA5"/>
    <w:rsid w:val="00F51583"/>
    <w:rsid w:val="00F62424"/>
    <w:rsid w:val="00F635D2"/>
    <w:rsid w:val="00F654DD"/>
    <w:rsid w:val="00F744E0"/>
    <w:rsid w:val="00F751E0"/>
    <w:rsid w:val="00F77564"/>
    <w:rsid w:val="00F821E3"/>
    <w:rsid w:val="00F935C1"/>
    <w:rsid w:val="00FA11A9"/>
    <w:rsid w:val="00FA1466"/>
    <w:rsid w:val="00FA2BE9"/>
    <w:rsid w:val="00FB5C05"/>
    <w:rsid w:val="00FB6D76"/>
    <w:rsid w:val="00FB77FB"/>
    <w:rsid w:val="00FC4E47"/>
    <w:rsid w:val="00FC4F27"/>
    <w:rsid w:val="00FD1A32"/>
    <w:rsid w:val="00FD21E9"/>
    <w:rsid w:val="00FD2D17"/>
    <w:rsid w:val="00FD3F50"/>
    <w:rsid w:val="00FD63C8"/>
    <w:rsid w:val="00FE3D45"/>
    <w:rsid w:val="00FE7B56"/>
    <w:rsid w:val="00FF1172"/>
    <w:rsid w:val="00FF1B7C"/>
    <w:rsid w:val="00FF1C78"/>
    <w:rsid w:val="00FF28D0"/>
    <w:rsid w:val="00FF750A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531821"/>
  <w15:chartTrackingRefBased/>
  <w15:docId w15:val="{ABD2EAB7-2E69-4420-A319-FA12F645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EEA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2F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0D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3CE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0022"/>
    <w:pPr>
      <w:jc w:val="center"/>
    </w:pPr>
    <w:rPr>
      <w:rFonts w:ascii="Times New Roman" w:eastAsia="Calibri" w:hAnsi="Times New Roman"/>
      <w:b/>
      <w:bCs/>
      <w:sz w:val="40"/>
      <w:szCs w:val="24"/>
      <w:u w:val="single"/>
    </w:rPr>
  </w:style>
  <w:style w:type="character" w:customStyle="1" w:styleId="TitleChar">
    <w:name w:val="Title Char"/>
    <w:link w:val="Title"/>
    <w:rsid w:val="00D70022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D70022"/>
    <w:pPr>
      <w:ind w:left="720"/>
    </w:pPr>
    <w:rPr>
      <w:rFonts w:eastAsia="Calibri"/>
    </w:rPr>
  </w:style>
  <w:style w:type="paragraph" w:styleId="NormalWeb">
    <w:name w:val="Normal (Web)"/>
    <w:aliases w:val="Normal (Web) Char Char + Justified,First line:  0.5&quot;,Line spac... Char,Line spac... Char Char,Line spac... Char Char Char Char Char Char,Line spac... Char Char Char Char Char Char Char,Line spac... Char Char Char Char"/>
    <w:basedOn w:val="Normal"/>
    <w:uiPriority w:val="99"/>
    <w:rsid w:val="00262FE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lockText">
    <w:name w:val="Block Text"/>
    <w:basedOn w:val="Normal"/>
    <w:rsid w:val="007C78F6"/>
    <w:pPr>
      <w:spacing w:line="360" w:lineRule="auto"/>
      <w:ind w:left="113" w:right="113"/>
      <w:jc w:val="both"/>
    </w:pPr>
    <w:rPr>
      <w:rFonts w:ascii="Monotype Corsiva" w:eastAsia="Calibri" w:hAnsi="Monotype Corsiva" w:cs="Arial"/>
      <w:i/>
      <w:sz w:val="30"/>
      <w:szCs w:val="30"/>
    </w:rPr>
  </w:style>
  <w:style w:type="character" w:styleId="Hyperlink">
    <w:name w:val="Hyperlink"/>
    <w:uiPriority w:val="99"/>
    <w:unhideWhenUsed/>
    <w:rsid w:val="005F06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067A"/>
  </w:style>
  <w:style w:type="paragraph" w:styleId="Header">
    <w:name w:val="header"/>
    <w:basedOn w:val="Normal"/>
    <w:link w:val="Head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5312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53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5312"/>
    <w:rPr>
      <w:rFonts w:eastAsia="Times New Roman"/>
      <w:sz w:val="22"/>
      <w:szCs w:val="22"/>
    </w:rPr>
  </w:style>
  <w:style w:type="character" w:customStyle="1" w:styleId="Heading3Char">
    <w:name w:val="Heading 3 Char"/>
    <w:link w:val="Heading3"/>
    <w:uiPriority w:val="9"/>
    <w:rsid w:val="00122FD1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uiPriority w:val="22"/>
    <w:qFormat/>
    <w:rsid w:val="00122FD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28A9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220DF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4F3895"/>
    <w:pPr>
      <w:widowControl w:val="0"/>
      <w:autoSpaceDE w:val="0"/>
      <w:autoSpaceDN w:val="0"/>
      <w:ind w:left="2380"/>
    </w:pPr>
    <w:rPr>
      <w:rFonts w:ascii="Book Antiqua" w:eastAsia="Book Antiqua" w:hAnsi="Book Antiqua" w:cs="Book Antiqua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4F3895"/>
    <w:rPr>
      <w:rFonts w:ascii="Book Antiqua" w:eastAsia="Book Antiqua" w:hAnsi="Book Antiqua" w:cs="Book Antiqua"/>
      <w:sz w:val="24"/>
      <w:szCs w:val="24"/>
      <w:lang w:val="en-US" w:eastAsia="en-US" w:bidi="en-US"/>
    </w:rPr>
  </w:style>
  <w:style w:type="table" w:styleId="TableGrid">
    <w:name w:val="Table Grid"/>
    <w:basedOn w:val="TableNormal"/>
    <w:uiPriority w:val="39"/>
    <w:rsid w:val="00E0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031AA"/>
    <w:pPr>
      <w:widowControl w:val="0"/>
      <w:autoSpaceDE w:val="0"/>
      <w:autoSpaceDN w:val="0"/>
      <w:spacing w:line="253" w:lineRule="exact"/>
      <w:ind w:left="107"/>
    </w:pPr>
    <w:rPr>
      <w:rFonts w:ascii="Book Antiqua" w:eastAsia="Book Antiqua" w:hAnsi="Book Antiqua" w:cs="Book Antiqua"/>
      <w:lang w:bidi="en-US"/>
    </w:rPr>
  </w:style>
  <w:style w:type="character" w:customStyle="1" w:styleId="Heading1Char">
    <w:name w:val="Heading 1 Char"/>
    <w:link w:val="Heading1"/>
    <w:uiPriority w:val="9"/>
    <w:rsid w:val="002E54C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2D456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29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1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8.png"/><Relationship Id="rId42" Type="http://schemas.microsoft.com/office/2007/relationships/hdphoto" Target="media/hdphoto2.wdp"/><Relationship Id="rId63" Type="http://schemas.openxmlformats.org/officeDocument/2006/relationships/image" Target="media/image38.png"/><Relationship Id="rId84" Type="http://schemas.microsoft.com/office/2007/relationships/hdphoto" Target="media/hdphoto16.wdp"/><Relationship Id="rId138" Type="http://schemas.openxmlformats.org/officeDocument/2006/relationships/image" Target="media/image103.png"/><Relationship Id="rId159" Type="http://schemas.openxmlformats.org/officeDocument/2006/relationships/image" Target="media/image121.png"/><Relationship Id="rId170" Type="http://schemas.openxmlformats.org/officeDocument/2006/relationships/header" Target="header7.xml"/><Relationship Id="rId107" Type="http://schemas.openxmlformats.org/officeDocument/2006/relationships/image" Target="media/image7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53" Type="http://schemas.openxmlformats.org/officeDocument/2006/relationships/image" Target="media/image33.png"/><Relationship Id="rId74" Type="http://schemas.openxmlformats.org/officeDocument/2006/relationships/image" Target="media/image47.png"/><Relationship Id="rId128" Type="http://schemas.openxmlformats.org/officeDocument/2006/relationships/image" Target="media/image95.png"/><Relationship Id="rId149" Type="http://schemas.openxmlformats.org/officeDocument/2006/relationships/image" Target="media/image111.png"/><Relationship Id="rId5" Type="http://schemas.openxmlformats.org/officeDocument/2006/relationships/webSettings" Target="webSettings.xml"/><Relationship Id="rId95" Type="http://schemas.openxmlformats.org/officeDocument/2006/relationships/image" Target="media/image66.png"/><Relationship Id="rId160" Type="http://schemas.openxmlformats.org/officeDocument/2006/relationships/image" Target="media/image122.png"/><Relationship Id="rId22" Type="http://schemas.openxmlformats.org/officeDocument/2006/relationships/image" Target="media/image9.png"/><Relationship Id="rId43" Type="http://schemas.openxmlformats.org/officeDocument/2006/relationships/image" Target="media/image28.png"/><Relationship Id="rId64" Type="http://schemas.openxmlformats.org/officeDocument/2006/relationships/image" Target="media/image39.png"/><Relationship Id="rId118" Type="http://schemas.openxmlformats.org/officeDocument/2006/relationships/image" Target="media/image85.png"/><Relationship Id="rId139" Type="http://schemas.openxmlformats.org/officeDocument/2006/relationships/image" Target="media/image104.png"/><Relationship Id="rId85" Type="http://schemas.openxmlformats.org/officeDocument/2006/relationships/image" Target="media/image56.png"/><Relationship Id="rId150" Type="http://schemas.openxmlformats.org/officeDocument/2006/relationships/image" Target="media/image112.png"/><Relationship Id="rId171" Type="http://schemas.openxmlformats.org/officeDocument/2006/relationships/footer" Target="footer2.xml"/><Relationship Id="rId12" Type="http://schemas.openxmlformats.org/officeDocument/2006/relationships/image" Target="media/image3.jpeg"/><Relationship Id="rId33" Type="http://schemas.openxmlformats.org/officeDocument/2006/relationships/image" Target="media/image20.png"/><Relationship Id="rId108" Type="http://schemas.openxmlformats.org/officeDocument/2006/relationships/image" Target="media/image75.png"/><Relationship Id="rId129" Type="http://schemas.openxmlformats.org/officeDocument/2006/relationships/image" Target="media/image96.png"/><Relationship Id="rId54" Type="http://schemas.microsoft.com/office/2007/relationships/hdphoto" Target="media/hdphoto8.wdp"/><Relationship Id="rId75" Type="http://schemas.openxmlformats.org/officeDocument/2006/relationships/image" Target="media/image48.png"/><Relationship Id="rId96" Type="http://schemas.microsoft.com/office/2007/relationships/hdphoto" Target="media/hdphoto17.wdp"/><Relationship Id="rId140" Type="http://schemas.microsoft.com/office/2007/relationships/hdphoto" Target="media/hdphoto23.wdp"/><Relationship Id="rId161" Type="http://schemas.openxmlformats.org/officeDocument/2006/relationships/image" Target="media/image1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microsoft.com/office/2007/relationships/hdphoto" Target="media/hdphoto3.wdp"/><Relationship Id="rId60" Type="http://schemas.microsoft.com/office/2007/relationships/hdphoto" Target="media/hdphoto11.wdp"/><Relationship Id="rId65" Type="http://schemas.microsoft.com/office/2007/relationships/hdphoto" Target="media/hdphoto13.wdp"/><Relationship Id="rId81" Type="http://schemas.microsoft.com/office/2007/relationships/hdphoto" Target="media/hdphoto15.wdp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0.png"/><Relationship Id="rId151" Type="http://schemas.openxmlformats.org/officeDocument/2006/relationships/image" Target="media/image113.png"/><Relationship Id="rId156" Type="http://schemas.openxmlformats.org/officeDocument/2006/relationships/image" Target="media/image118.png"/><Relationship Id="rId172" Type="http://schemas.openxmlformats.org/officeDocument/2006/relationships/header" Target="header8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76.png"/><Relationship Id="rId34" Type="http://schemas.openxmlformats.org/officeDocument/2006/relationships/image" Target="media/image21.png"/><Relationship Id="rId50" Type="http://schemas.microsoft.com/office/2007/relationships/hdphoto" Target="media/hdphoto6.wdp"/><Relationship Id="rId55" Type="http://schemas.openxmlformats.org/officeDocument/2006/relationships/image" Target="media/image34.png"/><Relationship Id="rId76" Type="http://schemas.openxmlformats.org/officeDocument/2006/relationships/image" Target="media/image49.png"/><Relationship Id="rId97" Type="http://schemas.openxmlformats.org/officeDocument/2006/relationships/image" Target="media/image67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5.png"/><Relationship Id="rId146" Type="http://schemas.microsoft.com/office/2007/relationships/hdphoto" Target="media/hdphoto24.wdp"/><Relationship Id="rId167" Type="http://schemas.openxmlformats.org/officeDocument/2006/relationships/image" Target="media/image12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3.png"/><Relationship Id="rId162" Type="http://schemas.openxmlformats.org/officeDocument/2006/relationships/image" Target="media/image12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microsoft.com/office/2007/relationships/hdphoto" Target="media/hdphoto1.wdp"/><Relationship Id="rId45" Type="http://schemas.openxmlformats.org/officeDocument/2006/relationships/image" Target="media/image29.png"/><Relationship Id="rId66" Type="http://schemas.openxmlformats.org/officeDocument/2006/relationships/image" Target="media/image40.png"/><Relationship Id="rId87" Type="http://schemas.openxmlformats.org/officeDocument/2006/relationships/image" Target="media/image58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microsoft.com/office/2007/relationships/hdphoto" Target="media/hdphoto21.wdp"/><Relationship Id="rId136" Type="http://schemas.openxmlformats.org/officeDocument/2006/relationships/image" Target="media/image101.png"/><Relationship Id="rId157" Type="http://schemas.openxmlformats.org/officeDocument/2006/relationships/image" Target="media/image119.png"/><Relationship Id="rId61" Type="http://schemas.openxmlformats.org/officeDocument/2006/relationships/image" Target="media/image37.png"/><Relationship Id="rId82" Type="http://schemas.openxmlformats.org/officeDocument/2006/relationships/image" Target="media/image54.png"/><Relationship Id="rId152" Type="http://schemas.openxmlformats.org/officeDocument/2006/relationships/image" Target="media/image114.png"/><Relationship Id="rId173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eader" Target="header5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microsoft.com/office/2007/relationships/hdphoto" Target="media/hdphoto9.wdp"/><Relationship Id="rId77" Type="http://schemas.openxmlformats.org/officeDocument/2006/relationships/image" Target="media/image50.png"/><Relationship Id="rId100" Type="http://schemas.microsoft.com/office/2007/relationships/hdphoto" Target="media/hdphoto19.wdp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0.png"/><Relationship Id="rId168" Type="http://schemas.openxmlformats.org/officeDocument/2006/relationships/image" Target="media/image130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98" Type="http://schemas.microsoft.com/office/2007/relationships/hdphoto" Target="media/hdphoto18.wdp"/><Relationship Id="rId121" Type="http://schemas.openxmlformats.org/officeDocument/2006/relationships/image" Target="media/image88.png"/><Relationship Id="rId142" Type="http://schemas.openxmlformats.org/officeDocument/2006/relationships/image" Target="media/image106.png"/><Relationship Id="rId163" Type="http://schemas.openxmlformats.org/officeDocument/2006/relationships/image" Target="media/image12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microsoft.com/office/2007/relationships/hdphoto" Target="media/hdphoto4.wdp"/><Relationship Id="rId67" Type="http://schemas.microsoft.com/office/2007/relationships/hdphoto" Target="media/hdphoto14.wdp"/><Relationship Id="rId116" Type="http://schemas.openxmlformats.org/officeDocument/2006/relationships/image" Target="media/image83.png"/><Relationship Id="rId137" Type="http://schemas.openxmlformats.org/officeDocument/2006/relationships/image" Target="media/image102.png"/><Relationship Id="rId158" Type="http://schemas.openxmlformats.org/officeDocument/2006/relationships/image" Target="media/image120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62" Type="http://schemas.microsoft.com/office/2007/relationships/hdphoto" Target="media/hdphoto12.wdp"/><Relationship Id="rId83" Type="http://schemas.openxmlformats.org/officeDocument/2006/relationships/image" Target="media/image55.png"/><Relationship Id="rId88" Type="http://schemas.openxmlformats.org/officeDocument/2006/relationships/image" Target="media/image59.png"/><Relationship Id="rId111" Type="http://schemas.openxmlformats.org/officeDocument/2006/relationships/image" Target="media/image78.png"/><Relationship Id="rId132" Type="http://schemas.openxmlformats.org/officeDocument/2006/relationships/image" Target="media/image98.png"/><Relationship Id="rId153" Type="http://schemas.openxmlformats.org/officeDocument/2006/relationships/image" Target="media/image115.png"/><Relationship Id="rId174" Type="http://schemas.openxmlformats.org/officeDocument/2006/relationships/theme" Target="theme/theme1.xml"/><Relationship Id="rId15" Type="http://schemas.openxmlformats.org/officeDocument/2006/relationships/header" Target="header6.xml"/><Relationship Id="rId36" Type="http://schemas.openxmlformats.org/officeDocument/2006/relationships/image" Target="media/image23.png"/><Relationship Id="rId57" Type="http://schemas.openxmlformats.org/officeDocument/2006/relationships/image" Target="media/image35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microsoft.com/office/2007/relationships/hdphoto" Target="media/hdphoto7.wdp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5.png"/><Relationship Id="rId99" Type="http://schemas.openxmlformats.org/officeDocument/2006/relationships/image" Target="media/image68.png"/><Relationship Id="rId101" Type="http://schemas.openxmlformats.org/officeDocument/2006/relationships/image" Target="media/image69.png"/><Relationship Id="rId122" Type="http://schemas.openxmlformats.org/officeDocument/2006/relationships/image" Target="media/image89.png"/><Relationship Id="rId143" Type="http://schemas.openxmlformats.org/officeDocument/2006/relationships/image" Target="media/image107.png"/><Relationship Id="rId148" Type="http://schemas.microsoft.com/office/2007/relationships/hdphoto" Target="media/hdphoto25.wdp"/><Relationship Id="rId164" Type="http://schemas.openxmlformats.org/officeDocument/2006/relationships/image" Target="media/image126.png"/><Relationship Id="rId169" Type="http://schemas.openxmlformats.org/officeDocument/2006/relationships/image" Target="media/image1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0.png"/><Relationship Id="rId68" Type="http://schemas.openxmlformats.org/officeDocument/2006/relationships/image" Target="media/image41.png"/><Relationship Id="rId89" Type="http://schemas.openxmlformats.org/officeDocument/2006/relationships/image" Target="media/image60.png"/><Relationship Id="rId112" Type="http://schemas.openxmlformats.org/officeDocument/2006/relationships/image" Target="media/image79.png"/><Relationship Id="rId133" Type="http://schemas.microsoft.com/office/2007/relationships/hdphoto" Target="media/hdphoto22.wdp"/><Relationship Id="rId154" Type="http://schemas.openxmlformats.org/officeDocument/2006/relationships/image" Target="media/image116.png"/><Relationship Id="rId16" Type="http://schemas.openxmlformats.org/officeDocument/2006/relationships/footer" Target="footer1.xml"/><Relationship Id="rId37" Type="http://schemas.openxmlformats.org/officeDocument/2006/relationships/image" Target="media/image24.png"/><Relationship Id="rId58" Type="http://schemas.microsoft.com/office/2007/relationships/hdphoto" Target="media/hdphoto10.wdp"/><Relationship Id="rId79" Type="http://schemas.openxmlformats.org/officeDocument/2006/relationships/image" Target="media/image52.png"/><Relationship Id="rId102" Type="http://schemas.microsoft.com/office/2007/relationships/hdphoto" Target="media/hdphoto20.wdp"/><Relationship Id="rId123" Type="http://schemas.openxmlformats.org/officeDocument/2006/relationships/image" Target="media/image90.png"/><Relationship Id="rId144" Type="http://schemas.openxmlformats.org/officeDocument/2006/relationships/image" Target="media/image108.png"/><Relationship Id="rId90" Type="http://schemas.openxmlformats.org/officeDocument/2006/relationships/image" Target="media/image61.png"/><Relationship Id="rId165" Type="http://schemas.openxmlformats.org/officeDocument/2006/relationships/image" Target="media/image127.png"/><Relationship Id="rId27" Type="http://schemas.openxmlformats.org/officeDocument/2006/relationships/image" Target="media/image14.png"/><Relationship Id="rId48" Type="http://schemas.microsoft.com/office/2007/relationships/hdphoto" Target="media/hdphoto5.wdp"/><Relationship Id="rId69" Type="http://schemas.openxmlformats.org/officeDocument/2006/relationships/image" Target="media/image42.png"/><Relationship Id="rId113" Type="http://schemas.openxmlformats.org/officeDocument/2006/relationships/image" Target="media/image80.png"/><Relationship Id="rId134" Type="http://schemas.openxmlformats.org/officeDocument/2006/relationships/image" Target="media/image99.png"/><Relationship Id="rId80" Type="http://schemas.openxmlformats.org/officeDocument/2006/relationships/image" Target="media/image53.png"/><Relationship Id="rId155" Type="http://schemas.openxmlformats.org/officeDocument/2006/relationships/image" Target="media/image117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36.png"/><Relationship Id="rId103" Type="http://schemas.openxmlformats.org/officeDocument/2006/relationships/image" Target="media/image70.png"/><Relationship Id="rId124" Type="http://schemas.openxmlformats.org/officeDocument/2006/relationships/image" Target="media/image91.png"/><Relationship Id="rId70" Type="http://schemas.openxmlformats.org/officeDocument/2006/relationships/image" Target="media/image43.png"/><Relationship Id="rId91" Type="http://schemas.openxmlformats.org/officeDocument/2006/relationships/image" Target="media/image62.png"/><Relationship Id="rId145" Type="http://schemas.openxmlformats.org/officeDocument/2006/relationships/image" Target="media/image109.png"/><Relationship Id="rId166" Type="http://schemas.openxmlformats.org/officeDocument/2006/relationships/image" Target="media/image1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08FD-4C5B-413C-A76B-87707D07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5</Pages>
  <Words>12641</Words>
  <Characters>72054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>Toshiba</Company>
  <LinksUpToDate>false</LinksUpToDate>
  <CharactersWithSpaces>8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/>
  <dc:creator>Gopa</dc:creator>
  <cp:keywords/>
  <dc:description/>
  <cp:lastModifiedBy>albin joseph</cp:lastModifiedBy>
  <cp:revision>10</cp:revision>
  <cp:lastPrinted>2022-09-11T19:49:00Z</cp:lastPrinted>
  <dcterms:created xsi:type="dcterms:W3CDTF">2023-10-31T10:40:00Z</dcterms:created>
  <dcterms:modified xsi:type="dcterms:W3CDTF">2023-11-01T08:19:00Z</dcterms:modified>
</cp:coreProperties>
</file>